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42DE" w14:textId="77777777" w:rsidR="00C50288" w:rsidRPr="001236D0" w:rsidRDefault="00C5028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CC3382D" wp14:editId="584EE2E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ílina</w:t>
      </w:r>
    </w:p>
    <w:p w14:paraId="77A7F079" w14:textId="77777777" w:rsidR="00C50288" w:rsidRPr="0072692F" w:rsidRDefault="00C50288" w:rsidP="0072692F">
      <w:pPr>
        <w:pStyle w:val="H0-Nzevdokumentu"/>
        <w:rPr>
          <w:sz w:val="16"/>
          <w:szCs w:val="16"/>
        </w:rPr>
      </w:pPr>
    </w:p>
    <w:p w14:paraId="00C14A25" w14:textId="77777777" w:rsidR="00C50288" w:rsidRPr="00AF0E17" w:rsidRDefault="00C5028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2462E68" w14:textId="77777777" w:rsidR="00C50288" w:rsidRPr="001236D0" w:rsidRDefault="00C5028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5646A00" wp14:editId="58435BE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96F11C4" w14:textId="77777777" w:rsidR="00C50288" w:rsidRPr="009B4533" w:rsidRDefault="00C5028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5096435" w14:textId="77777777" w:rsidR="00C50288" w:rsidRPr="009B4533" w:rsidRDefault="00C502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5618D5" w14:textId="77777777" w:rsidR="00C50288" w:rsidRPr="001236D0" w:rsidRDefault="00C5028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603A831" w14:textId="77777777" w:rsidR="00C50288" w:rsidRPr="001236D0" w:rsidRDefault="00C5028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55824F5" w14:textId="77777777" w:rsidR="00C50288" w:rsidRDefault="00C50288" w:rsidP="001236D0">
      <w:pPr>
        <w:tabs>
          <w:tab w:val="left" w:pos="7080"/>
          <w:tab w:val="left" w:pos="7457"/>
        </w:tabs>
        <w:sectPr w:rsidR="00A0745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B29F8A6" wp14:editId="0434CD9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18EBDF1" w14:textId="77777777" w:rsidR="00C50288" w:rsidRDefault="00C5028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4666E5" w14:textId="5FB8B66A" w:rsidR="00C50288" w:rsidRDefault="00C50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056" w:history="1">
        <w:r w:rsidRPr="00016D7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056 \h </w:instrText>
        </w:r>
        <w:r>
          <w:rPr>
            <w:noProof/>
            <w:webHidden/>
          </w:rPr>
        </w:r>
        <w:r>
          <w:rPr>
            <w:noProof/>
            <w:webHidden/>
          </w:rPr>
          <w:fldChar w:fldCharType="separate"/>
        </w:r>
        <w:r>
          <w:rPr>
            <w:noProof/>
            <w:webHidden/>
          </w:rPr>
          <w:t>3</w:t>
        </w:r>
        <w:r>
          <w:rPr>
            <w:noProof/>
            <w:webHidden/>
          </w:rPr>
          <w:fldChar w:fldCharType="end"/>
        </w:r>
      </w:hyperlink>
    </w:p>
    <w:p w14:paraId="36E6556E" w14:textId="0AA34551" w:rsidR="00C50288" w:rsidRDefault="00C50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057" w:history="1">
        <w:r w:rsidRPr="00016D72">
          <w:rPr>
            <w:rStyle w:val="Hypertextovodkaz"/>
            <w:noProof/>
          </w:rPr>
          <w:t>Shrnutí pro ORP Bílina</w:t>
        </w:r>
        <w:r>
          <w:rPr>
            <w:noProof/>
            <w:webHidden/>
          </w:rPr>
          <w:tab/>
        </w:r>
        <w:r>
          <w:rPr>
            <w:noProof/>
            <w:webHidden/>
          </w:rPr>
          <w:fldChar w:fldCharType="begin"/>
        </w:r>
        <w:r>
          <w:rPr>
            <w:noProof/>
            <w:webHidden/>
          </w:rPr>
          <w:instrText xml:space="preserve"> PAGEREF _Toc209449057 \h </w:instrText>
        </w:r>
        <w:r>
          <w:rPr>
            <w:noProof/>
            <w:webHidden/>
          </w:rPr>
        </w:r>
        <w:r>
          <w:rPr>
            <w:noProof/>
            <w:webHidden/>
          </w:rPr>
          <w:fldChar w:fldCharType="separate"/>
        </w:r>
        <w:r>
          <w:rPr>
            <w:noProof/>
            <w:webHidden/>
          </w:rPr>
          <w:t>4</w:t>
        </w:r>
        <w:r>
          <w:rPr>
            <w:noProof/>
            <w:webHidden/>
          </w:rPr>
          <w:fldChar w:fldCharType="end"/>
        </w:r>
      </w:hyperlink>
    </w:p>
    <w:p w14:paraId="3D682890" w14:textId="00F627C9" w:rsidR="00C50288" w:rsidRDefault="00C50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058" w:history="1">
        <w:r w:rsidRPr="00016D72">
          <w:rPr>
            <w:rStyle w:val="Hypertextovodkaz"/>
            <w:noProof/>
          </w:rPr>
          <w:t>Klíčová doporučení</w:t>
        </w:r>
        <w:r>
          <w:rPr>
            <w:noProof/>
            <w:webHidden/>
          </w:rPr>
          <w:tab/>
        </w:r>
        <w:r>
          <w:rPr>
            <w:noProof/>
            <w:webHidden/>
          </w:rPr>
          <w:fldChar w:fldCharType="begin"/>
        </w:r>
        <w:r>
          <w:rPr>
            <w:noProof/>
            <w:webHidden/>
          </w:rPr>
          <w:instrText xml:space="preserve"> PAGEREF _Toc209449058 \h </w:instrText>
        </w:r>
        <w:r>
          <w:rPr>
            <w:noProof/>
            <w:webHidden/>
          </w:rPr>
        </w:r>
        <w:r>
          <w:rPr>
            <w:noProof/>
            <w:webHidden/>
          </w:rPr>
          <w:fldChar w:fldCharType="separate"/>
        </w:r>
        <w:r>
          <w:rPr>
            <w:noProof/>
            <w:webHidden/>
          </w:rPr>
          <w:t>6</w:t>
        </w:r>
        <w:r>
          <w:rPr>
            <w:noProof/>
            <w:webHidden/>
          </w:rPr>
          <w:fldChar w:fldCharType="end"/>
        </w:r>
      </w:hyperlink>
    </w:p>
    <w:p w14:paraId="5FE900B7" w14:textId="6999466E" w:rsidR="00C50288" w:rsidRDefault="00C50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059" w:history="1">
        <w:r w:rsidRPr="00016D72">
          <w:rPr>
            <w:rStyle w:val="Hypertextovodkaz"/>
            <w:noProof/>
          </w:rPr>
          <w:t>Kam se můžeme posunout?</w:t>
        </w:r>
        <w:r>
          <w:rPr>
            <w:noProof/>
            <w:webHidden/>
          </w:rPr>
          <w:tab/>
        </w:r>
        <w:r>
          <w:rPr>
            <w:noProof/>
            <w:webHidden/>
          </w:rPr>
          <w:fldChar w:fldCharType="begin"/>
        </w:r>
        <w:r>
          <w:rPr>
            <w:noProof/>
            <w:webHidden/>
          </w:rPr>
          <w:instrText xml:space="preserve"> PAGEREF _Toc209449059 \h </w:instrText>
        </w:r>
        <w:r>
          <w:rPr>
            <w:noProof/>
            <w:webHidden/>
          </w:rPr>
        </w:r>
        <w:r>
          <w:rPr>
            <w:noProof/>
            <w:webHidden/>
          </w:rPr>
          <w:fldChar w:fldCharType="separate"/>
        </w:r>
        <w:r>
          <w:rPr>
            <w:noProof/>
            <w:webHidden/>
          </w:rPr>
          <w:t>7</w:t>
        </w:r>
        <w:r>
          <w:rPr>
            <w:noProof/>
            <w:webHidden/>
          </w:rPr>
          <w:fldChar w:fldCharType="end"/>
        </w:r>
      </w:hyperlink>
    </w:p>
    <w:p w14:paraId="08CD559C" w14:textId="1D2C4D7D" w:rsidR="00C50288" w:rsidRDefault="00C50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060" w:history="1">
        <w:r w:rsidRPr="00016D72">
          <w:rPr>
            <w:rStyle w:val="Hypertextovodkaz"/>
            <w:noProof/>
            <w:lang w:eastAsia="cs-CZ"/>
          </w:rPr>
          <w:t>Charakteristiky ORP</w:t>
        </w:r>
        <w:r>
          <w:rPr>
            <w:noProof/>
            <w:webHidden/>
          </w:rPr>
          <w:tab/>
        </w:r>
        <w:r>
          <w:rPr>
            <w:noProof/>
            <w:webHidden/>
          </w:rPr>
          <w:fldChar w:fldCharType="begin"/>
        </w:r>
        <w:r>
          <w:rPr>
            <w:noProof/>
            <w:webHidden/>
          </w:rPr>
          <w:instrText xml:space="preserve"> PAGEREF _Toc209449060 \h </w:instrText>
        </w:r>
        <w:r>
          <w:rPr>
            <w:noProof/>
            <w:webHidden/>
          </w:rPr>
        </w:r>
        <w:r>
          <w:rPr>
            <w:noProof/>
            <w:webHidden/>
          </w:rPr>
          <w:fldChar w:fldCharType="separate"/>
        </w:r>
        <w:r>
          <w:rPr>
            <w:noProof/>
            <w:webHidden/>
          </w:rPr>
          <w:t>12</w:t>
        </w:r>
        <w:r>
          <w:rPr>
            <w:noProof/>
            <w:webHidden/>
          </w:rPr>
          <w:fldChar w:fldCharType="end"/>
        </w:r>
      </w:hyperlink>
    </w:p>
    <w:p w14:paraId="4859EF14" w14:textId="335AD56D" w:rsidR="00C50288" w:rsidRDefault="00C502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061" w:history="1">
        <w:r w:rsidRPr="00016D7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16D72">
          <w:rPr>
            <w:rStyle w:val="Hypertextovodkaz"/>
            <w:noProof/>
          </w:rPr>
          <w:t>Sociální situace</w:t>
        </w:r>
        <w:r>
          <w:rPr>
            <w:noProof/>
            <w:webHidden/>
          </w:rPr>
          <w:tab/>
        </w:r>
        <w:r>
          <w:rPr>
            <w:noProof/>
            <w:webHidden/>
          </w:rPr>
          <w:fldChar w:fldCharType="begin"/>
        </w:r>
        <w:r>
          <w:rPr>
            <w:noProof/>
            <w:webHidden/>
          </w:rPr>
          <w:instrText xml:space="preserve"> PAGEREF _Toc209449061 \h </w:instrText>
        </w:r>
        <w:r>
          <w:rPr>
            <w:noProof/>
            <w:webHidden/>
          </w:rPr>
        </w:r>
        <w:r>
          <w:rPr>
            <w:noProof/>
            <w:webHidden/>
          </w:rPr>
          <w:fldChar w:fldCharType="separate"/>
        </w:r>
        <w:r>
          <w:rPr>
            <w:noProof/>
            <w:webHidden/>
          </w:rPr>
          <w:t>15</w:t>
        </w:r>
        <w:r>
          <w:rPr>
            <w:noProof/>
            <w:webHidden/>
          </w:rPr>
          <w:fldChar w:fldCharType="end"/>
        </w:r>
      </w:hyperlink>
    </w:p>
    <w:p w14:paraId="3D35AEF4" w14:textId="146C7F92" w:rsidR="00C50288" w:rsidRDefault="00C50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062" w:history="1">
        <w:r w:rsidRPr="00016D72">
          <w:rPr>
            <w:rStyle w:val="Hypertextovodkaz"/>
            <w:noProof/>
          </w:rPr>
          <w:t>a1.</w:t>
        </w:r>
        <w:r>
          <w:rPr>
            <w:rFonts w:eastAsiaTheme="minorEastAsia" w:cstheme="minorBidi"/>
            <w:noProof/>
            <w:color w:val="auto"/>
            <w:kern w:val="2"/>
            <w:sz w:val="24"/>
            <w:szCs w:val="24"/>
            <w:lang w:eastAsia="cs-CZ"/>
            <w14:ligatures w14:val="standardContextual"/>
          </w:rPr>
          <w:tab/>
        </w:r>
        <w:r w:rsidRPr="00016D72">
          <w:rPr>
            <w:rStyle w:val="Hypertextovodkaz"/>
            <w:noProof/>
          </w:rPr>
          <w:t>Destabilizující chudoba</w:t>
        </w:r>
        <w:r>
          <w:rPr>
            <w:noProof/>
            <w:webHidden/>
          </w:rPr>
          <w:tab/>
        </w:r>
        <w:r>
          <w:rPr>
            <w:noProof/>
            <w:webHidden/>
          </w:rPr>
          <w:fldChar w:fldCharType="begin"/>
        </w:r>
        <w:r>
          <w:rPr>
            <w:noProof/>
            <w:webHidden/>
          </w:rPr>
          <w:instrText xml:space="preserve"> PAGEREF _Toc209449062 \h </w:instrText>
        </w:r>
        <w:r>
          <w:rPr>
            <w:noProof/>
            <w:webHidden/>
          </w:rPr>
        </w:r>
        <w:r>
          <w:rPr>
            <w:noProof/>
            <w:webHidden/>
          </w:rPr>
          <w:fldChar w:fldCharType="separate"/>
        </w:r>
        <w:r>
          <w:rPr>
            <w:noProof/>
            <w:webHidden/>
          </w:rPr>
          <w:t>17</w:t>
        </w:r>
        <w:r>
          <w:rPr>
            <w:noProof/>
            <w:webHidden/>
          </w:rPr>
          <w:fldChar w:fldCharType="end"/>
        </w:r>
      </w:hyperlink>
    </w:p>
    <w:p w14:paraId="4F859491" w14:textId="00162C8A" w:rsidR="00C50288" w:rsidRDefault="00C502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063" w:history="1">
        <w:r w:rsidRPr="00016D72">
          <w:rPr>
            <w:rStyle w:val="Hypertextovodkaz"/>
            <w:noProof/>
          </w:rPr>
          <w:t>Ukazatele a cíle</w:t>
        </w:r>
        <w:r>
          <w:rPr>
            <w:noProof/>
            <w:webHidden/>
          </w:rPr>
          <w:tab/>
        </w:r>
        <w:r>
          <w:rPr>
            <w:noProof/>
            <w:webHidden/>
          </w:rPr>
          <w:fldChar w:fldCharType="begin"/>
        </w:r>
        <w:r>
          <w:rPr>
            <w:noProof/>
            <w:webHidden/>
          </w:rPr>
          <w:instrText xml:space="preserve"> PAGEREF _Toc209449063 \h </w:instrText>
        </w:r>
        <w:r>
          <w:rPr>
            <w:noProof/>
            <w:webHidden/>
          </w:rPr>
        </w:r>
        <w:r>
          <w:rPr>
            <w:noProof/>
            <w:webHidden/>
          </w:rPr>
          <w:fldChar w:fldCharType="separate"/>
        </w:r>
        <w:r>
          <w:rPr>
            <w:noProof/>
            <w:webHidden/>
          </w:rPr>
          <w:t>18</w:t>
        </w:r>
        <w:r>
          <w:rPr>
            <w:noProof/>
            <w:webHidden/>
          </w:rPr>
          <w:fldChar w:fldCharType="end"/>
        </w:r>
      </w:hyperlink>
    </w:p>
    <w:p w14:paraId="52A154EB" w14:textId="2CC3100A"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64" w:history="1">
        <w:r w:rsidRPr="00016D72">
          <w:rPr>
            <w:rStyle w:val="Hypertextovodkaz"/>
            <w:noProof/>
          </w:rPr>
          <w:t>a1.1.</w:t>
        </w:r>
        <w:r>
          <w:rPr>
            <w:rFonts w:eastAsiaTheme="minorEastAsia" w:cstheme="minorBidi"/>
            <w:noProof/>
            <w:color w:val="auto"/>
            <w:kern w:val="2"/>
            <w:sz w:val="24"/>
            <w:szCs w:val="24"/>
            <w:lang w:eastAsia="cs-CZ"/>
            <w14:ligatures w14:val="standardContextual"/>
          </w:rPr>
          <w:tab/>
        </w:r>
        <w:r w:rsidRPr="00016D72">
          <w:rPr>
            <w:rStyle w:val="Hypertextovodkaz"/>
            <w:noProof/>
          </w:rPr>
          <w:t>Exekuce</w:t>
        </w:r>
        <w:r>
          <w:rPr>
            <w:noProof/>
            <w:webHidden/>
          </w:rPr>
          <w:tab/>
        </w:r>
        <w:r>
          <w:rPr>
            <w:noProof/>
            <w:webHidden/>
          </w:rPr>
          <w:fldChar w:fldCharType="begin"/>
        </w:r>
        <w:r>
          <w:rPr>
            <w:noProof/>
            <w:webHidden/>
          </w:rPr>
          <w:instrText xml:space="preserve"> PAGEREF _Toc209449064 \h </w:instrText>
        </w:r>
        <w:r>
          <w:rPr>
            <w:noProof/>
            <w:webHidden/>
          </w:rPr>
        </w:r>
        <w:r>
          <w:rPr>
            <w:noProof/>
            <w:webHidden/>
          </w:rPr>
          <w:fldChar w:fldCharType="separate"/>
        </w:r>
        <w:r>
          <w:rPr>
            <w:noProof/>
            <w:webHidden/>
          </w:rPr>
          <w:t>18</w:t>
        </w:r>
        <w:r>
          <w:rPr>
            <w:noProof/>
            <w:webHidden/>
          </w:rPr>
          <w:fldChar w:fldCharType="end"/>
        </w:r>
      </w:hyperlink>
    </w:p>
    <w:p w14:paraId="124397D6" w14:textId="25D6B769"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65" w:history="1">
        <w:r w:rsidRPr="00016D72">
          <w:rPr>
            <w:rStyle w:val="Hypertextovodkaz"/>
            <w:noProof/>
          </w:rPr>
          <w:t>a1.2.</w:t>
        </w:r>
        <w:r>
          <w:rPr>
            <w:rFonts w:eastAsiaTheme="minorEastAsia" w:cstheme="minorBidi"/>
            <w:noProof/>
            <w:color w:val="auto"/>
            <w:kern w:val="2"/>
            <w:sz w:val="24"/>
            <w:szCs w:val="24"/>
            <w:lang w:eastAsia="cs-CZ"/>
            <w14:ligatures w14:val="standardContextual"/>
          </w:rPr>
          <w:tab/>
        </w:r>
        <w:r w:rsidRPr="00016D72">
          <w:rPr>
            <w:rStyle w:val="Hypertextovodkaz"/>
            <w:noProof/>
          </w:rPr>
          <w:t>Bytová nouze</w:t>
        </w:r>
        <w:r>
          <w:rPr>
            <w:noProof/>
            <w:webHidden/>
          </w:rPr>
          <w:tab/>
        </w:r>
        <w:r>
          <w:rPr>
            <w:noProof/>
            <w:webHidden/>
          </w:rPr>
          <w:fldChar w:fldCharType="begin"/>
        </w:r>
        <w:r>
          <w:rPr>
            <w:noProof/>
            <w:webHidden/>
          </w:rPr>
          <w:instrText xml:space="preserve"> PAGEREF _Toc209449065 \h </w:instrText>
        </w:r>
        <w:r>
          <w:rPr>
            <w:noProof/>
            <w:webHidden/>
          </w:rPr>
        </w:r>
        <w:r>
          <w:rPr>
            <w:noProof/>
            <w:webHidden/>
          </w:rPr>
          <w:fldChar w:fldCharType="separate"/>
        </w:r>
        <w:r>
          <w:rPr>
            <w:noProof/>
            <w:webHidden/>
          </w:rPr>
          <w:t>19</w:t>
        </w:r>
        <w:r>
          <w:rPr>
            <w:noProof/>
            <w:webHidden/>
          </w:rPr>
          <w:fldChar w:fldCharType="end"/>
        </w:r>
      </w:hyperlink>
    </w:p>
    <w:p w14:paraId="4624A5C3" w14:textId="73D402B4"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66" w:history="1">
        <w:r w:rsidRPr="00016D72">
          <w:rPr>
            <w:rStyle w:val="Hypertextovodkaz"/>
            <w:noProof/>
          </w:rPr>
          <w:t>a1.3.</w:t>
        </w:r>
        <w:r>
          <w:rPr>
            <w:rFonts w:eastAsiaTheme="minorEastAsia" w:cstheme="minorBidi"/>
            <w:noProof/>
            <w:color w:val="auto"/>
            <w:kern w:val="2"/>
            <w:sz w:val="24"/>
            <w:szCs w:val="24"/>
            <w:lang w:eastAsia="cs-CZ"/>
            <w14:ligatures w14:val="standardContextual"/>
          </w:rPr>
          <w:tab/>
        </w:r>
        <w:r w:rsidRPr="00016D72">
          <w:rPr>
            <w:rStyle w:val="Hypertextovodkaz"/>
            <w:noProof/>
          </w:rPr>
          <w:t>Sociálně vyloučené lokality</w:t>
        </w:r>
        <w:r>
          <w:rPr>
            <w:noProof/>
            <w:webHidden/>
          </w:rPr>
          <w:tab/>
        </w:r>
        <w:r>
          <w:rPr>
            <w:noProof/>
            <w:webHidden/>
          </w:rPr>
          <w:fldChar w:fldCharType="begin"/>
        </w:r>
        <w:r>
          <w:rPr>
            <w:noProof/>
            <w:webHidden/>
          </w:rPr>
          <w:instrText xml:space="preserve"> PAGEREF _Toc209449066 \h </w:instrText>
        </w:r>
        <w:r>
          <w:rPr>
            <w:noProof/>
            <w:webHidden/>
          </w:rPr>
        </w:r>
        <w:r>
          <w:rPr>
            <w:noProof/>
            <w:webHidden/>
          </w:rPr>
          <w:fldChar w:fldCharType="separate"/>
        </w:r>
        <w:r>
          <w:rPr>
            <w:noProof/>
            <w:webHidden/>
          </w:rPr>
          <w:t>20</w:t>
        </w:r>
        <w:r>
          <w:rPr>
            <w:noProof/>
            <w:webHidden/>
          </w:rPr>
          <w:fldChar w:fldCharType="end"/>
        </w:r>
      </w:hyperlink>
    </w:p>
    <w:p w14:paraId="06F80C73" w14:textId="5992025D" w:rsidR="00C50288" w:rsidRDefault="00C50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067" w:history="1">
        <w:r w:rsidRPr="00016D72">
          <w:rPr>
            <w:rStyle w:val="Hypertextovodkaz"/>
            <w:noProof/>
          </w:rPr>
          <w:t>a2.</w:t>
        </w:r>
        <w:r>
          <w:rPr>
            <w:rFonts w:eastAsiaTheme="minorEastAsia" w:cstheme="minorBidi"/>
            <w:noProof/>
            <w:color w:val="auto"/>
            <w:kern w:val="2"/>
            <w:sz w:val="24"/>
            <w:szCs w:val="24"/>
            <w:lang w:eastAsia="cs-CZ"/>
            <w14:ligatures w14:val="standardContextual"/>
          </w:rPr>
          <w:tab/>
        </w:r>
        <w:r w:rsidRPr="00016D72">
          <w:rPr>
            <w:rStyle w:val="Hypertextovodkaz"/>
            <w:noProof/>
          </w:rPr>
          <w:t>Socioekonomická rozvinutost</w:t>
        </w:r>
        <w:r>
          <w:rPr>
            <w:noProof/>
            <w:webHidden/>
          </w:rPr>
          <w:tab/>
        </w:r>
        <w:r>
          <w:rPr>
            <w:noProof/>
            <w:webHidden/>
          </w:rPr>
          <w:fldChar w:fldCharType="begin"/>
        </w:r>
        <w:r>
          <w:rPr>
            <w:noProof/>
            <w:webHidden/>
          </w:rPr>
          <w:instrText xml:space="preserve"> PAGEREF _Toc209449067 \h </w:instrText>
        </w:r>
        <w:r>
          <w:rPr>
            <w:noProof/>
            <w:webHidden/>
          </w:rPr>
        </w:r>
        <w:r>
          <w:rPr>
            <w:noProof/>
            <w:webHidden/>
          </w:rPr>
          <w:fldChar w:fldCharType="separate"/>
        </w:r>
        <w:r>
          <w:rPr>
            <w:noProof/>
            <w:webHidden/>
          </w:rPr>
          <w:t>22</w:t>
        </w:r>
        <w:r>
          <w:rPr>
            <w:noProof/>
            <w:webHidden/>
          </w:rPr>
          <w:fldChar w:fldCharType="end"/>
        </w:r>
      </w:hyperlink>
    </w:p>
    <w:p w14:paraId="75024CC0" w14:textId="0F1A9187"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68" w:history="1">
        <w:r w:rsidRPr="00016D72">
          <w:rPr>
            <w:rStyle w:val="Hypertextovodkaz"/>
            <w:noProof/>
          </w:rPr>
          <w:t>a2.1.</w:t>
        </w:r>
        <w:r>
          <w:rPr>
            <w:rFonts w:eastAsiaTheme="minorEastAsia" w:cstheme="minorBidi"/>
            <w:noProof/>
            <w:color w:val="auto"/>
            <w:kern w:val="2"/>
            <w:sz w:val="24"/>
            <w:szCs w:val="24"/>
            <w:lang w:eastAsia="cs-CZ"/>
            <w14:ligatures w14:val="standardContextual"/>
          </w:rPr>
          <w:tab/>
        </w:r>
        <w:r w:rsidRPr="00016D72">
          <w:rPr>
            <w:rStyle w:val="Hypertextovodkaz"/>
            <w:noProof/>
          </w:rPr>
          <w:t>Zaměstnanost</w:t>
        </w:r>
        <w:r>
          <w:rPr>
            <w:noProof/>
            <w:webHidden/>
          </w:rPr>
          <w:tab/>
        </w:r>
        <w:r>
          <w:rPr>
            <w:noProof/>
            <w:webHidden/>
          </w:rPr>
          <w:fldChar w:fldCharType="begin"/>
        </w:r>
        <w:r>
          <w:rPr>
            <w:noProof/>
            <w:webHidden/>
          </w:rPr>
          <w:instrText xml:space="preserve"> PAGEREF _Toc209449068 \h </w:instrText>
        </w:r>
        <w:r>
          <w:rPr>
            <w:noProof/>
            <w:webHidden/>
          </w:rPr>
        </w:r>
        <w:r>
          <w:rPr>
            <w:noProof/>
            <w:webHidden/>
          </w:rPr>
          <w:fldChar w:fldCharType="separate"/>
        </w:r>
        <w:r>
          <w:rPr>
            <w:noProof/>
            <w:webHidden/>
          </w:rPr>
          <w:t>23</w:t>
        </w:r>
        <w:r>
          <w:rPr>
            <w:noProof/>
            <w:webHidden/>
          </w:rPr>
          <w:fldChar w:fldCharType="end"/>
        </w:r>
      </w:hyperlink>
    </w:p>
    <w:p w14:paraId="74474BB2" w14:textId="01AD2AFC"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69" w:history="1">
        <w:r w:rsidRPr="00016D72">
          <w:rPr>
            <w:rStyle w:val="Hypertextovodkaz"/>
            <w:noProof/>
          </w:rPr>
          <w:t>a2.2.</w:t>
        </w:r>
        <w:r>
          <w:rPr>
            <w:rFonts w:eastAsiaTheme="minorEastAsia" w:cstheme="minorBidi"/>
            <w:noProof/>
            <w:color w:val="auto"/>
            <w:kern w:val="2"/>
            <w:sz w:val="24"/>
            <w:szCs w:val="24"/>
            <w:lang w:eastAsia="cs-CZ"/>
            <w14:ligatures w14:val="standardContextual"/>
          </w:rPr>
          <w:tab/>
        </w:r>
        <w:r w:rsidRPr="00016D72">
          <w:rPr>
            <w:rStyle w:val="Hypertextovodkaz"/>
            <w:noProof/>
          </w:rPr>
          <w:t>Příjmy zaměstnanců</w:t>
        </w:r>
        <w:r>
          <w:rPr>
            <w:noProof/>
            <w:webHidden/>
          </w:rPr>
          <w:tab/>
        </w:r>
        <w:r>
          <w:rPr>
            <w:noProof/>
            <w:webHidden/>
          </w:rPr>
          <w:fldChar w:fldCharType="begin"/>
        </w:r>
        <w:r>
          <w:rPr>
            <w:noProof/>
            <w:webHidden/>
          </w:rPr>
          <w:instrText xml:space="preserve"> PAGEREF _Toc209449069 \h </w:instrText>
        </w:r>
        <w:r>
          <w:rPr>
            <w:noProof/>
            <w:webHidden/>
          </w:rPr>
        </w:r>
        <w:r>
          <w:rPr>
            <w:noProof/>
            <w:webHidden/>
          </w:rPr>
          <w:fldChar w:fldCharType="separate"/>
        </w:r>
        <w:r>
          <w:rPr>
            <w:noProof/>
            <w:webHidden/>
          </w:rPr>
          <w:t>23</w:t>
        </w:r>
        <w:r>
          <w:rPr>
            <w:noProof/>
            <w:webHidden/>
          </w:rPr>
          <w:fldChar w:fldCharType="end"/>
        </w:r>
      </w:hyperlink>
    </w:p>
    <w:p w14:paraId="6E2FE5DF" w14:textId="770DE37C"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70" w:history="1">
        <w:r w:rsidRPr="00016D72">
          <w:rPr>
            <w:rStyle w:val="Hypertextovodkaz"/>
            <w:noProof/>
          </w:rPr>
          <w:t>a2.3.</w:t>
        </w:r>
        <w:r>
          <w:rPr>
            <w:rFonts w:eastAsiaTheme="minorEastAsia" w:cstheme="minorBidi"/>
            <w:noProof/>
            <w:color w:val="auto"/>
            <w:kern w:val="2"/>
            <w:sz w:val="24"/>
            <w:szCs w:val="24"/>
            <w:lang w:eastAsia="cs-CZ"/>
            <w14:ligatures w14:val="standardContextual"/>
          </w:rPr>
          <w:tab/>
        </w:r>
        <w:r w:rsidRPr="00016D7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070 \h </w:instrText>
        </w:r>
        <w:r>
          <w:rPr>
            <w:noProof/>
            <w:webHidden/>
          </w:rPr>
        </w:r>
        <w:r>
          <w:rPr>
            <w:noProof/>
            <w:webHidden/>
          </w:rPr>
          <w:fldChar w:fldCharType="separate"/>
        </w:r>
        <w:r>
          <w:rPr>
            <w:noProof/>
            <w:webHidden/>
          </w:rPr>
          <w:t>24</w:t>
        </w:r>
        <w:r>
          <w:rPr>
            <w:noProof/>
            <w:webHidden/>
          </w:rPr>
          <w:fldChar w:fldCharType="end"/>
        </w:r>
      </w:hyperlink>
    </w:p>
    <w:p w14:paraId="3E927FBE" w14:textId="39A52D9B" w:rsidR="00C50288" w:rsidRDefault="00C502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071" w:history="1">
        <w:r w:rsidRPr="00016D7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16D72">
          <w:rPr>
            <w:rStyle w:val="Hypertextovodkaz"/>
            <w:noProof/>
          </w:rPr>
          <w:t>Vzdělávání</w:t>
        </w:r>
        <w:r>
          <w:rPr>
            <w:noProof/>
            <w:webHidden/>
          </w:rPr>
          <w:tab/>
        </w:r>
        <w:r>
          <w:rPr>
            <w:noProof/>
            <w:webHidden/>
          </w:rPr>
          <w:fldChar w:fldCharType="begin"/>
        </w:r>
        <w:r>
          <w:rPr>
            <w:noProof/>
            <w:webHidden/>
          </w:rPr>
          <w:instrText xml:space="preserve"> PAGEREF _Toc209449071 \h </w:instrText>
        </w:r>
        <w:r>
          <w:rPr>
            <w:noProof/>
            <w:webHidden/>
          </w:rPr>
        </w:r>
        <w:r>
          <w:rPr>
            <w:noProof/>
            <w:webHidden/>
          </w:rPr>
          <w:fldChar w:fldCharType="separate"/>
        </w:r>
        <w:r>
          <w:rPr>
            <w:noProof/>
            <w:webHidden/>
          </w:rPr>
          <w:t>26</w:t>
        </w:r>
        <w:r>
          <w:rPr>
            <w:noProof/>
            <w:webHidden/>
          </w:rPr>
          <w:fldChar w:fldCharType="end"/>
        </w:r>
      </w:hyperlink>
    </w:p>
    <w:p w14:paraId="153B6CE0" w14:textId="197F62F2" w:rsidR="00C50288" w:rsidRDefault="00C50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072" w:history="1">
        <w:r w:rsidRPr="00016D72">
          <w:rPr>
            <w:rStyle w:val="Hypertextovodkaz"/>
            <w:noProof/>
          </w:rPr>
          <w:t>b1.</w:t>
        </w:r>
        <w:r>
          <w:rPr>
            <w:rFonts w:eastAsiaTheme="minorEastAsia" w:cstheme="minorBidi"/>
            <w:noProof/>
            <w:color w:val="auto"/>
            <w:kern w:val="2"/>
            <w:sz w:val="24"/>
            <w:szCs w:val="24"/>
            <w:lang w:eastAsia="cs-CZ"/>
            <w14:ligatures w14:val="standardContextual"/>
          </w:rPr>
          <w:tab/>
        </w:r>
        <w:r w:rsidRPr="00016D72">
          <w:rPr>
            <w:rStyle w:val="Hypertextovodkaz"/>
            <w:noProof/>
          </w:rPr>
          <w:t>Vzdělávací neúspěšnost</w:t>
        </w:r>
        <w:r>
          <w:rPr>
            <w:noProof/>
            <w:webHidden/>
          </w:rPr>
          <w:tab/>
        </w:r>
        <w:r>
          <w:rPr>
            <w:noProof/>
            <w:webHidden/>
          </w:rPr>
          <w:fldChar w:fldCharType="begin"/>
        </w:r>
        <w:r>
          <w:rPr>
            <w:noProof/>
            <w:webHidden/>
          </w:rPr>
          <w:instrText xml:space="preserve"> PAGEREF _Toc209449072 \h </w:instrText>
        </w:r>
        <w:r>
          <w:rPr>
            <w:noProof/>
            <w:webHidden/>
          </w:rPr>
        </w:r>
        <w:r>
          <w:rPr>
            <w:noProof/>
            <w:webHidden/>
          </w:rPr>
          <w:fldChar w:fldCharType="separate"/>
        </w:r>
        <w:r>
          <w:rPr>
            <w:noProof/>
            <w:webHidden/>
          </w:rPr>
          <w:t>28</w:t>
        </w:r>
        <w:r>
          <w:rPr>
            <w:noProof/>
            <w:webHidden/>
          </w:rPr>
          <w:fldChar w:fldCharType="end"/>
        </w:r>
      </w:hyperlink>
    </w:p>
    <w:p w14:paraId="23CC807A" w14:textId="70FE6334" w:rsidR="00C50288" w:rsidRDefault="00C502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073" w:history="1">
        <w:r w:rsidRPr="00016D72">
          <w:rPr>
            <w:rStyle w:val="Hypertextovodkaz"/>
            <w:noProof/>
          </w:rPr>
          <w:t>Ukazatele a cíle</w:t>
        </w:r>
        <w:r>
          <w:rPr>
            <w:noProof/>
            <w:webHidden/>
          </w:rPr>
          <w:tab/>
        </w:r>
        <w:r>
          <w:rPr>
            <w:noProof/>
            <w:webHidden/>
          </w:rPr>
          <w:fldChar w:fldCharType="begin"/>
        </w:r>
        <w:r>
          <w:rPr>
            <w:noProof/>
            <w:webHidden/>
          </w:rPr>
          <w:instrText xml:space="preserve"> PAGEREF _Toc209449073 \h </w:instrText>
        </w:r>
        <w:r>
          <w:rPr>
            <w:noProof/>
            <w:webHidden/>
          </w:rPr>
        </w:r>
        <w:r>
          <w:rPr>
            <w:noProof/>
            <w:webHidden/>
          </w:rPr>
          <w:fldChar w:fldCharType="separate"/>
        </w:r>
        <w:r>
          <w:rPr>
            <w:noProof/>
            <w:webHidden/>
          </w:rPr>
          <w:t>29</w:t>
        </w:r>
        <w:r>
          <w:rPr>
            <w:noProof/>
            <w:webHidden/>
          </w:rPr>
          <w:fldChar w:fldCharType="end"/>
        </w:r>
      </w:hyperlink>
    </w:p>
    <w:p w14:paraId="77699D83" w14:textId="671AD7EF" w:rsidR="00C50288" w:rsidRDefault="00C50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074" w:history="1">
        <w:r w:rsidRPr="00016D72">
          <w:rPr>
            <w:rStyle w:val="Hypertextovodkaz"/>
            <w:noProof/>
          </w:rPr>
          <w:t>b2.</w:t>
        </w:r>
        <w:r>
          <w:rPr>
            <w:rFonts w:eastAsiaTheme="minorEastAsia" w:cstheme="minorBidi"/>
            <w:noProof/>
            <w:color w:val="auto"/>
            <w:kern w:val="2"/>
            <w:sz w:val="24"/>
            <w:szCs w:val="24"/>
            <w:lang w:eastAsia="cs-CZ"/>
            <w14:ligatures w14:val="standardContextual"/>
          </w:rPr>
          <w:tab/>
        </w:r>
        <w:r w:rsidRPr="00016D72">
          <w:rPr>
            <w:rStyle w:val="Hypertextovodkaz"/>
            <w:noProof/>
          </w:rPr>
          <w:t>Výsledky testování</w:t>
        </w:r>
        <w:r>
          <w:rPr>
            <w:noProof/>
            <w:webHidden/>
          </w:rPr>
          <w:tab/>
        </w:r>
        <w:r>
          <w:rPr>
            <w:noProof/>
            <w:webHidden/>
          </w:rPr>
          <w:fldChar w:fldCharType="begin"/>
        </w:r>
        <w:r>
          <w:rPr>
            <w:noProof/>
            <w:webHidden/>
          </w:rPr>
          <w:instrText xml:space="preserve"> PAGEREF _Toc209449074 \h </w:instrText>
        </w:r>
        <w:r>
          <w:rPr>
            <w:noProof/>
            <w:webHidden/>
          </w:rPr>
        </w:r>
        <w:r>
          <w:rPr>
            <w:noProof/>
            <w:webHidden/>
          </w:rPr>
          <w:fldChar w:fldCharType="separate"/>
        </w:r>
        <w:r>
          <w:rPr>
            <w:noProof/>
            <w:webHidden/>
          </w:rPr>
          <w:t>35</w:t>
        </w:r>
        <w:r>
          <w:rPr>
            <w:noProof/>
            <w:webHidden/>
          </w:rPr>
          <w:fldChar w:fldCharType="end"/>
        </w:r>
      </w:hyperlink>
    </w:p>
    <w:p w14:paraId="29CC9896" w14:textId="682D7F42" w:rsidR="00C50288" w:rsidRDefault="00C502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075" w:history="1">
        <w:r w:rsidRPr="00016D72">
          <w:rPr>
            <w:rStyle w:val="Hypertextovodkaz"/>
            <w:noProof/>
          </w:rPr>
          <w:t>Ukazatele a cíle</w:t>
        </w:r>
        <w:r>
          <w:rPr>
            <w:noProof/>
            <w:webHidden/>
          </w:rPr>
          <w:tab/>
        </w:r>
        <w:r>
          <w:rPr>
            <w:noProof/>
            <w:webHidden/>
          </w:rPr>
          <w:fldChar w:fldCharType="begin"/>
        </w:r>
        <w:r>
          <w:rPr>
            <w:noProof/>
            <w:webHidden/>
          </w:rPr>
          <w:instrText xml:space="preserve"> PAGEREF _Toc209449075 \h </w:instrText>
        </w:r>
        <w:r>
          <w:rPr>
            <w:noProof/>
            <w:webHidden/>
          </w:rPr>
        </w:r>
        <w:r>
          <w:rPr>
            <w:noProof/>
            <w:webHidden/>
          </w:rPr>
          <w:fldChar w:fldCharType="separate"/>
        </w:r>
        <w:r>
          <w:rPr>
            <w:noProof/>
            <w:webHidden/>
          </w:rPr>
          <w:t>36</w:t>
        </w:r>
        <w:r>
          <w:rPr>
            <w:noProof/>
            <w:webHidden/>
          </w:rPr>
          <w:fldChar w:fldCharType="end"/>
        </w:r>
      </w:hyperlink>
    </w:p>
    <w:p w14:paraId="29067ED9" w14:textId="76FE17D3" w:rsidR="00C50288" w:rsidRDefault="00C502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076" w:history="1">
        <w:r w:rsidRPr="00016D7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16D7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076 \h </w:instrText>
        </w:r>
        <w:r>
          <w:rPr>
            <w:noProof/>
            <w:webHidden/>
          </w:rPr>
        </w:r>
        <w:r>
          <w:rPr>
            <w:noProof/>
            <w:webHidden/>
          </w:rPr>
          <w:fldChar w:fldCharType="separate"/>
        </w:r>
        <w:r>
          <w:rPr>
            <w:noProof/>
            <w:webHidden/>
          </w:rPr>
          <w:t>43</w:t>
        </w:r>
        <w:r>
          <w:rPr>
            <w:noProof/>
            <w:webHidden/>
          </w:rPr>
          <w:fldChar w:fldCharType="end"/>
        </w:r>
      </w:hyperlink>
    </w:p>
    <w:p w14:paraId="793D01D4" w14:textId="488B6A22" w:rsidR="00C50288" w:rsidRDefault="00C50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077" w:history="1">
        <w:r w:rsidRPr="00016D72">
          <w:rPr>
            <w:rStyle w:val="Hypertextovodkaz"/>
            <w:noProof/>
          </w:rPr>
          <w:t>c1.</w:t>
        </w:r>
        <w:r>
          <w:rPr>
            <w:rFonts w:eastAsiaTheme="minorEastAsia" w:cstheme="minorBidi"/>
            <w:noProof/>
            <w:color w:val="auto"/>
            <w:kern w:val="2"/>
            <w:sz w:val="24"/>
            <w:szCs w:val="24"/>
            <w:lang w:eastAsia="cs-CZ"/>
            <w14:ligatures w14:val="standardContextual"/>
          </w:rPr>
          <w:tab/>
        </w:r>
        <w:r w:rsidRPr="00016D7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077 \h </w:instrText>
        </w:r>
        <w:r>
          <w:rPr>
            <w:noProof/>
            <w:webHidden/>
          </w:rPr>
        </w:r>
        <w:r>
          <w:rPr>
            <w:noProof/>
            <w:webHidden/>
          </w:rPr>
          <w:fldChar w:fldCharType="separate"/>
        </w:r>
        <w:r>
          <w:rPr>
            <w:noProof/>
            <w:webHidden/>
          </w:rPr>
          <w:t>45</w:t>
        </w:r>
        <w:r>
          <w:rPr>
            <w:noProof/>
            <w:webHidden/>
          </w:rPr>
          <w:fldChar w:fldCharType="end"/>
        </w:r>
      </w:hyperlink>
    </w:p>
    <w:p w14:paraId="347C084B" w14:textId="14D85AFB"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78" w:history="1">
        <w:r w:rsidRPr="00016D72">
          <w:rPr>
            <w:rStyle w:val="Hypertextovodkaz"/>
            <w:noProof/>
          </w:rPr>
          <w:t>c1.1.</w:t>
        </w:r>
        <w:r>
          <w:rPr>
            <w:rFonts w:eastAsiaTheme="minorEastAsia" w:cstheme="minorBidi"/>
            <w:noProof/>
            <w:color w:val="auto"/>
            <w:kern w:val="2"/>
            <w:sz w:val="24"/>
            <w:szCs w:val="24"/>
            <w:lang w:eastAsia="cs-CZ"/>
            <w14:ligatures w14:val="standardContextual"/>
          </w:rPr>
          <w:tab/>
        </w:r>
        <w:r w:rsidRPr="00016D7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078 \h </w:instrText>
        </w:r>
        <w:r>
          <w:rPr>
            <w:noProof/>
            <w:webHidden/>
          </w:rPr>
        </w:r>
        <w:r>
          <w:rPr>
            <w:noProof/>
            <w:webHidden/>
          </w:rPr>
          <w:fldChar w:fldCharType="separate"/>
        </w:r>
        <w:r>
          <w:rPr>
            <w:noProof/>
            <w:webHidden/>
          </w:rPr>
          <w:t>45</w:t>
        </w:r>
        <w:r>
          <w:rPr>
            <w:noProof/>
            <w:webHidden/>
          </w:rPr>
          <w:fldChar w:fldCharType="end"/>
        </w:r>
      </w:hyperlink>
    </w:p>
    <w:p w14:paraId="1556FCD7" w14:textId="3638958E"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79" w:history="1">
        <w:r w:rsidRPr="00016D72">
          <w:rPr>
            <w:rStyle w:val="Hypertextovodkaz"/>
            <w:noProof/>
          </w:rPr>
          <w:t>c1.2.</w:t>
        </w:r>
        <w:r>
          <w:rPr>
            <w:rFonts w:eastAsiaTheme="minorEastAsia" w:cstheme="minorBidi"/>
            <w:noProof/>
            <w:color w:val="auto"/>
            <w:kern w:val="2"/>
            <w:sz w:val="24"/>
            <w:szCs w:val="24"/>
            <w:lang w:eastAsia="cs-CZ"/>
            <w14:ligatures w14:val="standardContextual"/>
          </w:rPr>
          <w:tab/>
        </w:r>
        <w:r w:rsidRPr="00016D7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079 \h </w:instrText>
        </w:r>
        <w:r>
          <w:rPr>
            <w:noProof/>
            <w:webHidden/>
          </w:rPr>
        </w:r>
        <w:r>
          <w:rPr>
            <w:noProof/>
            <w:webHidden/>
          </w:rPr>
          <w:fldChar w:fldCharType="separate"/>
        </w:r>
        <w:r>
          <w:rPr>
            <w:noProof/>
            <w:webHidden/>
          </w:rPr>
          <w:t>47</w:t>
        </w:r>
        <w:r>
          <w:rPr>
            <w:noProof/>
            <w:webHidden/>
          </w:rPr>
          <w:fldChar w:fldCharType="end"/>
        </w:r>
      </w:hyperlink>
    </w:p>
    <w:p w14:paraId="452E848B" w14:textId="07FFE1FE"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0" w:history="1">
        <w:r w:rsidRPr="00016D72">
          <w:rPr>
            <w:rStyle w:val="Hypertextovodkaz"/>
            <w:noProof/>
          </w:rPr>
          <w:t>c1.3.</w:t>
        </w:r>
        <w:r>
          <w:rPr>
            <w:rFonts w:eastAsiaTheme="minorEastAsia" w:cstheme="minorBidi"/>
            <w:noProof/>
            <w:color w:val="auto"/>
            <w:kern w:val="2"/>
            <w:sz w:val="24"/>
            <w:szCs w:val="24"/>
            <w:lang w:eastAsia="cs-CZ"/>
            <w14:ligatures w14:val="standardContextual"/>
          </w:rPr>
          <w:tab/>
        </w:r>
        <w:r w:rsidRPr="00016D72">
          <w:rPr>
            <w:rStyle w:val="Hypertextovodkaz"/>
            <w:noProof/>
          </w:rPr>
          <w:t>Typologie mikroregionů</w:t>
        </w:r>
        <w:r>
          <w:rPr>
            <w:noProof/>
            <w:webHidden/>
          </w:rPr>
          <w:tab/>
        </w:r>
        <w:r>
          <w:rPr>
            <w:noProof/>
            <w:webHidden/>
          </w:rPr>
          <w:fldChar w:fldCharType="begin"/>
        </w:r>
        <w:r>
          <w:rPr>
            <w:noProof/>
            <w:webHidden/>
          </w:rPr>
          <w:instrText xml:space="preserve"> PAGEREF _Toc209449080 \h </w:instrText>
        </w:r>
        <w:r>
          <w:rPr>
            <w:noProof/>
            <w:webHidden/>
          </w:rPr>
        </w:r>
        <w:r>
          <w:rPr>
            <w:noProof/>
            <w:webHidden/>
          </w:rPr>
          <w:fldChar w:fldCharType="separate"/>
        </w:r>
        <w:r>
          <w:rPr>
            <w:noProof/>
            <w:webHidden/>
          </w:rPr>
          <w:t>49</w:t>
        </w:r>
        <w:r>
          <w:rPr>
            <w:noProof/>
            <w:webHidden/>
          </w:rPr>
          <w:fldChar w:fldCharType="end"/>
        </w:r>
      </w:hyperlink>
    </w:p>
    <w:p w14:paraId="249FAA6E" w14:textId="16856C6F" w:rsidR="00C50288" w:rsidRDefault="00C50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081" w:history="1">
        <w:r w:rsidRPr="00016D72">
          <w:rPr>
            <w:rStyle w:val="Hypertextovodkaz"/>
            <w:noProof/>
          </w:rPr>
          <w:t>c2.</w:t>
        </w:r>
        <w:r>
          <w:rPr>
            <w:rFonts w:eastAsiaTheme="minorEastAsia" w:cstheme="minorBidi"/>
            <w:noProof/>
            <w:color w:val="auto"/>
            <w:kern w:val="2"/>
            <w:sz w:val="24"/>
            <w:szCs w:val="24"/>
            <w:lang w:eastAsia="cs-CZ"/>
            <w14:ligatures w14:val="standardContextual"/>
          </w:rPr>
          <w:tab/>
        </w:r>
        <w:r w:rsidRPr="00016D72">
          <w:rPr>
            <w:rStyle w:val="Hypertextovodkaz"/>
            <w:noProof/>
          </w:rPr>
          <w:t>Faktory úspěchu</w:t>
        </w:r>
        <w:r>
          <w:rPr>
            <w:noProof/>
            <w:webHidden/>
          </w:rPr>
          <w:tab/>
        </w:r>
        <w:r>
          <w:rPr>
            <w:noProof/>
            <w:webHidden/>
          </w:rPr>
          <w:fldChar w:fldCharType="begin"/>
        </w:r>
        <w:r>
          <w:rPr>
            <w:noProof/>
            <w:webHidden/>
          </w:rPr>
          <w:instrText xml:space="preserve"> PAGEREF _Toc209449081 \h </w:instrText>
        </w:r>
        <w:r>
          <w:rPr>
            <w:noProof/>
            <w:webHidden/>
          </w:rPr>
        </w:r>
        <w:r>
          <w:rPr>
            <w:noProof/>
            <w:webHidden/>
          </w:rPr>
          <w:fldChar w:fldCharType="separate"/>
        </w:r>
        <w:r>
          <w:rPr>
            <w:noProof/>
            <w:webHidden/>
          </w:rPr>
          <w:t>51</w:t>
        </w:r>
        <w:r>
          <w:rPr>
            <w:noProof/>
            <w:webHidden/>
          </w:rPr>
          <w:fldChar w:fldCharType="end"/>
        </w:r>
      </w:hyperlink>
    </w:p>
    <w:p w14:paraId="1C5A00F3" w14:textId="12204076"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2" w:history="1">
        <w:r w:rsidRPr="00016D72">
          <w:rPr>
            <w:rStyle w:val="Hypertextovodkaz"/>
            <w:noProof/>
          </w:rPr>
          <w:t>c2.1.</w:t>
        </w:r>
        <w:r>
          <w:rPr>
            <w:rFonts w:eastAsiaTheme="minorEastAsia" w:cstheme="minorBidi"/>
            <w:noProof/>
            <w:color w:val="auto"/>
            <w:kern w:val="2"/>
            <w:sz w:val="24"/>
            <w:szCs w:val="24"/>
            <w:lang w:eastAsia="cs-CZ"/>
            <w14:ligatures w14:val="standardContextual"/>
          </w:rPr>
          <w:tab/>
        </w:r>
        <w:r w:rsidRPr="00016D72">
          <w:rPr>
            <w:rStyle w:val="Hypertextovodkaz"/>
            <w:noProof/>
          </w:rPr>
          <w:t>Sociální podpora</w:t>
        </w:r>
        <w:r>
          <w:rPr>
            <w:noProof/>
            <w:webHidden/>
          </w:rPr>
          <w:tab/>
        </w:r>
        <w:r>
          <w:rPr>
            <w:noProof/>
            <w:webHidden/>
          </w:rPr>
          <w:fldChar w:fldCharType="begin"/>
        </w:r>
        <w:r>
          <w:rPr>
            <w:noProof/>
            <w:webHidden/>
          </w:rPr>
          <w:instrText xml:space="preserve"> PAGEREF _Toc209449082 \h </w:instrText>
        </w:r>
        <w:r>
          <w:rPr>
            <w:noProof/>
            <w:webHidden/>
          </w:rPr>
        </w:r>
        <w:r>
          <w:rPr>
            <w:noProof/>
            <w:webHidden/>
          </w:rPr>
          <w:fldChar w:fldCharType="separate"/>
        </w:r>
        <w:r>
          <w:rPr>
            <w:noProof/>
            <w:webHidden/>
          </w:rPr>
          <w:t>51</w:t>
        </w:r>
        <w:r>
          <w:rPr>
            <w:noProof/>
            <w:webHidden/>
          </w:rPr>
          <w:fldChar w:fldCharType="end"/>
        </w:r>
      </w:hyperlink>
    </w:p>
    <w:p w14:paraId="43E32C97" w14:textId="40A9AE01"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3" w:history="1">
        <w:r w:rsidRPr="00016D72">
          <w:rPr>
            <w:rStyle w:val="Hypertextovodkaz"/>
            <w:noProof/>
          </w:rPr>
          <w:t>c2.2.</w:t>
        </w:r>
        <w:r>
          <w:rPr>
            <w:rFonts w:eastAsiaTheme="minorEastAsia" w:cstheme="minorBidi"/>
            <w:noProof/>
            <w:color w:val="auto"/>
            <w:kern w:val="2"/>
            <w:sz w:val="24"/>
            <w:szCs w:val="24"/>
            <w:lang w:eastAsia="cs-CZ"/>
            <w14:ligatures w14:val="standardContextual"/>
          </w:rPr>
          <w:tab/>
        </w:r>
        <w:r w:rsidRPr="00016D72">
          <w:rPr>
            <w:rStyle w:val="Hypertextovodkaz"/>
            <w:noProof/>
          </w:rPr>
          <w:t>Včasná péče</w:t>
        </w:r>
        <w:r>
          <w:rPr>
            <w:noProof/>
            <w:webHidden/>
          </w:rPr>
          <w:tab/>
        </w:r>
        <w:r>
          <w:rPr>
            <w:noProof/>
            <w:webHidden/>
          </w:rPr>
          <w:fldChar w:fldCharType="begin"/>
        </w:r>
        <w:r>
          <w:rPr>
            <w:noProof/>
            <w:webHidden/>
          </w:rPr>
          <w:instrText xml:space="preserve"> PAGEREF _Toc209449083 \h </w:instrText>
        </w:r>
        <w:r>
          <w:rPr>
            <w:noProof/>
            <w:webHidden/>
          </w:rPr>
        </w:r>
        <w:r>
          <w:rPr>
            <w:noProof/>
            <w:webHidden/>
          </w:rPr>
          <w:fldChar w:fldCharType="separate"/>
        </w:r>
        <w:r>
          <w:rPr>
            <w:noProof/>
            <w:webHidden/>
          </w:rPr>
          <w:t>54</w:t>
        </w:r>
        <w:r>
          <w:rPr>
            <w:noProof/>
            <w:webHidden/>
          </w:rPr>
          <w:fldChar w:fldCharType="end"/>
        </w:r>
      </w:hyperlink>
    </w:p>
    <w:p w14:paraId="7D326D2D" w14:textId="3AE1AA87"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4" w:history="1">
        <w:r w:rsidRPr="00016D72">
          <w:rPr>
            <w:rStyle w:val="Hypertextovodkaz"/>
            <w:noProof/>
          </w:rPr>
          <w:t>c2.3.</w:t>
        </w:r>
        <w:r>
          <w:rPr>
            <w:rFonts w:eastAsiaTheme="minorEastAsia" w:cstheme="minorBidi"/>
            <w:noProof/>
            <w:color w:val="auto"/>
            <w:kern w:val="2"/>
            <w:sz w:val="24"/>
            <w:szCs w:val="24"/>
            <w:lang w:eastAsia="cs-CZ"/>
            <w14:ligatures w14:val="standardContextual"/>
          </w:rPr>
          <w:tab/>
        </w:r>
        <w:r w:rsidRPr="00016D72">
          <w:rPr>
            <w:rStyle w:val="Hypertextovodkaz"/>
            <w:noProof/>
          </w:rPr>
          <w:t>Společné vzdělávání</w:t>
        </w:r>
        <w:r>
          <w:rPr>
            <w:noProof/>
            <w:webHidden/>
          </w:rPr>
          <w:tab/>
        </w:r>
        <w:r>
          <w:rPr>
            <w:noProof/>
            <w:webHidden/>
          </w:rPr>
          <w:fldChar w:fldCharType="begin"/>
        </w:r>
        <w:r>
          <w:rPr>
            <w:noProof/>
            <w:webHidden/>
          </w:rPr>
          <w:instrText xml:space="preserve"> PAGEREF _Toc209449084 \h </w:instrText>
        </w:r>
        <w:r>
          <w:rPr>
            <w:noProof/>
            <w:webHidden/>
          </w:rPr>
        </w:r>
        <w:r>
          <w:rPr>
            <w:noProof/>
            <w:webHidden/>
          </w:rPr>
          <w:fldChar w:fldCharType="separate"/>
        </w:r>
        <w:r>
          <w:rPr>
            <w:noProof/>
            <w:webHidden/>
          </w:rPr>
          <w:t>59</w:t>
        </w:r>
        <w:r>
          <w:rPr>
            <w:noProof/>
            <w:webHidden/>
          </w:rPr>
          <w:fldChar w:fldCharType="end"/>
        </w:r>
      </w:hyperlink>
    </w:p>
    <w:p w14:paraId="12934CC3" w14:textId="08F2C3C3"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5" w:history="1">
        <w:r w:rsidRPr="00016D72">
          <w:rPr>
            <w:rStyle w:val="Hypertextovodkaz"/>
            <w:noProof/>
          </w:rPr>
          <w:t>c2.4.</w:t>
        </w:r>
        <w:r>
          <w:rPr>
            <w:rFonts w:eastAsiaTheme="minorEastAsia" w:cstheme="minorBidi"/>
            <w:noProof/>
            <w:color w:val="auto"/>
            <w:kern w:val="2"/>
            <w:sz w:val="24"/>
            <w:szCs w:val="24"/>
            <w:lang w:eastAsia="cs-CZ"/>
            <w14:ligatures w14:val="standardContextual"/>
          </w:rPr>
          <w:tab/>
        </w:r>
        <w:r w:rsidRPr="00016D7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085 \h </w:instrText>
        </w:r>
        <w:r>
          <w:rPr>
            <w:noProof/>
            <w:webHidden/>
          </w:rPr>
        </w:r>
        <w:r>
          <w:rPr>
            <w:noProof/>
            <w:webHidden/>
          </w:rPr>
          <w:fldChar w:fldCharType="separate"/>
        </w:r>
        <w:r>
          <w:rPr>
            <w:noProof/>
            <w:webHidden/>
          </w:rPr>
          <w:t>64</w:t>
        </w:r>
        <w:r>
          <w:rPr>
            <w:noProof/>
            <w:webHidden/>
          </w:rPr>
          <w:fldChar w:fldCharType="end"/>
        </w:r>
      </w:hyperlink>
    </w:p>
    <w:p w14:paraId="37F4A098" w14:textId="715DBB8B"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6" w:history="1">
        <w:r w:rsidRPr="00016D72">
          <w:rPr>
            <w:rStyle w:val="Hypertextovodkaz"/>
            <w:noProof/>
          </w:rPr>
          <w:t>c2.5.</w:t>
        </w:r>
        <w:r>
          <w:rPr>
            <w:rFonts w:eastAsiaTheme="minorEastAsia" w:cstheme="minorBidi"/>
            <w:noProof/>
            <w:color w:val="auto"/>
            <w:kern w:val="2"/>
            <w:sz w:val="24"/>
            <w:szCs w:val="24"/>
            <w:lang w:eastAsia="cs-CZ"/>
            <w14:ligatures w14:val="standardContextual"/>
          </w:rPr>
          <w:tab/>
        </w:r>
        <w:r w:rsidRPr="00016D72">
          <w:rPr>
            <w:rStyle w:val="Hypertextovodkaz"/>
            <w:noProof/>
          </w:rPr>
          <w:t>Model kvalitní školy od ČŠI</w:t>
        </w:r>
        <w:r>
          <w:rPr>
            <w:noProof/>
            <w:webHidden/>
          </w:rPr>
          <w:tab/>
        </w:r>
        <w:r>
          <w:rPr>
            <w:noProof/>
            <w:webHidden/>
          </w:rPr>
          <w:fldChar w:fldCharType="begin"/>
        </w:r>
        <w:r>
          <w:rPr>
            <w:noProof/>
            <w:webHidden/>
          </w:rPr>
          <w:instrText xml:space="preserve"> PAGEREF _Toc209449086 \h </w:instrText>
        </w:r>
        <w:r>
          <w:rPr>
            <w:noProof/>
            <w:webHidden/>
          </w:rPr>
        </w:r>
        <w:r>
          <w:rPr>
            <w:noProof/>
            <w:webHidden/>
          </w:rPr>
          <w:fldChar w:fldCharType="separate"/>
        </w:r>
        <w:r>
          <w:rPr>
            <w:noProof/>
            <w:webHidden/>
          </w:rPr>
          <w:t>68</w:t>
        </w:r>
        <w:r>
          <w:rPr>
            <w:noProof/>
            <w:webHidden/>
          </w:rPr>
          <w:fldChar w:fldCharType="end"/>
        </w:r>
      </w:hyperlink>
    </w:p>
    <w:p w14:paraId="3EC1B332" w14:textId="322F6E36"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7" w:history="1">
        <w:r w:rsidRPr="00016D72">
          <w:rPr>
            <w:rStyle w:val="Hypertextovodkaz"/>
            <w:noProof/>
          </w:rPr>
          <w:t>c2.6.</w:t>
        </w:r>
        <w:r>
          <w:rPr>
            <w:rFonts w:eastAsiaTheme="minorEastAsia" w:cstheme="minorBidi"/>
            <w:noProof/>
            <w:color w:val="auto"/>
            <w:kern w:val="2"/>
            <w:sz w:val="24"/>
            <w:szCs w:val="24"/>
            <w:lang w:eastAsia="cs-CZ"/>
            <w14:ligatures w14:val="standardContextual"/>
          </w:rPr>
          <w:tab/>
        </w:r>
        <w:r w:rsidRPr="00016D72">
          <w:rPr>
            <w:rStyle w:val="Hypertextovodkaz"/>
            <w:noProof/>
          </w:rPr>
          <w:t>Financování vzdělávání</w:t>
        </w:r>
        <w:r>
          <w:rPr>
            <w:noProof/>
            <w:webHidden/>
          </w:rPr>
          <w:tab/>
        </w:r>
        <w:r>
          <w:rPr>
            <w:noProof/>
            <w:webHidden/>
          </w:rPr>
          <w:fldChar w:fldCharType="begin"/>
        </w:r>
        <w:r>
          <w:rPr>
            <w:noProof/>
            <w:webHidden/>
          </w:rPr>
          <w:instrText xml:space="preserve"> PAGEREF _Toc209449087 \h </w:instrText>
        </w:r>
        <w:r>
          <w:rPr>
            <w:noProof/>
            <w:webHidden/>
          </w:rPr>
        </w:r>
        <w:r>
          <w:rPr>
            <w:noProof/>
            <w:webHidden/>
          </w:rPr>
          <w:fldChar w:fldCharType="separate"/>
        </w:r>
        <w:r>
          <w:rPr>
            <w:noProof/>
            <w:webHidden/>
          </w:rPr>
          <w:t>71</w:t>
        </w:r>
        <w:r>
          <w:rPr>
            <w:noProof/>
            <w:webHidden/>
          </w:rPr>
          <w:fldChar w:fldCharType="end"/>
        </w:r>
      </w:hyperlink>
    </w:p>
    <w:p w14:paraId="2804660C" w14:textId="0B5220E9" w:rsidR="00C50288" w:rsidRDefault="00C50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088" w:history="1">
        <w:r w:rsidRPr="00016D72">
          <w:rPr>
            <w:rStyle w:val="Hypertextovodkaz"/>
            <w:noProof/>
          </w:rPr>
          <w:t>c2.7.</w:t>
        </w:r>
        <w:r>
          <w:rPr>
            <w:rFonts w:eastAsiaTheme="minorEastAsia" w:cstheme="minorBidi"/>
            <w:noProof/>
            <w:color w:val="auto"/>
            <w:kern w:val="2"/>
            <w:sz w:val="24"/>
            <w:szCs w:val="24"/>
            <w:lang w:eastAsia="cs-CZ"/>
            <w14:ligatures w14:val="standardContextual"/>
          </w:rPr>
          <w:tab/>
        </w:r>
        <w:r w:rsidRPr="00016D72">
          <w:rPr>
            <w:rStyle w:val="Hypertextovodkaz"/>
            <w:noProof/>
          </w:rPr>
          <w:t>Fragmentace vzdělávání</w:t>
        </w:r>
        <w:r>
          <w:rPr>
            <w:noProof/>
            <w:webHidden/>
          </w:rPr>
          <w:tab/>
        </w:r>
        <w:r>
          <w:rPr>
            <w:noProof/>
            <w:webHidden/>
          </w:rPr>
          <w:fldChar w:fldCharType="begin"/>
        </w:r>
        <w:r>
          <w:rPr>
            <w:noProof/>
            <w:webHidden/>
          </w:rPr>
          <w:instrText xml:space="preserve"> PAGEREF _Toc209449088 \h </w:instrText>
        </w:r>
        <w:r>
          <w:rPr>
            <w:noProof/>
            <w:webHidden/>
          </w:rPr>
        </w:r>
        <w:r>
          <w:rPr>
            <w:noProof/>
            <w:webHidden/>
          </w:rPr>
          <w:fldChar w:fldCharType="separate"/>
        </w:r>
        <w:r>
          <w:rPr>
            <w:noProof/>
            <w:webHidden/>
          </w:rPr>
          <w:t>74</w:t>
        </w:r>
        <w:r>
          <w:rPr>
            <w:noProof/>
            <w:webHidden/>
          </w:rPr>
          <w:fldChar w:fldCharType="end"/>
        </w:r>
      </w:hyperlink>
    </w:p>
    <w:p w14:paraId="4BCBAEE1" w14:textId="74797F93" w:rsidR="00C50288" w:rsidRDefault="00C50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089" w:history="1">
        <w:r w:rsidRPr="00016D72">
          <w:rPr>
            <w:rStyle w:val="Hypertextovodkaz"/>
            <w:noProof/>
          </w:rPr>
          <w:t>Doporučení</w:t>
        </w:r>
        <w:r>
          <w:rPr>
            <w:noProof/>
            <w:webHidden/>
          </w:rPr>
          <w:tab/>
        </w:r>
        <w:r>
          <w:rPr>
            <w:noProof/>
            <w:webHidden/>
          </w:rPr>
          <w:fldChar w:fldCharType="begin"/>
        </w:r>
        <w:r>
          <w:rPr>
            <w:noProof/>
            <w:webHidden/>
          </w:rPr>
          <w:instrText xml:space="preserve"> PAGEREF _Toc209449089 \h </w:instrText>
        </w:r>
        <w:r>
          <w:rPr>
            <w:noProof/>
            <w:webHidden/>
          </w:rPr>
        </w:r>
        <w:r>
          <w:rPr>
            <w:noProof/>
            <w:webHidden/>
          </w:rPr>
          <w:fldChar w:fldCharType="separate"/>
        </w:r>
        <w:r>
          <w:rPr>
            <w:noProof/>
            <w:webHidden/>
          </w:rPr>
          <w:t>79</w:t>
        </w:r>
        <w:r>
          <w:rPr>
            <w:noProof/>
            <w:webHidden/>
          </w:rPr>
          <w:fldChar w:fldCharType="end"/>
        </w:r>
      </w:hyperlink>
    </w:p>
    <w:p w14:paraId="6000C361" w14:textId="0EC7C83D" w:rsidR="00C50288" w:rsidRDefault="00C50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090" w:history="1">
        <w:r w:rsidRPr="00016D72">
          <w:rPr>
            <w:rStyle w:val="Hypertextovodkaz"/>
            <w:noProof/>
          </w:rPr>
          <w:t>Licence a jak využívat grafy</w:t>
        </w:r>
        <w:r>
          <w:rPr>
            <w:noProof/>
            <w:webHidden/>
          </w:rPr>
          <w:tab/>
        </w:r>
        <w:r>
          <w:rPr>
            <w:noProof/>
            <w:webHidden/>
          </w:rPr>
          <w:fldChar w:fldCharType="begin"/>
        </w:r>
        <w:r>
          <w:rPr>
            <w:noProof/>
            <w:webHidden/>
          </w:rPr>
          <w:instrText xml:space="preserve"> PAGEREF _Toc209449090 \h </w:instrText>
        </w:r>
        <w:r>
          <w:rPr>
            <w:noProof/>
            <w:webHidden/>
          </w:rPr>
        </w:r>
        <w:r>
          <w:rPr>
            <w:noProof/>
            <w:webHidden/>
          </w:rPr>
          <w:fldChar w:fldCharType="separate"/>
        </w:r>
        <w:r>
          <w:rPr>
            <w:noProof/>
            <w:webHidden/>
          </w:rPr>
          <w:t>85</w:t>
        </w:r>
        <w:r>
          <w:rPr>
            <w:noProof/>
            <w:webHidden/>
          </w:rPr>
          <w:fldChar w:fldCharType="end"/>
        </w:r>
      </w:hyperlink>
    </w:p>
    <w:p w14:paraId="4FFCA525" w14:textId="185451AF" w:rsidR="00C50288" w:rsidRDefault="00C5028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A584E7D" w14:textId="77777777" w:rsidR="00C50288" w:rsidRPr="0058775D" w:rsidRDefault="00C50288" w:rsidP="00355FBE">
      <w:pPr>
        <w:pStyle w:val="nadpisneslovan"/>
      </w:pPr>
      <w:bookmarkStart w:id="5" w:name="_Toc2094490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8C7E748" w14:textId="77777777" w:rsidR="00C50288" w:rsidRDefault="00C50288" w:rsidP="00F85DC6">
      <w:pPr>
        <w:pStyle w:val="Intro"/>
        <w:rPr>
          <w:sz w:val="22"/>
          <w:szCs w:val="22"/>
        </w:rPr>
      </w:pPr>
    </w:p>
    <w:p w14:paraId="48006EC7" w14:textId="77777777" w:rsidR="00C50288" w:rsidRDefault="00C5028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3A695EB" w14:textId="77777777" w:rsidR="00C50288" w:rsidRPr="00F85DC6" w:rsidRDefault="00C50288" w:rsidP="00F85DC6">
      <w:pPr>
        <w:pStyle w:val="Intro"/>
        <w:rPr>
          <w:sz w:val="22"/>
          <w:szCs w:val="22"/>
        </w:rPr>
      </w:pPr>
    </w:p>
    <w:p w14:paraId="38D2391B" w14:textId="77777777" w:rsidR="00C50288" w:rsidRPr="009B4533" w:rsidRDefault="00C5028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3E58763" w14:textId="77777777" w:rsidR="00C50288" w:rsidRPr="004578E6" w:rsidRDefault="00C50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87E537" w14:textId="77777777" w:rsidR="00C50288" w:rsidRDefault="00C50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3713962" w14:textId="77777777" w:rsidR="00C50288" w:rsidRPr="004578E6" w:rsidRDefault="00C50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B34C9A" w14:textId="77777777" w:rsidR="00C50288" w:rsidRPr="00F85DC6" w:rsidRDefault="00C50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E8E8E48" w14:textId="77777777" w:rsidR="00C50288" w:rsidRPr="00F85DC6" w:rsidRDefault="00C50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DF52DEE" w14:textId="77777777" w:rsidR="00C50288" w:rsidRDefault="00C50288">
      <w:pPr>
        <w:autoSpaceDE/>
        <w:autoSpaceDN/>
        <w:adjustRightInd/>
        <w:spacing w:line="259" w:lineRule="auto"/>
        <w:textAlignment w:val="auto"/>
        <w:sectPr w:rsidR="00A0745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1EFF222" w14:textId="77777777" w:rsidR="00C50288" w:rsidRPr="00C6616E" w:rsidRDefault="00C50288" w:rsidP="00BE5D0C">
      <w:pPr>
        <w:pStyle w:val="nadpisneslovanmal"/>
        <w:rPr>
          <w:bCs/>
          <w:vanish/>
          <w:sz w:val="22"/>
          <w:szCs w:val="22"/>
          <w:specVanish/>
        </w:rPr>
      </w:pPr>
      <w:bookmarkStart w:id="6" w:name="_Toc209449057"/>
      <w:r w:rsidRPr="001F074E">
        <w:lastRenderedPageBreak/>
        <w:t xml:space="preserve">Shrnutí pro ORP </w:t>
      </w:r>
      <w:r>
        <w:rPr>
          <w:rStyle w:val="nadpisneslovanmalChar"/>
        </w:rPr>
        <w:t>Bílina</w:t>
      </w:r>
      <w:bookmarkEnd w:id="6"/>
    </w:p>
    <w:p w14:paraId="0D28C0B2" w14:textId="77777777" w:rsidR="00C50288" w:rsidRDefault="00C50288" w:rsidP="00BE5D0C">
      <w:pPr>
        <w:pStyle w:val="typorplabel"/>
        <w:spacing w:line="240" w:lineRule="auto"/>
        <w:jc w:val="left"/>
        <w:rPr>
          <w:b w:val="0"/>
          <w:bCs w:val="0"/>
          <w:color w:val="808080" w:themeColor="background1" w:themeShade="80"/>
          <w:sz w:val="15"/>
          <w:szCs w:val="15"/>
        </w:rPr>
      </w:pPr>
    </w:p>
    <w:p w14:paraId="6F7524EF" w14:textId="77777777" w:rsidR="00C50288" w:rsidRDefault="00C50288" w:rsidP="00AC1112">
      <w:pPr>
        <w:spacing w:after="240" w:line="240" w:lineRule="auto"/>
        <w:rPr>
          <w:color w:val="000000" w:themeColor="text1"/>
          <w:sz w:val="18"/>
          <w:szCs w:val="18"/>
        </w:rPr>
        <w:sectPr w:rsidR="00A07457" w:rsidSect="006E538F">
          <w:type w:val="continuous"/>
          <w:pgSz w:w="11906" w:h="16838"/>
          <w:pgMar w:top="454" w:right="680" w:bottom="816" w:left="680" w:header="567" w:footer="567" w:gutter="0"/>
          <w:cols w:space="720"/>
          <w:docGrid w:linePitch="272"/>
        </w:sectPr>
      </w:pPr>
    </w:p>
    <w:p w14:paraId="7C16CE78" w14:textId="77777777" w:rsidR="00C50288" w:rsidRDefault="00C50288" w:rsidP="00861558">
      <w:pPr>
        <w:spacing w:after="120" w:line="240" w:lineRule="auto"/>
        <w:rPr>
          <w:color w:val="000000" w:themeColor="text1"/>
          <w:sz w:val="18"/>
          <w:szCs w:val="18"/>
        </w:rPr>
        <w:sectPr w:rsidR="00A0745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1FBD64B" w14:textId="77777777" w:rsidR="00C50288" w:rsidRPr="00F11C4F" w:rsidRDefault="00C5028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558C91A" w14:textId="77777777" w:rsidR="00C50288" w:rsidRPr="00C6616E" w:rsidRDefault="00C50288" w:rsidP="00AC1112">
      <w:pPr>
        <w:pStyle w:val="typorplabel"/>
        <w:spacing w:line="276" w:lineRule="auto"/>
        <w:ind w:left="113" w:right="113"/>
      </w:pPr>
    </w:p>
    <w:p w14:paraId="3A27935B" w14:textId="77777777" w:rsidR="00C50288" w:rsidRPr="00E576F8" w:rsidRDefault="00C5028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B4CEAA5" w14:textId="77777777" w:rsidR="00C50288" w:rsidRPr="004716D7" w:rsidRDefault="00C50288" w:rsidP="00324113">
      <w:pPr>
        <w:pStyle w:val="SocPodminkyLabel"/>
        <w:adjustRightInd w:val="0"/>
        <w:spacing w:line="276" w:lineRule="auto"/>
        <w:ind w:right="113"/>
        <w:rPr>
          <w:vanish/>
          <w:specVanish/>
        </w:rPr>
      </w:pPr>
      <w:r>
        <w:rPr>
          <w:rStyle w:val="SocPodminkyLabelChar"/>
        </w:rPr>
        <w:t>V ORP Bílina je vzdělávací neúspěšnost vyšší než v sociálně podobných ORP.</w:t>
      </w:r>
    </w:p>
    <w:p w14:paraId="70D27496" w14:textId="77777777" w:rsidR="00C50288" w:rsidRPr="00E576F8" w:rsidRDefault="00C50288" w:rsidP="0016091A">
      <w:pPr>
        <w:pStyle w:val="Sedivy"/>
        <w:tabs>
          <w:tab w:val="left" w:pos="284"/>
        </w:tabs>
        <w:spacing w:line="276" w:lineRule="auto"/>
        <w:ind w:left="113" w:right="113"/>
        <w:jc w:val="left"/>
        <w:rPr>
          <w:color w:val="000000" w:themeColor="text1"/>
        </w:rPr>
      </w:pPr>
    </w:p>
    <w:p w14:paraId="54CF849E" w14:textId="77777777" w:rsidR="00C50288" w:rsidRDefault="00C5028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81F916B" w14:textId="77777777" w:rsidR="00C50288" w:rsidRDefault="00C50288">
      <w:r>
        <w:rPr>
          <w:noProof/>
        </w:rPr>
        <w:drawing>
          <wp:inline distT="0" distB="0" distL="0" distR="0" wp14:anchorId="78BF4F00" wp14:editId="5E46A19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E1A7E8E" w14:textId="77777777" w:rsidR="00C50288" w:rsidRDefault="00C50288" w:rsidP="007E4E20">
      <w:pPr>
        <w:autoSpaceDE/>
        <w:autoSpaceDN/>
        <w:adjustRightInd/>
        <w:spacing w:before="480" w:after="0" w:line="360" w:lineRule="auto"/>
        <w:textAlignment w:val="auto"/>
        <w:rPr>
          <w:rFonts w:ascii="Inter" w:hAnsi="Inter"/>
          <w:color w:val="000000" w:themeColor="text1"/>
          <w:sz w:val="32"/>
          <w:szCs w:val="32"/>
        </w:rPr>
        <w:sectPr w:rsidR="00A07457" w:rsidSect="006E538F">
          <w:type w:val="continuous"/>
          <w:pgSz w:w="11906" w:h="16838"/>
          <w:pgMar w:top="454" w:right="680" w:bottom="816" w:left="680" w:header="567" w:footer="567" w:gutter="0"/>
          <w:cols w:num="2" w:space="720"/>
          <w:docGrid w:linePitch="272"/>
        </w:sectPr>
      </w:pPr>
    </w:p>
    <w:p w14:paraId="4975C868" w14:textId="77777777" w:rsidR="00C50288" w:rsidRPr="00DB44EC" w:rsidRDefault="00C5028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9607CF" w14:textId="77777777" w:rsidR="00C50288" w:rsidRDefault="00C5028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4B67BBA" w14:textId="77777777" w:rsidR="00C50288" w:rsidRPr="007E4E20" w:rsidRDefault="00C50288" w:rsidP="00D020FF">
      <w:pPr>
        <w:autoSpaceDE/>
        <w:autoSpaceDN/>
        <w:adjustRightInd/>
        <w:spacing w:before="480" w:after="120" w:line="360" w:lineRule="auto"/>
        <w:textAlignment w:val="auto"/>
        <w:rPr>
          <w:rFonts w:ascii="Inter" w:hAnsi="Inter"/>
          <w:color w:val="000000" w:themeColor="text1"/>
          <w:sz w:val="24"/>
          <w:szCs w:val="24"/>
        </w:rPr>
        <w:sectPr w:rsidR="00A07457" w:rsidRPr="007E4E20" w:rsidSect="006E538F">
          <w:type w:val="continuous"/>
          <w:pgSz w:w="11906" w:h="16838"/>
          <w:pgMar w:top="454" w:right="680" w:bottom="816" w:left="680" w:header="567" w:footer="567" w:gutter="0"/>
          <w:cols w:space="720"/>
          <w:docGrid w:linePitch="272"/>
        </w:sectPr>
      </w:pPr>
    </w:p>
    <w:p w14:paraId="67B534C8" w14:textId="77777777" w:rsidR="00C50288" w:rsidRPr="004716D7" w:rsidRDefault="00C5028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DB6CEEC" w14:textId="77777777" w:rsidR="00C50288" w:rsidRPr="004716D7" w:rsidRDefault="00C50288" w:rsidP="00D57642">
      <w:pPr>
        <w:pStyle w:val="SocPodminkyLabel"/>
        <w:rPr>
          <w:vanish/>
          <w:color w:val="auto"/>
          <w:specVanish/>
        </w:rPr>
      </w:pPr>
      <w:r w:rsidRPr="004716D7">
        <w:t xml:space="preserve"> </w:t>
      </w:r>
      <w:r>
        <w:t xml:space="preserve"> </w:t>
      </w:r>
      <w:r>
        <w:rPr>
          <w:rStyle w:val="Negativ5Char"/>
        </w:rPr>
        <w:t>●</w:t>
      </w:r>
    </w:p>
    <w:p w14:paraId="592D0DA6" w14:textId="77777777" w:rsidR="00C50288" w:rsidRDefault="00C50288" w:rsidP="00D57642">
      <w:pPr>
        <w:pStyle w:val="SocPodminkyLabel"/>
      </w:pPr>
      <w:r w:rsidRPr="000E429D">
        <w:rPr>
          <w:rStyle w:val="Znakapoznpodarou"/>
          <w:color w:val="FFFFFF" w:themeColor="background1"/>
        </w:rPr>
        <w:footnoteReference w:id="1"/>
      </w:r>
    </w:p>
    <w:p w14:paraId="307171F2" w14:textId="77777777" w:rsidR="00C50288" w:rsidRDefault="00C5028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A5D16" w14:paraId="28B48BC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2D263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1EA7A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13601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59BD0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A5D16" w14:paraId="493A13E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2546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3BA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A09E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BBE2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 ↓</w:t>
            </w:r>
          </w:p>
        </w:tc>
      </w:tr>
      <w:tr w:rsidR="00CA5D16" w14:paraId="0706412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D1B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83C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B17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73C7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CA5D16" w14:paraId="1C2B0AA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D111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5562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6015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F0A4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CA5D16" w14:paraId="2ECC13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A5D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790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F35D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16C7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7 h ↓</w:t>
            </w:r>
          </w:p>
        </w:tc>
      </w:tr>
    </w:tbl>
    <w:p w14:paraId="66146399" w14:textId="77777777" w:rsidR="00C50288" w:rsidRPr="004716D7" w:rsidRDefault="00C5028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73DBF79" w14:textId="77777777" w:rsidR="00C50288" w:rsidRPr="004716D7" w:rsidRDefault="00C50288" w:rsidP="00161384">
      <w:pPr>
        <w:pStyle w:val="SocPodminkyLabel"/>
        <w:rPr>
          <w:vanish/>
          <w:color w:val="auto"/>
          <w:specVanish/>
        </w:rPr>
      </w:pPr>
      <w:r w:rsidRPr="004716D7">
        <w:t xml:space="preserve"> </w:t>
      </w:r>
      <w:r>
        <w:t xml:space="preserve"> </w:t>
      </w:r>
      <w:r>
        <w:rPr>
          <w:rStyle w:val="Negativ0Char"/>
        </w:rPr>
        <w:t>●</w:t>
      </w:r>
    </w:p>
    <w:p w14:paraId="56E74518" w14:textId="77777777" w:rsidR="00C50288" w:rsidRDefault="00C50288" w:rsidP="00161384">
      <w:pPr>
        <w:pStyle w:val="SocPodminkyLabel"/>
      </w:pPr>
    </w:p>
    <w:p w14:paraId="01529625" w14:textId="77777777" w:rsidR="00C50288" w:rsidRDefault="00C5028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A5D16" w14:paraId="74B4DE7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56B6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A6000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5C432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88AF2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A5D16" w14:paraId="704DB7D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7269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35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D0DA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212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CA5D16" w14:paraId="07D7F79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1BC0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DA3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89A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CE0C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CA5D16" w14:paraId="3063046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A97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BD78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830B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785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 % ↑</w:t>
            </w:r>
          </w:p>
        </w:tc>
      </w:tr>
    </w:tbl>
    <w:p w14:paraId="61AD29AD" w14:textId="77777777" w:rsidR="00C50288" w:rsidRPr="00E906AA" w:rsidRDefault="00C50288" w:rsidP="00856A55">
      <w:pPr>
        <w:autoSpaceDE/>
        <w:autoSpaceDN/>
        <w:adjustRightInd/>
        <w:spacing w:after="0" w:line="240" w:lineRule="auto"/>
        <w:jc w:val="left"/>
        <w:textAlignment w:val="auto"/>
        <w:rPr>
          <w:color w:val="000000" w:themeColor="text1"/>
          <w:sz w:val="18"/>
          <w:szCs w:val="18"/>
        </w:rPr>
        <w:sectPr w:rsidR="00A07457" w:rsidRPr="00E906AA" w:rsidSect="006E538F">
          <w:type w:val="continuous"/>
          <w:pgSz w:w="11906" w:h="16838"/>
          <w:pgMar w:top="720" w:right="720" w:bottom="720" w:left="720" w:header="1021" w:footer="709" w:gutter="0"/>
          <w:cols w:num="2" w:space="336"/>
          <w:docGrid w:linePitch="272"/>
          <w15:footnoteColumns w:val="1"/>
        </w:sectPr>
      </w:pPr>
    </w:p>
    <w:p w14:paraId="4B24C383" w14:textId="77777777" w:rsidR="00C50288" w:rsidRPr="000C0336" w:rsidRDefault="00C50288"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C6D677B" w14:textId="77777777" w:rsidR="00C50288" w:rsidRPr="000C0336" w:rsidRDefault="00C50288" w:rsidP="00C16203">
      <w:pPr>
        <w:autoSpaceDE/>
        <w:autoSpaceDN/>
        <w:adjustRightInd/>
        <w:spacing w:after="80" w:line="259" w:lineRule="auto"/>
        <w:textAlignment w:val="auto"/>
        <w:rPr>
          <w:rFonts w:ascii="Inter" w:hAnsi="Inter"/>
          <w:color w:val="000000" w:themeColor="text1"/>
          <w:sz w:val="16"/>
          <w:szCs w:val="16"/>
        </w:rPr>
      </w:pPr>
    </w:p>
    <w:p w14:paraId="6C27D34A" w14:textId="77777777" w:rsidR="00C50288" w:rsidRDefault="00C5028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EE1B684" w14:textId="77777777" w:rsidR="00C50288" w:rsidRPr="00DB44EC" w:rsidRDefault="00C5028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423D0E0" w14:textId="77777777" w:rsidR="00C50288" w:rsidRDefault="00C50288" w:rsidP="007D776E">
      <w:pPr>
        <w:autoSpaceDE/>
        <w:autoSpaceDN/>
        <w:adjustRightInd/>
        <w:spacing w:after="0" w:line="259" w:lineRule="auto"/>
        <w:jc w:val="left"/>
        <w:textAlignment w:val="auto"/>
        <w:rPr>
          <w:rFonts w:ascii="Inter" w:hAnsi="Inter"/>
          <w:b/>
          <w:bCs/>
          <w:color w:val="auto"/>
          <w:sz w:val="22"/>
          <w:szCs w:val="22"/>
        </w:rPr>
        <w:sectPr w:rsidR="00A07457" w:rsidSect="006E538F">
          <w:type w:val="continuous"/>
          <w:pgSz w:w="11906" w:h="16838"/>
          <w:pgMar w:top="720" w:right="720" w:bottom="720" w:left="720" w:header="1021" w:footer="709" w:gutter="0"/>
          <w:cols w:space="720"/>
          <w:docGrid w:linePitch="272"/>
        </w:sectPr>
      </w:pPr>
    </w:p>
    <w:p w14:paraId="2D1102EF" w14:textId="77777777" w:rsidR="00C50288" w:rsidRPr="00D020FF" w:rsidRDefault="00C5028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0AA5156" w14:textId="77777777" w:rsidR="00C50288" w:rsidRPr="004716D7" w:rsidRDefault="00C5028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0FF00CC" w14:textId="77777777" w:rsidR="00C50288" w:rsidRDefault="00C50288" w:rsidP="00E576F8">
      <w:pPr>
        <w:pStyle w:val="SocPodminkyLabel"/>
        <w:rPr>
          <w:color w:val="auto"/>
        </w:rPr>
      </w:pPr>
    </w:p>
    <w:p w14:paraId="71CE608F" w14:textId="77777777" w:rsidR="00C50288" w:rsidRPr="004716D7" w:rsidRDefault="00C5028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55B3A1C" w14:textId="77777777" w:rsidR="00C50288" w:rsidRPr="004716D7" w:rsidRDefault="00C5028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7D11278" w14:textId="77777777" w:rsidR="00C50288" w:rsidRDefault="00C50288" w:rsidP="002257B6">
      <w:pPr>
        <w:pStyle w:val="SocPodminkyLabel"/>
        <w:rPr>
          <w:color w:val="auto"/>
        </w:rPr>
      </w:pPr>
    </w:p>
    <w:p w14:paraId="5ABE7EAD" w14:textId="77777777" w:rsidR="00C50288" w:rsidRPr="005470FE" w:rsidRDefault="00C50288" w:rsidP="000C0336">
      <w:pPr>
        <w:pStyle w:val="SocPodminkyLabel"/>
        <w:spacing w:after="120"/>
        <w:sectPr w:rsidR="00A0745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90EA111" w14:textId="77777777" w:rsidR="00C50288" w:rsidRDefault="00C5028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45EA6F" w14:textId="77777777" w:rsidR="00C50288" w:rsidRDefault="00C5028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23F7553" w14:textId="77777777" w:rsidR="00C50288" w:rsidRDefault="00C50288" w:rsidP="001E7285">
      <w:pPr>
        <w:pStyle w:val="Odstavecseseznamem"/>
        <w:autoSpaceDE/>
        <w:autoSpaceDN/>
        <w:adjustRightInd/>
        <w:spacing w:before="240" w:line="259" w:lineRule="auto"/>
        <w:textAlignment w:val="auto"/>
        <w:rPr>
          <w:color w:val="000000" w:themeColor="text1"/>
        </w:rPr>
        <w:sectPr w:rsidR="00A07457" w:rsidSect="006E538F">
          <w:type w:val="continuous"/>
          <w:pgSz w:w="11906" w:h="16838"/>
          <w:pgMar w:top="720" w:right="720" w:bottom="720" w:left="720" w:header="1021" w:footer="709" w:gutter="0"/>
          <w:cols w:space="720"/>
          <w:docGrid w:linePitch="272"/>
        </w:sectPr>
      </w:pPr>
    </w:p>
    <w:p w14:paraId="2784B231" w14:textId="77777777" w:rsidR="00C50288" w:rsidRPr="006B1C05" w:rsidRDefault="00C50288">
      <w:pPr>
        <w:pStyle w:val="Odstavecseseznamem"/>
        <w:numPr>
          <w:ilvl w:val="0"/>
          <w:numId w:val="39"/>
        </w:numPr>
        <w:rPr>
          <w:vanish/>
          <w:specVanish/>
        </w:rPr>
      </w:pPr>
      <w:r>
        <w:rPr>
          <w:rStyle w:val="OdstavecseseznamemChar"/>
        </w:rPr>
        <w:t>Podpora sociálně znevýhodněných žáků skrze SVP (kžv)</w:t>
      </w:r>
    </w:p>
    <w:p w14:paraId="28B4CEC1" w14:textId="77777777" w:rsidR="00C50288" w:rsidRPr="006B1C05" w:rsidRDefault="00C50288" w:rsidP="00DC2090">
      <w:pPr>
        <w:pStyle w:val="Odstavecseseznamem"/>
        <w:jc w:val="left"/>
      </w:pPr>
    </w:p>
    <w:p w14:paraId="3B6C8A7F" w14:textId="77777777" w:rsidR="00C50288" w:rsidRPr="006B1C05" w:rsidRDefault="00C50288">
      <w:pPr>
        <w:pStyle w:val="Odstavecseseznamem"/>
        <w:numPr>
          <w:ilvl w:val="0"/>
          <w:numId w:val="39"/>
        </w:numPr>
        <w:jc w:val="left"/>
        <w:rPr>
          <w:vanish/>
          <w:specVanish/>
        </w:rPr>
      </w:pPr>
      <w:r>
        <w:rPr>
          <w:rStyle w:val="OdstavecseseznamemChar"/>
        </w:rPr>
        <w:t>Podíl nekvalifikované výuky</w:t>
      </w:r>
    </w:p>
    <w:p w14:paraId="4E09EF72" w14:textId="77777777" w:rsidR="00C50288" w:rsidRPr="006B1C05" w:rsidRDefault="00C50288" w:rsidP="00DC2090">
      <w:pPr>
        <w:pStyle w:val="Odstavecseseznamem"/>
        <w:jc w:val="left"/>
      </w:pPr>
    </w:p>
    <w:p w14:paraId="6E33C2ED" w14:textId="77777777" w:rsidR="00C50288" w:rsidRPr="006B1C05" w:rsidRDefault="00C50288">
      <w:pPr>
        <w:pStyle w:val="Odstavecseseznamem"/>
        <w:numPr>
          <w:ilvl w:val="0"/>
          <w:numId w:val="39"/>
        </w:numPr>
        <w:jc w:val="left"/>
        <w:rPr>
          <w:vanish/>
          <w:specVanish/>
        </w:rPr>
      </w:pPr>
      <w:r>
        <w:rPr>
          <w:rStyle w:val="OdstavecseseznamemChar"/>
        </w:rPr>
        <w:t>Podíl žáků s SVP</w:t>
      </w:r>
    </w:p>
    <w:p w14:paraId="52C9E81F" w14:textId="77777777" w:rsidR="00C50288" w:rsidRPr="006B1C05" w:rsidRDefault="00C50288" w:rsidP="00DC2090">
      <w:pPr>
        <w:pStyle w:val="Odstavecseseznamem"/>
        <w:jc w:val="left"/>
      </w:pPr>
    </w:p>
    <w:p w14:paraId="26DAC800" w14:textId="77777777" w:rsidR="00C50288" w:rsidRPr="006B1C05" w:rsidRDefault="00C50288">
      <w:pPr>
        <w:pStyle w:val="Odstavecseseznamem"/>
        <w:numPr>
          <w:ilvl w:val="0"/>
          <w:numId w:val="39"/>
        </w:numPr>
        <w:jc w:val="left"/>
        <w:rPr>
          <w:vanish/>
          <w:specVanish/>
        </w:rPr>
      </w:pPr>
      <w:r>
        <w:rPr>
          <w:rStyle w:val="OdstavecseseznamemChar"/>
        </w:rPr>
        <w:t>Podíl škol bez psychologa nebo spec. pedagoga</w:t>
      </w:r>
    </w:p>
    <w:p w14:paraId="32378091" w14:textId="77777777" w:rsidR="00C50288" w:rsidRPr="006B1C05" w:rsidRDefault="00C50288" w:rsidP="00DC2090">
      <w:pPr>
        <w:pStyle w:val="Odstavecseseznamem"/>
        <w:jc w:val="left"/>
      </w:pPr>
    </w:p>
    <w:p w14:paraId="164C08FB" w14:textId="77777777" w:rsidR="00C50288" w:rsidRPr="006B1C05" w:rsidRDefault="00C50288">
      <w:pPr>
        <w:pStyle w:val="Odstavecseseznamem"/>
        <w:numPr>
          <w:ilvl w:val="0"/>
          <w:numId w:val="39"/>
        </w:numPr>
        <w:jc w:val="left"/>
        <w:rPr>
          <w:vanish/>
          <w:specVanish/>
        </w:rPr>
      </w:pPr>
    </w:p>
    <w:p w14:paraId="7E01318A" w14:textId="77777777" w:rsidR="00C50288" w:rsidRPr="006B1C05" w:rsidRDefault="00C50288" w:rsidP="00DC2090">
      <w:pPr>
        <w:pStyle w:val="Odstavecseseznamem"/>
        <w:jc w:val="left"/>
      </w:pPr>
    </w:p>
    <w:p w14:paraId="0ED6695B" w14:textId="77777777" w:rsidR="00C50288" w:rsidRPr="006B1C05" w:rsidRDefault="00C50288">
      <w:pPr>
        <w:pStyle w:val="Odstavecseseznamem"/>
        <w:numPr>
          <w:ilvl w:val="0"/>
          <w:numId w:val="39"/>
        </w:numPr>
        <w:jc w:val="left"/>
        <w:rPr>
          <w:vanish/>
          <w:specVanish/>
        </w:rPr>
      </w:pPr>
    </w:p>
    <w:p w14:paraId="52948307" w14:textId="77777777" w:rsidR="00C50288" w:rsidRPr="006B1C05" w:rsidRDefault="00C50288" w:rsidP="00DC2090">
      <w:pPr>
        <w:pStyle w:val="Odstavecseseznamem"/>
        <w:jc w:val="left"/>
      </w:pPr>
    </w:p>
    <w:p w14:paraId="26737B83" w14:textId="77777777" w:rsidR="00C50288" w:rsidRPr="006B1C05" w:rsidRDefault="00C50288">
      <w:pPr>
        <w:pStyle w:val="Odstavecseseznamem"/>
        <w:numPr>
          <w:ilvl w:val="0"/>
          <w:numId w:val="39"/>
        </w:numPr>
        <w:jc w:val="left"/>
        <w:rPr>
          <w:vanish/>
          <w:specVanish/>
        </w:rPr>
      </w:pPr>
    </w:p>
    <w:p w14:paraId="37560D82" w14:textId="77777777" w:rsidR="00C50288" w:rsidRPr="006B1C05" w:rsidRDefault="00C50288" w:rsidP="00DC2090">
      <w:pPr>
        <w:pStyle w:val="Odstavecseseznamem"/>
        <w:jc w:val="left"/>
      </w:pPr>
    </w:p>
    <w:p w14:paraId="7B51018D" w14:textId="77777777" w:rsidR="00C50288" w:rsidRPr="006B1C05" w:rsidRDefault="00C50288">
      <w:pPr>
        <w:pStyle w:val="Odstavecseseznamem"/>
        <w:numPr>
          <w:ilvl w:val="0"/>
          <w:numId w:val="39"/>
        </w:numPr>
        <w:jc w:val="left"/>
        <w:rPr>
          <w:vanish/>
          <w:specVanish/>
        </w:rPr>
      </w:pPr>
    </w:p>
    <w:p w14:paraId="6DB56971" w14:textId="77777777" w:rsidR="00C50288" w:rsidRPr="006B1C05" w:rsidRDefault="00C50288" w:rsidP="00DC2090">
      <w:pPr>
        <w:pStyle w:val="Odstavecseseznamem"/>
        <w:jc w:val="left"/>
      </w:pPr>
    </w:p>
    <w:p w14:paraId="639B118E" w14:textId="77777777" w:rsidR="00C50288" w:rsidRPr="006B1C05" w:rsidRDefault="00C50288">
      <w:pPr>
        <w:pStyle w:val="Odstavecseseznamem"/>
        <w:numPr>
          <w:ilvl w:val="0"/>
          <w:numId w:val="39"/>
        </w:numPr>
        <w:jc w:val="left"/>
        <w:rPr>
          <w:vanish/>
          <w:specVanish/>
        </w:rPr>
      </w:pPr>
    </w:p>
    <w:p w14:paraId="4EFD5804" w14:textId="77777777" w:rsidR="00C50288" w:rsidRDefault="00C50288" w:rsidP="006B1C05">
      <w:pPr>
        <w:pStyle w:val="Odstavecseseznamem"/>
      </w:pPr>
    </w:p>
    <w:p w14:paraId="68266CB7" w14:textId="77777777" w:rsidR="00C50288" w:rsidRPr="006B1C05" w:rsidRDefault="00C50288" w:rsidP="00E311AB">
      <w:pPr>
        <w:sectPr w:rsidR="00A07457" w:rsidRPr="006B1C05" w:rsidSect="00682C63">
          <w:type w:val="continuous"/>
          <w:pgSz w:w="11906" w:h="16838"/>
          <w:pgMar w:top="720" w:right="720" w:bottom="720" w:left="720" w:header="1021" w:footer="709" w:gutter="0"/>
          <w:cols w:num="3" w:space="113"/>
          <w:docGrid w:linePitch="272"/>
        </w:sectPr>
      </w:pPr>
    </w:p>
    <w:p w14:paraId="25258B76" w14:textId="77777777" w:rsidR="00C50288" w:rsidRDefault="00C50288">
      <w:pPr>
        <w:autoSpaceDE/>
        <w:autoSpaceDN/>
        <w:adjustRightInd/>
        <w:spacing w:line="259" w:lineRule="auto"/>
        <w:textAlignment w:val="auto"/>
        <w:rPr>
          <w:sz w:val="4"/>
          <w:szCs w:val="4"/>
        </w:rPr>
        <w:sectPr w:rsidR="00A07457" w:rsidSect="006E538F">
          <w:type w:val="continuous"/>
          <w:pgSz w:w="11906" w:h="16838"/>
          <w:pgMar w:top="720" w:right="720" w:bottom="720" w:left="720" w:header="1021" w:footer="709" w:gutter="0"/>
          <w:cols w:space="720"/>
          <w:docGrid w:linePitch="272"/>
        </w:sectPr>
      </w:pPr>
    </w:p>
    <w:p w14:paraId="2C6405AF" w14:textId="77777777" w:rsidR="00C50288" w:rsidRPr="00104C8F" w:rsidRDefault="00C50288" w:rsidP="00104C8F">
      <w:pPr>
        <w:spacing w:after="0" w:line="240" w:lineRule="auto"/>
        <w:rPr>
          <w:sz w:val="4"/>
          <w:szCs w:val="4"/>
        </w:rPr>
      </w:pPr>
    </w:p>
    <w:p w14:paraId="143ADFEC" w14:textId="77777777" w:rsidR="00C50288" w:rsidRPr="00BE5D0C" w:rsidRDefault="00C50288" w:rsidP="00104C8F">
      <w:pPr>
        <w:pStyle w:val="nadpisneslovanmal"/>
        <w:spacing w:after="240"/>
        <w:rPr>
          <w:color w:val="FFFFFF" w:themeColor="background1"/>
        </w:rPr>
      </w:pPr>
      <w:bookmarkStart w:id="9" w:name="_Toc159579091"/>
      <w:bookmarkStart w:id="10" w:name="_Toc159579146"/>
      <w:bookmarkStart w:id="11" w:name="_Toc209449058"/>
      <w:r>
        <w:t>Klíčová d</w:t>
      </w:r>
      <w:r w:rsidRPr="00527611">
        <w:t>oporučení</w:t>
      </w:r>
      <w:bookmarkEnd w:id="9"/>
      <w:bookmarkEnd w:id="10"/>
      <w:bookmarkEnd w:id="11"/>
    </w:p>
    <w:p w14:paraId="31AD0FF1" w14:textId="77777777" w:rsidR="00C50288" w:rsidRPr="00832837" w:rsidRDefault="00C5028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574954A9"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341B581"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ADCF518"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B394C1" w14:textId="77777777" w:rsidR="00C50288" w:rsidRPr="00832837" w:rsidRDefault="00C5028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95E6D7B"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69AD875"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D6ED300" w14:textId="77777777" w:rsidR="00C50288" w:rsidRPr="00832837" w:rsidRDefault="00C5028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FA18050"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1C46AAF"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73D8B72"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1B8662" w14:textId="77777777" w:rsidR="00C50288" w:rsidRPr="00832837" w:rsidRDefault="00C5028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DFF1BB8"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ED72B93"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FAF760E" w14:textId="77777777" w:rsidR="00C50288" w:rsidRPr="00832837" w:rsidRDefault="00C5028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50ADC8" w14:textId="77777777" w:rsidR="00C50288"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727C26D" w14:textId="77777777" w:rsidR="00C50288" w:rsidRPr="00775A7F" w:rsidRDefault="00C5028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B5A913D" w14:textId="77777777" w:rsidR="00C50288" w:rsidRPr="00832837" w:rsidRDefault="00C5028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C828921" w14:textId="77777777" w:rsidR="00C50288" w:rsidRPr="00D31975" w:rsidRDefault="00C50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6D3AB21" w14:textId="77777777" w:rsidR="00C50288" w:rsidRPr="00104C8F" w:rsidRDefault="00C5028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158D971" w14:textId="77777777" w:rsidR="00C50288" w:rsidRPr="00D31975" w:rsidRDefault="00C5028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89AB6B0" w14:textId="77777777" w:rsidR="00C50288" w:rsidRPr="00E311AB" w:rsidRDefault="00C5028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07457" w:rsidRPr="00E311AB" w:rsidSect="00AF0C0B">
          <w:pgSz w:w="11906" w:h="16838"/>
          <w:pgMar w:top="720" w:right="720" w:bottom="720" w:left="720" w:header="1021" w:footer="709" w:gutter="0"/>
          <w:cols w:space="720"/>
          <w:docGrid w:linePitch="272"/>
        </w:sectPr>
      </w:pPr>
    </w:p>
    <w:bookmarkStart w:id="12" w:name="_Toc209449059"/>
    <w:bookmarkStart w:id="13" w:name="_Toc159579092"/>
    <w:bookmarkStart w:id="14" w:name="_Toc159579147"/>
    <w:p w14:paraId="625F7AD7" w14:textId="77777777" w:rsidR="00C50288" w:rsidRPr="0058775D" w:rsidRDefault="00C50288"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6B221F4" wp14:editId="0ACD706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BB327F8" w14:textId="77777777" w:rsidR="00C50288" w:rsidRPr="005E2599" w:rsidRDefault="00C502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221F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BB327F8" w14:textId="77777777" w:rsidR="00A07457" w:rsidRPr="005E2599" w:rsidRDefault="00A0745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F88285" w14:textId="77777777" w:rsidR="00C50288" w:rsidRPr="005D3A99" w:rsidRDefault="00C50288" w:rsidP="00FC1860">
      <w:pPr>
        <w:ind w:left="113"/>
        <w:rPr>
          <w:color w:val="000000" w:themeColor="text1"/>
          <w:lang w:eastAsia="cs-CZ"/>
        </w:rPr>
      </w:pPr>
      <w:r>
        <w:rPr>
          <w:color w:val="000000" w:themeColor="text1"/>
          <w:lang w:eastAsia="cs-CZ"/>
        </w:rPr>
        <w:t>Jak číst tuto kapitolu?</w:t>
      </w:r>
    </w:p>
    <w:p w14:paraId="6FB3D7D2" w14:textId="77777777" w:rsidR="00C50288" w:rsidRPr="00B808C6" w:rsidRDefault="00C50288" w:rsidP="00FC1860">
      <w:pPr>
        <w:ind w:left="113"/>
        <w:rPr>
          <w:rFonts w:ascii="Inter" w:hAnsi="Inter"/>
          <w:b/>
          <w:bCs/>
          <w:color w:val="0D0D0D" w:themeColor="text1" w:themeTint="F2"/>
          <w:sz w:val="32"/>
          <w:szCs w:val="32"/>
        </w:rPr>
      </w:pPr>
      <w:bookmarkStart w:id="15" w:name="definicesloupcetabulek"/>
      <w:bookmarkEnd w:id="15"/>
      <w:bookmarkStart w:id="afc1b126-0699-471a-b450-1223b1d639c6" w:name="definicesloupcu"/>
      <w:r w:rsidRPr="00B808C6">
        <w:rPr>
          <w:rFonts w:ascii="Inter" w:hAnsi="Inter"/>
          <w:b/>
          <w:bCs/>
          <w:color w:val="0D0D0D" w:themeColor="text1" w:themeTint="F2"/>
          <w:sz w:val="32"/>
          <w:szCs w:val="32"/>
        </w:rPr>
        <w:t>Definice</w:t>
      </w:r>
      <w:bookmarkEnd w:id="afc1b126-0699-471a-b450-1223b1d639c6"/>
      <w:r>
        <w:rPr>
          <w:rFonts w:ascii="Inter" w:hAnsi="Inter"/>
          <w:b/>
          <w:bCs/>
          <w:color w:val="0D0D0D" w:themeColor="text1" w:themeTint="F2"/>
          <w:sz w:val="32"/>
          <w:szCs w:val="32"/>
        </w:rPr>
        <w:t xml:space="preserve"> pro tabulky</w:t>
      </w:r>
    </w:p>
    <w:p w14:paraId="616B7345" w14:textId="77777777" w:rsidR="00C50288" w:rsidRPr="005E2599" w:rsidRDefault="00C5028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2321221" w14:textId="77777777" w:rsidR="00C50288" w:rsidRDefault="00C502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5EE63B1" w14:textId="77777777" w:rsidR="00C50288" w:rsidRDefault="00C502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5733FC4" w14:textId="77777777" w:rsidR="00C50288" w:rsidRPr="005E2599" w:rsidRDefault="00C502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161FA19" w14:textId="77777777" w:rsidR="00C50288" w:rsidRPr="005E2599" w:rsidRDefault="00C502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6C47E41" w14:textId="77777777" w:rsidR="00C50288" w:rsidRPr="005E2599" w:rsidRDefault="00C502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B2C500B" w14:textId="77777777" w:rsidR="00C50288" w:rsidRPr="005E2599" w:rsidRDefault="00C5028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0773F6" w14:textId="77777777" w:rsidR="00C50288" w:rsidRDefault="00C5028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F88686" w14:textId="77777777" w:rsidR="00C50288" w:rsidRDefault="00C50288">
      <w:r>
        <w:rPr>
          <w:noProof/>
        </w:rPr>
        <w:drawing>
          <wp:inline distT="0" distB="0" distL="0" distR="0" wp14:anchorId="065DBBF8" wp14:editId="5500D47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F4D9A91" w14:textId="77777777" w:rsidR="00C50288" w:rsidRPr="00713089" w:rsidRDefault="00C5028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Chomutov, Karviná, Kraslice, Litvínov, Most, Orlová, Rumburk, Sokolov, Ústí nad Labem, Varnsdorf</w:t>
      </w:r>
    </w:p>
    <w:p w14:paraId="5F2FAF59" w14:textId="77777777" w:rsidR="00C50288" w:rsidRPr="00713089" w:rsidRDefault="00C50288" w:rsidP="00FC1860">
      <w:pPr>
        <w:spacing w:after="120"/>
        <w:ind w:left="113" w:right="281"/>
        <w:rPr>
          <w:rFonts w:ascii="Inter" w:hAnsi="Inter"/>
          <w:lang w:eastAsia="cs-CZ"/>
        </w:rPr>
      </w:pPr>
    </w:p>
    <w:p w14:paraId="4366E124" w14:textId="77777777" w:rsidR="00C50288" w:rsidRPr="00713089" w:rsidRDefault="00C5028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slice, Litvínov, Sokolov</w:t>
      </w:r>
    </w:p>
    <w:p w14:paraId="5CD80CED" w14:textId="77777777" w:rsidR="00C50288" w:rsidRPr="00816395" w:rsidRDefault="00C50288" w:rsidP="00FC1860">
      <w:pPr>
        <w:autoSpaceDE/>
        <w:autoSpaceDN/>
        <w:adjustRightInd/>
        <w:spacing w:line="259" w:lineRule="auto"/>
        <w:ind w:left="113" w:right="340"/>
        <w:textAlignment w:val="auto"/>
        <w:rPr>
          <w:lang w:eastAsia="cs-CZ"/>
        </w:rPr>
      </w:pPr>
      <w:r w:rsidRPr="00816395">
        <w:rPr>
          <w:lang w:eastAsia="cs-CZ"/>
        </w:rPr>
        <w:br w:type="page"/>
      </w:r>
    </w:p>
    <w:p w14:paraId="6774BAAF" w14:textId="77777777" w:rsidR="00C50288" w:rsidRPr="00787BD0" w:rsidRDefault="00C50288" w:rsidP="00787BD0">
      <w:pPr>
        <w:pStyle w:val="falesnynadpis"/>
        <w:rPr>
          <w:sz w:val="32"/>
          <w:szCs w:val="24"/>
        </w:rPr>
      </w:pPr>
      <w:r w:rsidRPr="00787BD0">
        <w:rPr>
          <w:sz w:val="32"/>
          <w:szCs w:val="24"/>
        </w:rPr>
        <w:t>Kam se posunout v oblasti:</w:t>
      </w:r>
    </w:p>
    <w:p w14:paraId="042ABC92" w14:textId="77777777" w:rsidR="00C50288" w:rsidRPr="00816395" w:rsidRDefault="00C5028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690DD37" w14:textId="77777777" w:rsidR="00C50288" w:rsidRPr="00CB7068" w:rsidRDefault="00C5028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E837F51" w14:textId="77777777" w:rsidR="00C50288" w:rsidRPr="00CB7068" w:rsidRDefault="00C5028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5B8157B" w14:textId="77777777" w:rsidR="00C50288" w:rsidRDefault="00C5028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16" w14:paraId="145572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B501" w14:textId="4BAD6ADC"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88603" w14:textId="4D5DF63C"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9DFBC" w14:textId="36AF543F"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8F415" w14:textId="62BEDE56"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899BA" w14:textId="34B23971"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E5514" w14:textId="6B1E7AED"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2B84E" w14:textId="77AB3AA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A5D16" w14:paraId="2EB110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ADB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714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EAE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CE3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212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90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0C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A5D16" w14:paraId="0AC78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E8C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6AA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DB5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503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AC3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8A6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3B0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A5D16" w14:paraId="682CD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808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A62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4F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74A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8E1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537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805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A5D16" w14:paraId="7A11C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B81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11F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E34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5EB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DF4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8AD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AD0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A5D16" w14:paraId="5DC07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7D9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7E3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E47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ADA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8B8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B76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998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A5D16" w14:paraId="76E7E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990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0D4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8E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258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DA8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088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895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D16" w14:paraId="32B89E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855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283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1A1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13C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BBE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30C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957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A5D16" w14:paraId="4F3C3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700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5BE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2A7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317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FBE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739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EA7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D16" w14:paraId="78D5B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29E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605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49F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75F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A52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78C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D81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AFE13A1" w14:textId="77777777" w:rsidR="00C50288" w:rsidRDefault="00C50288" w:rsidP="00F4195E">
      <w:pPr>
        <w:pStyle w:val="Odstavecseseznamem"/>
        <w:ind w:left="0"/>
        <w:rPr>
          <w:rFonts w:ascii="Fira Sans Condensed Light" w:hAnsi="Fira Sans Condensed Light" w:cs="Segoe UI"/>
          <w:color w:val="404040" w:themeColor="text1" w:themeTint="BF"/>
          <w:sz w:val="18"/>
          <w:szCs w:val="18"/>
        </w:rPr>
      </w:pPr>
    </w:p>
    <w:p w14:paraId="4043E0BA" w14:textId="77777777" w:rsidR="00C50288" w:rsidRPr="00612766" w:rsidRDefault="00C502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11263A" w14:textId="77777777" w:rsidR="00C50288" w:rsidRPr="00816395" w:rsidRDefault="00C5028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7F42CB4" w14:textId="77777777" w:rsidR="00C50288" w:rsidRPr="00816395" w:rsidRDefault="00C5028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63C09F" w14:textId="77777777" w:rsidR="00C50288" w:rsidRPr="00CB7068" w:rsidRDefault="00C502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E15552" w14:textId="77777777" w:rsidR="00C50288" w:rsidRPr="00CB7068" w:rsidRDefault="00C50288"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Žáci 9. tříd v 4. kategorii testování ČŠI</w:t>
      </w:r>
    </w:p>
    <w:p w14:paraId="6D932884" w14:textId="77777777" w:rsidR="00C50288" w:rsidRDefault="00C5028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16" w14:paraId="0F483E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64837" w14:textId="1FC35EB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D2DFC" w14:textId="3494346B"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A0BBD" w14:textId="5498E9FA"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40C8" w14:textId="78B56391"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EFA71" w14:textId="33AF1392"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AAD52" w14:textId="03B92BEC"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80EB0" w14:textId="6596EE03"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A5D16" w14:paraId="11BAC5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73E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739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151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0E8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693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60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D2F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A5D16" w14:paraId="5795C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865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157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B84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DA3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AE8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212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79C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A5D16" w14:paraId="32A1DF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C11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C6A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AD5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E24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D1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8F2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303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A5D16" w14:paraId="1503E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1E4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1D6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EEE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C80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646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5FB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0F3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A5D16" w14:paraId="77229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B00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C24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BBD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FAB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805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9FF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4F7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A5D16" w14:paraId="4FD01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DBD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732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BE8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754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969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D8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EE5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D16" w14:paraId="64A53B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7F4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AF3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BF7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AE7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DA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4E5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487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A5D16" w14:paraId="733C5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910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DEB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80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586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53A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B90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3F4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D16" w14:paraId="38659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ECD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EA9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9D4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CC1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48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E85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53E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A5D16" w14:paraId="3B24D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CBF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CD7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442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FBD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29B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63C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5F3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A5D16" w14:paraId="7A7085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FBA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238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F7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2A3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8AA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10D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C7F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9C07A38" w14:textId="77777777" w:rsidR="00C50288" w:rsidRPr="00C71BBA" w:rsidRDefault="00C50288" w:rsidP="00C71BBA">
      <w:pPr>
        <w:spacing w:after="360"/>
        <w:rPr>
          <w:rStyle w:val="Zdraznn"/>
          <w:i w:val="0"/>
          <w:iCs w:val="0"/>
          <w:lang w:eastAsia="cs-CZ"/>
        </w:rPr>
      </w:pPr>
    </w:p>
    <w:p w14:paraId="781D83E4" w14:textId="77777777" w:rsidR="00C50288" w:rsidRPr="00816395" w:rsidRDefault="00C5028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F59C1F5" w14:textId="77777777" w:rsidR="00C50288" w:rsidRPr="00816395" w:rsidRDefault="00C5028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1729EDB" w14:textId="77777777" w:rsidR="00C50288" w:rsidRPr="00CB7068" w:rsidRDefault="00C502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452302" w14:textId="77777777" w:rsidR="00C50288" w:rsidRPr="00CB7068" w:rsidRDefault="00C50288"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Příspěvek na živobytí – počet za prům. měsíc na 1000 ob.</w:t>
      </w:r>
      <w:r>
        <w:t xml:space="preserve">, </w:t>
      </w:r>
      <w:r>
        <w:rPr>
          <w:rStyle w:val="tucneChar"/>
        </w:rPr>
        <w:t>Dávky MOP – počet za rok na 1000 ob., 2023</w:t>
      </w:r>
      <w:r>
        <w:t xml:space="preserve"> a </w:t>
      </w:r>
      <w:r>
        <w:rPr>
          <w:rStyle w:val="tucneChar"/>
        </w:rPr>
        <w:t>Příspěvek na bydlení – počet za prům. měsíc na 1000 ob.</w:t>
      </w:r>
    </w:p>
    <w:p w14:paraId="385CC956" w14:textId="77777777" w:rsidR="00C50288" w:rsidRDefault="00C5028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16" w14:paraId="306116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4B844" w14:textId="6225C795"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DE23D" w14:textId="69B075B0"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D40AF" w14:textId="0DE6ECEC"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7639A" w14:textId="416E3895"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4BF52" w14:textId="1EEBAE63"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C855A" w14:textId="1532B54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4C25B" w14:textId="2A00CCC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A5D16" w14:paraId="0AA078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514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B1D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62A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3B5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6BE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051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153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A5D16" w14:paraId="5F446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517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260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D8E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801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FE1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AF9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E0E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A5D16" w14:paraId="4E2C5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C16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BBA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B03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1C0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F20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693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097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A5D16" w14:paraId="3B07E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FB2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157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00D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3CE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7E9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B5A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AE7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A5D16" w14:paraId="184A47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80A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A15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56D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1DD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78E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5F8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875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A5D16" w14:paraId="37C20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3D7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863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4FB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A6C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053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28E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436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A5D16" w14:paraId="4C674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CC2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84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92B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A75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9B6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C6B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1D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A5D16" w14:paraId="197ED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029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C35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6C1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E67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E0A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FCB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21F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D16" w14:paraId="6C297F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86A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E9E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9F0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A92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46A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A72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29E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A5D16" w14:paraId="5395F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F40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F26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29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B38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244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966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037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A5D16" w14:paraId="702D9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E56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0E1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426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FA9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CA1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DBC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374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A5D16" w14:paraId="47EED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97C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8B1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281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486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852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3A2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D63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A5D16" w14:paraId="592CA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6FE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C0E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90F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651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320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E3C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447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D16" w14:paraId="6C62D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E98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60A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5E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B58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4B8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05B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BDA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A5D16" w14:paraId="245857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AB8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426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DDA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621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965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CDC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A9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A5D16" w14:paraId="5CA77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380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3A5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CE5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6B9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827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8CF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682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A5D16" w14:paraId="2B766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CFC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E3E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BEA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ED4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8F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BD1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7E7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A5D16" w14:paraId="7D530C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C2F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C8C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AA7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D91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178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A39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8FA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D16" w14:paraId="7D974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AB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BCC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C1E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996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066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5C8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789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D16" w14:paraId="52AAA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12D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0E7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9EF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B0D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0D2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791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652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A5D16" w14:paraId="15EF15A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32A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F2E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77A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7B7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30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997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240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1EA447" w14:textId="77777777" w:rsidR="00C50288" w:rsidRDefault="00C50288" w:rsidP="00F4195E">
      <w:pPr>
        <w:pStyle w:val="Odstavecseseznamem"/>
        <w:ind w:left="0"/>
        <w:rPr>
          <w:rFonts w:ascii="Fira Sans Condensed Light" w:hAnsi="Fira Sans Condensed Light" w:cs="Segoe UI"/>
          <w:color w:val="404040" w:themeColor="text1" w:themeTint="BF"/>
          <w:sz w:val="18"/>
          <w:szCs w:val="18"/>
        </w:rPr>
      </w:pPr>
    </w:p>
    <w:p w14:paraId="0290EDE5" w14:textId="77777777" w:rsidR="00C50288" w:rsidRPr="00612766" w:rsidRDefault="00C502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D032337" w14:textId="77777777" w:rsidR="00C50288" w:rsidRPr="00E61DAA" w:rsidRDefault="00C50288" w:rsidP="00E61DAA">
      <w:pPr>
        <w:spacing w:after="360"/>
        <w:rPr>
          <w:lang w:eastAsia="cs-CZ"/>
        </w:rPr>
      </w:pPr>
      <w:r>
        <w:rPr>
          <w:rFonts w:eastAsia="Inter ExtraBold" w:cs="Inter ExtraBold"/>
          <w:color w:val="000000"/>
        </w:rPr>
        <w:br w:type="page"/>
      </w:r>
    </w:p>
    <w:p w14:paraId="4C6AB13A" w14:textId="77777777" w:rsidR="00C50288" w:rsidRDefault="00C50288" w:rsidP="002F3B55">
      <w:pPr>
        <w:pStyle w:val="nadpisneslovanmal"/>
        <w:rPr>
          <w:lang w:eastAsia="cs-CZ"/>
        </w:rPr>
      </w:pPr>
      <w:bookmarkStart w:id="19" w:name="_Toc159579095"/>
      <w:bookmarkStart w:id="20" w:name="_Toc159579151"/>
      <w:bookmarkStart w:id="21" w:name="_Toc209449060"/>
      <w:r>
        <w:rPr>
          <w:lang w:eastAsia="cs-CZ"/>
        </w:rPr>
        <w:t>Charakteristiky ORP</w:t>
      </w:r>
      <w:bookmarkEnd w:id="19"/>
      <w:bookmarkEnd w:id="20"/>
      <w:bookmarkEnd w:id="21"/>
    </w:p>
    <w:p w14:paraId="341DCA0A" w14:textId="77777777" w:rsidR="00C50288" w:rsidRPr="00CE48C1" w:rsidRDefault="00C50288" w:rsidP="005414A2">
      <w:pPr>
        <w:rPr>
          <w:rFonts w:eastAsia="Inter ExtraBold" w:cs="Inter ExtraBold"/>
          <w:vanish/>
          <w:specVanish/>
        </w:rPr>
      </w:pPr>
      <w:r>
        <w:rPr>
          <w:lang w:eastAsia="cs-CZ"/>
        </w:rPr>
        <w:t xml:space="preserve">ORP </w:t>
      </w:r>
      <w:r>
        <w:t>Bílina</w:t>
      </w:r>
    </w:p>
    <w:p w14:paraId="75DCB33A" w14:textId="77777777" w:rsidR="00C50288" w:rsidRPr="00CE48C1" w:rsidRDefault="00C50288" w:rsidP="006E0C6F">
      <w:pPr>
        <w:rPr>
          <w:rFonts w:eastAsia="Inter ExtraBold" w:cs="Inter ExtraBold"/>
          <w:vanish/>
          <w:specVanish/>
        </w:rPr>
      </w:pPr>
      <w:r>
        <w:rPr>
          <w:lang w:eastAsia="cs-CZ"/>
        </w:rPr>
        <w:t xml:space="preserve"> leží </w:t>
      </w:r>
      <w:r>
        <w:t>v Ústeckém kraji</w:t>
      </w:r>
    </w:p>
    <w:p w14:paraId="2ED4B0DB" w14:textId="77777777" w:rsidR="00C50288" w:rsidRPr="00CE48C1" w:rsidRDefault="00C50288" w:rsidP="00764186">
      <w:pPr>
        <w:rPr>
          <w:rFonts w:eastAsia="Inter ExtraBold" w:cs="Inter ExtraBold"/>
          <w:vanish/>
          <w:specVanish/>
        </w:rPr>
      </w:pPr>
      <w:r>
        <w:rPr>
          <w:sz w:val="21"/>
          <w:szCs w:val="21"/>
        </w:rPr>
        <w:t xml:space="preserve"> </w:t>
      </w:r>
      <w:r>
        <w:rPr>
          <w:lang w:eastAsia="cs-CZ"/>
        </w:rPr>
        <w:t xml:space="preserve">a okrese </w:t>
      </w:r>
      <w:r>
        <w:t>Teplice</w:t>
      </w:r>
    </w:p>
    <w:p w14:paraId="309193E8" w14:textId="77777777" w:rsidR="00C50288" w:rsidRPr="00CE48C1" w:rsidRDefault="00C50288"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9 487</w:t>
      </w:r>
    </w:p>
    <w:p w14:paraId="5BE3F6A8" w14:textId="77777777" w:rsidR="00C50288" w:rsidRPr="00CE48C1" w:rsidRDefault="00C50288" w:rsidP="00764186">
      <w:pPr>
        <w:rPr>
          <w:rFonts w:eastAsia="Inter ExtraBold" w:cs="Inter ExtraBold"/>
          <w:vanish/>
          <w:specVanish/>
        </w:rPr>
      </w:pPr>
      <w:r>
        <w:rPr>
          <w:lang w:eastAsia="cs-CZ"/>
        </w:rPr>
        <w:t xml:space="preserve"> obyvatel. Jedná se o </w:t>
      </w:r>
      <w:r>
        <w:t>malé</w:t>
      </w:r>
    </w:p>
    <w:p w14:paraId="537A80E5" w14:textId="77777777" w:rsidR="00C50288" w:rsidRPr="00CE48C1" w:rsidRDefault="00C5028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1DAFA051" w14:textId="77777777" w:rsidR="00C50288" w:rsidRPr="00CE48C1" w:rsidRDefault="00C5028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40</w:t>
      </w:r>
    </w:p>
    <w:p w14:paraId="75A61612" w14:textId="77777777" w:rsidR="00C50288" w:rsidRPr="00764186" w:rsidRDefault="00C50288" w:rsidP="00764186">
      <w:pPr>
        <w:rPr>
          <w:rFonts w:eastAsia="Inter ExtraBold" w:cs="Inter ExtraBold"/>
          <w:vanish/>
          <w:specVanish/>
        </w:rPr>
      </w:pPr>
      <w:r>
        <w:rPr>
          <w:lang w:eastAsia="cs-CZ"/>
        </w:rPr>
        <w:t xml:space="preserve"> </w:t>
      </w:r>
      <w:r w:rsidRPr="00764186">
        <w:rPr>
          <w:lang w:eastAsia="cs-CZ"/>
        </w:rPr>
        <w:t xml:space="preserve">žáky a </w:t>
      </w:r>
      <w:r>
        <w:t>5</w:t>
      </w:r>
    </w:p>
    <w:p w14:paraId="7FA997C9" w14:textId="77777777" w:rsidR="00C50288" w:rsidRPr="00764186" w:rsidRDefault="00C5028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36</w:t>
      </w:r>
    </w:p>
    <w:p w14:paraId="283105EA" w14:textId="77777777" w:rsidR="00C50288" w:rsidRDefault="00C5028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BC9A47" w14:textId="77777777" w:rsidR="00C50288" w:rsidRDefault="00C50288">
      <w:r>
        <w:rPr>
          <w:noProof/>
        </w:rPr>
        <w:drawing>
          <wp:inline distT="0" distB="0" distL="0" distR="0" wp14:anchorId="1BE2A122" wp14:editId="604C640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D777F72" w14:textId="77777777" w:rsidR="00C50288" w:rsidRDefault="00C50288" w:rsidP="00DB534F">
      <w:pPr>
        <w:ind w:left="720" w:hanging="720"/>
        <w:rPr>
          <w:lang w:eastAsia="cs-CZ"/>
        </w:rPr>
      </w:pPr>
      <w:r>
        <w:rPr>
          <w:b/>
          <w:sz w:val="24"/>
        </w:rPr>
        <w:t>Obyvatelstvo a obce</w:t>
      </w:r>
    </w:p>
    <w:p w14:paraId="3C60F063" w14:textId="77777777" w:rsidR="00C50288" w:rsidRDefault="00C5028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A5D16" w14:paraId="1F2AC34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2D3B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1E85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A5D16" w14:paraId="6A90AAF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F9D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íli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DF5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487</w:t>
            </w:r>
          </w:p>
        </w:tc>
      </w:tr>
      <w:tr w:rsidR="00CA5D16" w14:paraId="69E58F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41D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íli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9D9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497</w:t>
            </w:r>
          </w:p>
        </w:tc>
      </w:tr>
      <w:tr w:rsidR="00CA5D16" w14:paraId="29F3FE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00A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8C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A5D16" w14:paraId="2EAF9D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0C1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69D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A5D16" w14:paraId="22E71E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FCB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670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A5D16" w14:paraId="2F3C49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E5D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C4D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A5D16" w14:paraId="689372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A0E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551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A5D16" w14:paraId="17D583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CB8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EDE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A5D16" w14:paraId="1159F1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109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448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A5D16" w14:paraId="303C10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8BF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AEF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0B50053D" w14:textId="77777777" w:rsidR="00C50288" w:rsidRDefault="00C50288" w:rsidP="006A47D9">
      <w:pPr>
        <w:pStyle w:val="Odstavecseseznamem"/>
        <w:ind w:left="0"/>
        <w:jc w:val="left"/>
        <w:rPr>
          <w:rFonts w:ascii="Fira Sans Condensed Light" w:hAnsi="Fira Sans Condensed Light" w:cs="Segoe UI"/>
          <w:color w:val="404040" w:themeColor="text1" w:themeTint="BF"/>
          <w:sz w:val="18"/>
          <w:szCs w:val="18"/>
        </w:rPr>
      </w:pPr>
    </w:p>
    <w:p w14:paraId="17E5B97F" w14:textId="77777777" w:rsidR="00C50288" w:rsidRDefault="00C5028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30A09C9" w14:textId="77777777" w:rsidR="00C50288" w:rsidRDefault="00C50288">
      <w:pPr>
        <w:autoSpaceDE/>
        <w:autoSpaceDN/>
        <w:adjustRightInd/>
        <w:spacing w:line="259" w:lineRule="auto"/>
        <w:textAlignment w:val="auto"/>
        <w:rPr>
          <w:b/>
          <w:sz w:val="24"/>
        </w:rPr>
      </w:pPr>
      <w:r>
        <w:rPr>
          <w:b/>
          <w:sz w:val="24"/>
        </w:rPr>
        <w:br w:type="page"/>
      </w:r>
    </w:p>
    <w:p w14:paraId="13265D42" w14:textId="77777777" w:rsidR="00C50288" w:rsidRDefault="00C50288" w:rsidP="00DB534F">
      <w:pPr>
        <w:ind w:left="720" w:hanging="720"/>
        <w:rPr>
          <w:lang w:eastAsia="cs-CZ"/>
        </w:rPr>
      </w:pPr>
      <w:r>
        <w:rPr>
          <w:b/>
          <w:sz w:val="24"/>
        </w:rPr>
        <w:t>Školy, děti a žáci</w:t>
      </w:r>
    </w:p>
    <w:p w14:paraId="41D45C68" w14:textId="77777777" w:rsidR="00C50288" w:rsidRPr="00DB534F" w:rsidRDefault="00C5028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A5D16" w14:paraId="14184B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9DA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B95D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0D2E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A5D16" w14:paraId="76B8EB4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537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2B3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691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w:t>
            </w:r>
          </w:p>
        </w:tc>
      </w:tr>
      <w:tr w:rsidR="00CA5D16" w14:paraId="430BE0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A3F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2C9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871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7</w:t>
            </w:r>
          </w:p>
        </w:tc>
      </w:tr>
      <w:tr w:rsidR="00CA5D16" w14:paraId="632BCC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BEB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397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11D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224F6133" w14:textId="77777777" w:rsidR="00C50288" w:rsidRDefault="00C5028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A5099F2" w14:textId="77777777" w:rsidR="00C50288" w:rsidRPr="00952318" w:rsidRDefault="00C50288" w:rsidP="00952318">
      <w:pPr>
        <w:autoSpaceDE/>
        <w:autoSpaceDN/>
        <w:adjustRightInd/>
        <w:spacing w:line="259" w:lineRule="auto"/>
        <w:textAlignment w:val="auto"/>
        <w:rPr>
          <w:lang w:eastAsia="cs-CZ"/>
        </w:rPr>
      </w:pPr>
      <w:r>
        <w:rPr>
          <w:lang w:eastAsia="cs-CZ"/>
        </w:rPr>
        <w:br w:type="page"/>
      </w:r>
    </w:p>
    <w:p w14:paraId="612ED07F" w14:textId="77777777" w:rsidR="00C50288" w:rsidRDefault="00C50288" w:rsidP="002E78F3">
      <w:r>
        <w:rPr>
          <w:noProof/>
        </w:rPr>
        <mc:AlternateContent>
          <mc:Choice Requires="wps">
            <w:drawing>
              <wp:anchor distT="0" distB="0" distL="114300" distR="114300" simplePos="0" relativeHeight="251662848" behindDoc="0" locked="0" layoutInCell="1" allowOverlap="1" wp14:anchorId="6DA62FBD" wp14:editId="1B8265A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725A1" w14:textId="77777777" w:rsidR="00C50288" w:rsidRDefault="00C50288" w:rsidP="00091C27">
                            <w:pPr>
                              <w:pStyle w:val="Bezmezer"/>
                            </w:pPr>
                          </w:p>
                          <w:p w14:paraId="374B7DC3" w14:textId="77777777" w:rsidR="00C50288" w:rsidRDefault="00C50288" w:rsidP="00091C27">
                            <w:pPr>
                              <w:pStyle w:val="Bezmezer"/>
                            </w:pPr>
                          </w:p>
                          <w:p w14:paraId="66246772" w14:textId="77777777" w:rsidR="00C50288" w:rsidRDefault="00C50288" w:rsidP="00091C27">
                            <w:pPr>
                              <w:pStyle w:val="Bezmezer"/>
                            </w:pPr>
                          </w:p>
                          <w:p w14:paraId="1DA176CE" w14:textId="77777777" w:rsidR="00C50288" w:rsidRDefault="00C50288" w:rsidP="00091C27">
                            <w:pPr>
                              <w:pStyle w:val="Bezmezer"/>
                            </w:pPr>
                          </w:p>
                          <w:p w14:paraId="56577003" w14:textId="77777777" w:rsidR="00C50288" w:rsidRDefault="00C50288" w:rsidP="00091C27">
                            <w:pPr>
                              <w:pStyle w:val="Bezmezer"/>
                            </w:pPr>
                          </w:p>
                          <w:p w14:paraId="7370FF40" w14:textId="77777777" w:rsidR="00C50288" w:rsidRDefault="00C50288" w:rsidP="00091C27">
                            <w:pPr>
                              <w:pStyle w:val="Bezmezer"/>
                            </w:pPr>
                          </w:p>
                          <w:p w14:paraId="50FD241F" w14:textId="77777777" w:rsidR="00C50288" w:rsidRDefault="00C50288" w:rsidP="00091C27">
                            <w:pPr>
                              <w:pStyle w:val="Bezmezer"/>
                            </w:pPr>
                          </w:p>
                          <w:p w14:paraId="1A5FAC6E" w14:textId="77777777" w:rsidR="00C50288" w:rsidRDefault="00C50288" w:rsidP="00091C27">
                            <w:pPr>
                              <w:pStyle w:val="Bezmezer"/>
                            </w:pPr>
                          </w:p>
                          <w:p w14:paraId="6366B267" w14:textId="77777777" w:rsidR="00C50288" w:rsidRDefault="00C50288" w:rsidP="00091C27">
                            <w:pPr>
                              <w:pStyle w:val="Bezmezer"/>
                            </w:pPr>
                          </w:p>
                          <w:p w14:paraId="75D70D54" w14:textId="77777777" w:rsidR="00C50288" w:rsidRDefault="00C50288" w:rsidP="00091C27">
                            <w:pPr>
                              <w:pStyle w:val="Bezmezer"/>
                            </w:pPr>
                          </w:p>
                          <w:p w14:paraId="56274FA4" w14:textId="77777777" w:rsidR="00C50288" w:rsidRDefault="00C50288" w:rsidP="00091C27">
                            <w:pPr>
                              <w:pStyle w:val="Bezmezer"/>
                            </w:pPr>
                          </w:p>
                          <w:p w14:paraId="3D2737CC" w14:textId="77777777" w:rsidR="00C50288" w:rsidRDefault="00C50288" w:rsidP="00091C27">
                            <w:pPr>
                              <w:pStyle w:val="Bezmezer"/>
                            </w:pPr>
                          </w:p>
                          <w:p w14:paraId="24945232" w14:textId="77777777" w:rsidR="00C50288" w:rsidRDefault="00C50288" w:rsidP="00091C27">
                            <w:pPr>
                              <w:pStyle w:val="Bezmezer"/>
                            </w:pPr>
                          </w:p>
                          <w:p w14:paraId="69220DC5" w14:textId="77777777" w:rsidR="00C50288" w:rsidRDefault="00C50288" w:rsidP="00091C27">
                            <w:pPr>
                              <w:pStyle w:val="Bezmezer"/>
                            </w:pPr>
                          </w:p>
                          <w:p w14:paraId="5A7734F4" w14:textId="77777777" w:rsidR="00C50288" w:rsidRDefault="00C50288" w:rsidP="00091C27">
                            <w:pPr>
                              <w:pStyle w:val="Bezmezer"/>
                            </w:pPr>
                          </w:p>
                          <w:p w14:paraId="2A374E2E" w14:textId="77777777" w:rsidR="00C50288" w:rsidRPr="001D03B3" w:rsidRDefault="00C5028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BF16E0" w14:textId="77777777" w:rsidR="00C50288" w:rsidRDefault="00C5028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2FB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15725A1" w14:textId="77777777" w:rsidR="00A07457" w:rsidRDefault="00A07457" w:rsidP="00091C27">
                      <w:pPr>
                        <w:pStyle w:val="Bezmezer"/>
                      </w:pPr>
                    </w:p>
                    <w:p w14:paraId="374B7DC3" w14:textId="77777777" w:rsidR="00A07457" w:rsidRDefault="00A07457" w:rsidP="00091C27">
                      <w:pPr>
                        <w:pStyle w:val="Bezmezer"/>
                      </w:pPr>
                    </w:p>
                    <w:p w14:paraId="66246772" w14:textId="77777777" w:rsidR="00A07457" w:rsidRDefault="00A07457" w:rsidP="00091C27">
                      <w:pPr>
                        <w:pStyle w:val="Bezmezer"/>
                      </w:pPr>
                    </w:p>
                    <w:p w14:paraId="1DA176CE" w14:textId="77777777" w:rsidR="00A07457" w:rsidRDefault="00A07457" w:rsidP="00091C27">
                      <w:pPr>
                        <w:pStyle w:val="Bezmezer"/>
                      </w:pPr>
                    </w:p>
                    <w:p w14:paraId="56577003" w14:textId="77777777" w:rsidR="00A07457" w:rsidRDefault="00A07457" w:rsidP="00091C27">
                      <w:pPr>
                        <w:pStyle w:val="Bezmezer"/>
                      </w:pPr>
                    </w:p>
                    <w:p w14:paraId="7370FF40" w14:textId="77777777" w:rsidR="00A07457" w:rsidRDefault="00A07457" w:rsidP="00091C27">
                      <w:pPr>
                        <w:pStyle w:val="Bezmezer"/>
                      </w:pPr>
                    </w:p>
                    <w:p w14:paraId="50FD241F" w14:textId="77777777" w:rsidR="00A07457" w:rsidRDefault="00A07457" w:rsidP="00091C27">
                      <w:pPr>
                        <w:pStyle w:val="Bezmezer"/>
                      </w:pPr>
                    </w:p>
                    <w:p w14:paraId="1A5FAC6E" w14:textId="77777777" w:rsidR="00A07457" w:rsidRDefault="00A07457" w:rsidP="00091C27">
                      <w:pPr>
                        <w:pStyle w:val="Bezmezer"/>
                      </w:pPr>
                    </w:p>
                    <w:p w14:paraId="6366B267" w14:textId="77777777" w:rsidR="00A07457" w:rsidRDefault="00A07457" w:rsidP="00091C27">
                      <w:pPr>
                        <w:pStyle w:val="Bezmezer"/>
                      </w:pPr>
                    </w:p>
                    <w:p w14:paraId="75D70D54" w14:textId="77777777" w:rsidR="00A07457" w:rsidRDefault="00A07457" w:rsidP="00091C27">
                      <w:pPr>
                        <w:pStyle w:val="Bezmezer"/>
                      </w:pPr>
                    </w:p>
                    <w:p w14:paraId="56274FA4" w14:textId="77777777" w:rsidR="00A07457" w:rsidRDefault="00A07457" w:rsidP="00091C27">
                      <w:pPr>
                        <w:pStyle w:val="Bezmezer"/>
                      </w:pPr>
                    </w:p>
                    <w:p w14:paraId="3D2737CC" w14:textId="77777777" w:rsidR="00A07457" w:rsidRDefault="00A07457" w:rsidP="00091C27">
                      <w:pPr>
                        <w:pStyle w:val="Bezmezer"/>
                      </w:pPr>
                    </w:p>
                    <w:p w14:paraId="24945232" w14:textId="77777777" w:rsidR="00A07457" w:rsidRDefault="00A07457" w:rsidP="00091C27">
                      <w:pPr>
                        <w:pStyle w:val="Bezmezer"/>
                      </w:pPr>
                    </w:p>
                    <w:p w14:paraId="69220DC5" w14:textId="77777777" w:rsidR="00A07457" w:rsidRDefault="00A07457" w:rsidP="00091C27">
                      <w:pPr>
                        <w:pStyle w:val="Bezmezer"/>
                      </w:pPr>
                    </w:p>
                    <w:p w14:paraId="5A7734F4" w14:textId="77777777" w:rsidR="00A07457" w:rsidRDefault="00A07457" w:rsidP="00091C27">
                      <w:pPr>
                        <w:pStyle w:val="Bezmezer"/>
                      </w:pPr>
                    </w:p>
                    <w:p w14:paraId="2A374E2E" w14:textId="77777777" w:rsidR="00A07457" w:rsidRPr="001D03B3" w:rsidRDefault="00A0745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BF16E0" w14:textId="77777777" w:rsidR="00A07457" w:rsidRDefault="00A0745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4820158" wp14:editId="3A7A72B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C019471" w14:textId="77777777" w:rsidR="00C50288" w:rsidRPr="00D74EFF" w:rsidRDefault="00C50288">
      <w:pPr>
        <w:pStyle w:val="Nadpis2"/>
        <w:numPr>
          <w:ilvl w:val="1"/>
          <w:numId w:val="36"/>
        </w:numPr>
        <w:ind w:left="426" w:hanging="426"/>
      </w:pPr>
      <w:bookmarkStart w:id="25" w:name="_Toc159579096"/>
      <w:bookmarkStart w:id="26" w:name="_Toc159579152"/>
      <w:bookmarkStart w:id="27" w:name="_Toc209449061"/>
      <w:r w:rsidRPr="00D74EFF">
        <w:t>Sociální situace</w:t>
      </w:r>
      <w:bookmarkEnd w:id="25"/>
      <w:bookmarkEnd w:id="26"/>
      <w:bookmarkEnd w:id="27"/>
    </w:p>
    <w:p w14:paraId="43A89A01" w14:textId="77777777" w:rsidR="00C50288" w:rsidRPr="005A16C8" w:rsidRDefault="00C50288" w:rsidP="005A16C8"/>
    <w:p w14:paraId="3628E1DE" w14:textId="77777777" w:rsidR="00C50288" w:rsidRPr="008D6311" w:rsidRDefault="00C5028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96DE2C1" w14:textId="77777777" w:rsidR="00C50288" w:rsidRDefault="00C5028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68FF076" wp14:editId="5B089CC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19B31" w14:textId="77777777" w:rsidR="00C50288" w:rsidRDefault="00C502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6B80A4" w14:textId="77777777" w:rsidR="00C50288" w:rsidRPr="00521793" w:rsidRDefault="00C502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132E541" w14:textId="77777777" w:rsidR="00C50288" w:rsidRPr="00521793" w:rsidRDefault="00C502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891A1A4" w14:textId="77777777" w:rsidR="00C50288" w:rsidRPr="00521793" w:rsidRDefault="00C502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F2DECE" w14:textId="77777777" w:rsidR="00C50288" w:rsidRDefault="00C5028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F0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C19B31" w14:textId="77777777" w:rsidR="00A07457" w:rsidRDefault="00A0745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6B80A4" w14:textId="77777777" w:rsidR="00A07457" w:rsidRPr="00521793" w:rsidRDefault="00A074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132E541" w14:textId="77777777" w:rsidR="00A07457" w:rsidRPr="00521793" w:rsidRDefault="00A074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891A1A4" w14:textId="77777777" w:rsidR="00A07457" w:rsidRPr="00521793" w:rsidRDefault="00A074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F2DECE" w14:textId="77777777" w:rsidR="00A07457" w:rsidRDefault="00A07457" w:rsidP="00FA4BA7">
                      <w:pPr>
                        <w:jc w:val="left"/>
                      </w:pPr>
                    </w:p>
                  </w:txbxContent>
                </v:textbox>
                <w10:wrap anchorx="page"/>
              </v:shape>
            </w:pict>
          </mc:Fallback>
        </mc:AlternateContent>
      </w:r>
    </w:p>
    <w:p w14:paraId="67A0EF89" w14:textId="77777777" w:rsidR="00C50288" w:rsidRDefault="00C50288">
      <w:pPr>
        <w:autoSpaceDE/>
        <w:autoSpaceDN/>
        <w:adjustRightInd/>
        <w:spacing w:line="259" w:lineRule="auto"/>
        <w:textAlignment w:val="auto"/>
        <w:rPr>
          <w:rFonts w:ascii="Inter ExtraBold" w:hAnsi="Inter ExtraBold"/>
          <w:b/>
          <w:bCs/>
          <w:sz w:val="24"/>
        </w:rPr>
      </w:pPr>
    </w:p>
    <w:p w14:paraId="24124A6A" w14:textId="77777777" w:rsidR="00C50288" w:rsidRDefault="00C50288">
      <w:pPr>
        <w:autoSpaceDE/>
        <w:autoSpaceDN/>
        <w:adjustRightInd/>
        <w:spacing w:line="259" w:lineRule="auto"/>
        <w:textAlignment w:val="auto"/>
        <w:rPr>
          <w:rFonts w:ascii="Inter ExtraBold" w:hAnsi="Inter ExtraBold"/>
          <w:b/>
          <w:bCs/>
          <w:sz w:val="24"/>
        </w:rPr>
      </w:pPr>
    </w:p>
    <w:p w14:paraId="6CBD90B5" w14:textId="77777777" w:rsidR="00C50288" w:rsidRPr="00C818F0" w:rsidRDefault="00C50288">
      <w:pPr>
        <w:autoSpaceDE/>
        <w:autoSpaceDN/>
        <w:adjustRightInd/>
        <w:spacing w:line="259" w:lineRule="auto"/>
        <w:textAlignment w:val="auto"/>
        <w:rPr>
          <w:b/>
        </w:rPr>
      </w:pPr>
    </w:p>
    <w:p w14:paraId="3F65658B" w14:textId="77777777" w:rsidR="00C50288" w:rsidRDefault="00C50288">
      <w:pPr>
        <w:autoSpaceDE/>
        <w:autoSpaceDN/>
        <w:adjustRightInd/>
        <w:spacing w:line="259" w:lineRule="auto"/>
        <w:textAlignment w:val="auto"/>
        <w:rPr>
          <w:b/>
          <w:sz w:val="24"/>
        </w:rPr>
      </w:pPr>
    </w:p>
    <w:p w14:paraId="2FF54DA7" w14:textId="77777777" w:rsidR="00C50288" w:rsidRDefault="00C50288">
      <w:pPr>
        <w:autoSpaceDE/>
        <w:autoSpaceDN/>
        <w:adjustRightInd/>
        <w:spacing w:line="259" w:lineRule="auto"/>
        <w:textAlignment w:val="auto"/>
        <w:rPr>
          <w:b/>
          <w:sz w:val="24"/>
        </w:rPr>
      </w:pPr>
    </w:p>
    <w:p w14:paraId="70B0D66F" w14:textId="77777777" w:rsidR="00C50288" w:rsidRDefault="00C50288" w:rsidP="00B1075B">
      <w:pPr>
        <w:autoSpaceDE/>
        <w:autoSpaceDN/>
        <w:adjustRightInd/>
        <w:spacing w:after="0" w:line="259" w:lineRule="auto"/>
        <w:textAlignment w:val="auto"/>
        <w:rPr>
          <w:b/>
          <w:sz w:val="24"/>
        </w:rPr>
      </w:pPr>
    </w:p>
    <w:p w14:paraId="4B1F4733" w14:textId="77777777" w:rsidR="00C50288" w:rsidRDefault="00C50288" w:rsidP="00B1075B">
      <w:pPr>
        <w:autoSpaceDE/>
        <w:autoSpaceDN/>
        <w:adjustRightInd/>
        <w:spacing w:after="0" w:line="259" w:lineRule="auto"/>
        <w:textAlignment w:val="auto"/>
        <w:rPr>
          <w:b/>
          <w:sz w:val="24"/>
        </w:rPr>
      </w:pPr>
    </w:p>
    <w:p w14:paraId="09FB5881" w14:textId="77777777" w:rsidR="00C50288" w:rsidRPr="00B1075B" w:rsidRDefault="00C5028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A5D16" w14:paraId="541863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F12B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FD1B9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A5D16" w14:paraId="752F319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A9F6F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74B42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E8FA696" w14:textId="77777777" w:rsidR="00C50288" w:rsidRDefault="00C50288" w:rsidP="00B1075B">
      <w:pPr>
        <w:autoSpaceDE/>
        <w:autoSpaceDN/>
        <w:adjustRightInd/>
        <w:spacing w:after="0" w:line="259" w:lineRule="auto"/>
        <w:textAlignment w:val="auto"/>
        <w:rPr>
          <w:b/>
          <w:sz w:val="24"/>
        </w:rPr>
      </w:pPr>
    </w:p>
    <w:p w14:paraId="57F6973E" w14:textId="77777777" w:rsidR="00C50288" w:rsidRDefault="00C50288" w:rsidP="00B1075B">
      <w:pPr>
        <w:autoSpaceDE/>
        <w:autoSpaceDN/>
        <w:adjustRightInd/>
        <w:spacing w:after="0" w:line="259" w:lineRule="auto"/>
        <w:textAlignment w:val="auto"/>
        <w:rPr>
          <w:b/>
          <w:sz w:val="24"/>
        </w:rPr>
      </w:pPr>
    </w:p>
    <w:p w14:paraId="2A14FBB1" w14:textId="77777777" w:rsidR="00C50288" w:rsidRDefault="00C5028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16" w14:paraId="702520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88ACC" w14:textId="7D9EE5C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17141" w14:textId="7E2F49A4"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2867C" w14:textId="74B7C1ED"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E128B" w14:textId="6D6618FA"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A53FD" w14:textId="70EBBCFA"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4BD31" w14:textId="1DF87EBF"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AE80D" w14:textId="1F452D51"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A5D16" w14:paraId="42CCDC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56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950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AB6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512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257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BC6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567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A5D16" w14:paraId="282BD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72E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A71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0C8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8C3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6A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7DE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3F3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A5D16" w14:paraId="70A44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72E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BA3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0B8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065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652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9D6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76D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A5D16" w14:paraId="377C0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B75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49E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708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885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4C4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C4D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3FE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A5D16" w14:paraId="1AB65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A63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14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CDE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7A3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A0D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500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488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A5D16" w14:paraId="73693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B1F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F9B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EF2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773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611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F52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3A7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D16" w14:paraId="4AC618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6DC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B95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2C5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169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8AF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76C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A7F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A5D16" w14:paraId="5A679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BC0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2EF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975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D33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E30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D79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977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D16" w14:paraId="39A9E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6D0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BCF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53D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88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4A7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58E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784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645ADBB" w14:textId="77777777" w:rsidR="00C50288" w:rsidRDefault="00C50288" w:rsidP="00F4195E">
      <w:pPr>
        <w:keepNext/>
        <w:autoSpaceDE/>
        <w:autoSpaceDN/>
        <w:adjustRightInd/>
        <w:spacing w:after="0" w:line="259" w:lineRule="auto"/>
        <w:textAlignment w:val="auto"/>
        <w:rPr>
          <w:b/>
          <w:sz w:val="24"/>
        </w:rPr>
      </w:pPr>
    </w:p>
    <w:p w14:paraId="7A26B180" w14:textId="77777777" w:rsidR="00C50288" w:rsidRPr="00612766" w:rsidRDefault="00C5028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748226" w14:textId="77777777" w:rsidR="00C50288" w:rsidRDefault="00C50288">
      <w:pPr>
        <w:autoSpaceDE/>
        <w:autoSpaceDN/>
        <w:adjustRightInd/>
        <w:spacing w:line="259" w:lineRule="auto"/>
        <w:textAlignment w:val="auto"/>
        <w:rPr>
          <w:rFonts w:ascii="Inter ExtraBold" w:hAnsi="Inter ExtraBold"/>
          <w:color w:val="000000" w:themeColor="text1"/>
          <w:sz w:val="40"/>
          <w:szCs w:val="40"/>
        </w:rPr>
      </w:pPr>
      <w:r>
        <w:br w:type="page"/>
      </w:r>
    </w:p>
    <w:p w14:paraId="45B1AF04" w14:textId="77777777" w:rsidR="00C50288" w:rsidRPr="00D74EFF" w:rsidRDefault="00C50288">
      <w:pPr>
        <w:pStyle w:val="Nadpis3"/>
        <w:numPr>
          <w:ilvl w:val="2"/>
          <w:numId w:val="38"/>
        </w:numPr>
      </w:pPr>
      <w:bookmarkStart w:id="30" w:name="_Toc159579097"/>
      <w:bookmarkStart w:id="31" w:name="_Toc159579153"/>
      <w:bookmarkStart w:id="32" w:name="_Toc209449062"/>
      <w:r w:rsidRPr="00D74EFF">
        <w:t>Destabilizující</w:t>
      </w:r>
      <w:r w:rsidRPr="005A16C8">
        <w:t xml:space="preserve"> chudoba</w:t>
      </w:r>
      <w:bookmarkEnd w:id="30"/>
      <w:bookmarkEnd w:id="31"/>
      <w:bookmarkEnd w:id="32"/>
    </w:p>
    <w:p w14:paraId="4C9403AB" w14:textId="77777777" w:rsidR="00C50288" w:rsidRPr="00592071" w:rsidRDefault="00C5028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55DA171" w14:textId="77777777" w:rsidR="00C50288" w:rsidRPr="00EC6155" w:rsidRDefault="00C5028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4076296" w14:textId="77777777" w:rsidR="00C50288" w:rsidRPr="00592071" w:rsidRDefault="00C5028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A5DFBF8" w14:textId="77777777" w:rsidR="00C50288" w:rsidRPr="002C766C" w:rsidRDefault="00C5028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2982D03" w14:textId="77777777" w:rsidR="00C50288" w:rsidRPr="00592071" w:rsidRDefault="00C5028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03B6B6" w14:textId="77777777" w:rsidR="00C50288" w:rsidRDefault="00C50288">
      <w:pPr>
        <w:pStyle w:val="Odstavecseseznamem"/>
        <w:numPr>
          <w:ilvl w:val="1"/>
          <w:numId w:val="1"/>
        </w:numPr>
      </w:pPr>
      <w:r w:rsidRPr="00573100">
        <w:t xml:space="preserve">Má moje ORP vysoké nebo velmi vysoké hodnoty </w:t>
      </w:r>
      <w:r>
        <w:t>destabilizující chudoby</w:t>
      </w:r>
      <w:r w:rsidRPr="00573100">
        <w:t>?</w:t>
      </w:r>
    </w:p>
    <w:p w14:paraId="2085502B" w14:textId="77777777" w:rsidR="00C50288" w:rsidRPr="00573100" w:rsidRDefault="00C50288">
      <w:pPr>
        <w:pStyle w:val="Odstavecseseznamem"/>
        <w:numPr>
          <w:ilvl w:val="1"/>
          <w:numId w:val="1"/>
        </w:numPr>
      </w:pPr>
      <w:r w:rsidRPr="00573100">
        <w:t>Je hodnota v mém ORP vyšší než v okolních ORP nebo jedna z nejvyšších v rámci kraje?</w:t>
      </w:r>
    </w:p>
    <w:p w14:paraId="35613240" w14:textId="77777777" w:rsidR="00C50288" w:rsidRDefault="00C5028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D196AA" w14:textId="77777777" w:rsidR="00C50288" w:rsidRDefault="00C5028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6EF49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F8DFAA8" w14:textId="77777777" w:rsidR="00C50288" w:rsidRDefault="00C5028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4D5E575" w14:textId="77777777" w:rsidR="00C50288" w:rsidRPr="00DE2BA2" w:rsidRDefault="00C5028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CD09EF5" w14:textId="77777777" w:rsidR="00C50288" w:rsidRPr="00DE2BA2" w:rsidRDefault="00C50288" w:rsidP="00DE2BA2">
            <w:pPr>
              <w:autoSpaceDE/>
              <w:autoSpaceDN/>
              <w:adjustRightInd/>
              <w:spacing w:after="240" w:line="259" w:lineRule="auto"/>
              <w:jc w:val="left"/>
              <w:textAlignment w:val="auto"/>
              <w:rPr>
                <w:b/>
                <w:sz w:val="24"/>
              </w:rPr>
            </w:pPr>
          </w:p>
        </w:tc>
      </w:tr>
      <w:tr w:rsidR="005F77B9" w:rsidRPr="00DE2BA2" w14:paraId="663143C7" w14:textId="77777777" w:rsidTr="00AA255C">
        <w:tc>
          <w:tcPr>
            <w:tcW w:w="1528" w:type="dxa"/>
            <w:vAlign w:val="center"/>
          </w:tcPr>
          <w:p w14:paraId="1DAA5206" w14:textId="77777777" w:rsidR="00C50288" w:rsidRPr="00DE2BA2" w:rsidRDefault="00C5028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A196BC0" w14:textId="77777777" w:rsidR="00C50288" w:rsidRPr="00DE2BA2" w:rsidRDefault="00C5028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C4767BD" w14:textId="77777777" w:rsidR="00C50288" w:rsidRPr="00DE2BA2" w:rsidRDefault="00C50288" w:rsidP="00846823">
            <w:pPr>
              <w:jc w:val="left"/>
              <w:rPr>
                <w:rFonts w:ascii="Fira Sans" w:hAnsi="Fira Sans"/>
              </w:rPr>
            </w:pPr>
            <w:r>
              <w:rPr>
                <w:rFonts w:ascii="Fira Sans" w:hAnsi="Fira Sans"/>
              </w:rPr>
              <w:t>mnohočetné exekuce (2024)</w:t>
            </w:r>
          </w:p>
        </w:tc>
        <w:tc>
          <w:tcPr>
            <w:tcW w:w="2977" w:type="dxa"/>
            <w:gridSpan w:val="5"/>
            <w:vAlign w:val="center"/>
          </w:tcPr>
          <w:p w14:paraId="4A637FF9" w14:textId="77777777" w:rsidR="00C50288" w:rsidRDefault="00C50288" w:rsidP="00846823">
            <w:pPr>
              <w:jc w:val="left"/>
            </w:pPr>
            <w:r>
              <w:rPr>
                <w:rFonts w:ascii="Fira Sans" w:hAnsi="Fira Sans"/>
              </w:rPr>
              <w:t xml:space="preserve">bytová nouze dětí (2022) </w:t>
            </w:r>
          </w:p>
        </w:tc>
      </w:tr>
      <w:tr w:rsidR="005F77B9" w:rsidRPr="00DE2BA2" w14:paraId="18B40332" w14:textId="77777777" w:rsidTr="00AA255C">
        <w:trPr>
          <w:gridAfter w:val="1"/>
          <w:wAfter w:w="566" w:type="dxa"/>
          <w:trHeight w:val="395"/>
        </w:trPr>
        <w:tc>
          <w:tcPr>
            <w:tcW w:w="1528" w:type="dxa"/>
            <w:vAlign w:val="center"/>
          </w:tcPr>
          <w:p w14:paraId="0B021EB6" w14:textId="77777777" w:rsidR="00C50288" w:rsidRPr="00DE2BA2" w:rsidRDefault="00C50288" w:rsidP="00846823">
            <w:pPr>
              <w:pStyle w:val="Odstavecseseznamem"/>
              <w:ind w:left="0"/>
              <w:jc w:val="left"/>
              <w:rPr>
                <w:b/>
                <w:bCs/>
                <w:color w:val="DD4540"/>
              </w:rPr>
            </w:pPr>
          </w:p>
        </w:tc>
        <w:tc>
          <w:tcPr>
            <w:tcW w:w="5009" w:type="dxa"/>
            <w:gridSpan w:val="2"/>
            <w:vAlign w:val="center"/>
          </w:tcPr>
          <w:p w14:paraId="6B60D16E" w14:textId="77777777" w:rsidR="00C50288" w:rsidRDefault="00C5028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4F5454" w14:textId="77777777" w:rsidR="00C50288" w:rsidRPr="00511A90" w:rsidRDefault="00C50288" w:rsidP="00846823">
            <w:pPr>
              <w:jc w:val="left"/>
              <w:rPr>
                <w:color w:val="DD4540"/>
              </w:rPr>
            </w:pPr>
          </w:p>
        </w:tc>
        <w:tc>
          <w:tcPr>
            <w:tcW w:w="2122" w:type="dxa"/>
            <w:gridSpan w:val="3"/>
            <w:vAlign w:val="center"/>
          </w:tcPr>
          <w:p w14:paraId="0A6325F6" w14:textId="77777777" w:rsidR="00C50288" w:rsidRDefault="00C50288" w:rsidP="00846823">
            <w:pPr>
              <w:jc w:val="left"/>
            </w:pPr>
          </w:p>
        </w:tc>
      </w:tr>
      <w:tr w:rsidR="00484356" w:rsidRPr="00DE2BA2" w14:paraId="5387A878" w14:textId="77777777" w:rsidTr="00AA255C">
        <w:trPr>
          <w:gridAfter w:val="2"/>
          <w:wAfter w:w="1132" w:type="dxa"/>
        </w:trPr>
        <w:tc>
          <w:tcPr>
            <w:tcW w:w="1528" w:type="dxa"/>
            <w:vAlign w:val="center"/>
          </w:tcPr>
          <w:p w14:paraId="4CEB4AD0" w14:textId="77777777" w:rsidR="00C50288" w:rsidRPr="00DE2BA2" w:rsidRDefault="00C5028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9A1E97F" w14:textId="77777777" w:rsidR="00C50288" w:rsidRPr="00DE2BA2" w:rsidRDefault="00C5028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0210CE6" w14:textId="77777777" w:rsidTr="00AA255C">
        <w:trPr>
          <w:gridAfter w:val="2"/>
          <w:wAfter w:w="1132" w:type="dxa"/>
        </w:trPr>
        <w:tc>
          <w:tcPr>
            <w:tcW w:w="1528" w:type="dxa"/>
            <w:vAlign w:val="center"/>
          </w:tcPr>
          <w:p w14:paraId="1656DCD6" w14:textId="77777777" w:rsidR="00C50288" w:rsidRPr="00DE2BA2" w:rsidRDefault="00C50288" w:rsidP="00846823">
            <w:pPr>
              <w:pStyle w:val="Odstavecseseznamem"/>
              <w:ind w:left="0"/>
              <w:jc w:val="left"/>
              <w:rPr>
                <w:b/>
                <w:bCs/>
                <w:color w:val="DD4540"/>
              </w:rPr>
            </w:pPr>
          </w:p>
        </w:tc>
        <w:tc>
          <w:tcPr>
            <w:tcW w:w="7131" w:type="dxa"/>
            <w:gridSpan w:val="6"/>
            <w:vAlign w:val="center"/>
          </w:tcPr>
          <w:p w14:paraId="1D62BE08" w14:textId="77777777" w:rsidR="00C50288" w:rsidRDefault="00C50288" w:rsidP="00846823">
            <w:pPr>
              <w:pStyle w:val="Odstavecseseznamem"/>
              <w:ind w:left="0"/>
              <w:jc w:val="left"/>
            </w:pPr>
            <w:r>
              <w:rPr>
                <w:rFonts w:ascii="Fira Sans" w:hAnsi="Fira Sans"/>
              </w:rPr>
              <w:t>Děti v azylových domech; děti v neadekvátním bydlení (2022)</w:t>
            </w:r>
          </w:p>
        </w:tc>
      </w:tr>
    </w:tbl>
    <w:p w14:paraId="3EF8C525" w14:textId="77777777" w:rsidR="00C50288" w:rsidRDefault="00C50288" w:rsidP="00C65636">
      <w:pPr>
        <w:pStyle w:val="Tabulkapopisek"/>
      </w:pPr>
    </w:p>
    <w:p w14:paraId="68B0045D" w14:textId="77777777" w:rsidR="00C50288" w:rsidRPr="00511A90" w:rsidRDefault="00C50288" w:rsidP="00C65636">
      <w:pPr>
        <w:pStyle w:val="Tabulkapopisek"/>
      </w:pPr>
      <w:r w:rsidRPr="00511A90">
        <w:t xml:space="preserve">Graf </w:t>
      </w:r>
      <w:r>
        <w:t>a</w:t>
      </w:r>
      <w:r w:rsidRPr="00511A90">
        <w:t>1.</w:t>
      </w:r>
      <w:r>
        <w:t>a</w:t>
      </w:r>
    </w:p>
    <w:p w14:paraId="43A46184" w14:textId="77777777" w:rsidR="00C50288" w:rsidRDefault="00C50288" w:rsidP="0027536C">
      <w:pPr>
        <w:pStyle w:val="TabulkaGrafnzev"/>
        <w:spacing w:after="0"/>
      </w:pPr>
      <w:r w:rsidRPr="0035721F">
        <w:t xml:space="preserve">Ohrožuje destabilizující chudoba </w:t>
      </w:r>
      <w:r w:rsidRPr="0035721F">
        <w:t>rozvoj regionu a vzdělávání?</w:t>
      </w:r>
      <w:r>
        <w:t xml:space="preserve"> </w:t>
      </w:r>
    </w:p>
    <w:p w14:paraId="143DD6DA" w14:textId="77777777" w:rsidR="00C50288" w:rsidRDefault="00C50288" w:rsidP="005F0E3F">
      <w:pPr>
        <w:pStyle w:val="TabulkaGrafnzev"/>
        <w:spacing w:after="0"/>
        <w:jc w:val="center"/>
      </w:pPr>
    </w:p>
    <w:p w14:paraId="23683121" w14:textId="77777777" w:rsidR="00C50288" w:rsidRDefault="00C50288">
      <w:r>
        <w:rPr>
          <w:noProof/>
        </w:rPr>
        <w:drawing>
          <wp:inline distT="0" distB="0" distL="0" distR="0" wp14:anchorId="747299A9" wp14:editId="6B7DEAC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F3180D9" w14:textId="77777777" w:rsidR="00C50288" w:rsidRDefault="00C5028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928F812" w14:textId="77777777" w:rsidR="00C50288" w:rsidRPr="00511A90" w:rsidRDefault="00C50288" w:rsidP="00C65636">
      <w:pPr>
        <w:pStyle w:val="Tabulkapopisek"/>
      </w:pPr>
      <w:r w:rsidRPr="00511A90">
        <w:t xml:space="preserve">Graf </w:t>
      </w:r>
      <w:r>
        <w:t>a</w:t>
      </w:r>
      <w:r w:rsidRPr="00511A90">
        <w:t>1.</w:t>
      </w:r>
      <w:r>
        <w:t>b</w:t>
      </w:r>
    </w:p>
    <w:p w14:paraId="13C1B278" w14:textId="77777777" w:rsidR="00C50288" w:rsidRDefault="00C5028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8E8569A" w14:textId="77777777" w:rsidR="00C50288" w:rsidRDefault="00C50288">
      <w:r>
        <w:rPr>
          <w:noProof/>
        </w:rPr>
        <w:drawing>
          <wp:inline distT="0" distB="0" distL="0" distR="0" wp14:anchorId="58A46381" wp14:editId="358A20E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44EFD7A" w14:textId="77777777" w:rsidR="00C50288" w:rsidRDefault="00C5028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55F1F9D" w14:textId="77777777" w:rsidR="00C50288" w:rsidRPr="00D74EFF" w:rsidRDefault="00C50288" w:rsidP="00D74EFF">
      <w:pPr>
        <w:pStyle w:val="Nadpis4"/>
      </w:pPr>
      <w:bookmarkStart w:id="35" w:name="_Toc209449063"/>
      <w:r w:rsidRPr="00D74EFF">
        <w:t>Ukazatele a cíle</w:t>
      </w:r>
      <w:bookmarkEnd w:id="35"/>
    </w:p>
    <w:p w14:paraId="5D4CB242" w14:textId="77777777" w:rsidR="00C50288" w:rsidRPr="00511A90" w:rsidRDefault="00C50288" w:rsidP="0018019E">
      <w:pPr>
        <w:spacing w:after="0"/>
        <w:rPr>
          <w:color w:val="DD4540"/>
        </w:rPr>
      </w:pPr>
    </w:p>
    <w:p w14:paraId="625F814A" w14:textId="77777777" w:rsidR="00C50288" w:rsidRPr="00D74EFF" w:rsidRDefault="00C50288">
      <w:pPr>
        <w:pStyle w:val="Nadpis5"/>
        <w:numPr>
          <w:ilvl w:val="4"/>
          <w:numId w:val="32"/>
        </w:numPr>
        <w:ind w:left="426" w:hanging="404"/>
      </w:pPr>
      <w:bookmarkStart w:id="36" w:name="_Toc209449064"/>
      <w:r w:rsidRPr="00D74EFF">
        <w:t>Exekuce</w:t>
      </w:r>
      <w:bookmarkEnd w:id="36"/>
    </w:p>
    <w:p w14:paraId="04EFE2A1" w14:textId="77777777" w:rsidR="00C50288" w:rsidRDefault="00C5028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1D5FFCD" w14:textId="77777777" w:rsidR="00C50288" w:rsidRPr="00CE48C1" w:rsidRDefault="00C50288" w:rsidP="00137CE3">
      <w:pPr>
        <w:rPr>
          <w:rFonts w:eastAsia="Inter ExtraBold" w:cs="Inter ExtraBold"/>
          <w:vanish/>
          <w:specVanish/>
        </w:rPr>
      </w:pPr>
      <w:r w:rsidRPr="00077099">
        <w:t>V ORP</w:t>
      </w:r>
      <w:r>
        <w:rPr>
          <w:lang w:eastAsia="cs-CZ"/>
        </w:rPr>
        <w:t xml:space="preserve"> </w:t>
      </w:r>
      <w:r>
        <w:t>Bílina</w:t>
      </w:r>
    </w:p>
    <w:p w14:paraId="09C30FA0" w14:textId="77777777" w:rsidR="00C50288" w:rsidRPr="00077099" w:rsidRDefault="00C50288" w:rsidP="00137CE3">
      <w:pPr>
        <w:rPr>
          <w:vanish/>
          <w:specVanish/>
        </w:rPr>
      </w:pPr>
      <w:r>
        <w:rPr>
          <w:lang w:eastAsia="cs-CZ"/>
        </w:rPr>
        <w:t xml:space="preserve"> </w:t>
      </w:r>
      <w:r w:rsidRPr="00077099">
        <w:t xml:space="preserve">je </w:t>
      </w:r>
      <w:r>
        <w:rPr>
          <w:rStyle w:val="tucneChar"/>
        </w:rPr>
        <w:t>29,5</w:t>
      </w:r>
    </w:p>
    <w:p w14:paraId="1B3B30CA" w14:textId="77777777" w:rsidR="00C50288" w:rsidRPr="00077099" w:rsidRDefault="00C5028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72</w:t>
      </w:r>
    </w:p>
    <w:p w14:paraId="48CB80AD" w14:textId="77777777" w:rsidR="00C50288" w:rsidRDefault="00C50288" w:rsidP="00077099">
      <w:r>
        <w:t xml:space="preserve"> </w:t>
      </w:r>
      <w:r w:rsidRPr="003202DF">
        <w:rPr>
          <w:b/>
          <w:bCs/>
        </w:rPr>
        <w:t>lidí</w:t>
      </w:r>
      <w:r>
        <w:t>.</w:t>
      </w:r>
    </w:p>
    <w:p w14:paraId="42144C7E" w14:textId="77777777" w:rsidR="00C50288" w:rsidRPr="00511A90" w:rsidRDefault="00C50288" w:rsidP="00C65636">
      <w:pPr>
        <w:pStyle w:val="Tabulkapopisek"/>
      </w:pPr>
      <w:r w:rsidRPr="00511A90">
        <w:t xml:space="preserve">Graf </w:t>
      </w:r>
      <w:r>
        <w:t>a1</w:t>
      </w:r>
      <w:r w:rsidRPr="00511A90">
        <w:t>.1</w:t>
      </w:r>
      <w:r>
        <w:t>.a</w:t>
      </w:r>
    </w:p>
    <w:p w14:paraId="1FC765A0" w14:textId="77777777" w:rsidR="00C50288" w:rsidRPr="00A42743" w:rsidRDefault="00C50288" w:rsidP="0027536C">
      <w:pPr>
        <w:pStyle w:val="TabulkaGrafnzev"/>
        <w:spacing w:after="0"/>
      </w:pPr>
      <w:r w:rsidRPr="00E06CE8">
        <w:t>Jaká část rodičů je v exekuci?</w:t>
      </w:r>
    </w:p>
    <w:p w14:paraId="3F927B86" w14:textId="77777777" w:rsidR="00C50288" w:rsidRDefault="00C50288">
      <w:r>
        <w:rPr>
          <w:noProof/>
        </w:rPr>
        <w:drawing>
          <wp:inline distT="0" distB="0" distL="0" distR="0" wp14:anchorId="0F1D4458" wp14:editId="70D3923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19999B2" w14:textId="77777777" w:rsidR="00C50288" w:rsidRDefault="00C5028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CAA2F96" w14:textId="77777777" w:rsidR="00C50288" w:rsidRPr="00511A90" w:rsidRDefault="00C50288" w:rsidP="007936DE">
      <w:pPr>
        <w:pStyle w:val="Tabulkapopisek"/>
        <w:keepNext/>
        <w:keepLines/>
      </w:pPr>
      <w:r w:rsidRPr="00511A90">
        <w:t xml:space="preserve">Graf </w:t>
      </w:r>
      <w:r>
        <w:t>a1</w:t>
      </w:r>
      <w:r w:rsidRPr="00511A90">
        <w:t>.</w:t>
      </w:r>
      <w:r>
        <w:t>1.b</w:t>
      </w:r>
    </w:p>
    <w:p w14:paraId="17F052F4" w14:textId="77777777" w:rsidR="00C50288" w:rsidRPr="00CB4C60" w:rsidRDefault="00C50288" w:rsidP="007936DE">
      <w:pPr>
        <w:pStyle w:val="TabulkaGrafnzev"/>
        <w:keepNext/>
        <w:keepLines/>
        <w:spacing w:after="0"/>
      </w:pPr>
      <w:r>
        <w:t>Jaká část rodičů má více než jednu</w:t>
      </w:r>
      <w:r w:rsidRPr="00E06CE8">
        <w:t> exekuci?</w:t>
      </w:r>
    </w:p>
    <w:p w14:paraId="79AB1CB9" w14:textId="77777777" w:rsidR="00C50288" w:rsidRDefault="00C50288">
      <w:r>
        <w:rPr>
          <w:noProof/>
        </w:rPr>
        <w:drawing>
          <wp:inline distT="0" distB="0" distL="0" distR="0" wp14:anchorId="7F9C8B23" wp14:editId="3392AB0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479ED5A" w14:textId="77777777" w:rsidR="00C50288" w:rsidRDefault="00C5028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93712F" w14:textId="77777777" w:rsidR="00C50288" w:rsidRDefault="00C5028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769E998" w14:textId="77777777" w:rsidR="00C50288" w:rsidRPr="00511A90" w:rsidRDefault="00C50288" w:rsidP="00C65636">
      <w:pPr>
        <w:pStyle w:val="Tabulkapopisek"/>
      </w:pPr>
      <w:r w:rsidRPr="00511A90">
        <w:t xml:space="preserve">Tabulka </w:t>
      </w:r>
      <w:r>
        <w:t>a1</w:t>
      </w:r>
      <w:r w:rsidRPr="00511A90">
        <w:t>.1</w:t>
      </w:r>
      <w:r>
        <w:t>.a</w:t>
      </w:r>
    </w:p>
    <w:p w14:paraId="65335E08" w14:textId="77777777" w:rsidR="00C50288" w:rsidRPr="006A187C" w:rsidRDefault="00C50288" w:rsidP="0027536C">
      <w:pPr>
        <w:pStyle w:val="TabulkaGrafnzev"/>
        <w:spacing w:after="0"/>
      </w:pPr>
      <w:r>
        <w:t xml:space="preserve">Doplňující ukazatele o exekucích </w:t>
      </w:r>
    </w:p>
    <w:p w14:paraId="7EAB55BC" w14:textId="77777777" w:rsidR="00C50288" w:rsidRDefault="00C5028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16" w14:paraId="427C8C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4FEA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A92D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09FE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2E0D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8915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14997D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FE2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AA2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9CC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FC0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20F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A5D16" w14:paraId="6118AC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7B1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FFF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3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50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8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C5B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BBB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A98C8F2" w14:textId="77777777" w:rsidR="00C50288" w:rsidRPr="0052539E" w:rsidRDefault="00C5028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261B3FF" w14:textId="77777777" w:rsidR="00C50288" w:rsidRDefault="00C50288">
      <w:pPr>
        <w:pStyle w:val="Nadpis5"/>
        <w:numPr>
          <w:ilvl w:val="4"/>
          <w:numId w:val="32"/>
        </w:numPr>
        <w:ind w:left="426" w:hanging="404"/>
      </w:pPr>
      <w:bookmarkStart w:id="39" w:name="_Toc101358861"/>
      <w:bookmarkStart w:id="40" w:name="_Toc209449065"/>
      <w:r>
        <w:t>Bytová nouze</w:t>
      </w:r>
      <w:bookmarkEnd w:id="39"/>
      <w:bookmarkEnd w:id="40"/>
    </w:p>
    <w:p w14:paraId="19430D70" w14:textId="77777777" w:rsidR="00C50288" w:rsidRPr="00CE48C1" w:rsidRDefault="00C5028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ílina</w:t>
      </w:r>
    </w:p>
    <w:p w14:paraId="3C674653" w14:textId="77777777" w:rsidR="00C50288" w:rsidRPr="00CE48C1" w:rsidRDefault="00C50288" w:rsidP="003F6EB4">
      <w:pPr>
        <w:rPr>
          <w:rFonts w:eastAsia="Inter ExtraBold" w:cs="Inter ExtraBold"/>
          <w:vanish/>
          <w:specVanish/>
        </w:rPr>
      </w:pPr>
      <w:r>
        <w:t xml:space="preserve"> je </w:t>
      </w:r>
      <w:r>
        <w:rPr>
          <w:rStyle w:val="tucneChar"/>
        </w:rPr>
        <w:t>5,5</w:t>
      </w:r>
    </w:p>
    <w:p w14:paraId="6101A050" w14:textId="77777777" w:rsidR="00C50288" w:rsidRPr="00CE48C1" w:rsidRDefault="00C5028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5</w:t>
      </w:r>
    </w:p>
    <w:p w14:paraId="167005D1" w14:textId="77777777" w:rsidR="00C50288" w:rsidRPr="009550AA" w:rsidRDefault="00C50288" w:rsidP="00C72F92">
      <w:pPr>
        <w:pStyle w:val="tucne"/>
      </w:pPr>
      <w:r>
        <w:t xml:space="preserve"> dětí.</w:t>
      </w:r>
    </w:p>
    <w:p w14:paraId="629BD3DA" w14:textId="77777777" w:rsidR="00C50288" w:rsidRPr="00511A90" w:rsidRDefault="00C50288" w:rsidP="007936DE">
      <w:pPr>
        <w:pStyle w:val="Tabulkapopisek"/>
        <w:keepNext/>
        <w:keepLines/>
      </w:pPr>
      <w:r w:rsidRPr="00511A90">
        <w:t xml:space="preserve">Graf </w:t>
      </w:r>
      <w:r>
        <w:t>a1</w:t>
      </w:r>
      <w:r w:rsidRPr="00511A90">
        <w:t>.</w:t>
      </w:r>
      <w:r>
        <w:t>2.a</w:t>
      </w:r>
    </w:p>
    <w:p w14:paraId="0F1B437D" w14:textId="77777777" w:rsidR="00C50288" w:rsidRDefault="00C5028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3F8DE77" w14:textId="77777777" w:rsidR="00C50288" w:rsidRDefault="00C50288">
      <w:r>
        <w:rPr>
          <w:noProof/>
        </w:rPr>
        <w:drawing>
          <wp:inline distT="0" distB="0" distL="0" distR="0" wp14:anchorId="1CB852B6" wp14:editId="6649CCC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D7B3CB8" w14:textId="77777777" w:rsidR="00C50288" w:rsidRPr="006F7CCF" w:rsidRDefault="00C5028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BD52F3F" w14:textId="77777777" w:rsidR="00C50288" w:rsidRDefault="00C5028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C82338A" w14:textId="77777777" w:rsidR="00C50288" w:rsidRPr="00511A90" w:rsidRDefault="00C50288" w:rsidP="00C65636">
      <w:pPr>
        <w:pStyle w:val="Tabulkapopisek"/>
      </w:pPr>
      <w:r w:rsidRPr="00511A90">
        <w:t xml:space="preserve">Tabulka </w:t>
      </w:r>
      <w:r>
        <w:t>a1</w:t>
      </w:r>
      <w:r w:rsidRPr="00511A90">
        <w:t>.</w:t>
      </w:r>
      <w:r>
        <w:t>2.a</w:t>
      </w:r>
    </w:p>
    <w:p w14:paraId="0A00230E" w14:textId="77777777" w:rsidR="00C50288" w:rsidRDefault="00C50288" w:rsidP="0027536C">
      <w:pPr>
        <w:pStyle w:val="TabulkaGrafnzev"/>
        <w:spacing w:after="0"/>
      </w:pPr>
      <w:r>
        <w:t xml:space="preserve">Informace o bytové nouzi v nižším dělení </w:t>
      </w:r>
    </w:p>
    <w:p w14:paraId="424D9578" w14:textId="77777777" w:rsidR="00C50288" w:rsidRDefault="00C5028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16" w14:paraId="227F05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BFE1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F04C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82DD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4B87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4F81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13D748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AC9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2C1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A65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8F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924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A5D16" w14:paraId="50BFF9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EA9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335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B0F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092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8AF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A5D16" w14:paraId="6E4564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E59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3EF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B8F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964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0FD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731678C" w14:textId="77777777" w:rsidR="00C50288" w:rsidRPr="00E51D17" w:rsidRDefault="00C5028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5E4C96" w14:textId="77777777" w:rsidR="00C50288" w:rsidRPr="00EC6155" w:rsidRDefault="00C50288" w:rsidP="00C8562E">
      <w:pPr>
        <w:spacing w:after="0"/>
        <w:rPr>
          <w:color w:val="AEAAAA" w:themeColor="background2" w:themeShade="BF"/>
        </w:rPr>
      </w:pPr>
    </w:p>
    <w:p w14:paraId="65ACF187" w14:textId="77777777" w:rsidR="00C50288" w:rsidRDefault="00C50288">
      <w:pPr>
        <w:pStyle w:val="Nadpis5"/>
        <w:numPr>
          <w:ilvl w:val="4"/>
          <w:numId w:val="32"/>
        </w:numPr>
        <w:ind w:left="426" w:hanging="404"/>
      </w:pPr>
      <w:bookmarkStart w:id="42" w:name="_Toc101358863"/>
      <w:bookmarkStart w:id="43" w:name="_Toc209449066"/>
      <w:r>
        <w:t>Sociálně vyloučené lokality</w:t>
      </w:r>
      <w:bookmarkEnd w:id="42"/>
      <w:bookmarkEnd w:id="43"/>
    </w:p>
    <w:p w14:paraId="36BABC7C" w14:textId="77777777" w:rsidR="00C50288" w:rsidRDefault="00C5028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DD9EDD" w14:textId="77777777" w:rsidR="00C50288" w:rsidRPr="00E51D17" w:rsidRDefault="00C5028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5245881" w14:textId="77777777" w:rsidR="00C50288" w:rsidRPr="00511A90" w:rsidRDefault="00C50288" w:rsidP="00386EED">
      <w:pPr>
        <w:pStyle w:val="Tabulkapopisek"/>
        <w:keepNext/>
        <w:keepLines/>
      </w:pPr>
      <w:r w:rsidRPr="00511A90">
        <w:t xml:space="preserve">Graf </w:t>
      </w:r>
      <w:r>
        <w:t>a1</w:t>
      </w:r>
      <w:r w:rsidRPr="00511A90">
        <w:t>.</w:t>
      </w:r>
      <w:r>
        <w:t>3.a</w:t>
      </w:r>
    </w:p>
    <w:p w14:paraId="4E642CFF" w14:textId="77777777" w:rsidR="00C50288" w:rsidRPr="00B12B3A" w:rsidRDefault="00C50288" w:rsidP="00386EED">
      <w:pPr>
        <w:pStyle w:val="TabulkaGrafnzev"/>
        <w:keepNext/>
        <w:keepLines/>
        <w:spacing w:after="0"/>
      </w:pPr>
      <w:r>
        <w:t>Kolik lidí žije v sociálně vyloučené lokalitě</w:t>
      </w:r>
      <w:r w:rsidRPr="00E06CE8">
        <w:t>?</w:t>
      </w:r>
    </w:p>
    <w:p w14:paraId="741F0E32" w14:textId="77777777" w:rsidR="00C50288" w:rsidRDefault="00C50288">
      <w:r>
        <w:rPr>
          <w:noProof/>
        </w:rPr>
        <w:drawing>
          <wp:inline distT="0" distB="0" distL="0" distR="0" wp14:anchorId="3842FFFC" wp14:editId="7D6337C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6709304" w14:textId="77777777" w:rsidR="00C50288" w:rsidRDefault="00C5028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7C4EE3A" w14:textId="77777777" w:rsidR="00C50288" w:rsidRPr="00FE19EF" w:rsidRDefault="00C50288">
      <w:pPr>
        <w:pStyle w:val="Nadpis3"/>
        <w:numPr>
          <w:ilvl w:val="2"/>
          <w:numId w:val="38"/>
        </w:numPr>
        <w:ind w:hanging="1080"/>
      </w:pPr>
      <w:bookmarkStart w:id="44" w:name="_Toc159579098"/>
      <w:bookmarkStart w:id="45" w:name="_Toc159579154"/>
      <w:bookmarkStart w:id="46" w:name="_Toc209449067"/>
      <w:r w:rsidRPr="00FE19EF">
        <w:t xml:space="preserve">Socioekonomická </w:t>
      </w:r>
      <w:bookmarkEnd w:id="44"/>
      <w:bookmarkEnd w:id="45"/>
      <w:r w:rsidRPr="00FE19EF">
        <w:t>rozvinutost</w:t>
      </w:r>
      <w:bookmarkEnd w:id="46"/>
      <w:r w:rsidRPr="00FE19EF">
        <w:t xml:space="preserve"> </w:t>
      </w:r>
    </w:p>
    <w:p w14:paraId="28F3DE85" w14:textId="77777777" w:rsidR="00C50288" w:rsidRPr="00592071" w:rsidRDefault="00C5028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AC57AE" w14:textId="77777777" w:rsidR="00C50288" w:rsidRPr="00FE19EF" w:rsidRDefault="00C5028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4AC6D01" w14:textId="77777777" w:rsidR="00C50288" w:rsidRPr="00EC6155" w:rsidRDefault="00C50288" w:rsidP="00230711">
      <w:pPr>
        <w:pStyle w:val="Odstavecseseznamem"/>
        <w:spacing w:after="120"/>
        <w:ind w:left="709"/>
        <w:contextualSpacing w:val="0"/>
        <w:rPr>
          <w:b/>
        </w:rPr>
      </w:pPr>
    </w:p>
    <w:p w14:paraId="05DE7B16" w14:textId="77777777" w:rsidR="00C50288" w:rsidRPr="00592071" w:rsidRDefault="00C5028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324A58D" w14:textId="77777777" w:rsidR="00C50288" w:rsidRPr="002C766C" w:rsidRDefault="00C5028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FEFF2A7" w14:textId="77777777" w:rsidR="00C50288" w:rsidRPr="00592071" w:rsidRDefault="00C5028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33CE81A" w14:textId="77777777" w:rsidR="00C50288" w:rsidRDefault="00C5028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2A11BF7" w14:textId="77777777" w:rsidR="00C50288" w:rsidRPr="00E8793D" w:rsidRDefault="00C5028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9BAA97F" w14:textId="77777777" w:rsidR="00C50288" w:rsidRPr="00573100" w:rsidRDefault="00C5028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9055404" w14:textId="77777777" w:rsidR="00C50288" w:rsidRDefault="00C50288">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C74DFFE" w14:textId="77777777" w:rsidR="00C50288" w:rsidRDefault="00C5028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C439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C1D223" w14:textId="77777777" w:rsidR="00C50288" w:rsidRDefault="00C502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A771C5" w14:textId="77777777" w:rsidR="00C50288" w:rsidRPr="00DE2BA2" w:rsidRDefault="00C50288" w:rsidP="00144187">
            <w:pPr>
              <w:autoSpaceDE/>
              <w:autoSpaceDN/>
              <w:adjustRightInd/>
              <w:spacing w:after="240" w:line="259" w:lineRule="auto"/>
              <w:jc w:val="left"/>
              <w:textAlignment w:val="auto"/>
              <w:rPr>
                <w:b/>
                <w:sz w:val="24"/>
              </w:rPr>
            </w:pPr>
          </w:p>
        </w:tc>
      </w:tr>
      <w:tr w:rsidR="00484356" w:rsidRPr="00DE2BA2" w14:paraId="67BFD15B" w14:textId="77777777" w:rsidTr="00E8793D">
        <w:trPr>
          <w:gridAfter w:val="2"/>
          <w:wAfter w:w="1265" w:type="dxa"/>
        </w:trPr>
        <w:tc>
          <w:tcPr>
            <w:tcW w:w="1507" w:type="dxa"/>
            <w:vAlign w:val="center"/>
          </w:tcPr>
          <w:p w14:paraId="74CBBC2B" w14:textId="77777777" w:rsidR="00C50288" w:rsidRPr="00DE2BA2" w:rsidRDefault="00C5028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6FEB189" w14:textId="77777777" w:rsidR="00C50288" w:rsidRPr="00DE2BA2" w:rsidRDefault="00C50288" w:rsidP="00144187">
            <w:pPr>
              <w:jc w:val="left"/>
              <w:rPr>
                <w:rFonts w:ascii="Fira Sans" w:hAnsi="Fira Sans"/>
              </w:rPr>
            </w:pPr>
            <w:r>
              <w:rPr>
                <w:rFonts w:ascii="Fira Sans" w:hAnsi="Fira Sans"/>
              </w:rPr>
              <w:t>zaměstnanost (2021)</w:t>
            </w:r>
          </w:p>
        </w:tc>
        <w:tc>
          <w:tcPr>
            <w:tcW w:w="3241" w:type="dxa"/>
            <w:vAlign w:val="center"/>
          </w:tcPr>
          <w:p w14:paraId="33EDAE9C" w14:textId="77777777" w:rsidR="00C50288" w:rsidRPr="00DE2BA2" w:rsidRDefault="00C50288" w:rsidP="00144187">
            <w:pPr>
              <w:jc w:val="left"/>
              <w:rPr>
                <w:rFonts w:ascii="Fira Sans" w:hAnsi="Fira Sans"/>
              </w:rPr>
            </w:pPr>
            <w:r>
              <w:rPr>
                <w:rFonts w:ascii="Fira Sans" w:hAnsi="Fira Sans"/>
              </w:rPr>
              <w:t>rodiče s vysokoškolským vzděláním (2021)</w:t>
            </w:r>
          </w:p>
        </w:tc>
        <w:tc>
          <w:tcPr>
            <w:tcW w:w="161" w:type="dxa"/>
            <w:vAlign w:val="center"/>
          </w:tcPr>
          <w:p w14:paraId="40506858" w14:textId="77777777" w:rsidR="00C50288" w:rsidRDefault="00C50288" w:rsidP="00144187">
            <w:pPr>
              <w:jc w:val="left"/>
            </w:pPr>
          </w:p>
        </w:tc>
      </w:tr>
      <w:tr w:rsidR="00484356" w:rsidRPr="00DE2BA2" w14:paraId="3F51A434" w14:textId="77777777" w:rsidTr="00E8793D">
        <w:trPr>
          <w:gridAfter w:val="2"/>
          <w:wAfter w:w="1265" w:type="dxa"/>
          <w:trHeight w:val="395"/>
        </w:trPr>
        <w:tc>
          <w:tcPr>
            <w:tcW w:w="1507" w:type="dxa"/>
            <w:vAlign w:val="center"/>
          </w:tcPr>
          <w:p w14:paraId="44CF84A6" w14:textId="77777777" w:rsidR="00C50288" w:rsidRPr="00DE2BA2" w:rsidRDefault="00C50288" w:rsidP="00E8793D">
            <w:pPr>
              <w:pStyle w:val="Odstavecseseznamem"/>
              <w:ind w:left="0"/>
              <w:jc w:val="left"/>
              <w:rPr>
                <w:b/>
                <w:bCs/>
                <w:color w:val="DD4540"/>
              </w:rPr>
            </w:pPr>
          </w:p>
        </w:tc>
        <w:tc>
          <w:tcPr>
            <w:tcW w:w="3475" w:type="dxa"/>
            <w:vAlign w:val="center"/>
          </w:tcPr>
          <w:p w14:paraId="6820A00E" w14:textId="77777777" w:rsidR="00C50288" w:rsidRPr="00846823" w:rsidRDefault="00C50288" w:rsidP="00E8793D">
            <w:pPr>
              <w:jc w:val="left"/>
              <w:rPr>
                <w:rFonts w:ascii="Fira Sans" w:hAnsi="Fira Sans"/>
              </w:rPr>
            </w:pPr>
            <w:r>
              <w:rPr>
                <w:rFonts w:ascii="Fira Sans" w:hAnsi="Fira Sans"/>
              </w:rPr>
              <w:t>příjmy zaměstnanců (2021)</w:t>
            </w:r>
          </w:p>
        </w:tc>
        <w:tc>
          <w:tcPr>
            <w:tcW w:w="3241" w:type="dxa"/>
            <w:vAlign w:val="center"/>
          </w:tcPr>
          <w:p w14:paraId="46A92B6D" w14:textId="77777777" w:rsidR="00C50288" w:rsidRDefault="00C50288" w:rsidP="00E8793D">
            <w:pPr>
              <w:jc w:val="left"/>
            </w:pPr>
          </w:p>
        </w:tc>
        <w:tc>
          <w:tcPr>
            <w:tcW w:w="161" w:type="dxa"/>
            <w:vAlign w:val="center"/>
          </w:tcPr>
          <w:p w14:paraId="62F3D57A" w14:textId="77777777" w:rsidR="00C50288" w:rsidRPr="00511A90" w:rsidRDefault="00C50288" w:rsidP="00E8793D">
            <w:pPr>
              <w:jc w:val="left"/>
              <w:rPr>
                <w:color w:val="DD4540"/>
              </w:rPr>
            </w:pPr>
          </w:p>
        </w:tc>
      </w:tr>
    </w:tbl>
    <w:p w14:paraId="3A153489" w14:textId="77777777" w:rsidR="00C50288" w:rsidRDefault="00C50288" w:rsidP="000A3A6E">
      <w:pPr>
        <w:spacing w:after="0"/>
        <w:rPr>
          <w:color w:val="AEAAAA" w:themeColor="background2" w:themeShade="BF"/>
        </w:rPr>
      </w:pPr>
    </w:p>
    <w:p w14:paraId="5A8D36D9" w14:textId="77777777" w:rsidR="00C50288" w:rsidRPr="00511A90" w:rsidRDefault="00C50288" w:rsidP="00E8793D">
      <w:pPr>
        <w:pStyle w:val="Tabulkapopisek"/>
      </w:pPr>
      <w:r w:rsidRPr="00511A90">
        <w:t xml:space="preserve">Graf </w:t>
      </w:r>
      <w:r>
        <w:t>a2</w:t>
      </w:r>
      <w:r w:rsidRPr="00511A90">
        <w:t>.</w:t>
      </w:r>
      <w:r>
        <w:t>a</w:t>
      </w:r>
    </w:p>
    <w:p w14:paraId="767DFCD1" w14:textId="77777777" w:rsidR="00C50288" w:rsidRPr="006F7CCF" w:rsidRDefault="00C50288" w:rsidP="0027536C">
      <w:pPr>
        <w:pStyle w:val="TabulkaGrafnzev"/>
        <w:spacing w:after="0"/>
      </w:pPr>
      <w:r>
        <w:t>Jak</w:t>
      </w:r>
      <w:r>
        <w:t>ých hodnot dosahuje v území socioekonomická rozvinutost</w:t>
      </w:r>
      <w:r w:rsidRPr="0035721F">
        <w:t>?</w:t>
      </w:r>
      <w:r>
        <w:t xml:space="preserve"> </w:t>
      </w:r>
    </w:p>
    <w:p w14:paraId="5A58E3E5" w14:textId="77777777" w:rsidR="00C50288" w:rsidRDefault="00C50288">
      <w:r>
        <w:rPr>
          <w:noProof/>
        </w:rPr>
        <w:drawing>
          <wp:inline distT="0" distB="0" distL="0" distR="0" wp14:anchorId="625F5682" wp14:editId="7E86A04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F2BBFB4" w14:textId="77777777" w:rsidR="00C50288" w:rsidRPr="002643CE" w:rsidRDefault="00C5028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C662B5D" w14:textId="77777777" w:rsidR="00C50288" w:rsidRDefault="00C50288" w:rsidP="002643CE">
      <w:pPr>
        <w:pStyle w:val="Tabulkakategorie"/>
        <w:rPr>
          <w:sz w:val="22"/>
          <w:szCs w:val="22"/>
        </w:rPr>
      </w:pPr>
    </w:p>
    <w:p w14:paraId="269A79DC" w14:textId="77777777" w:rsidR="00C50288" w:rsidRPr="00B315FD" w:rsidRDefault="00C50288" w:rsidP="00DC6142">
      <w:pPr>
        <w:pStyle w:val="Tabulkapopisek"/>
        <w:keepNext/>
        <w:keepLines/>
      </w:pPr>
      <w:r w:rsidRPr="00511A90">
        <w:t xml:space="preserve">Graf </w:t>
      </w:r>
      <w:r>
        <w:t>a2</w:t>
      </w:r>
      <w:r w:rsidRPr="00511A90">
        <w:t>.</w:t>
      </w:r>
      <w:r>
        <w:t>b</w:t>
      </w:r>
    </w:p>
    <w:p w14:paraId="0F41B621" w14:textId="77777777" w:rsidR="00C50288" w:rsidRDefault="00C50288" w:rsidP="00DC6142">
      <w:pPr>
        <w:pStyle w:val="TabulkaGrafnzev"/>
        <w:keepNext/>
        <w:keepLines/>
        <w:spacing w:after="0"/>
      </w:pPr>
      <w:r>
        <w:t>Socioekonomická rozvinutost v kraji</w:t>
      </w:r>
    </w:p>
    <w:p w14:paraId="66F4D538" w14:textId="77777777" w:rsidR="00C50288" w:rsidRDefault="00C50288">
      <w:r>
        <w:rPr>
          <w:noProof/>
        </w:rPr>
        <w:drawing>
          <wp:inline distT="0" distB="0" distL="0" distR="0" wp14:anchorId="0DBEAE17" wp14:editId="67295F2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9A4BF40" w14:textId="77777777" w:rsidR="00C50288" w:rsidRDefault="00C5028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049E866" w14:textId="77777777" w:rsidR="00C50288" w:rsidRPr="00091C27" w:rsidRDefault="00C50288">
      <w:pPr>
        <w:pStyle w:val="Nadpis5"/>
        <w:numPr>
          <w:ilvl w:val="4"/>
          <w:numId w:val="38"/>
        </w:numPr>
        <w:ind w:left="1134" w:hanging="1134"/>
      </w:pPr>
      <w:bookmarkStart w:id="47" w:name="_Toc209449068"/>
      <w:r>
        <w:t>Zaměstnanost</w:t>
      </w:r>
      <w:bookmarkEnd w:id="47"/>
    </w:p>
    <w:p w14:paraId="4E6544FB" w14:textId="77777777" w:rsidR="00C50288" w:rsidRDefault="00C5028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E14264E" w14:textId="77777777" w:rsidR="00C50288" w:rsidRPr="00511A90" w:rsidRDefault="00C50288" w:rsidP="00B315FD">
      <w:pPr>
        <w:pStyle w:val="Tabulkapopisek"/>
      </w:pPr>
      <w:r w:rsidRPr="00511A90">
        <w:t xml:space="preserve">Graf </w:t>
      </w:r>
      <w:r>
        <w:t>a2.</w:t>
      </w:r>
      <w:r w:rsidRPr="00511A90">
        <w:t>1</w:t>
      </w:r>
      <w:r>
        <w:t>.a</w:t>
      </w:r>
    </w:p>
    <w:p w14:paraId="060E3F01" w14:textId="77777777" w:rsidR="00C50288" w:rsidRDefault="00C50288" w:rsidP="0027536C">
      <w:pPr>
        <w:pStyle w:val="TabulkaGrafnzev"/>
        <w:spacing w:after="0"/>
      </w:pPr>
      <w:r>
        <w:t>Jaká je</w:t>
      </w:r>
      <w:r w:rsidRPr="0027536C">
        <w:t xml:space="preserve"> </w:t>
      </w:r>
      <w:r>
        <w:t>na území</w:t>
      </w:r>
      <w:r w:rsidRPr="0027536C">
        <w:t xml:space="preserve"> ORP</w:t>
      </w:r>
      <w:r>
        <w:t xml:space="preserve"> zaměstnanost?</w:t>
      </w:r>
    </w:p>
    <w:p w14:paraId="6B93B378" w14:textId="77777777" w:rsidR="00C50288" w:rsidRDefault="00C50288">
      <w:r>
        <w:rPr>
          <w:noProof/>
        </w:rPr>
        <w:drawing>
          <wp:inline distT="0" distB="0" distL="0" distR="0" wp14:anchorId="3933465C" wp14:editId="7F1F1B4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C5905F2" w14:textId="77777777" w:rsidR="00C50288" w:rsidRPr="003E448E" w:rsidRDefault="00C5028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E45D86D" w14:textId="77777777" w:rsidR="00C50288" w:rsidRDefault="00C50288" w:rsidP="003E448E">
      <w:pPr>
        <w:pStyle w:val="Nadpis5"/>
        <w:numPr>
          <w:ilvl w:val="4"/>
          <w:numId w:val="38"/>
        </w:numPr>
        <w:ind w:left="1134" w:hanging="1134"/>
      </w:pPr>
      <w:bookmarkStart w:id="48" w:name="_Toc209449069"/>
      <w:r>
        <w:t>Příjmy zaměstnanců</w:t>
      </w:r>
      <w:bookmarkEnd w:id="48"/>
    </w:p>
    <w:p w14:paraId="788C9A52" w14:textId="77777777" w:rsidR="00C50288" w:rsidRDefault="00C5028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5093BFE" w14:textId="77777777" w:rsidR="00C50288" w:rsidRPr="00511A90" w:rsidRDefault="00C50288" w:rsidP="003E448E">
      <w:pPr>
        <w:pStyle w:val="Tabulkapopisek"/>
        <w:keepNext/>
        <w:keepLines/>
      </w:pPr>
      <w:r w:rsidRPr="00511A90">
        <w:t xml:space="preserve">Graf </w:t>
      </w:r>
      <w:r>
        <w:t>a2.2.a</w:t>
      </w:r>
    </w:p>
    <w:p w14:paraId="0E4F5106" w14:textId="77777777" w:rsidR="00C50288" w:rsidRDefault="00C5028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3E40D2D" w14:textId="77777777" w:rsidR="00C50288" w:rsidRDefault="00C50288">
      <w:r>
        <w:rPr>
          <w:noProof/>
        </w:rPr>
        <w:drawing>
          <wp:inline distT="0" distB="0" distL="0" distR="0" wp14:anchorId="676737AE" wp14:editId="7DCFFED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EDA4174" w14:textId="77777777" w:rsidR="00C50288" w:rsidRDefault="00C5028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0DCB46" w14:textId="77777777" w:rsidR="00C50288" w:rsidRDefault="00C50288" w:rsidP="003E448E">
      <w:pPr>
        <w:pStyle w:val="Tabulkapopisek"/>
      </w:pPr>
    </w:p>
    <w:p w14:paraId="5A3BDE85" w14:textId="77777777" w:rsidR="00C50288" w:rsidRDefault="00C50288">
      <w:pPr>
        <w:pStyle w:val="Nadpis5"/>
        <w:numPr>
          <w:ilvl w:val="4"/>
          <w:numId w:val="38"/>
        </w:numPr>
        <w:ind w:left="1134" w:hanging="1134"/>
      </w:pPr>
      <w:bookmarkStart w:id="49" w:name="_Toc209449070"/>
      <w:r w:rsidRPr="00A145E8">
        <w:t>Vzdělanostní struktura</w:t>
      </w:r>
      <w:r>
        <w:t xml:space="preserve"> – vysokoškolské vzdělání</w:t>
      </w:r>
      <w:bookmarkEnd w:id="49"/>
    </w:p>
    <w:p w14:paraId="45D486F5" w14:textId="77777777" w:rsidR="00C50288" w:rsidRPr="00437DBF" w:rsidRDefault="00C5028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54A3B66" w14:textId="77777777" w:rsidR="00C50288" w:rsidRPr="00511A90" w:rsidRDefault="00C50288" w:rsidP="00DC6142">
      <w:pPr>
        <w:pStyle w:val="Tabulkapopisek"/>
        <w:keepNext/>
        <w:keepLines/>
      </w:pPr>
      <w:r w:rsidRPr="00511A90">
        <w:t xml:space="preserve">Graf </w:t>
      </w:r>
      <w:r>
        <w:t>a2.2.a</w:t>
      </w:r>
    </w:p>
    <w:p w14:paraId="0BD57C18" w14:textId="77777777" w:rsidR="00C50288" w:rsidRDefault="00C5028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8065580" w14:textId="77777777" w:rsidR="00C50288" w:rsidRDefault="00C50288">
      <w:r>
        <w:rPr>
          <w:noProof/>
        </w:rPr>
        <w:drawing>
          <wp:inline distT="0" distB="0" distL="0" distR="0" wp14:anchorId="2F6FE515" wp14:editId="72B416F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60ACC7E" w14:textId="77777777" w:rsidR="00C50288" w:rsidRPr="003E448E" w:rsidRDefault="00C5028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753D212" w14:textId="77777777" w:rsidR="00C50288" w:rsidRPr="006F7CCF" w:rsidRDefault="00C5028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1E2E93E" wp14:editId="791A906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BB8FB" w14:textId="77777777" w:rsidR="00C50288" w:rsidRDefault="00C50288" w:rsidP="00091C27">
                            <w:pPr>
                              <w:pStyle w:val="Bezmezer"/>
                            </w:pPr>
                          </w:p>
                          <w:p w14:paraId="35445684" w14:textId="77777777" w:rsidR="00C50288" w:rsidRDefault="00C50288" w:rsidP="00091C27">
                            <w:pPr>
                              <w:pStyle w:val="Bezmezer"/>
                            </w:pPr>
                          </w:p>
                          <w:p w14:paraId="19B7DDEC" w14:textId="77777777" w:rsidR="00C50288" w:rsidRDefault="00C50288" w:rsidP="00091C27">
                            <w:pPr>
                              <w:pStyle w:val="Bezmezer"/>
                            </w:pPr>
                          </w:p>
                          <w:p w14:paraId="3DC963A7" w14:textId="77777777" w:rsidR="00C50288" w:rsidRDefault="00C50288" w:rsidP="00091C27">
                            <w:pPr>
                              <w:pStyle w:val="Bezmezer"/>
                            </w:pPr>
                          </w:p>
                          <w:p w14:paraId="7200CAFE" w14:textId="77777777" w:rsidR="00C50288" w:rsidRDefault="00C50288" w:rsidP="00091C27">
                            <w:pPr>
                              <w:pStyle w:val="Bezmezer"/>
                            </w:pPr>
                          </w:p>
                          <w:p w14:paraId="23785D7F" w14:textId="77777777" w:rsidR="00C50288" w:rsidRDefault="00C50288" w:rsidP="00091C27">
                            <w:pPr>
                              <w:pStyle w:val="Bezmezer"/>
                            </w:pPr>
                          </w:p>
                          <w:p w14:paraId="5BA7A847" w14:textId="77777777" w:rsidR="00C50288" w:rsidRDefault="00C50288" w:rsidP="00091C27">
                            <w:pPr>
                              <w:pStyle w:val="Bezmezer"/>
                            </w:pPr>
                          </w:p>
                          <w:p w14:paraId="49EF8F26" w14:textId="77777777" w:rsidR="00C50288" w:rsidRDefault="00C50288" w:rsidP="00091C27">
                            <w:pPr>
                              <w:pStyle w:val="Bezmezer"/>
                            </w:pPr>
                          </w:p>
                          <w:p w14:paraId="0653791A" w14:textId="77777777" w:rsidR="00C50288" w:rsidRDefault="00C50288" w:rsidP="00091C27">
                            <w:pPr>
                              <w:pStyle w:val="Bezmezer"/>
                            </w:pPr>
                          </w:p>
                          <w:p w14:paraId="4B599B2F" w14:textId="77777777" w:rsidR="00C50288" w:rsidRDefault="00C50288" w:rsidP="00091C27">
                            <w:pPr>
                              <w:pStyle w:val="Bezmezer"/>
                            </w:pPr>
                          </w:p>
                          <w:p w14:paraId="47A33184" w14:textId="77777777" w:rsidR="00C50288" w:rsidRDefault="00C50288" w:rsidP="00091C27">
                            <w:pPr>
                              <w:pStyle w:val="Bezmezer"/>
                            </w:pPr>
                          </w:p>
                          <w:p w14:paraId="5AAF6DD1" w14:textId="77777777" w:rsidR="00C50288" w:rsidRDefault="00C50288" w:rsidP="00091C27">
                            <w:pPr>
                              <w:pStyle w:val="Bezmezer"/>
                            </w:pPr>
                          </w:p>
                          <w:p w14:paraId="1714D51A" w14:textId="77777777" w:rsidR="00C50288" w:rsidRDefault="00C50288" w:rsidP="00091C27">
                            <w:pPr>
                              <w:pStyle w:val="Bezmezer"/>
                            </w:pPr>
                          </w:p>
                          <w:p w14:paraId="154008AF" w14:textId="77777777" w:rsidR="00C50288" w:rsidRDefault="00C50288" w:rsidP="00091C27">
                            <w:pPr>
                              <w:pStyle w:val="Bezmezer"/>
                            </w:pPr>
                          </w:p>
                          <w:p w14:paraId="5499EAEE" w14:textId="77777777" w:rsidR="00C50288" w:rsidRDefault="00C50288" w:rsidP="00091C27">
                            <w:pPr>
                              <w:pStyle w:val="Bezmezer"/>
                            </w:pPr>
                          </w:p>
                          <w:p w14:paraId="2FD67FA2" w14:textId="77777777" w:rsidR="00C50288" w:rsidRDefault="00C50288" w:rsidP="00091C27">
                            <w:pPr>
                              <w:pStyle w:val="Bezmezer"/>
                            </w:pPr>
                          </w:p>
                          <w:p w14:paraId="52EB3527" w14:textId="77777777" w:rsidR="00C50288" w:rsidRDefault="00C50288" w:rsidP="00091C27">
                            <w:pPr>
                              <w:pStyle w:val="Bezmezer"/>
                            </w:pPr>
                          </w:p>
                          <w:p w14:paraId="24630810" w14:textId="77777777" w:rsidR="00C50288" w:rsidRDefault="00C50288" w:rsidP="00091C27">
                            <w:pPr>
                              <w:pStyle w:val="Bezmezer"/>
                            </w:pPr>
                          </w:p>
                          <w:p w14:paraId="06392110" w14:textId="77777777" w:rsidR="00C50288" w:rsidRDefault="00C50288" w:rsidP="00091C27">
                            <w:pPr>
                              <w:pStyle w:val="Bezmezer"/>
                            </w:pPr>
                          </w:p>
                          <w:p w14:paraId="58B60EB8" w14:textId="77777777" w:rsidR="00C50288" w:rsidRDefault="00C50288" w:rsidP="00091C27">
                            <w:pPr>
                              <w:pStyle w:val="Bezmezer"/>
                            </w:pPr>
                          </w:p>
                          <w:p w14:paraId="5B5F939D" w14:textId="77777777" w:rsidR="00C50288" w:rsidRDefault="00C50288" w:rsidP="00091C27">
                            <w:pPr>
                              <w:pStyle w:val="Bezmezer"/>
                            </w:pPr>
                          </w:p>
                          <w:p w14:paraId="7CAEE804" w14:textId="77777777" w:rsidR="00C50288" w:rsidRDefault="00C50288" w:rsidP="00091C27">
                            <w:pPr>
                              <w:pStyle w:val="Bezmezer"/>
                            </w:pPr>
                          </w:p>
                          <w:p w14:paraId="5D07D691" w14:textId="77777777" w:rsidR="00C50288" w:rsidRDefault="00C50288" w:rsidP="00091C27">
                            <w:pPr>
                              <w:pStyle w:val="Bezmezer"/>
                            </w:pPr>
                          </w:p>
                          <w:p w14:paraId="10BF4EEC" w14:textId="77777777" w:rsidR="00C50288" w:rsidRDefault="00C50288" w:rsidP="00091C27">
                            <w:pPr>
                              <w:pStyle w:val="Bezmezer"/>
                            </w:pPr>
                          </w:p>
                          <w:p w14:paraId="164369D6" w14:textId="77777777" w:rsidR="00C50288" w:rsidRDefault="00C50288" w:rsidP="00091C27">
                            <w:pPr>
                              <w:pStyle w:val="Bezmezer"/>
                            </w:pPr>
                          </w:p>
                          <w:p w14:paraId="333FEFC4" w14:textId="77777777" w:rsidR="00C50288" w:rsidRPr="00091C27" w:rsidRDefault="00C5028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6DDEE72" w14:textId="77777777" w:rsidR="00C50288" w:rsidRPr="00FF0AB7" w:rsidRDefault="00C502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B1166C0" w14:textId="77777777" w:rsidR="00C50288" w:rsidRDefault="00C5028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E93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8BB8FB" w14:textId="77777777" w:rsidR="00A07457" w:rsidRDefault="00A07457" w:rsidP="00091C27">
                      <w:pPr>
                        <w:pStyle w:val="Bezmezer"/>
                      </w:pPr>
                    </w:p>
                    <w:p w14:paraId="35445684" w14:textId="77777777" w:rsidR="00A07457" w:rsidRDefault="00A07457" w:rsidP="00091C27">
                      <w:pPr>
                        <w:pStyle w:val="Bezmezer"/>
                      </w:pPr>
                    </w:p>
                    <w:p w14:paraId="19B7DDEC" w14:textId="77777777" w:rsidR="00A07457" w:rsidRDefault="00A07457" w:rsidP="00091C27">
                      <w:pPr>
                        <w:pStyle w:val="Bezmezer"/>
                      </w:pPr>
                    </w:p>
                    <w:p w14:paraId="3DC963A7" w14:textId="77777777" w:rsidR="00A07457" w:rsidRDefault="00A07457" w:rsidP="00091C27">
                      <w:pPr>
                        <w:pStyle w:val="Bezmezer"/>
                      </w:pPr>
                    </w:p>
                    <w:p w14:paraId="7200CAFE" w14:textId="77777777" w:rsidR="00A07457" w:rsidRDefault="00A07457" w:rsidP="00091C27">
                      <w:pPr>
                        <w:pStyle w:val="Bezmezer"/>
                      </w:pPr>
                    </w:p>
                    <w:p w14:paraId="23785D7F" w14:textId="77777777" w:rsidR="00A07457" w:rsidRDefault="00A07457" w:rsidP="00091C27">
                      <w:pPr>
                        <w:pStyle w:val="Bezmezer"/>
                      </w:pPr>
                    </w:p>
                    <w:p w14:paraId="5BA7A847" w14:textId="77777777" w:rsidR="00A07457" w:rsidRDefault="00A07457" w:rsidP="00091C27">
                      <w:pPr>
                        <w:pStyle w:val="Bezmezer"/>
                      </w:pPr>
                    </w:p>
                    <w:p w14:paraId="49EF8F26" w14:textId="77777777" w:rsidR="00A07457" w:rsidRDefault="00A07457" w:rsidP="00091C27">
                      <w:pPr>
                        <w:pStyle w:val="Bezmezer"/>
                      </w:pPr>
                    </w:p>
                    <w:p w14:paraId="0653791A" w14:textId="77777777" w:rsidR="00A07457" w:rsidRDefault="00A07457" w:rsidP="00091C27">
                      <w:pPr>
                        <w:pStyle w:val="Bezmezer"/>
                      </w:pPr>
                    </w:p>
                    <w:p w14:paraId="4B599B2F" w14:textId="77777777" w:rsidR="00A07457" w:rsidRDefault="00A07457" w:rsidP="00091C27">
                      <w:pPr>
                        <w:pStyle w:val="Bezmezer"/>
                      </w:pPr>
                    </w:p>
                    <w:p w14:paraId="47A33184" w14:textId="77777777" w:rsidR="00A07457" w:rsidRDefault="00A07457" w:rsidP="00091C27">
                      <w:pPr>
                        <w:pStyle w:val="Bezmezer"/>
                      </w:pPr>
                    </w:p>
                    <w:p w14:paraId="5AAF6DD1" w14:textId="77777777" w:rsidR="00A07457" w:rsidRDefault="00A07457" w:rsidP="00091C27">
                      <w:pPr>
                        <w:pStyle w:val="Bezmezer"/>
                      </w:pPr>
                    </w:p>
                    <w:p w14:paraId="1714D51A" w14:textId="77777777" w:rsidR="00A07457" w:rsidRDefault="00A07457" w:rsidP="00091C27">
                      <w:pPr>
                        <w:pStyle w:val="Bezmezer"/>
                      </w:pPr>
                    </w:p>
                    <w:p w14:paraId="154008AF" w14:textId="77777777" w:rsidR="00A07457" w:rsidRDefault="00A07457" w:rsidP="00091C27">
                      <w:pPr>
                        <w:pStyle w:val="Bezmezer"/>
                      </w:pPr>
                    </w:p>
                    <w:p w14:paraId="5499EAEE" w14:textId="77777777" w:rsidR="00A07457" w:rsidRDefault="00A07457" w:rsidP="00091C27">
                      <w:pPr>
                        <w:pStyle w:val="Bezmezer"/>
                      </w:pPr>
                    </w:p>
                    <w:p w14:paraId="2FD67FA2" w14:textId="77777777" w:rsidR="00A07457" w:rsidRDefault="00A07457" w:rsidP="00091C27">
                      <w:pPr>
                        <w:pStyle w:val="Bezmezer"/>
                      </w:pPr>
                    </w:p>
                    <w:p w14:paraId="52EB3527" w14:textId="77777777" w:rsidR="00A07457" w:rsidRDefault="00A07457" w:rsidP="00091C27">
                      <w:pPr>
                        <w:pStyle w:val="Bezmezer"/>
                      </w:pPr>
                    </w:p>
                    <w:p w14:paraId="24630810" w14:textId="77777777" w:rsidR="00A07457" w:rsidRDefault="00A07457" w:rsidP="00091C27">
                      <w:pPr>
                        <w:pStyle w:val="Bezmezer"/>
                      </w:pPr>
                    </w:p>
                    <w:p w14:paraId="06392110" w14:textId="77777777" w:rsidR="00A07457" w:rsidRDefault="00A07457" w:rsidP="00091C27">
                      <w:pPr>
                        <w:pStyle w:val="Bezmezer"/>
                      </w:pPr>
                    </w:p>
                    <w:p w14:paraId="58B60EB8" w14:textId="77777777" w:rsidR="00A07457" w:rsidRDefault="00A07457" w:rsidP="00091C27">
                      <w:pPr>
                        <w:pStyle w:val="Bezmezer"/>
                      </w:pPr>
                    </w:p>
                    <w:p w14:paraId="5B5F939D" w14:textId="77777777" w:rsidR="00A07457" w:rsidRDefault="00A07457" w:rsidP="00091C27">
                      <w:pPr>
                        <w:pStyle w:val="Bezmezer"/>
                      </w:pPr>
                    </w:p>
                    <w:p w14:paraId="7CAEE804" w14:textId="77777777" w:rsidR="00A07457" w:rsidRDefault="00A07457" w:rsidP="00091C27">
                      <w:pPr>
                        <w:pStyle w:val="Bezmezer"/>
                      </w:pPr>
                    </w:p>
                    <w:p w14:paraId="5D07D691" w14:textId="77777777" w:rsidR="00A07457" w:rsidRDefault="00A07457" w:rsidP="00091C27">
                      <w:pPr>
                        <w:pStyle w:val="Bezmezer"/>
                      </w:pPr>
                    </w:p>
                    <w:p w14:paraId="10BF4EEC" w14:textId="77777777" w:rsidR="00A07457" w:rsidRDefault="00A07457" w:rsidP="00091C27">
                      <w:pPr>
                        <w:pStyle w:val="Bezmezer"/>
                      </w:pPr>
                    </w:p>
                    <w:p w14:paraId="164369D6" w14:textId="77777777" w:rsidR="00A07457" w:rsidRDefault="00A07457" w:rsidP="00091C27">
                      <w:pPr>
                        <w:pStyle w:val="Bezmezer"/>
                      </w:pPr>
                    </w:p>
                    <w:p w14:paraId="333FEFC4" w14:textId="77777777" w:rsidR="00A07457" w:rsidRPr="00091C27" w:rsidRDefault="00A0745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6DDEE72" w14:textId="77777777" w:rsidR="00A07457" w:rsidRPr="00FF0AB7" w:rsidRDefault="00A0745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B1166C0" w14:textId="77777777" w:rsidR="00A07457" w:rsidRDefault="00A0745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B2328C0" wp14:editId="5EDF0A1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AEBD47" w14:textId="77777777" w:rsidR="00C50288" w:rsidRPr="000039A4" w:rsidRDefault="00C50288">
      <w:pPr>
        <w:pStyle w:val="Nadpis2"/>
        <w:numPr>
          <w:ilvl w:val="1"/>
          <w:numId w:val="36"/>
        </w:numPr>
        <w:ind w:left="426" w:hanging="426"/>
      </w:pPr>
      <w:bookmarkStart w:id="51" w:name="_Toc159579099"/>
      <w:bookmarkStart w:id="52" w:name="_Toc159579155"/>
      <w:bookmarkStart w:id="53" w:name="_Toc209449071"/>
      <w:r w:rsidRPr="000039A4">
        <w:t>Vzděláv</w:t>
      </w:r>
      <w:r>
        <w:t>ání</w:t>
      </w:r>
      <w:bookmarkEnd w:id="51"/>
      <w:bookmarkEnd w:id="52"/>
      <w:bookmarkEnd w:id="53"/>
    </w:p>
    <w:p w14:paraId="2BA0243C" w14:textId="77777777" w:rsidR="00C50288" w:rsidRDefault="00C5028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D92107C" wp14:editId="578F248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D4FDF" w14:textId="77777777" w:rsidR="00C50288" w:rsidRDefault="00C502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2E01AB" w14:textId="77777777" w:rsidR="00C50288" w:rsidRPr="00A145E8" w:rsidRDefault="00C502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B02C6ED" w14:textId="77777777" w:rsidR="00C50288" w:rsidRDefault="00C502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9648B8" w14:textId="77777777" w:rsidR="00C50288" w:rsidRPr="00A145E8" w:rsidRDefault="00C502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2107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C3D4FDF" w14:textId="77777777" w:rsidR="00A07457" w:rsidRDefault="00A0745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2E01AB" w14:textId="77777777" w:rsidR="00A07457" w:rsidRPr="00A145E8" w:rsidRDefault="00A0745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B02C6ED" w14:textId="77777777" w:rsidR="00A07457" w:rsidRDefault="00A0745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9648B8" w14:textId="77777777" w:rsidR="00A07457" w:rsidRPr="00A145E8" w:rsidRDefault="00A0745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9AEAAA" w14:textId="77777777" w:rsidR="00C50288" w:rsidRDefault="00C50288" w:rsidP="00092CB6">
      <w:pPr>
        <w:autoSpaceDE/>
        <w:autoSpaceDN/>
        <w:adjustRightInd/>
        <w:spacing w:line="259" w:lineRule="auto"/>
        <w:textAlignment w:val="auto"/>
        <w:rPr>
          <w:b/>
          <w:sz w:val="24"/>
        </w:rPr>
      </w:pPr>
    </w:p>
    <w:p w14:paraId="07293F92" w14:textId="77777777" w:rsidR="00C50288" w:rsidRDefault="00C50288" w:rsidP="00092CB6">
      <w:pPr>
        <w:autoSpaceDE/>
        <w:autoSpaceDN/>
        <w:adjustRightInd/>
        <w:spacing w:line="259" w:lineRule="auto"/>
        <w:textAlignment w:val="auto"/>
        <w:rPr>
          <w:b/>
          <w:sz w:val="24"/>
        </w:rPr>
      </w:pPr>
    </w:p>
    <w:p w14:paraId="54788646" w14:textId="77777777" w:rsidR="00C50288" w:rsidRDefault="00C50288" w:rsidP="00092CB6">
      <w:pPr>
        <w:autoSpaceDE/>
        <w:autoSpaceDN/>
        <w:adjustRightInd/>
        <w:spacing w:line="259" w:lineRule="auto"/>
        <w:textAlignment w:val="auto"/>
        <w:rPr>
          <w:b/>
          <w:sz w:val="24"/>
        </w:rPr>
      </w:pPr>
    </w:p>
    <w:p w14:paraId="2EC41B26" w14:textId="77777777" w:rsidR="00C50288" w:rsidRDefault="00C50288" w:rsidP="00092CB6">
      <w:pPr>
        <w:autoSpaceDE/>
        <w:autoSpaceDN/>
        <w:adjustRightInd/>
        <w:spacing w:line="259" w:lineRule="auto"/>
        <w:textAlignment w:val="auto"/>
        <w:rPr>
          <w:b/>
          <w:sz w:val="24"/>
        </w:rPr>
      </w:pPr>
    </w:p>
    <w:p w14:paraId="345253FA" w14:textId="77777777" w:rsidR="00C50288" w:rsidRPr="00C818F0" w:rsidRDefault="00C50288" w:rsidP="00092CB6">
      <w:pPr>
        <w:autoSpaceDE/>
        <w:autoSpaceDN/>
        <w:adjustRightInd/>
        <w:spacing w:line="259" w:lineRule="auto"/>
        <w:textAlignment w:val="auto"/>
        <w:rPr>
          <w:b/>
        </w:rPr>
      </w:pPr>
    </w:p>
    <w:p w14:paraId="556C691F" w14:textId="77777777" w:rsidR="00C50288" w:rsidRDefault="00C50288" w:rsidP="00092CB6">
      <w:pPr>
        <w:autoSpaceDE/>
        <w:autoSpaceDN/>
        <w:adjustRightInd/>
        <w:spacing w:line="259" w:lineRule="auto"/>
        <w:textAlignment w:val="auto"/>
        <w:rPr>
          <w:b/>
          <w:sz w:val="24"/>
        </w:rPr>
      </w:pPr>
    </w:p>
    <w:p w14:paraId="3B09B928" w14:textId="77777777" w:rsidR="00C50288" w:rsidRDefault="00C5028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A5D16" w14:paraId="1DC3C9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106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3DD29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A5D16" w14:paraId="5EFABA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BE45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43D9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3D8078A" w14:textId="77777777" w:rsidR="00C50288" w:rsidRDefault="00C50288" w:rsidP="00092CB6">
      <w:pPr>
        <w:autoSpaceDE/>
        <w:autoSpaceDN/>
        <w:adjustRightInd/>
        <w:spacing w:after="0" w:line="259" w:lineRule="auto"/>
        <w:textAlignment w:val="auto"/>
        <w:rPr>
          <w:b/>
          <w:sz w:val="24"/>
        </w:rPr>
      </w:pPr>
    </w:p>
    <w:p w14:paraId="21A615AC" w14:textId="77777777" w:rsidR="00C50288" w:rsidRDefault="00C5028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16" w14:paraId="5D2EE9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A2778" w14:textId="61008B29"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92B71" w14:textId="1AD51E44"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469D8" w14:textId="522FAFDF"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D2424" w14:textId="6FCC38A1"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0340D" w14:textId="5AC537BC"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99F51" w14:textId="0EB80638"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1D7C1" w14:textId="7114A348"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A5D16" w14:paraId="0B1A18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B2C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F35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D8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F60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2D8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A2C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D39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A5D16" w14:paraId="3A10A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A50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909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367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372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693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8C7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866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A5D16" w14:paraId="6CE23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FE6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118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41A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AD2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E3B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044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EA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A5D16" w14:paraId="72DA6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820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2F9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80E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E73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81D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48C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EA6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A5D16" w14:paraId="64C4D3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149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C7F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F44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FB1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DE3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ED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B73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A5D16" w14:paraId="035ED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7EE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5F8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72F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90A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1F9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D3E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272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D16" w14:paraId="080022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B93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788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E0A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726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026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34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D23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A5D16" w14:paraId="7AFCF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9B3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5E4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CC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8E9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1B7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81E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9D6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D16" w14:paraId="7767E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87A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8C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4F5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9A2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64D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7F6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1A9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A5D16" w14:paraId="43C2B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CE4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F0B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EA3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D18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A1D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18A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FDE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A5D16" w14:paraId="0BA1A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EB0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A87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61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39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1DE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BB0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E2A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38A777" w14:textId="77777777" w:rsidR="00C50288" w:rsidRPr="00D2305A" w:rsidRDefault="00C50288">
      <w:pPr>
        <w:autoSpaceDE/>
        <w:autoSpaceDN/>
        <w:adjustRightInd/>
        <w:spacing w:line="259" w:lineRule="auto"/>
        <w:textAlignment w:val="auto"/>
      </w:pPr>
      <w:r>
        <w:br w:type="page"/>
      </w:r>
    </w:p>
    <w:p w14:paraId="1C7D6A68" w14:textId="77777777" w:rsidR="00C50288" w:rsidRPr="0029584C" w:rsidRDefault="00C50288" w:rsidP="0029584C">
      <w:pPr>
        <w:pStyle w:val="Nadpis3"/>
        <w:ind w:left="426" w:hanging="426"/>
      </w:pPr>
      <w:bookmarkStart w:id="56" w:name="_Toc159579100"/>
      <w:bookmarkStart w:id="57" w:name="_Toc159579156"/>
      <w:bookmarkStart w:id="58" w:name="_Toc209449072"/>
      <w:r w:rsidRPr="0029584C">
        <w:t>Vzdělávací</w:t>
      </w:r>
      <w:r>
        <w:t xml:space="preserve"> neúspěšnost</w:t>
      </w:r>
      <w:bookmarkEnd w:id="56"/>
      <w:bookmarkEnd w:id="57"/>
      <w:bookmarkEnd w:id="58"/>
    </w:p>
    <w:p w14:paraId="1267DA05" w14:textId="77777777" w:rsidR="00C50288" w:rsidRPr="00592071" w:rsidRDefault="00C5028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523BB2C" w14:textId="77777777" w:rsidR="00C50288" w:rsidRPr="00EC6155" w:rsidRDefault="00C5028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D05A28" w14:textId="77777777" w:rsidR="00C50288" w:rsidRPr="00592071" w:rsidRDefault="00C5028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21F7BD5" w14:textId="77777777" w:rsidR="00C50288" w:rsidRPr="002C766C" w:rsidRDefault="00C5028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CDE8946" w14:textId="77777777" w:rsidR="00C50288" w:rsidRPr="00592071" w:rsidRDefault="00C5028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04515AD" w14:textId="77777777" w:rsidR="00C50288" w:rsidRDefault="00C50288">
      <w:pPr>
        <w:pStyle w:val="Odstavecseseznamem"/>
        <w:numPr>
          <w:ilvl w:val="0"/>
          <w:numId w:val="11"/>
        </w:numPr>
      </w:pPr>
      <w:r w:rsidRPr="00DF42C8">
        <w:t xml:space="preserve">Má moje ORP vysoké nebo velmi vysoké hodnoty </w:t>
      </w:r>
      <w:r>
        <w:t>vzdělávací neúspěšnosti</w:t>
      </w:r>
      <w:r w:rsidRPr="00DF42C8">
        <w:t>?</w:t>
      </w:r>
    </w:p>
    <w:p w14:paraId="355D601F" w14:textId="77777777" w:rsidR="00C50288" w:rsidRDefault="00C5028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A3D49AC" w14:textId="77777777" w:rsidR="00C50288" w:rsidRDefault="00C50288" w:rsidP="009A3D58">
      <w:pPr>
        <w:pStyle w:val="Odstavecseseznamem"/>
        <w:numPr>
          <w:ilvl w:val="0"/>
          <w:numId w:val="11"/>
        </w:numPr>
      </w:pPr>
      <w:r>
        <w:t>Jaký je vztah se sociálními problémy?</w:t>
      </w:r>
    </w:p>
    <w:p w14:paraId="7C401F1A" w14:textId="77777777" w:rsidR="00C50288" w:rsidRDefault="00C5028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3B7C2E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F61D8F" w14:textId="77777777" w:rsidR="00C50288" w:rsidRDefault="00C5028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8CD30" w14:textId="77777777" w:rsidR="00C50288" w:rsidRPr="00DE2BA2" w:rsidRDefault="00C5028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44AD42" w14:textId="77777777" w:rsidR="00C50288" w:rsidRPr="00DE2BA2" w:rsidRDefault="00C50288" w:rsidP="009A3D58">
            <w:pPr>
              <w:autoSpaceDE/>
              <w:autoSpaceDN/>
              <w:adjustRightInd/>
              <w:spacing w:before="240" w:after="240" w:line="259" w:lineRule="auto"/>
              <w:jc w:val="left"/>
              <w:textAlignment w:val="auto"/>
              <w:rPr>
                <w:b/>
                <w:sz w:val="24"/>
              </w:rPr>
            </w:pPr>
          </w:p>
        </w:tc>
      </w:tr>
      <w:tr w:rsidR="007E5969" w14:paraId="5E454350" w14:textId="77777777" w:rsidTr="007E5969">
        <w:trPr>
          <w:gridAfter w:val="2"/>
          <w:wAfter w:w="497" w:type="dxa"/>
        </w:trPr>
        <w:tc>
          <w:tcPr>
            <w:tcW w:w="1397" w:type="dxa"/>
            <w:vAlign w:val="center"/>
          </w:tcPr>
          <w:p w14:paraId="7BBBD5A0" w14:textId="77777777" w:rsidR="00C50288" w:rsidRPr="00DE2BA2" w:rsidRDefault="00C5028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FF5B8D" w14:textId="77777777" w:rsidR="00C50288" w:rsidRPr="00DE2BA2" w:rsidRDefault="00C5028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26816F3" w14:textId="77777777" w:rsidR="00C50288" w:rsidRDefault="00C50288" w:rsidP="00144187">
            <w:pPr>
              <w:jc w:val="left"/>
            </w:pPr>
            <w:r>
              <w:rPr>
                <w:rFonts w:ascii="Fira Sans" w:hAnsi="Fira Sans"/>
              </w:rPr>
              <w:t>opakování ročníku (2020-2024)</w:t>
            </w:r>
          </w:p>
        </w:tc>
      </w:tr>
      <w:tr w:rsidR="00484356" w14:paraId="0146D119" w14:textId="77777777" w:rsidTr="007E5969">
        <w:trPr>
          <w:gridAfter w:val="1"/>
          <w:wAfter w:w="417" w:type="dxa"/>
          <w:trHeight w:val="395"/>
        </w:trPr>
        <w:tc>
          <w:tcPr>
            <w:tcW w:w="1397" w:type="dxa"/>
            <w:vAlign w:val="center"/>
          </w:tcPr>
          <w:p w14:paraId="22344881" w14:textId="77777777" w:rsidR="00C50288" w:rsidRPr="00DE2BA2" w:rsidRDefault="00C50288" w:rsidP="00144187">
            <w:pPr>
              <w:pStyle w:val="Odstavecseseznamem"/>
              <w:ind w:left="0"/>
              <w:jc w:val="left"/>
              <w:rPr>
                <w:b/>
                <w:bCs/>
                <w:color w:val="DD4540"/>
              </w:rPr>
            </w:pPr>
          </w:p>
        </w:tc>
        <w:tc>
          <w:tcPr>
            <w:tcW w:w="4567" w:type="dxa"/>
            <w:vAlign w:val="center"/>
          </w:tcPr>
          <w:p w14:paraId="4ACE3AAE" w14:textId="77777777" w:rsidR="00C50288" w:rsidRPr="00846823" w:rsidRDefault="00C50288" w:rsidP="00144187">
            <w:pPr>
              <w:jc w:val="left"/>
              <w:rPr>
                <w:rFonts w:ascii="Fira Sans" w:hAnsi="Fira Sans"/>
              </w:rPr>
            </w:pPr>
            <w:r>
              <w:rPr>
                <w:rFonts w:ascii="Fira Sans" w:hAnsi="Fira Sans"/>
              </w:rPr>
              <w:t>neprospívání na ZŠ (2014-2022)</w:t>
            </w:r>
          </w:p>
        </w:tc>
        <w:tc>
          <w:tcPr>
            <w:tcW w:w="3482" w:type="dxa"/>
            <w:gridSpan w:val="4"/>
            <w:vAlign w:val="center"/>
          </w:tcPr>
          <w:p w14:paraId="64ADF96E" w14:textId="77777777" w:rsidR="00C50288" w:rsidRPr="00511A90" w:rsidRDefault="00C50288" w:rsidP="00144187">
            <w:pPr>
              <w:jc w:val="left"/>
              <w:rPr>
                <w:color w:val="DD4540"/>
              </w:rPr>
            </w:pPr>
            <w:r>
              <w:rPr>
                <w:rFonts w:ascii="Fira Sans" w:hAnsi="Fira Sans"/>
              </w:rPr>
              <w:t xml:space="preserve">Absence (2014-2022) </w:t>
            </w:r>
          </w:p>
        </w:tc>
      </w:tr>
      <w:tr w:rsidR="00484356" w:rsidRPr="00DE2BA2" w14:paraId="0300B624" w14:textId="77777777" w:rsidTr="00484356">
        <w:trPr>
          <w:gridAfter w:val="1"/>
          <w:wAfter w:w="417" w:type="dxa"/>
        </w:trPr>
        <w:tc>
          <w:tcPr>
            <w:tcW w:w="1397" w:type="dxa"/>
            <w:vAlign w:val="center"/>
          </w:tcPr>
          <w:p w14:paraId="14D06149" w14:textId="77777777" w:rsidR="00C50288" w:rsidRPr="00DE2BA2" w:rsidRDefault="00C5028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930DFA7" w14:textId="77777777" w:rsidR="00C50288" w:rsidRPr="00DE2BA2" w:rsidRDefault="00C5028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D584234" w14:textId="77777777" w:rsidR="00C50288" w:rsidRDefault="00C50288" w:rsidP="00874EDF">
      <w:pPr>
        <w:spacing w:after="0"/>
        <w:rPr>
          <w:color w:val="AEAAAA" w:themeColor="background2" w:themeShade="BF"/>
        </w:rPr>
      </w:pPr>
    </w:p>
    <w:p w14:paraId="4DF0B326" w14:textId="77777777" w:rsidR="00C50288" w:rsidRPr="00511A90" w:rsidRDefault="00C50288" w:rsidP="005461A7">
      <w:pPr>
        <w:pStyle w:val="Tabulkapopisek"/>
      </w:pPr>
      <w:r w:rsidRPr="00511A90">
        <w:t xml:space="preserve">Graf </w:t>
      </w:r>
      <w:r>
        <w:t>b</w:t>
      </w:r>
      <w:r w:rsidRPr="00511A90">
        <w:t>1.</w:t>
      </w:r>
      <w:r>
        <w:t>a</w:t>
      </w:r>
    </w:p>
    <w:p w14:paraId="2615A155" w14:textId="77777777" w:rsidR="00C50288" w:rsidRPr="006F7CCF" w:rsidRDefault="00C5028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DAFC44" w14:textId="77777777" w:rsidR="00C50288" w:rsidRDefault="00C50288">
      <w:r>
        <w:rPr>
          <w:noProof/>
        </w:rPr>
        <w:drawing>
          <wp:inline distT="0" distB="0" distL="0" distR="0" wp14:anchorId="297889A9" wp14:editId="1045EA9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A0C93FF" w14:textId="77777777" w:rsidR="00C50288" w:rsidRPr="005461A7" w:rsidRDefault="00C5028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F966891" w14:textId="77777777" w:rsidR="00C50288" w:rsidRDefault="00C50288" w:rsidP="005461A7">
      <w:pPr>
        <w:spacing w:after="0"/>
        <w:rPr>
          <w:noProof/>
        </w:rPr>
      </w:pPr>
    </w:p>
    <w:p w14:paraId="18364EBB" w14:textId="77777777" w:rsidR="00C50288" w:rsidRPr="00511A90" w:rsidRDefault="00C50288" w:rsidP="005461A7">
      <w:pPr>
        <w:pStyle w:val="Tabulkapopisek"/>
      </w:pPr>
      <w:r w:rsidRPr="00511A90">
        <w:t xml:space="preserve">Graf </w:t>
      </w:r>
      <w:r>
        <w:t>b</w:t>
      </w:r>
      <w:r w:rsidRPr="00511A90">
        <w:t>1.</w:t>
      </w:r>
      <w:r>
        <w:t>b</w:t>
      </w:r>
    </w:p>
    <w:p w14:paraId="76771D6B" w14:textId="77777777" w:rsidR="00C50288" w:rsidRPr="006F7CCF" w:rsidRDefault="00C50288" w:rsidP="005461A7">
      <w:pPr>
        <w:pStyle w:val="TabulkaGrafnzev"/>
        <w:spacing w:after="0"/>
      </w:pPr>
      <w:r>
        <w:t>V</w:t>
      </w:r>
      <w:r w:rsidRPr="005461A7">
        <w:t>zdělávací neúspěšnost</w:t>
      </w:r>
      <w:r>
        <w:t xml:space="preserve"> v kraji </w:t>
      </w:r>
    </w:p>
    <w:p w14:paraId="52B088A2" w14:textId="77777777" w:rsidR="00C50288" w:rsidRDefault="00C50288">
      <w:r>
        <w:rPr>
          <w:noProof/>
        </w:rPr>
        <w:drawing>
          <wp:inline distT="0" distB="0" distL="0" distR="0" wp14:anchorId="654586A8" wp14:editId="374BD92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97684F1" w14:textId="77777777" w:rsidR="00C50288" w:rsidRPr="00874EDF" w:rsidRDefault="00C5028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2D70671" w14:textId="77777777" w:rsidR="00C50288" w:rsidRDefault="00C50288" w:rsidP="00874EDF">
      <w:pPr>
        <w:pStyle w:val="Nadpis4"/>
      </w:pPr>
      <w:bookmarkStart w:id="59" w:name="_Toc209449073"/>
      <w:r>
        <w:t>Ukazatele a cíle</w:t>
      </w:r>
      <w:bookmarkEnd w:id="59"/>
    </w:p>
    <w:p w14:paraId="7E1EDE4F" w14:textId="77777777" w:rsidR="00C50288" w:rsidRDefault="00C5028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4384EC" w14:textId="77777777" w:rsidR="00C50288" w:rsidRPr="00CE48C1" w:rsidRDefault="00C50288" w:rsidP="00137CE3">
      <w:pPr>
        <w:rPr>
          <w:rFonts w:eastAsia="Inter ExtraBold" w:cs="Inter ExtraBold"/>
          <w:vanish/>
          <w:specVanish/>
        </w:rPr>
      </w:pPr>
      <w:r>
        <w:t>V ORP</w:t>
      </w:r>
      <w:r>
        <w:rPr>
          <w:lang w:eastAsia="cs-CZ"/>
        </w:rPr>
        <w:t xml:space="preserve"> </w:t>
      </w:r>
      <w:r>
        <w:t>Bílina</w:t>
      </w:r>
    </w:p>
    <w:p w14:paraId="164F0DE8" w14:textId="77777777" w:rsidR="00C50288" w:rsidRPr="00CE48C1" w:rsidRDefault="00C5028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7</w:t>
      </w:r>
    </w:p>
    <w:p w14:paraId="71D52B49" w14:textId="77777777" w:rsidR="00C50288" w:rsidRPr="00CE48C1" w:rsidRDefault="00C5028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2</w:t>
      </w:r>
    </w:p>
    <w:p w14:paraId="19EA8918" w14:textId="77777777" w:rsidR="00C50288" w:rsidRDefault="00C50288" w:rsidP="00137CE3">
      <w:r>
        <w:t xml:space="preserve"> </w:t>
      </w:r>
      <w:r w:rsidRPr="00C72F92">
        <w:rPr>
          <w:rStyle w:val="tucneChar"/>
        </w:rPr>
        <w:t>dětí</w:t>
      </w:r>
      <w:r>
        <w:t>.</w:t>
      </w:r>
    </w:p>
    <w:p w14:paraId="559A1970" w14:textId="77777777" w:rsidR="00C50288" w:rsidRDefault="00C50288" w:rsidP="005461A7">
      <w:pPr>
        <w:pStyle w:val="Tabulkapopisek"/>
      </w:pPr>
    </w:p>
    <w:p w14:paraId="13CEAE9D" w14:textId="77777777" w:rsidR="00C50288" w:rsidRPr="00511A90" w:rsidRDefault="00C50288" w:rsidP="00176FD1">
      <w:pPr>
        <w:pStyle w:val="Tabulkapopisek"/>
        <w:spacing w:after="0"/>
      </w:pPr>
      <w:r w:rsidRPr="00511A90">
        <w:t xml:space="preserve">Graf </w:t>
      </w:r>
      <w:r>
        <w:t>b</w:t>
      </w:r>
      <w:r w:rsidRPr="00511A90">
        <w:t>1.</w:t>
      </w:r>
      <w:r>
        <w:t>c</w:t>
      </w:r>
    </w:p>
    <w:p w14:paraId="7B0D771A" w14:textId="77777777" w:rsidR="00C50288" w:rsidRPr="006F7CCF" w:rsidRDefault="00C50288" w:rsidP="005461A7">
      <w:pPr>
        <w:pStyle w:val="TabulkaGrafnzev"/>
        <w:spacing w:after="0"/>
      </w:pPr>
      <w:r w:rsidRPr="005461A7">
        <w:t>Kolik žáků nedokončí základní vzdělání</w:t>
      </w:r>
      <w:r>
        <w:t>?</w:t>
      </w:r>
    </w:p>
    <w:p w14:paraId="4E9F17E1" w14:textId="77777777" w:rsidR="00C50288" w:rsidRDefault="00C50288">
      <w:r>
        <w:rPr>
          <w:noProof/>
        </w:rPr>
        <w:drawing>
          <wp:inline distT="0" distB="0" distL="0" distR="0" wp14:anchorId="73D5E216" wp14:editId="6F4F660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8640142" w14:textId="77777777" w:rsidR="00C50288" w:rsidRPr="006F7CCF" w:rsidRDefault="00C5028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9117BE" w14:textId="77777777" w:rsidR="00C50288" w:rsidRDefault="00C50288" w:rsidP="00176FD1">
      <w:pPr>
        <w:pStyle w:val="Tabulkapopisek"/>
      </w:pPr>
    </w:p>
    <w:p w14:paraId="3C48BAE7" w14:textId="77777777" w:rsidR="00C50288" w:rsidRPr="00511A90" w:rsidRDefault="00C50288" w:rsidP="00176FD1">
      <w:pPr>
        <w:pStyle w:val="Tabulkapopisek"/>
        <w:spacing w:after="0"/>
      </w:pPr>
      <w:r w:rsidRPr="00511A90">
        <w:t xml:space="preserve">Graf </w:t>
      </w:r>
      <w:r>
        <w:t>b</w:t>
      </w:r>
      <w:r w:rsidRPr="00511A90">
        <w:t>1.</w:t>
      </w:r>
      <w:r>
        <w:t>d</w:t>
      </w:r>
    </w:p>
    <w:p w14:paraId="4D36F274" w14:textId="77777777" w:rsidR="00C50288" w:rsidRPr="006F7CCF" w:rsidRDefault="00C50288" w:rsidP="00176FD1">
      <w:pPr>
        <w:pStyle w:val="TabulkaGrafnzev"/>
        <w:spacing w:after="0"/>
      </w:pPr>
      <w:r>
        <w:t>Vývoj nedokončování základního vzdělání mezi lety 2017-2024</w:t>
      </w:r>
    </w:p>
    <w:p w14:paraId="5000315E" w14:textId="77777777" w:rsidR="00C50288" w:rsidRDefault="00C50288">
      <w:r>
        <w:rPr>
          <w:noProof/>
        </w:rPr>
        <w:drawing>
          <wp:inline distT="0" distB="0" distL="0" distR="0" wp14:anchorId="540A9E2B" wp14:editId="3662C04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272CC33" w14:textId="77777777" w:rsidR="00C50288" w:rsidRPr="006F7CCF" w:rsidRDefault="00C5028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9108D53" w14:textId="77777777" w:rsidR="00C50288" w:rsidRDefault="00C5028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B0AB054" w14:textId="77777777" w:rsidR="00C50288" w:rsidRDefault="00C5028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41B2DB4" w14:textId="77777777" w:rsidR="00C50288" w:rsidRDefault="00C50288" w:rsidP="006638A8"/>
    <w:p w14:paraId="11B52C28" w14:textId="77777777" w:rsidR="00C50288" w:rsidRDefault="00C50288" w:rsidP="000B0564">
      <w:pPr>
        <w:pStyle w:val="Tabulkapopisek"/>
        <w:keepNext/>
        <w:keepLines/>
        <w:spacing w:after="0"/>
      </w:pPr>
      <w:r w:rsidRPr="00511A90">
        <w:t xml:space="preserve">Graf </w:t>
      </w:r>
      <w:r>
        <w:t>b</w:t>
      </w:r>
      <w:r w:rsidRPr="00511A90">
        <w:t>1.</w:t>
      </w:r>
      <w:r>
        <w:t>e</w:t>
      </w:r>
    </w:p>
    <w:p w14:paraId="6E6BC53B" w14:textId="77777777" w:rsidR="00C50288" w:rsidRDefault="00C50288" w:rsidP="000B0564">
      <w:pPr>
        <w:pStyle w:val="TabulkaGrafnzev"/>
        <w:keepNext/>
        <w:keepLines/>
        <w:spacing w:after="0"/>
      </w:pPr>
      <w:r w:rsidRPr="000F0D20">
        <w:t xml:space="preserve">Kolik žáků na ZŠ </w:t>
      </w:r>
      <w:r>
        <w:t>opakuje ročník</w:t>
      </w:r>
      <w:r w:rsidRPr="000F0D20">
        <w:t>?</w:t>
      </w:r>
    </w:p>
    <w:p w14:paraId="377A6C4F" w14:textId="77777777" w:rsidR="00C50288" w:rsidRDefault="00C50288">
      <w:r>
        <w:rPr>
          <w:noProof/>
        </w:rPr>
        <w:drawing>
          <wp:inline distT="0" distB="0" distL="0" distR="0" wp14:anchorId="0577F3F0" wp14:editId="65D5E6D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E99E08C" w14:textId="77777777" w:rsidR="00C50288" w:rsidRPr="006F7CCF" w:rsidRDefault="00C5028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0485080" w14:textId="77777777" w:rsidR="00C50288" w:rsidRPr="006F7CCF" w:rsidRDefault="00C50288" w:rsidP="000037FC">
      <w:pPr>
        <w:pStyle w:val="TabulkaGrafnzev"/>
        <w:spacing w:after="0"/>
      </w:pPr>
    </w:p>
    <w:p w14:paraId="1144F8DF" w14:textId="77777777" w:rsidR="00C50288" w:rsidRPr="00CE48C1" w:rsidRDefault="00C50288" w:rsidP="00EF73DA">
      <w:pPr>
        <w:rPr>
          <w:rFonts w:eastAsia="Inter ExtraBold" w:cs="Inter ExtraBold"/>
          <w:vanish/>
          <w:specVanish/>
        </w:rPr>
      </w:pPr>
      <w:r w:rsidRPr="00F84777">
        <w:t xml:space="preserve">V ORP </w:t>
      </w:r>
      <w:r>
        <w:t>Bílina</w:t>
      </w:r>
    </w:p>
    <w:p w14:paraId="1E0C4999" w14:textId="77777777" w:rsidR="00C50288" w:rsidRPr="00F84777" w:rsidRDefault="00C5028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7</w:t>
      </w:r>
    </w:p>
    <w:p w14:paraId="58702A1A" w14:textId="77777777" w:rsidR="00C50288" w:rsidRPr="00F84777" w:rsidRDefault="00C5028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0</w:t>
      </w:r>
    </w:p>
    <w:p w14:paraId="620C1823" w14:textId="77777777" w:rsidR="00C50288" w:rsidRPr="005A2A2E" w:rsidRDefault="00C50288" w:rsidP="00EF73DA">
      <w:r>
        <w:t xml:space="preserve"> </w:t>
      </w:r>
      <w:r w:rsidRPr="00C72F92">
        <w:rPr>
          <w:rStyle w:val="tucneChar"/>
        </w:rPr>
        <w:t>žáků</w:t>
      </w:r>
      <w:r w:rsidRPr="00F84777">
        <w:t>.</w:t>
      </w:r>
    </w:p>
    <w:p w14:paraId="0506D7C0" w14:textId="77777777" w:rsidR="00C50288" w:rsidRPr="006F7CCF" w:rsidRDefault="00C50288" w:rsidP="000037FC">
      <w:pPr>
        <w:pStyle w:val="TabulkaGrafnzev"/>
        <w:spacing w:after="0"/>
      </w:pPr>
    </w:p>
    <w:p w14:paraId="728F9CD7" w14:textId="77777777" w:rsidR="00C50288" w:rsidRDefault="00C50288" w:rsidP="006B0E15">
      <w:pPr>
        <w:pStyle w:val="Tabulkapopisek"/>
        <w:keepNext/>
        <w:spacing w:after="0"/>
      </w:pPr>
      <w:r w:rsidRPr="00511A90">
        <w:t xml:space="preserve">Graf </w:t>
      </w:r>
      <w:r>
        <w:t>b</w:t>
      </w:r>
      <w:r w:rsidRPr="00511A90">
        <w:t>.1.</w:t>
      </w:r>
      <w:r>
        <w:t>f</w:t>
      </w:r>
    </w:p>
    <w:p w14:paraId="0A80D7E0" w14:textId="77777777" w:rsidR="00C50288" w:rsidRDefault="00C50288" w:rsidP="006B0E15">
      <w:pPr>
        <w:pStyle w:val="TabulkaGrafnzev"/>
        <w:keepNext/>
        <w:spacing w:after="0"/>
      </w:pPr>
      <w:r>
        <w:t>Vývoj opakování ročníku mezi lety 2018-2025</w:t>
      </w:r>
    </w:p>
    <w:p w14:paraId="0BE651EB" w14:textId="77777777" w:rsidR="00C50288" w:rsidRDefault="00C50288">
      <w:r>
        <w:rPr>
          <w:noProof/>
        </w:rPr>
        <w:drawing>
          <wp:inline distT="0" distB="0" distL="0" distR="0" wp14:anchorId="5A06EB0D" wp14:editId="56743D1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DE157ED" w14:textId="77777777" w:rsidR="00C50288" w:rsidRPr="006F7CCF" w:rsidRDefault="00C5028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8F6D15F" w14:textId="77777777" w:rsidR="00C50288" w:rsidRDefault="00C50288" w:rsidP="006638A8"/>
    <w:p w14:paraId="5FCB2524" w14:textId="77777777" w:rsidR="00C50288" w:rsidRDefault="00C50288" w:rsidP="006B0E15">
      <w:pPr>
        <w:pStyle w:val="Tabulkapopisek"/>
        <w:keepNext/>
        <w:keepLines/>
      </w:pPr>
      <w:r w:rsidRPr="00511A90">
        <w:t xml:space="preserve">Graf </w:t>
      </w:r>
      <w:r>
        <w:t>b</w:t>
      </w:r>
      <w:r w:rsidRPr="00511A90">
        <w:t>1.</w:t>
      </w:r>
      <w:r>
        <w:t>g</w:t>
      </w:r>
    </w:p>
    <w:p w14:paraId="0F5CCB0B" w14:textId="77777777" w:rsidR="00C50288" w:rsidRPr="006F7CCF" w:rsidRDefault="00C50288" w:rsidP="006B0E15">
      <w:pPr>
        <w:pStyle w:val="TabulkaGrafnzev"/>
        <w:keepNext/>
        <w:keepLines/>
        <w:spacing w:after="0"/>
      </w:pPr>
      <w:r w:rsidRPr="000F0D20">
        <w:t xml:space="preserve">Kolik žáků na ZŠ </w:t>
      </w:r>
      <w:r>
        <w:t>neprospívá</w:t>
      </w:r>
      <w:r w:rsidRPr="000F0D20">
        <w:t>?</w:t>
      </w:r>
    </w:p>
    <w:p w14:paraId="75E62D39" w14:textId="77777777" w:rsidR="00C50288" w:rsidRDefault="00C50288">
      <w:r>
        <w:rPr>
          <w:noProof/>
        </w:rPr>
        <w:drawing>
          <wp:inline distT="0" distB="0" distL="0" distR="0" wp14:anchorId="4458A6B9" wp14:editId="1800DB5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A61E7CF" w14:textId="77777777" w:rsidR="00C50288" w:rsidRDefault="00C5028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906ACAB" w14:textId="77777777" w:rsidR="00C50288" w:rsidRDefault="00C5028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01AE600" w14:textId="77777777" w:rsidR="00C50288" w:rsidRDefault="00C5028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2F66B96" w14:textId="77777777" w:rsidR="00C50288" w:rsidRDefault="00C50288" w:rsidP="006B0E15">
      <w:pPr>
        <w:pStyle w:val="Tabulkapopisek"/>
        <w:keepNext/>
      </w:pPr>
      <w:r w:rsidRPr="00511A90">
        <w:t xml:space="preserve">Graf </w:t>
      </w:r>
      <w:r>
        <w:t>b</w:t>
      </w:r>
      <w:r w:rsidRPr="00511A90">
        <w:t>1.</w:t>
      </w:r>
      <w:r>
        <w:t>h</w:t>
      </w:r>
    </w:p>
    <w:p w14:paraId="328A2E50" w14:textId="77777777" w:rsidR="00C50288" w:rsidRPr="006F7CCF" w:rsidRDefault="00C50288" w:rsidP="006B0E15">
      <w:pPr>
        <w:pStyle w:val="TabulkaGrafnzev"/>
        <w:keepNext/>
        <w:spacing w:after="0"/>
      </w:pPr>
      <w:r w:rsidRPr="000F0D20">
        <w:t xml:space="preserve">Kolik žáků na ZŠ </w:t>
      </w:r>
      <w:r>
        <w:t>opakuje první ročník</w:t>
      </w:r>
      <w:r w:rsidRPr="000F0D20">
        <w:t>?</w:t>
      </w:r>
    </w:p>
    <w:p w14:paraId="7A1F7E36" w14:textId="77777777" w:rsidR="00C50288" w:rsidRDefault="00C50288">
      <w:r>
        <w:rPr>
          <w:noProof/>
        </w:rPr>
        <w:drawing>
          <wp:inline distT="0" distB="0" distL="0" distR="0" wp14:anchorId="73EBE4DB" wp14:editId="3BB7AB9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539E4F1" w14:textId="77777777" w:rsidR="00C50288" w:rsidRDefault="00C5028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910A6D3" w14:textId="77777777" w:rsidR="00C50288" w:rsidRPr="00675817" w:rsidRDefault="00C50288" w:rsidP="000F0D20">
      <w:pPr>
        <w:pStyle w:val="Tabulkakategorie"/>
        <w:rPr>
          <w:sz w:val="22"/>
          <w:szCs w:val="22"/>
        </w:rPr>
      </w:pPr>
    </w:p>
    <w:p w14:paraId="4EDCCC1C" w14:textId="77777777" w:rsidR="00C50288" w:rsidRPr="0067184F" w:rsidRDefault="00C5028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8F37C0" w14:textId="77777777" w:rsidR="00C50288" w:rsidRDefault="00C50288" w:rsidP="006B0E15">
      <w:pPr>
        <w:pStyle w:val="Tabulkapopisek"/>
        <w:keepNext/>
      </w:pPr>
      <w:r w:rsidRPr="00511A90">
        <w:t xml:space="preserve">Graf </w:t>
      </w:r>
      <w:r>
        <w:t>b</w:t>
      </w:r>
      <w:r w:rsidRPr="00511A90">
        <w:t>1.</w:t>
      </w:r>
      <w:r>
        <w:t>i</w:t>
      </w:r>
    </w:p>
    <w:p w14:paraId="1C5A719B" w14:textId="77777777" w:rsidR="00C50288" w:rsidRPr="006F7CCF" w:rsidRDefault="00C50288" w:rsidP="006B0E15">
      <w:pPr>
        <w:pStyle w:val="TabulkaGrafnzev"/>
        <w:keepNext/>
        <w:spacing w:after="0"/>
      </w:pPr>
      <w:r w:rsidRPr="000F0D20">
        <w:t>Kolik hodin žáci v průměru zameškají hodin za jeden školní rok?</w:t>
      </w:r>
    </w:p>
    <w:p w14:paraId="54C50B45" w14:textId="77777777" w:rsidR="00C50288" w:rsidRDefault="00C50288">
      <w:r>
        <w:rPr>
          <w:noProof/>
        </w:rPr>
        <w:drawing>
          <wp:inline distT="0" distB="0" distL="0" distR="0" wp14:anchorId="103F3181" wp14:editId="635ACD5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64E263E" w14:textId="77777777" w:rsidR="00C50288" w:rsidRDefault="00C5028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F1DD9A3" w14:textId="77777777" w:rsidR="00C50288" w:rsidRDefault="00C50288" w:rsidP="000F0D20">
      <w:pPr>
        <w:pStyle w:val="Tabulkakategorie"/>
        <w:rPr>
          <w:sz w:val="22"/>
          <w:szCs w:val="22"/>
        </w:rPr>
      </w:pPr>
    </w:p>
    <w:p w14:paraId="57331622" w14:textId="77777777" w:rsidR="00C50288" w:rsidRDefault="00C50288" w:rsidP="000F0D20">
      <w:r w:rsidRPr="000F0D20">
        <w:t>Doplňující indikátory rozvíjí ukazatele ohledně nedokončování základního vzdělání</w:t>
      </w:r>
      <w:r>
        <w:t>.</w:t>
      </w:r>
    </w:p>
    <w:p w14:paraId="5DE500F9" w14:textId="77777777" w:rsidR="00C50288" w:rsidRDefault="00C50288" w:rsidP="000F0D20">
      <w:pPr>
        <w:pStyle w:val="Tabulkapopisek"/>
      </w:pPr>
      <w:r>
        <w:t>Tabulka b1</w:t>
      </w:r>
      <w:r w:rsidRPr="00511A90">
        <w:t>.</w:t>
      </w:r>
      <w:r>
        <w:t>j</w:t>
      </w:r>
    </w:p>
    <w:p w14:paraId="35633C81" w14:textId="77777777" w:rsidR="00C50288" w:rsidRDefault="00C50288" w:rsidP="000F0D20">
      <w:pPr>
        <w:spacing w:after="0"/>
        <w:rPr>
          <w:rFonts w:ascii="Inter" w:hAnsi="Inter" w:cs="Times New Roman"/>
          <w:b/>
          <w:bCs/>
        </w:rPr>
      </w:pPr>
      <w:r w:rsidRPr="000F0D20">
        <w:rPr>
          <w:rFonts w:ascii="Inter" w:hAnsi="Inter" w:cs="Times New Roman"/>
          <w:b/>
          <w:bCs/>
        </w:rPr>
        <w:t>Doplňující indikátory vzdělávacího neúspěchu</w:t>
      </w:r>
    </w:p>
    <w:p w14:paraId="3B14F7DB" w14:textId="77777777" w:rsidR="00C50288" w:rsidRPr="000F0D20" w:rsidRDefault="00C5028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16" w14:paraId="67041D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561F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C905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AD96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36FA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E4F4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519101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08F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838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1BD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075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59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A5D16" w14:paraId="1CBCE8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7CD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24F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18A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961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891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629298B" w14:textId="77777777" w:rsidR="00C50288" w:rsidRPr="00E60C35" w:rsidRDefault="00C5028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42B833A" w14:textId="77777777" w:rsidR="00C50288" w:rsidRPr="00D813B0" w:rsidRDefault="00C5028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45617B8" w14:textId="77777777" w:rsidR="00C50288" w:rsidRPr="000A559D" w:rsidRDefault="00C5028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5D8CAE9" w14:textId="77777777" w:rsidR="00C50288" w:rsidRPr="00D813B0" w:rsidRDefault="00C5028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8ECF0AF" w14:textId="77777777" w:rsidR="00C50288" w:rsidRPr="00D813B0" w:rsidRDefault="00C5028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4DA5193" w14:textId="77777777" w:rsidR="00C50288" w:rsidRDefault="00C50288" w:rsidP="008543C2">
      <w:pPr>
        <w:pStyle w:val="Tabulkapopisek"/>
        <w:keepNext/>
        <w:keepLines/>
      </w:pPr>
      <w:r>
        <w:t>Tabulka b1</w:t>
      </w:r>
      <w:r w:rsidRPr="00511A90">
        <w:t>.</w:t>
      </w:r>
      <w:r>
        <w:t>k</w:t>
      </w:r>
    </w:p>
    <w:p w14:paraId="267852BD" w14:textId="77777777" w:rsidR="00C50288" w:rsidRPr="009038F9" w:rsidRDefault="00C50288" w:rsidP="008543C2">
      <w:pPr>
        <w:keepNext/>
        <w:keepLines/>
        <w:rPr>
          <w:b/>
          <w:bCs/>
          <w:highlight w:val="yellow"/>
        </w:rPr>
      </w:pPr>
      <w:r w:rsidRPr="006C14E6">
        <w:rPr>
          <w:b/>
          <w:bCs/>
        </w:rPr>
        <w:t>Sociálně aktivizační služby pro rodiny s dětmi a nízkoprahová zařízení pro děti a mládež na vašem území</w:t>
      </w:r>
    </w:p>
    <w:p w14:paraId="710AEA6F" w14:textId="77777777" w:rsidR="00C50288" w:rsidRDefault="00C5028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A5D16" w14:paraId="178465C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092F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3FF0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C7B5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404A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A5D16" w14:paraId="6F2FD12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193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683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eNCé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05A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C59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CA5D16" w14:paraId="3A69578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5C4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B4A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Otevřený 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52D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C1F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CA5D16" w14:paraId="3E1250D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C43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65D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FC3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668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5FB440AA" w14:textId="77777777" w:rsidR="00C50288" w:rsidRDefault="00C5028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1219D91" w14:textId="77777777" w:rsidR="00C50288" w:rsidRPr="00364EC3" w:rsidRDefault="00C50288" w:rsidP="00364EC3">
      <w:pPr>
        <w:rPr>
          <w:rFonts w:ascii="Fira Sans Condensed Light" w:hAnsi="Fira Sans Condensed Light" w:cs="Segoe UI"/>
          <w:color w:val="404040" w:themeColor="text1" w:themeTint="BF"/>
          <w:sz w:val="18"/>
          <w:szCs w:val="18"/>
        </w:rPr>
      </w:pPr>
      <w:r>
        <w:br w:type="page"/>
      </w:r>
    </w:p>
    <w:p w14:paraId="21A6750E" w14:textId="77777777" w:rsidR="00C50288" w:rsidRPr="00534530" w:rsidRDefault="00C50288" w:rsidP="00534530">
      <w:pPr>
        <w:pStyle w:val="Nadpis3"/>
        <w:ind w:left="709" w:hanging="709"/>
      </w:pPr>
      <w:bookmarkStart w:id="62" w:name="_Toc159579101"/>
      <w:bookmarkStart w:id="63" w:name="_Toc159579157"/>
      <w:bookmarkStart w:id="64" w:name="_Toc209449074"/>
      <w:r>
        <w:t>Výsledky testování</w:t>
      </w:r>
      <w:bookmarkEnd w:id="62"/>
      <w:bookmarkEnd w:id="63"/>
      <w:bookmarkEnd w:id="64"/>
    </w:p>
    <w:p w14:paraId="09E56877" w14:textId="77777777" w:rsidR="00C50288" w:rsidRPr="00592071" w:rsidRDefault="00C5028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E5508E" w14:textId="77777777" w:rsidR="00C50288" w:rsidRPr="00EC6155" w:rsidRDefault="00C5028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w:t>
      </w:r>
      <w:r>
        <w:rPr>
          <w:bCs/>
        </w:rPr>
        <w:t xml:space="preserve"> podíl žáků s percentilem nad 50 u jednotné přijímací zkoušky a ve spodní a horní pětině výsledků testování ČŠI.</w:t>
      </w:r>
    </w:p>
    <w:p w14:paraId="385041AF" w14:textId="77777777" w:rsidR="00C50288" w:rsidRPr="00592071" w:rsidRDefault="00C5028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9F4B834" w14:textId="77777777" w:rsidR="00C50288" w:rsidRDefault="00C5028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C4B96BB" w14:textId="77777777" w:rsidR="00C50288" w:rsidRPr="00592071" w:rsidRDefault="00C5028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AE256E1" w14:textId="77777777" w:rsidR="00C50288" w:rsidRDefault="00C50288">
      <w:pPr>
        <w:pStyle w:val="Odstavecseseznamem"/>
        <w:numPr>
          <w:ilvl w:val="0"/>
          <w:numId w:val="11"/>
        </w:numPr>
        <w:spacing w:after="0" w:line="276" w:lineRule="auto"/>
      </w:pPr>
      <w:r>
        <w:t>Jaká je hodnota výsledků testování</w:t>
      </w:r>
      <w:r w:rsidRPr="00DF42C8">
        <w:t>?</w:t>
      </w:r>
    </w:p>
    <w:p w14:paraId="182BD281" w14:textId="77777777" w:rsidR="00C50288" w:rsidRDefault="00C50288">
      <w:pPr>
        <w:pStyle w:val="Odstavecseseznamem"/>
        <w:numPr>
          <w:ilvl w:val="0"/>
          <w:numId w:val="11"/>
        </w:numPr>
        <w:spacing w:line="276" w:lineRule="auto"/>
      </w:pPr>
      <w:r>
        <w:t xml:space="preserve">Liší se výsledky v horní a dolní části výsledků žáků? </w:t>
      </w:r>
    </w:p>
    <w:p w14:paraId="64374D64" w14:textId="77777777" w:rsidR="00C50288" w:rsidRDefault="00C50288">
      <w:pPr>
        <w:pStyle w:val="Odstavecseseznamem"/>
        <w:numPr>
          <w:ilvl w:val="0"/>
          <w:numId w:val="11"/>
        </w:numPr>
        <w:spacing w:line="360" w:lineRule="auto"/>
      </w:pPr>
      <w:r>
        <w:t>Liší se výsledky žáků v testování ČŠI a v JPZ?</w:t>
      </w:r>
    </w:p>
    <w:p w14:paraId="38A0EDD0" w14:textId="77777777" w:rsidR="00C50288" w:rsidRDefault="00C5028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8CFD3B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02167" w14:textId="77777777" w:rsidR="00C50288" w:rsidRDefault="00C5028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E21EB" w14:textId="77777777" w:rsidR="00C50288" w:rsidRPr="00DE2BA2" w:rsidRDefault="00C5028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0260" w14:textId="77777777" w:rsidR="00C50288" w:rsidRPr="00DE2BA2" w:rsidRDefault="00C50288" w:rsidP="00144187">
            <w:pPr>
              <w:autoSpaceDE/>
              <w:autoSpaceDN/>
              <w:adjustRightInd/>
              <w:spacing w:after="240" w:line="259" w:lineRule="auto"/>
              <w:jc w:val="left"/>
              <w:textAlignment w:val="auto"/>
              <w:rPr>
                <w:b/>
                <w:sz w:val="24"/>
              </w:rPr>
            </w:pPr>
          </w:p>
        </w:tc>
      </w:tr>
      <w:tr w:rsidR="00A32B53" w14:paraId="615779C7" w14:textId="77777777" w:rsidTr="009165D1">
        <w:tc>
          <w:tcPr>
            <w:tcW w:w="1286" w:type="dxa"/>
          </w:tcPr>
          <w:p w14:paraId="47FA388C" w14:textId="77777777" w:rsidR="00C50288" w:rsidRPr="00DE2BA2" w:rsidRDefault="00C5028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558329E" w14:textId="77777777" w:rsidR="00C50288" w:rsidRDefault="00C5028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39AB67D" w14:textId="77777777" w:rsidR="00C50288" w:rsidRDefault="00C50288" w:rsidP="00144187">
            <w:pPr>
              <w:jc w:val="left"/>
            </w:pPr>
          </w:p>
        </w:tc>
      </w:tr>
      <w:tr w:rsidR="002C5DE8" w14:paraId="0E2CE1AC" w14:textId="77777777" w:rsidTr="009165D1">
        <w:tc>
          <w:tcPr>
            <w:tcW w:w="1286" w:type="dxa"/>
          </w:tcPr>
          <w:p w14:paraId="73E7B31D" w14:textId="77777777" w:rsidR="00C50288" w:rsidRDefault="00C50288" w:rsidP="00144187">
            <w:pPr>
              <w:jc w:val="left"/>
            </w:pPr>
          </w:p>
        </w:tc>
        <w:tc>
          <w:tcPr>
            <w:tcW w:w="4394" w:type="dxa"/>
            <w:vAlign w:val="center"/>
          </w:tcPr>
          <w:p w14:paraId="1ACF47FD" w14:textId="77777777" w:rsidR="00C50288" w:rsidRPr="00DE2BA2" w:rsidRDefault="00C5028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D09707B" w14:textId="77777777" w:rsidR="00C50288" w:rsidRDefault="00C5028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28868D" w14:textId="77777777" w:rsidTr="009165D1">
        <w:tc>
          <w:tcPr>
            <w:tcW w:w="1286" w:type="dxa"/>
          </w:tcPr>
          <w:p w14:paraId="6ADA45CB" w14:textId="77777777" w:rsidR="00C50288" w:rsidRPr="00DE2BA2" w:rsidRDefault="00C50288" w:rsidP="002C5DE8">
            <w:pPr>
              <w:jc w:val="left"/>
              <w:rPr>
                <w:b/>
                <w:bCs/>
                <w:color w:val="DD4540"/>
              </w:rPr>
            </w:pPr>
          </w:p>
        </w:tc>
        <w:tc>
          <w:tcPr>
            <w:tcW w:w="4394" w:type="dxa"/>
            <w:vAlign w:val="center"/>
          </w:tcPr>
          <w:p w14:paraId="52B4736F" w14:textId="77777777" w:rsidR="00C50288" w:rsidRDefault="00C5028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BD385F" w14:textId="77777777" w:rsidR="00C50288" w:rsidRDefault="00C5028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A84F8C3" w14:textId="77777777" w:rsidTr="009165D1">
        <w:tc>
          <w:tcPr>
            <w:tcW w:w="1286" w:type="dxa"/>
          </w:tcPr>
          <w:p w14:paraId="32BEBABF" w14:textId="77777777" w:rsidR="00C50288" w:rsidRPr="00DE2BA2" w:rsidRDefault="00C5028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0EFDF6" w14:textId="77777777" w:rsidR="00C50288" w:rsidRDefault="00C5028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C31B8A3" w14:textId="77777777" w:rsidR="00C50288" w:rsidRDefault="00C5028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4336593" w14:textId="77777777" w:rsidTr="009165D1">
        <w:tc>
          <w:tcPr>
            <w:tcW w:w="1286" w:type="dxa"/>
          </w:tcPr>
          <w:p w14:paraId="0A484FD9" w14:textId="77777777" w:rsidR="00C50288" w:rsidRPr="00FA4BA7" w:rsidRDefault="00C50288" w:rsidP="002C5DE8">
            <w:pPr>
              <w:jc w:val="left"/>
              <w:rPr>
                <w:b/>
                <w:bCs/>
                <w:color w:val="981D3D"/>
              </w:rPr>
            </w:pPr>
          </w:p>
        </w:tc>
        <w:tc>
          <w:tcPr>
            <w:tcW w:w="4394" w:type="dxa"/>
            <w:vAlign w:val="center"/>
          </w:tcPr>
          <w:p w14:paraId="132BE6BD" w14:textId="77777777" w:rsidR="00C50288" w:rsidRPr="00A32B53" w:rsidRDefault="00C5028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63FAF43" w14:textId="77777777" w:rsidR="00C50288" w:rsidRPr="00A32B53" w:rsidRDefault="00C50288" w:rsidP="002C5DE8">
            <w:pPr>
              <w:jc w:val="left"/>
            </w:pPr>
          </w:p>
        </w:tc>
      </w:tr>
    </w:tbl>
    <w:p w14:paraId="62CC6FC6" w14:textId="77777777" w:rsidR="00C50288" w:rsidRDefault="00C50288" w:rsidP="00055071">
      <w:pPr>
        <w:pStyle w:val="Tabulkapopisek"/>
      </w:pPr>
    </w:p>
    <w:p w14:paraId="57E8E1AF" w14:textId="77777777" w:rsidR="00C50288" w:rsidRPr="00511A90" w:rsidRDefault="00C50288" w:rsidP="00055071">
      <w:pPr>
        <w:pStyle w:val="Tabulkapopisek"/>
      </w:pPr>
      <w:r w:rsidRPr="00511A90">
        <w:t xml:space="preserve">Graf </w:t>
      </w:r>
      <w:r>
        <w:t>b2</w:t>
      </w:r>
      <w:r w:rsidRPr="00511A90">
        <w:t>.</w:t>
      </w:r>
      <w:r>
        <w:t>a</w:t>
      </w:r>
    </w:p>
    <w:p w14:paraId="1C26DFDA" w14:textId="77777777" w:rsidR="00C50288" w:rsidRDefault="00C5028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66698B" w14:textId="77777777" w:rsidR="00C50288" w:rsidRDefault="00C50288">
      <w:r>
        <w:rPr>
          <w:noProof/>
        </w:rPr>
        <w:drawing>
          <wp:inline distT="0" distB="0" distL="0" distR="0" wp14:anchorId="2D83AA1E" wp14:editId="2F2206E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5EBA793" w14:textId="77777777" w:rsidR="00C50288" w:rsidRPr="006F7CCF" w:rsidRDefault="00C5028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88A771" w14:textId="77777777" w:rsidR="00C50288" w:rsidRDefault="00C50288" w:rsidP="00675817">
      <w:pPr>
        <w:pStyle w:val="Tabulkakategorie"/>
        <w:ind w:left="720"/>
        <w:jc w:val="center"/>
        <w:rPr>
          <w:sz w:val="22"/>
          <w:szCs w:val="22"/>
        </w:rPr>
      </w:pPr>
    </w:p>
    <w:p w14:paraId="418C6940" w14:textId="77777777" w:rsidR="00C50288" w:rsidRPr="00511A90" w:rsidRDefault="00C50288" w:rsidP="00362174">
      <w:pPr>
        <w:pStyle w:val="Tabulkapopisek"/>
        <w:keepNext/>
        <w:keepLines/>
      </w:pPr>
      <w:r w:rsidRPr="00511A90">
        <w:t xml:space="preserve">Graf </w:t>
      </w:r>
      <w:r>
        <w:t>b2</w:t>
      </w:r>
      <w:r w:rsidRPr="00511A90">
        <w:t>.</w:t>
      </w:r>
      <w:r>
        <w:t>b</w:t>
      </w:r>
    </w:p>
    <w:p w14:paraId="42AE95DD" w14:textId="77777777" w:rsidR="00C50288" w:rsidRDefault="00C50288" w:rsidP="00362174">
      <w:pPr>
        <w:pStyle w:val="TabulkaGrafnzev"/>
        <w:keepNext/>
        <w:keepLines/>
        <w:spacing w:after="0"/>
      </w:pPr>
      <w:r>
        <w:t>Výsledky testování v kraji</w:t>
      </w:r>
    </w:p>
    <w:p w14:paraId="3EB8226A" w14:textId="77777777" w:rsidR="00C50288" w:rsidRDefault="00C50288">
      <w:r>
        <w:rPr>
          <w:noProof/>
        </w:rPr>
        <w:drawing>
          <wp:inline distT="0" distB="0" distL="0" distR="0" wp14:anchorId="476ED89A" wp14:editId="0278773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90D2243" w14:textId="77777777" w:rsidR="00C50288" w:rsidRDefault="00C5028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7E83171" w14:textId="77777777" w:rsidR="00C50288" w:rsidRPr="0068236B" w:rsidRDefault="00C5028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1BD925F" w14:textId="77777777" w:rsidR="00C50288" w:rsidRPr="006F7CCF" w:rsidRDefault="00C50288" w:rsidP="009165D1">
      <w:pPr>
        <w:rPr>
          <w:rFonts w:ascii="Fira Sans Condensed Light" w:hAnsi="Fira Sans Condensed Light" w:cs="Segoe UI"/>
          <w:color w:val="404040" w:themeColor="text1" w:themeTint="BF"/>
          <w:sz w:val="18"/>
          <w:szCs w:val="18"/>
        </w:rPr>
      </w:pPr>
    </w:p>
    <w:p w14:paraId="50A50394" w14:textId="77777777" w:rsidR="00C50288" w:rsidRDefault="00C50288" w:rsidP="00573DA9">
      <w:pPr>
        <w:pStyle w:val="Nadpis4"/>
      </w:pPr>
      <w:bookmarkStart w:id="65" w:name="_Toc209449075"/>
      <w:r>
        <w:t>Ukazatele a cíle</w:t>
      </w:r>
      <w:bookmarkEnd w:id="65"/>
    </w:p>
    <w:p w14:paraId="65872007" w14:textId="77777777" w:rsidR="00C50288" w:rsidRPr="00075F61" w:rsidRDefault="00C5028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BE48F87" w14:textId="77777777" w:rsidR="00C50288" w:rsidRPr="00511A90" w:rsidRDefault="00C50288" w:rsidP="00507DE1">
      <w:pPr>
        <w:pStyle w:val="Tabulkapopisek"/>
        <w:keepNext/>
        <w:keepLines/>
      </w:pPr>
      <w:r w:rsidRPr="00511A90">
        <w:t xml:space="preserve">Graf </w:t>
      </w:r>
      <w:r>
        <w:t>b2</w:t>
      </w:r>
      <w:r w:rsidRPr="00511A90">
        <w:t>.</w:t>
      </w:r>
      <w:r>
        <w:t>c</w:t>
      </w:r>
    </w:p>
    <w:p w14:paraId="5A62DF7F" w14:textId="77777777" w:rsidR="00C50288" w:rsidRPr="006F7CCF" w:rsidRDefault="00C50288" w:rsidP="00507DE1">
      <w:pPr>
        <w:pStyle w:val="TabulkaGrafnzev"/>
        <w:keepNext/>
        <w:keepLines/>
        <w:spacing w:after="0"/>
      </w:pPr>
      <w:r w:rsidRPr="006D0C33">
        <w:t>Kolik procent žáků se zúčastnilo JPZ a dosáhlo percentilu více než 50?</w:t>
      </w:r>
    </w:p>
    <w:p w14:paraId="1E24E07C" w14:textId="77777777" w:rsidR="00C50288" w:rsidRDefault="00C50288">
      <w:r>
        <w:rPr>
          <w:noProof/>
        </w:rPr>
        <w:drawing>
          <wp:inline distT="0" distB="0" distL="0" distR="0" wp14:anchorId="6283638F" wp14:editId="658F3D3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7C4A441" w14:textId="77777777" w:rsidR="00C50288" w:rsidRPr="006F7CCF" w:rsidRDefault="00C5028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DDE15BA" w14:textId="77777777" w:rsidR="00C50288" w:rsidRDefault="00C50288" w:rsidP="00075F61">
      <w:pPr>
        <w:pStyle w:val="Tabulkapopisek"/>
        <w:keepNext/>
        <w:keepLines/>
      </w:pPr>
    </w:p>
    <w:p w14:paraId="6BF43851" w14:textId="77777777" w:rsidR="00C50288" w:rsidRDefault="00C5028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3215AAA" w14:textId="77777777" w:rsidR="00C50288" w:rsidRDefault="00C50288" w:rsidP="00075F61">
      <w:r>
        <w:t>Výsledky z 5. tříd vypovídají jak o kvalitě školy, tak do velké míry i o znevýhodnění a podpoře rodin. Z toho důvodu více než v pozdějších ročnících ukazují vzdělávací příležitosti.</w:t>
      </w:r>
    </w:p>
    <w:p w14:paraId="019FDA24" w14:textId="77777777" w:rsidR="00C50288" w:rsidRPr="00511A90" w:rsidRDefault="00C50288" w:rsidP="00075F61">
      <w:pPr>
        <w:pStyle w:val="Tabulkapopisek"/>
        <w:keepNext/>
        <w:keepLines/>
      </w:pPr>
      <w:r w:rsidRPr="00511A90">
        <w:t>Graf</w:t>
      </w:r>
      <w:r>
        <w:t xml:space="preserve"> b2</w:t>
      </w:r>
      <w:r w:rsidRPr="00511A90">
        <w:t>.</w:t>
      </w:r>
      <w:r>
        <w:t>d</w:t>
      </w:r>
    </w:p>
    <w:p w14:paraId="6C805B43" w14:textId="77777777" w:rsidR="00C50288" w:rsidRDefault="00C5028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39FE6C" w14:textId="77777777" w:rsidR="00C50288" w:rsidRDefault="00C50288">
      <w:r>
        <w:rPr>
          <w:noProof/>
        </w:rPr>
        <w:drawing>
          <wp:inline distT="0" distB="0" distL="0" distR="0" wp14:anchorId="432C56C6" wp14:editId="1709C41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2E23599" w14:textId="77777777" w:rsidR="00C50288" w:rsidRPr="008941FF" w:rsidRDefault="00C5028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w:t>
      </w:r>
    </w:p>
    <w:p w14:paraId="2B2F098C" w14:textId="77777777" w:rsidR="00C50288" w:rsidRPr="008941FF" w:rsidRDefault="00C5028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68E06F7" w14:textId="77777777" w:rsidR="00C50288" w:rsidRPr="006F7CCF" w:rsidRDefault="00C5028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1AE1A08" w14:textId="77777777" w:rsidR="00C50288" w:rsidRDefault="00C50288" w:rsidP="00075F61">
      <w:pPr>
        <w:pStyle w:val="Tabulkapopisek"/>
        <w:keepNext/>
        <w:keepLines/>
      </w:pPr>
    </w:p>
    <w:p w14:paraId="1F2978C1" w14:textId="77777777" w:rsidR="00C50288" w:rsidRPr="00511A90" w:rsidRDefault="00C50288" w:rsidP="00075F61">
      <w:pPr>
        <w:pStyle w:val="Tabulkapopisek"/>
        <w:keepNext/>
        <w:keepLines/>
      </w:pPr>
      <w:r w:rsidRPr="00511A90">
        <w:t xml:space="preserve">Graf </w:t>
      </w:r>
      <w:r>
        <w:t>b2</w:t>
      </w:r>
      <w:r w:rsidRPr="00511A90">
        <w:t>.</w:t>
      </w:r>
      <w:r>
        <w:t>e</w:t>
      </w:r>
    </w:p>
    <w:p w14:paraId="150A4168" w14:textId="77777777" w:rsidR="00C50288" w:rsidRDefault="00C5028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57BFC96" w14:textId="77777777" w:rsidR="00C50288" w:rsidRDefault="00C50288">
      <w:r>
        <w:rPr>
          <w:noProof/>
        </w:rPr>
        <w:drawing>
          <wp:inline distT="0" distB="0" distL="0" distR="0" wp14:anchorId="6CB3ADB8" wp14:editId="441C5B1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095DD1C" w14:textId="77777777" w:rsidR="00C50288" w:rsidRPr="008941FF" w:rsidRDefault="00C5028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3</w:t>
      </w:r>
    </w:p>
    <w:p w14:paraId="5050541C" w14:textId="77777777" w:rsidR="00C50288" w:rsidRPr="008941FF" w:rsidRDefault="00C5028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4B7A751" w14:textId="77777777" w:rsidR="00C50288" w:rsidRPr="006F7CCF" w:rsidRDefault="00C502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49A8C8C" w14:textId="77777777" w:rsidR="00C50288" w:rsidRPr="006F7CCF" w:rsidRDefault="00C50288" w:rsidP="00075F61">
      <w:pPr>
        <w:rPr>
          <w:rFonts w:ascii="Fira Sans Condensed Light" w:hAnsi="Fira Sans Condensed Light" w:cs="Segoe UI"/>
          <w:color w:val="404040" w:themeColor="text1" w:themeTint="BF"/>
          <w:sz w:val="18"/>
          <w:szCs w:val="18"/>
        </w:rPr>
      </w:pPr>
    </w:p>
    <w:p w14:paraId="380E7A3A" w14:textId="77777777" w:rsidR="00C50288" w:rsidRDefault="00C5028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73D2B9" w14:textId="77777777" w:rsidR="00C50288" w:rsidRPr="00511A90" w:rsidRDefault="00C50288" w:rsidP="00075F61">
      <w:pPr>
        <w:pStyle w:val="Tabulkapopisek"/>
        <w:keepNext/>
        <w:keepLines/>
      </w:pPr>
      <w:r w:rsidRPr="00511A90">
        <w:t xml:space="preserve">Graf </w:t>
      </w:r>
      <w:r>
        <w:t>b2</w:t>
      </w:r>
      <w:r w:rsidRPr="00511A90">
        <w:t>.</w:t>
      </w:r>
      <w:r>
        <w:t>f</w:t>
      </w:r>
    </w:p>
    <w:p w14:paraId="5C67B9E7" w14:textId="77777777" w:rsidR="00C50288" w:rsidRDefault="00C5028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253C3B0" w14:textId="77777777" w:rsidR="00C50288" w:rsidRDefault="00C50288">
      <w:r>
        <w:rPr>
          <w:noProof/>
        </w:rPr>
        <w:drawing>
          <wp:inline distT="0" distB="0" distL="0" distR="0" wp14:anchorId="0EE03756" wp14:editId="4AB7A2E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286F893" w14:textId="77777777" w:rsidR="00C50288" w:rsidRPr="008941FF" w:rsidRDefault="00C502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7EFAFDBC" w14:textId="77777777" w:rsidR="00C50288" w:rsidRPr="008941FF" w:rsidRDefault="00C5028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DE5096F" w14:textId="77777777" w:rsidR="00C50288" w:rsidRPr="006F7CCF" w:rsidRDefault="00C502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6A7D624" w14:textId="77777777" w:rsidR="00C50288" w:rsidRPr="006F7CCF" w:rsidRDefault="00C50288" w:rsidP="00507DE1">
      <w:pPr>
        <w:keepNext/>
        <w:keepLines/>
        <w:rPr>
          <w:rFonts w:ascii="Fira Sans Condensed Light" w:hAnsi="Fira Sans Condensed Light" w:cs="Segoe UI"/>
          <w:color w:val="404040" w:themeColor="text1" w:themeTint="BF"/>
          <w:sz w:val="18"/>
          <w:szCs w:val="18"/>
        </w:rPr>
      </w:pPr>
    </w:p>
    <w:p w14:paraId="7FCF15CA" w14:textId="77777777" w:rsidR="00C50288" w:rsidRPr="00511A90" w:rsidRDefault="00C50288" w:rsidP="00075F61">
      <w:pPr>
        <w:pStyle w:val="Tabulkapopisek"/>
        <w:keepNext/>
        <w:keepLines/>
      </w:pPr>
      <w:r w:rsidRPr="00511A90">
        <w:t xml:space="preserve">Graf </w:t>
      </w:r>
      <w:r>
        <w:t>b2</w:t>
      </w:r>
      <w:r w:rsidRPr="00511A90">
        <w:t>.</w:t>
      </w:r>
      <w:r>
        <w:t>g</w:t>
      </w:r>
    </w:p>
    <w:p w14:paraId="4683EA1B" w14:textId="77777777" w:rsidR="00C50288" w:rsidRDefault="00C5028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DB8F43C" w14:textId="77777777" w:rsidR="00C50288" w:rsidRDefault="00C50288">
      <w:r>
        <w:rPr>
          <w:noProof/>
        </w:rPr>
        <w:drawing>
          <wp:inline distT="0" distB="0" distL="0" distR="0" wp14:anchorId="01F053E7" wp14:editId="7BCF874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B7E8740" w14:textId="77777777" w:rsidR="00C50288" w:rsidRPr="008941FF" w:rsidRDefault="00C502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501779D7" w14:textId="77777777" w:rsidR="00C50288" w:rsidRPr="008941FF" w:rsidRDefault="00C5028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FAA13E9" w14:textId="77777777" w:rsidR="00C50288" w:rsidRPr="006F7CCF" w:rsidRDefault="00C502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ACA8D37" w14:textId="77777777" w:rsidR="00C50288" w:rsidRPr="006F7CCF" w:rsidRDefault="00C5028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79839F8" w14:textId="77777777" w:rsidR="00C50288" w:rsidRDefault="00C5028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5F4A167" w14:textId="77777777" w:rsidR="00C50288" w:rsidRDefault="00C5028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4E0E31A" w14:textId="77777777" w:rsidR="00C50288" w:rsidRDefault="00C5028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27551DB" w14:textId="77777777" w:rsidR="00C50288" w:rsidRPr="005A40B8" w:rsidRDefault="00C5028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9D230AD" w14:textId="77777777" w:rsidR="00C50288" w:rsidRDefault="00C5028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FA228E7" w14:textId="77777777" w:rsidR="00C50288" w:rsidRPr="006101B8" w:rsidRDefault="00C5028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B07E767" w14:textId="77777777" w:rsidR="00C50288" w:rsidRDefault="00C50288">
      <w:r>
        <w:rPr>
          <w:noProof/>
        </w:rPr>
        <w:drawing>
          <wp:inline distT="0" distB="0" distL="0" distR="0" wp14:anchorId="638692A1" wp14:editId="3CB40C6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945512D" w14:textId="77777777" w:rsidR="00C50288" w:rsidRDefault="00C5028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34827CD" w14:textId="77777777" w:rsidR="00C50288" w:rsidRDefault="00C5028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22BD870" w14:textId="77777777" w:rsidR="00C50288" w:rsidRDefault="00C50288" w:rsidP="00722023">
      <w:pPr>
        <w:pStyle w:val="Tabulkapopisek"/>
        <w:keepNext/>
        <w:keepLines/>
      </w:pPr>
      <w:r>
        <w:t>Graf</w:t>
      </w:r>
      <w:r w:rsidRPr="00511A90">
        <w:t xml:space="preserve"> </w:t>
      </w:r>
      <w:r>
        <w:t>b2</w:t>
      </w:r>
      <w:r w:rsidRPr="00511A90">
        <w:t>.</w:t>
      </w:r>
      <w:r>
        <w:t>i</w:t>
      </w:r>
    </w:p>
    <w:p w14:paraId="571B08FE" w14:textId="77777777" w:rsidR="00C50288" w:rsidRPr="006101B8" w:rsidRDefault="00C5028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334DCFA" w14:textId="77777777" w:rsidR="00C50288" w:rsidRDefault="00C50288">
      <w:r>
        <w:rPr>
          <w:noProof/>
        </w:rPr>
        <w:drawing>
          <wp:inline distT="0" distB="0" distL="0" distR="0" wp14:anchorId="624D4E38" wp14:editId="4ABEA30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E0E4174" w14:textId="77777777" w:rsidR="00C50288" w:rsidRDefault="00C5028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3F1E8CA" w14:textId="77777777" w:rsidR="00C50288" w:rsidRDefault="00C5028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27C6B91" w14:textId="77777777" w:rsidR="00C50288" w:rsidRDefault="00C50288" w:rsidP="006F7DCB">
      <w:pPr>
        <w:pStyle w:val="Tabulkapopisek"/>
        <w:keepNext/>
        <w:keepLines/>
      </w:pPr>
      <w:r>
        <w:t>Tabulka</w:t>
      </w:r>
      <w:r w:rsidRPr="00511A90">
        <w:t xml:space="preserve"> </w:t>
      </w:r>
      <w:r>
        <w:t>b2</w:t>
      </w:r>
      <w:r w:rsidRPr="00511A90">
        <w:t>.</w:t>
      </w:r>
      <w:r>
        <w:t>j</w:t>
      </w:r>
    </w:p>
    <w:p w14:paraId="0A377FE2" w14:textId="77777777" w:rsidR="00C50288" w:rsidRDefault="00C5028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31AB4A" w14:textId="77777777" w:rsidR="00C50288" w:rsidRDefault="00C5028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16" w14:paraId="143CD7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4F37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D4EA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E895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7F5C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C699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718893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E71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E69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561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9AA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AF4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A5D16" w14:paraId="772FED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665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A8E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F14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E33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BE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4BA3630" w14:textId="77777777" w:rsidR="00C50288" w:rsidRPr="00BE2C88" w:rsidRDefault="00C5028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6BD86CE" w14:textId="77777777" w:rsidR="00C50288" w:rsidRPr="00967CC4" w:rsidRDefault="00C5028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E80C725" wp14:editId="7D647F2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29303" w14:textId="77777777" w:rsidR="00C50288" w:rsidRDefault="00C50288" w:rsidP="00534530">
                            <w:pPr>
                              <w:pStyle w:val="Bezmezer"/>
                            </w:pPr>
                          </w:p>
                          <w:p w14:paraId="716EBE91" w14:textId="77777777" w:rsidR="00C50288" w:rsidRPr="00534530" w:rsidRDefault="00C50288" w:rsidP="00534530">
                            <w:pPr>
                              <w:pStyle w:val="Bezmezer"/>
                            </w:pPr>
                          </w:p>
                          <w:p w14:paraId="4091B0C5" w14:textId="77777777" w:rsidR="00C50288" w:rsidRDefault="00C50288" w:rsidP="00534530">
                            <w:pPr>
                              <w:pStyle w:val="Bezmezer"/>
                            </w:pPr>
                          </w:p>
                          <w:p w14:paraId="30374537" w14:textId="77777777" w:rsidR="00C50288" w:rsidRDefault="00C50288" w:rsidP="00534530">
                            <w:pPr>
                              <w:pStyle w:val="Bezmezer"/>
                            </w:pPr>
                          </w:p>
                          <w:p w14:paraId="53672C0A" w14:textId="77777777" w:rsidR="00C50288" w:rsidRDefault="00C50288" w:rsidP="00534530">
                            <w:pPr>
                              <w:pStyle w:val="Bezmezer"/>
                            </w:pPr>
                          </w:p>
                          <w:p w14:paraId="38116C67" w14:textId="77777777" w:rsidR="00C50288" w:rsidRDefault="00C50288" w:rsidP="00534530">
                            <w:pPr>
                              <w:pStyle w:val="Bezmezer"/>
                            </w:pPr>
                          </w:p>
                          <w:p w14:paraId="0F786D0F" w14:textId="77777777" w:rsidR="00C50288" w:rsidRDefault="00C50288" w:rsidP="00534530">
                            <w:pPr>
                              <w:pStyle w:val="Bezmezer"/>
                            </w:pPr>
                          </w:p>
                          <w:p w14:paraId="19FC906C" w14:textId="77777777" w:rsidR="00C50288" w:rsidRDefault="00C50288" w:rsidP="00534530">
                            <w:pPr>
                              <w:pStyle w:val="Bezmezer"/>
                            </w:pPr>
                          </w:p>
                          <w:p w14:paraId="093D4D03" w14:textId="77777777" w:rsidR="00C50288" w:rsidRDefault="00C50288" w:rsidP="00534530">
                            <w:pPr>
                              <w:pStyle w:val="Bezmezer"/>
                            </w:pPr>
                          </w:p>
                          <w:p w14:paraId="0FC03466" w14:textId="77777777" w:rsidR="00C50288" w:rsidRDefault="00C50288" w:rsidP="00534530">
                            <w:pPr>
                              <w:pStyle w:val="Bezmezer"/>
                            </w:pPr>
                          </w:p>
                          <w:p w14:paraId="5BA6EB65" w14:textId="77777777" w:rsidR="00C50288" w:rsidRDefault="00C50288" w:rsidP="00534530">
                            <w:pPr>
                              <w:pStyle w:val="Bezmezer"/>
                            </w:pPr>
                          </w:p>
                          <w:p w14:paraId="2DA16054" w14:textId="77777777" w:rsidR="00C50288" w:rsidRDefault="00C50288" w:rsidP="00534530">
                            <w:pPr>
                              <w:pStyle w:val="Bezmezer"/>
                            </w:pPr>
                          </w:p>
                          <w:p w14:paraId="22F939CE" w14:textId="77777777" w:rsidR="00C50288" w:rsidRDefault="00C50288" w:rsidP="00534530">
                            <w:pPr>
                              <w:pStyle w:val="Bezmezer"/>
                            </w:pPr>
                          </w:p>
                          <w:p w14:paraId="4E2B4BA8" w14:textId="77777777" w:rsidR="00C50288" w:rsidRDefault="00C50288" w:rsidP="00534530">
                            <w:pPr>
                              <w:pStyle w:val="Bezmezer"/>
                            </w:pPr>
                          </w:p>
                          <w:p w14:paraId="6E02523B" w14:textId="77777777" w:rsidR="00C50288" w:rsidRDefault="00C50288" w:rsidP="00534530">
                            <w:pPr>
                              <w:pStyle w:val="Bezmezer"/>
                            </w:pPr>
                          </w:p>
                          <w:p w14:paraId="6A199858" w14:textId="77777777" w:rsidR="00C50288" w:rsidRDefault="00C50288" w:rsidP="00534530">
                            <w:pPr>
                              <w:pStyle w:val="Bezmezer"/>
                            </w:pPr>
                          </w:p>
                          <w:p w14:paraId="72F64BFF" w14:textId="77777777" w:rsidR="00C50288" w:rsidRDefault="00C50288" w:rsidP="00534530">
                            <w:pPr>
                              <w:pStyle w:val="Bezmezer"/>
                            </w:pPr>
                          </w:p>
                          <w:p w14:paraId="6DCE6248" w14:textId="77777777" w:rsidR="00C50288" w:rsidRDefault="00C50288" w:rsidP="00534530">
                            <w:pPr>
                              <w:pStyle w:val="Bezmezer"/>
                            </w:pPr>
                          </w:p>
                          <w:p w14:paraId="219D4CAF" w14:textId="77777777" w:rsidR="00C50288" w:rsidRDefault="00C50288" w:rsidP="00534530">
                            <w:pPr>
                              <w:pStyle w:val="Bezmezer"/>
                            </w:pPr>
                          </w:p>
                          <w:p w14:paraId="2A93980A" w14:textId="77777777" w:rsidR="00C50288" w:rsidRDefault="00C50288" w:rsidP="00534530">
                            <w:pPr>
                              <w:pStyle w:val="Bezmezer"/>
                            </w:pPr>
                          </w:p>
                          <w:p w14:paraId="7B3C6F87" w14:textId="77777777" w:rsidR="00C50288" w:rsidRDefault="00C50288" w:rsidP="00534530">
                            <w:pPr>
                              <w:pStyle w:val="Bezmezer"/>
                            </w:pPr>
                          </w:p>
                          <w:p w14:paraId="588F7B36" w14:textId="77777777" w:rsidR="00C50288" w:rsidRDefault="00C50288" w:rsidP="00534530">
                            <w:pPr>
                              <w:pStyle w:val="Bezmezer"/>
                            </w:pPr>
                          </w:p>
                          <w:p w14:paraId="1376B97C" w14:textId="77777777" w:rsidR="00C50288" w:rsidRDefault="00C50288" w:rsidP="00534530">
                            <w:pPr>
                              <w:pStyle w:val="Bezmezer"/>
                            </w:pPr>
                          </w:p>
                          <w:p w14:paraId="4CB68EFB" w14:textId="77777777" w:rsidR="00C50288" w:rsidRDefault="00C50288" w:rsidP="00534530">
                            <w:pPr>
                              <w:pStyle w:val="Bezmezer"/>
                            </w:pPr>
                          </w:p>
                          <w:p w14:paraId="12981139" w14:textId="77777777" w:rsidR="00C50288" w:rsidRDefault="00C50288" w:rsidP="00534530">
                            <w:pPr>
                              <w:pStyle w:val="Bezmezer"/>
                            </w:pPr>
                          </w:p>
                          <w:p w14:paraId="6ED9699B" w14:textId="77777777" w:rsidR="00C50288" w:rsidRDefault="00C50288" w:rsidP="00534530">
                            <w:pPr>
                              <w:pStyle w:val="Bezmezer"/>
                            </w:pPr>
                          </w:p>
                          <w:p w14:paraId="25B55E77" w14:textId="77777777" w:rsidR="00C50288" w:rsidRDefault="00C50288" w:rsidP="00534530">
                            <w:pPr>
                              <w:pStyle w:val="Bezmezer"/>
                            </w:pPr>
                          </w:p>
                          <w:p w14:paraId="39F5B826" w14:textId="77777777" w:rsidR="00C50288" w:rsidRPr="00534530" w:rsidRDefault="00C50288" w:rsidP="00534530">
                            <w:pPr>
                              <w:pStyle w:val="Bezmezer"/>
                            </w:pPr>
                          </w:p>
                          <w:p w14:paraId="22A65722" w14:textId="77777777" w:rsidR="00C50288" w:rsidRPr="00534530" w:rsidRDefault="00C502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2697835" w14:textId="77777777" w:rsidR="00C50288" w:rsidRPr="009136FF" w:rsidRDefault="00C502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3586B0" w14:textId="77777777" w:rsidR="00C50288" w:rsidRPr="00CB17DB" w:rsidRDefault="00C50288" w:rsidP="00534530">
                            <w:pPr>
                              <w:pStyle w:val="Bezmezer"/>
                            </w:pPr>
                            <w:r w:rsidRPr="00CB17DB">
                              <w:t xml:space="preserve"> </w:t>
                            </w:r>
                          </w:p>
                          <w:p w14:paraId="377CC3F6" w14:textId="77777777" w:rsidR="00C50288" w:rsidRDefault="00C5028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C72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8229303" w14:textId="77777777" w:rsidR="00A07457" w:rsidRDefault="00A07457" w:rsidP="00534530">
                      <w:pPr>
                        <w:pStyle w:val="Bezmezer"/>
                      </w:pPr>
                    </w:p>
                    <w:p w14:paraId="716EBE91" w14:textId="77777777" w:rsidR="00A07457" w:rsidRPr="00534530" w:rsidRDefault="00A07457" w:rsidP="00534530">
                      <w:pPr>
                        <w:pStyle w:val="Bezmezer"/>
                      </w:pPr>
                    </w:p>
                    <w:p w14:paraId="4091B0C5" w14:textId="77777777" w:rsidR="00A07457" w:rsidRDefault="00A07457" w:rsidP="00534530">
                      <w:pPr>
                        <w:pStyle w:val="Bezmezer"/>
                      </w:pPr>
                    </w:p>
                    <w:p w14:paraId="30374537" w14:textId="77777777" w:rsidR="00A07457" w:rsidRDefault="00A07457" w:rsidP="00534530">
                      <w:pPr>
                        <w:pStyle w:val="Bezmezer"/>
                      </w:pPr>
                    </w:p>
                    <w:p w14:paraId="53672C0A" w14:textId="77777777" w:rsidR="00A07457" w:rsidRDefault="00A07457" w:rsidP="00534530">
                      <w:pPr>
                        <w:pStyle w:val="Bezmezer"/>
                      </w:pPr>
                    </w:p>
                    <w:p w14:paraId="38116C67" w14:textId="77777777" w:rsidR="00A07457" w:rsidRDefault="00A07457" w:rsidP="00534530">
                      <w:pPr>
                        <w:pStyle w:val="Bezmezer"/>
                      </w:pPr>
                    </w:p>
                    <w:p w14:paraId="0F786D0F" w14:textId="77777777" w:rsidR="00A07457" w:rsidRDefault="00A07457" w:rsidP="00534530">
                      <w:pPr>
                        <w:pStyle w:val="Bezmezer"/>
                      </w:pPr>
                    </w:p>
                    <w:p w14:paraId="19FC906C" w14:textId="77777777" w:rsidR="00A07457" w:rsidRDefault="00A07457" w:rsidP="00534530">
                      <w:pPr>
                        <w:pStyle w:val="Bezmezer"/>
                      </w:pPr>
                    </w:p>
                    <w:p w14:paraId="093D4D03" w14:textId="77777777" w:rsidR="00A07457" w:rsidRDefault="00A07457" w:rsidP="00534530">
                      <w:pPr>
                        <w:pStyle w:val="Bezmezer"/>
                      </w:pPr>
                    </w:p>
                    <w:p w14:paraId="0FC03466" w14:textId="77777777" w:rsidR="00A07457" w:rsidRDefault="00A07457" w:rsidP="00534530">
                      <w:pPr>
                        <w:pStyle w:val="Bezmezer"/>
                      </w:pPr>
                    </w:p>
                    <w:p w14:paraId="5BA6EB65" w14:textId="77777777" w:rsidR="00A07457" w:rsidRDefault="00A07457" w:rsidP="00534530">
                      <w:pPr>
                        <w:pStyle w:val="Bezmezer"/>
                      </w:pPr>
                    </w:p>
                    <w:p w14:paraId="2DA16054" w14:textId="77777777" w:rsidR="00A07457" w:rsidRDefault="00A07457" w:rsidP="00534530">
                      <w:pPr>
                        <w:pStyle w:val="Bezmezer"/>
                      </w:pPr>
                    </w:p>
                    <w:p w14:paraId="22F939CE" w14:textId="77777777" w:rsidR="00A07457" w:rsidRDefault="00A07457" w:rsidP="00534530">
                      <w:pPr>
                        <w:pStyle w:val="Bezmezer"/>
                      </w:pPr>
                    </w:p>
                    <w:p w14:paraId="4E2B4BA8" w14:textId="77777777" w:rsidR="00A07457" w:rsidRDefault="00A07457" w:rsidP="00534530">
                      <w:pPr>
                        <w:pStyle w:val="Bezmezer"/>
                      </w:pPr>
                    </w:p>
                    <w:p w14:paraId="6E02523B" w14:textId="77777777" w:rsidR="00A07457" w:rsidRDefault="00A07457" w:rsidP="00534530">
                      <w:pPr>
                        <w:pStyle w:val="Bezmezer"/>
                      </w:pPr>
                    </w:p>
                    <w:p w14:paraId="6A199858" w14:textId="77777777" w:rsidR="00A07457" w:rsidRDefault="00A07457" w:rsidP="00534530">
                      <w:pPr>
                        <w:pStyle w:val="Bezmezer"/>
                      </w:pPr>
                    </w:p>
                    <w:p w14:paraId="72F64BFF" w14:textId="77777777" w:rsidR="00A07457" w:rsidRDefault="00A07457" w:rsidP="00534530">
                      <w:pPr>
                        <w:pStyle w:val="Bezmezer"/>
                      </w:pPr>
                    </w:p>
                    <w:p w14:paraId="6DCE6248" w14:textId="77777777" w:rsidR="00A07457" w:rsidRDefault="00A07457" w:rsidP="00534530">
                      <w:pPr>
                        <w:pStyle w:val="Bezmezer"/>
                      </w:pPr>
                    </w:p>
                    <w:p w14:paraId="219D4CAF" w14:textId="77777777" w:rsidR="00A07457" w:rsidRDefault="00A07457" w:rsidP="00534530">
                      <w:pPr>
                        <w:pStyle w:val="Bezmezer"/>
                      </w:pPr>
                    </w:p>
                    <w:p w14:paraId="2A93980A" w14:textId="77777777" w:rsidR="00A07457" w:rsidRDefault="00A07457" w:rsidP="00534530">
                      <w:pPr>
                        <w:pStyle w:val="Bezmezer"/>
                      </w:pPr>
                    </w:p>
                    <w:p w14:paraId="7B3C6F87" w14:textId="77777777" w:rsidR="00A07457" w:rsidRDefault="00A07457" w:rsidP="00534530">
                      <w:pPr>
                        <w:pStyle w:val="Bezmezer"/>
                      </w:pPr>
                    </w:p>
                    <w:p w14:paraId="588F7B36" w14:textId="77777777" w:rsidR="00A07457" w:rsidRDefault="00A07457" w:rsidP="00534530">
                      <w:pPr>
                        <w:pStyle w:val="Bezmezer"/>
                      </w:pPr>
                    </w:p>
                    <w:p w14:paraId="1376B97C" w14:textId="77777777" w:rsidR="00A07457" w:rsidRDefault="00A07457" w:rsidP="00534530">
                      <w:pPr>
                        <w:pStyle w:val="Bezmezer"/>
                      </w:pPr>
                    </w:p>
                    <w:p w14:paraId="4CB68EFB" w14:textId="77777777" w:rsidR="00A07457" w:rsidRDefault="00A07457" w:rsidP="00534530">
                      <w:pPr>
                        <w:pStyle w:val="Bezmezer"/>
                      </w:pPr>
                    </w:p>
                    <w:p w14:paraId="12981139" w14:textId="77777777" w:rsidR="00A07457" w:rsidRDefault="00A07457" w:rsidP="00534530">
                      <w:pPr>
                        <w:pStyle w:val="Bezmezer"/>
                      </w:pPr>
                    </w:p>
                    <w:p w14:paraId="6ED9699B" w14:textId="77777777" w:rsidR="00A07457" w:rsidRDefault="00A07457" w:rsidP="00534530">
                      <w:pPr>
                        <w:pStyle w:val="Bezmezer"/>
                      </w:pPr>
                    </w:p>
                    <w:p w14:paraId="25B55E77" w14:textId="77777777" w:rsidR="00A07457" w:rsidRDefault="00A07457" w:rsidP="00534530">
                      <w:pPr>
                        <w:pStyle w:val="Bezmezer"/>
                      </w:pPr>
                    </w:p>
                    <w:p w14:paraId="39F5B826" w14:textId="77777777" w:rsidR="00A07457" w:rsidRPr="00534530" w:rsidRDefault="00A07457" w:rsidP="00534530">
                      <w:pPr>
                        <w:pStyle w:val="Bezmezer"/>
                      </w:pPr>
                    </w:p>
                    <w:p w14:paraId="22A65722" w14:textId="77777777" w:rsidR="00A07457" w:rsidRPr="00534530" w:rsidRDefault="00A0745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2697835" w14:textId="77777777" w:rsidR="00A07457" w:rsidRPr="009136FF" w:rsidRDefault="00A0745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3586B0" w14:textId="77777777" w:rsidR="00A07457" w:rsidRPr="00CB17DB" w:rsidRDefault="00A07457" w:rsidP="00534530">
                      <w:pPr>
                        <w:pStyle w:val="Bezmezer"/>
                      </w:pPr>
                      <w:r w:rsidRPr="00CB17DB">
                        <w:t xml:space="preserve"> </w:t>
                      </w:r>
                    </w:p>
                    <w:p w14:paraId="377CC3F6" w14:textId="77777777" w:rsidR="00A07457" w:rsidRDefault="00A0745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36DE0AB" wp14:editId="7950C54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FE995F4" w14:textId="77777777" w:rsidR="00C50288" w:rsidRPr="00C52537" w:rsidRDefault="00C50288">
      <w:pPr>
        <w:pStyle w:val="Nadpis2"/>
        <w:numPr>
          <w:ilvl w:val="1"/>
          <w:numId w:val="36"/>
        </w:numPr>
        <w:ind w:left="426" w:hanging="426"/>
      </w:pPr>
      <w:bookmarkStart w:id="68" w:name="_Toc159579102"/>
      <w:bookmarkStart w:id="69" w:name="_Toc159579158"/>
      <w:bookmarkStart w:id="70" w:name="_Toc209449076"/>
      <w:r w:rsidRPr="00FF391C">
        <w:t>Kde překonávají podmínky a kde</w:t>
      </w:r>
      <w:r>
        <w:t xml:space="preserve"> </w:t>
      </w:r>
      <w:r w:rsidRPr="003A3A19">
        <w:t>zaostávají</w:t>
      </w:r>
      <w:bookmarkEnd w:id="68"/>
      <w:bookmarkEnd w:id="69"/>
      <w:bookmarkEnd w:id="70"/>
    </w:p>
    <w:p w14:paraId="1F2A9B11" w14:textId="77777777" w:rsidR="00C50288" w:rsidRDefault="00C5028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08BA475" w14:textId="77777777" w:rsidR="00C50288" w:rsidRDefault="00C5028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AD27BC" wp14:editId="4FDA235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3D264" w14:textId="77777777" w:rsidR="00C50288" w:rsidRDefault="00C502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AAF1DD" w14:textId="77777777" w:rsidR="00C50288" w:rsidRDefault="00C502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0D7338" w14:textId="77777777" w:rsidR="00C50288" w:rsidRPr="00CB17DB" w:rsidRDefault="00C502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09ED35" w14:textId="77777777" w:rsidR="00C50288" w:rsidRPr="00CB17DB" w:rsidRDefault="00C502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DDD722" w14:textId="77777777" w:rsidR="00C50288" w:rsidRPr="001B6EF3" w:rsidRDefault="00C502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D27B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703D264" w14:textId="77777777" w:rsidR="00A07457" w:rsidRDefault="00A0745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AAF1DD" w14:textId="77777777" w:rsidR="00A07457" w:rsidRDefault="00A0745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0D7338" w14:textId="77777777" w:rsidR="00A07457" w:rsidRPr="00CB17DB" w:rsidRDefault="00A0745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C09ED35" w14:textId="77777777" w:rsidR="00A07457" w:rsidRPr="00CB17DB" w:rsidRDefault="00A0745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DDD722" w14:textId="77777777" w:rsidR="00A07457" w:rsidRPr="001B6EF3" w:rsidRDefault="00A0745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830E8B5" w14:textId="77777777" w:rsidR="00C50288" w:rsidRDefault="00C50288" w:rsidP="00F63C61">
      <w:pPr>
        <w:pStyle w:val="Intro"/>
        <w:rPr>
          <w:sz w:val="22"/>
          <w:szCs w:val="22"/>
        </w:rPr>
      </w:pPr>
    </w:p>
    <w:p w14:paraId="175C372E" w14:textId="77777777" w:rsidR="00C50288" w:rsidRDefault="00C50288" w:rsidP="00F63C61">
      <w:pPr>
        <w:pStyle w:val="Intro"/>
        <w:rPr>
          <w:sz w:val="22"/>
          <w:szCs w:val="22"/>
        </w:rPr>
      </w:pPr>
    </w:p>
    <w:p w14:paraId="47BDA7DE" w14:textId="77777777" w:rsidR="00C50288" w:rsidRDefault="00C50288" w:rsidP="00F63C61">
      <w:pPr>
        <w:pStyle w:val="Intro"/>
        <w:rPr>
          <w:sz w:val="22"/>
          <w:szCs w:val="22"/>
        </w:rPr>
      </w:pPr>
    </w:p>
    <w:p w14:paraId="51DDC66A" w14:textId="77777777" w:rsidR="00C50288" w:rsidRPr="00C818F0" w:rsidRDefault="00C50288" w:rsidP="00F63C61">
      <w:pPr>
        <w:autoSpaceDE/>
        <w:autoSpaceDN/>
        <w:adjustRightInd/>
        <w:spacing w:line="259" w:lineRule="auto"/>
        <w:textAlignment w:val="auto"/>
        <w:rPr>
          <w:b/>
        </w:rPr>
      </w:pPr>
    </w:p>
    <w:p w14:paraId="4411B762" w14:textId="77777777" w:rsidR="00C50288" w:rsidRDefault="00C50288" w:rsidP="00F63C61">
      <w:pPr>
        <w:autoSpaceDE/>
        <w:autoSpaceDN/>
        <w:adjustRightInd/>
        <w:spacing w:line="259" w:lineRule="auto"/>
        <w:textAlignment w:val="auto"/>
        <w:rPr>
          <w:b/>
          <w:sz w:val="24"/>
        </w:rPr>
      </w:pPr>
    </w:p>
    <w:p w14:paraId="76B51380" w14:textId="77777777" w:rsidR="00C50288" w:rsidRDefault="00C5028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A5D16" w14:paraId="1F3F727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B9FAB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D49AB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CA5D16" w14:paraId="5BBCFD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15E90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8E60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C5D721F" w14:textId="77777777" w:rsidR="00C50288" w:rsidRDefault="00C50288" w:rsidP="00EF2D01">
      <w:pPr>
        <w:widowControl w:val="0"/>
        <w:autoSpaceDE/>
        <w:autoSpaceDN/>
        <w:adjustRightInd/>
        <w:spacing w:after="0" w:line="259" w:lineRule="auto"/>
        <w:textAlignment w:val="auto"/>
        <w:rPr>
          <w:b/>
          <w:sz w:val="24"/>
        </w:rPr>
      </w:pPr>
    </w:p>
    <w:p w14:paraId="27F01503" w14:textId="77777777" w:rsidR="00C50288" w:rsidRDefault="00C5028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16" w14:paraId="385A00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2D068" w14:textId="4908D2F5"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20817" w14:textId="6AB7FCC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D19D1" w14:textId="140F49DC"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4615D" w14:textId="4DE5C10F"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7D89E" w14:textId="351D5E9E"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E0934" w14:textId="7050AD52"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3E7A2" w14:textId="235C70DC"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A5D16" w14:paraId="488D1F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8AC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1E9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CF0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59B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C72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24E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68B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A5D16" w14:paraId="3ED2C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ED5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E77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BD6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7F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E5C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CC3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90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A5D16" w14:paraId="1EDAB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4F7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641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94A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9DA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269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A88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FAD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A5D16" w14:paraId="19839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E59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9B1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33D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F76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E46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809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D33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A5D16" w14:paraId="1DE60D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34A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9B1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E86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136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620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CFD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B20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A5D16" w14:paraId="16BFD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99B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CB8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DF8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08D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5B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7B9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46B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A5D16" w14:paraId="185B7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C75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5A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8AD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6B9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366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F04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912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A5D16" w14:paraId="62630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E83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9DD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E1E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503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92A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7C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BE5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D16" w14:paraId="6E17FC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798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D22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7B1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CF0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6B0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0F8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AC2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A5D16" w14:paraId="00873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4A6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153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3AA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A1D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884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D71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A29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A5D16" w14:paraId="33DD6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808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A03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457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93A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D6F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C03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D41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A5D16" w14:paraId="0FC99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FB9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6A4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56F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3EA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C54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713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DE3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A5D16" w14:paraId="6D5DE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DAC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E4B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5E8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118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2F4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B3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66E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D16" w14:paraId="5B9F3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F14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0A7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FAC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AC4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605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7C3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3F2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A5D16" w14:paraId="7D580B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B0D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58B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1CD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BB4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202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789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1FB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A5D16" w14:paraId="18115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393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A7A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A61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3DF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E72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BD1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29D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A5D16" w14:paraId="0C84F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BEC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88C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DB7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0FC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C03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56F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697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A5D16" w14:paraId="69315F6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0AA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123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CED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593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3D1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9E6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EF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2569F4" w14:textId="77777777" w:rsidR="00C50288" w:rsidRDefault="00C50288" w:rsidP="006062D9">
      <w:pPr>
        <w:pStyle w:val="Odstavecseseznamem"/>
        <w:ind w:left="0"/>
        <w:rPr>
          <w:rFonts w:ascii="Fira Sans Condensed Light" w:hAnsi="Fira Sans Condensed Light" w:cs="Segoe UI"/>
          <w:color w:val="404040" w:themeColor="text1" w:themeTint="BF"/>
          <w:sz w:val="18"/>
          <w:szCs w:val="18"/>
        </w:rPr>
      </w:pPr>
    </w:p>
    <w:p w14:paraId="045E7B54" w14:textId="77777777" w:rsidR="00C50288" w:rsidRPr="00612766" w:rsidRDefault="00C5028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ADF625" w14:textId="77777777" w:rsidR="00C50288" w:rsidRDefault="00C50288">
      <w:pPr>
        <w:autoSpaceDE/>
        <w:autoSpaceDN/>
        <w:adjustRightInd/>
        <w:spacing w:line="259" w:lineRule="auto"/>
        <w:textAlignment w:val="auto"/>
        <w:rPr>
          <w:rFonts w:ascii="Inter ExtraBold" w:hAnsi="Inter ExtraBold"/>
          <w:color w:val="000000" w:themeColor="text1"/>
          <w:sz w:val="40"/>
          <w:szCs w:val="40"/>
        </w:rPr>
      </w:pPr>
      <w:r>
        <w:br w:type="page"/>
      </w:r>
    </w:p>
    <w:p w14:paraId="27C8BEDD" w14:textId="77777777" w:rsidR="00C50288" w:rsidRDefault="00C50288" w:rsidP="00C810A8">
      <w:pPr>
        <w:pStyle w:val="Nadpis3"/>
        <w:ind w:left="993" w:hanging="993"/>
      </w:pPr>
      <w:bookmarkStart w:id="73" w:name="_Toc159579103"/>
      <w:bookmarkStart w:id="74" w:name="_Toc159579159"/>
      <w:bookmarkStart w:id="75" w:name="_Toc209449077"/>
      <w:r w:rsidRPr="00C810A8">
        <w:t>Výsledky</w:t>
      </w:r>
      <w:r>
        <w:t xml:space="preserve"> vzdělávání vzhledem k sociální situaci</w:t>
      </w:r>
      <w:bookmarkEnd w:id="73"/>
      <w:bookmarkEnd w:id="74"/>
      <w:bookmarkEnd w:id="75"/>
    </w:p>
    <w:p w14:paraId="5B4EDA75" w14:textId="77777777" w:rsidR="00C50288" w:rsidRPr="00806724" w:rsidRDefault="00C5028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B1FA0DA" w14:textId="77777777" w:rsidR="00C50288" w:rsidRPr="00C40393" w:rsidRDefault="00C5028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76AD00C" w14:textId="77777777" w:rsidR="00C50288" w:rsidRPr="00570D43" w:rsidRDefault="00C5028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7BC11C9" w14:textId="77777777" w:rsidR="00C50288" w:rsidRPr="00EC6155" w:rsidRDefault="00C50288" w:rsidP="00570D43">
      <w:pPr>
        <w:pStyle w:val="Nadpis5"/>
        <w:ind w:left="709" w:hanging="709"/>
      </w:pPr>
      <w:bookmarkStart w:id="76" w:name="_Toc209449078"/>
      <w:r>
        <w:t>Vzdělávací neúspěšnost vzhledem k sociální situaci</w:t>
      </w:r>
      <w:bookmarkEnd w:id="76"/>
    </w:p>
    <w:p w14:paraId="7503130C" w14:textId="77777777" w:rsidR="00C50288" w:rsidRPr="00592071" w:rsidRDefault="00C5028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FEBB0F" w14:textId="77777777" w:rsidR="00C50288" w:rsidRDefault="00C5028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45AE020" w14:textId="77777777" w:rsidR="00C50288" w:rsidRPr="006A08B7" w:rsidRDefault="00C5028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D5515DF" w14:textId="77777777" w:rsidR="00C50288" w:rsidRPr="00592071" w:rsidRDefault="00C5028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434FBBB" w14:textId="77777777" w:rsidR="00C50288" w:rsidRDefault="00C50288">
      <w:pPr>
        <w:pStyle w:val="Odstavecseseznamem"/>
        <w:numPr>
          <w:ilvl w:val="0"/>
          <w:numId w:val="13"/>
        </w:numPr>
      </w:pPr>
      <w:r>
        <w:t>Je vzdělávací neúspěšnost nižší nebo vyšší, než by odpovídalo sociální situaci?</w:t>
      </w:r>
    </w:p>
    <w:p w14:paraId="1FAA081B" w14:textId="77777777" w:rsidR="00C50288" w:rsidRDefault="00C50288">
      <w:pPr>
        <w:pStyle w:val="Odstavecseseznamem"/>
        <w:numPr>
          <w:ilvl w:val="0"/>
          <w:numId w:val="13"/>
        </w:numPr>
      </w:pPr>
      <w:r>
        <w:t>Je zaostávání specifikem našeho ORP, anebo je to charakteristika většího celku jako je například kraj?</w:t>
      </w:r>
    </w:p>
    <w:p w14:paraId="5905BF1C" w14:textId="77777777" w:rsidR="00C50288" w:rsidRDefault="00C5028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C818411" w14:textId="77777777" w:rsidR="00C50288" w:rsidRDefault="00C5028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FB4536C" w14:textId="77777777" w:rsidR="00C50288" w:rsidRDefault="00C5028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3F12881" w14:textId="77777777" w:rsidR="00C50288" w:rsidRDefault="00C50288" w:rsidP="00FA69AB">
      <w:pPr>
        <w:pStyle w:val="Odstavecseseznamem"/>
        <w:spacing w:after="0"/>
        <w:ind w:left="1080"/>
      </w:pPr>
    </w:p>
    <w:p w14:paraId="35ABC7A3" w14:textId="77777777" w:rsidR="00C50288" w:rsidRPr="00511A90" w:rsidRDefault="00C50288" w:rsidP="009D67C0">
      <w:pPr>
        <w:pStyle w:val="Tabulkapopisek"/>
        <w:keepNext/>
        <w:keepLines/>
      </w:pPr>
      <w:r w:rsidRPr="00511A90">
        <w:t xml:space="preserve">Graf </w:t>
      </w:r>
      <w:r>
        <w:t>c</w:t>
      </w:r>
      <w:r w:rsidRPr="00511A90">
        <w:t>1</w:t>
      </w:r>
      <w:r>
        <w:t>.1.a</w:t>
      </w:r>
    </w:p>
    <w:p w14:paraId="1A168BD6" w14:textId="77777777" w:rsidR="00C50288" w:rsidRPr="006F7CCF" w:rsidRDefault="00C5028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DFF5F7D" w14:textId="77777777" w:rsidR="00C50288" w:rsidRDefault="00C50288">
      <w:r>
        <w:rPr>
          <w:noProof/>
        </w:rPr>
        <w:drawing>
          <wp:inline distT="0" distB="0" distL="0" distR="0" wp14:anchorId="7E8AF52E" wp14:editId="33ECDC7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8FF3AF0" w14:textId="77777777" w:rsidR="00C50288" w:rsidRDefault="00C5028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2850531" w14:textId="77777777" w:rsidR="00C50288" w:rsidRDefault="00C50288" w:rsidP="009D67C0">
      <w:pPr>
        <w:pStyle w:val="Tabulkapopisek"/>
        <w:keepNext/>
        <w:keepLines/>
      </w:pPr>
    </w:p>
    <w:p w14:paraId="74251A50" w14:textId="77777777" w:rsidR="00C50288" w:rsidRPr="00511A90" w:rsidRDefault="00C50288" w:rsidP="009D67C0">
      <w:pPr>
        <w:pStyle w:val="Tabulkapopisek"/>
        <w:keepNext/>
        <w:keepLines/>
      </w:pPr>
      <w:r w:rsidRPr="00511A90">
        <w:t xml:space="preserve">Graf </w:t>
      </w:r>
      <w:r>
        <w:t>c1.1.b</w:t>
      </w:r>
    </w:p>
    <w:p w14:paraId="4E6F7675" w14:textId="77777777" w:rsidR="00C50288" w:rsidRDefault="00C5028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204909" w14:textId="77777777" w:rsidR="00C50288" w:rsidRDefault="00C50288">
      <w:r>
        <w:rPr>
          <w:noProof/>
        </w:rPr>
        <w:drawing>
          <wp:inline distT="0" distB="0" distL="0" distR="0" wp14:anchorId="20D2E40D" wp14:editId="5583953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29EB2A3" w14:textId="77777777" w:rsidR="00C50288" w:rsidRDefault="00C5028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380548" w14:textId="77777777" w:rsidR="00C50288" w:rsidRDefault="00C50288" w:rsidP="009D67C0">
      <w:pPr>
        <w:pStyle w:val="Tabulkapopisek"/>
        <w:keepNext/>
        <w:keepLines/>
        <w:spacing w:before="0"/>
        <w:rPr>
          <w:rStyle w:val="Hypertextovodkaz"/>
          <w:rFonts w:cs="Fira Sans"/>
          <w:i/>
          <w:color w:val="44546A" w:themeColor="text2"/>
          <w:szCs w:val="20"/>
        </w:rPr>
      </w:pPr>
    </w:p>
    <w:p w14:paraId="692F94D6" w14:textId="77777777" w:rsidR="00C50288" w:rsidRDefault="00C50288" w:rsidP="009D67C0">
      <w:pPr>
        <w:pStyle w:val="Tabulkapopisek"/>
        <w:keepNext/>
        <w:keepLines/>
        <w:spacing w:before="0"/>
        <w:rPr>
          <w:rStyle w:val="Hypertextovodkaz"/>
          <w:rFonts w:cs="Fira Sans"/>
          <w:i/>
          <w:color w:val="44546A" w:themeColor="text2"/>
          <w:szCs w:val="20"/>
        </w:rPr>
      </w:pPr>
    </w:p>
    <w:p w14:paraId="616DD558" w14:textId="77777777" w:rsidR="00C50288" w:rsidRDefault="00C50288" w:rsidP="009D67C0">
      <w:pPr>
        <w:pStyle w:val="Tabulkapopisek"/>
        <w:keepNext/>
        <w:keepLines/>
        <w:spacing w:before="0"/>
        <w:rPr>
          <w:rStyle w:val="Hypertextovodkaz"/>
          <w:rFonts w:cs="Fira Sans"/>
          <w:i/>
          <w:color w:val="44546A" w:themeColor="text2"/>
          <w:szCs w:val="20"/>
        </w:rPr>
      </w:pPr>
    </w:p>
    <w:p w14:paraId="4D9E779F" w14:textId="77777777" w:rsidR="00C50288" w:rsidRDefault="00C50288">
      <w:pPr>
        <w:autoSpaceDE/>
        <w:autoSpaceDN/>
        <w:adjustRightInd/>
        <w:spacing w:line="259" w:lineRule="auto"/>
        <w:textAlignment w:val="auto"/>
        <w:rPr>
          <w:color w:val="AEAAAA" w:themeColor="background2" w:themeShade="BF"/>
        </w:rPr>
      </w:pPr>
      <w:r>
        <w:rPr>
          <w:color w:val="AEAAAA" w:themeColor="background2" w:themeShade="BF"/>
        </w:rPr>
        <w:br w:type="page"/>
      </w:r>
    </w:p>
    <w:p w14:paraId="535FE2C1" w14:textId="77777777" w:rsidR="00C50288" w:rsidRPr="00EC6155" w:rsidRDefault="00C50288" w:rsidP="00570D43">
      <w:pPr>
        <w:pStyle w:val="Nadpis5"/>
        <w:ind w:left="426" w:hanging="426"/>
      </w:pPr>
      <w:bookmarkStart w:id="77" w:name="_Toc209449079"/>
      <w:r>
        <w:t>Výsledky testování vzhledem k sociální situaci</w:t>
      </w:r>
      <w:bookmarkEnd w:id="77"/>
    </w:p>
    <w:p w14:paraId="208AF7B5" w14:textId="77777777" w:rsidR="00C50288" w:rsidRPr="00592071" w:rsidRDefault="00C502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4D9C52" w14:textId="77777777" w:rsidR="00C50288" w:rsidRDefault="00C5028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272A6CB" w14:textId="77777777" w:rsidR="00C50288" w:rsidRPr="00592071" w:rsidRDefault="00C5028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3758BA5" w14:textId="77777777" w:rsidR="00C50288" w:rsidRDefault="00C50288">
      <w:pPr>
        <w:pStyle w:val="Odstavecseseznamem"/>
        <w:numPr>
          <w:ilvl w:val="0"/>
          <w:numId w:val="22"/>
        </w:numPr>
      </w:pPr>
      <w:r>
        <w:t>Jsou výsledky testování nižší nebo vyšší, než by odpovídalo sociální situaci?</w:t>
      </w:r>
    </w:p>
    <w:p w14:paraId="1F7B00E0" w14:textId="77777777" w:rsidR="00C50288" w:rsidRDefault="00C50288">
      <w:pPr>
        <w:pStyle w:val="Odstavecseseznamem"/>
        <w:numPr>
          <w:ilvl w:val="0"/>
          <w:numId w:val="22"/>
        </w:numPr>
      </w:pPr>
      <w:r>
        <w:t>(Ne)daří se rozvíjet potenciál žáků z horní nebo spodní pětiny výsledků, případně na obou stranách spektra?</w:t>
      </w:r>
    </w:p>
    <w:p w14:paraId="4CDD533D" w14:textId="77777777" w:rsidR="00C50288" w:rsidRDefault="00C50288">
      <w:pPr>
        <w:pStyle w:val="Odstavecseseznamem"/>
        <w:numPr>
          <w:ilvl w:val="0"/>
          <w:numId w:val="22"/>
        </w:numPr>
      </w:pPr>
      <w:r>
        <w:t>Je zaostávání specifikem našeho ORP, anebo je to charakteristika většího celku jako je například kraj?</w:t>
      </w:r>
    </w:p>
    <w:p w14:paraId="61CF1809" w14:textId="77777777" w:rsidR="00C50288" w:rsidRDefault="00C5028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0D9F90B" w14:textId="77777777" w:rsidR="00C50288" w:rsidRDefault="00C50288" w:rsidP="00E94417">
      <w:pPr>
        <w:pStyle w:val="Odstavecseseznamem"/>
        <w:spacing w:after="0"/>
        <w:ind w:left="1080"/>
      </w:pPr>
    </w:p>
    <w:p w14:paraId="25340ACB" w14:textId="77777777" w:rsidR="00C50288" w:rsidRPr="00511A90" w:rsidRDefault="00C50288" w:rsidP="00E94417">
      <w:pPr>
        <w:pStyle w:val="Tabulkapopisek"/>
        <w:keepNext/>
        <w:keepLines/>
      </w:pPr>
      <w:r w:rsidRPr="00511A90">
        <w:t xml:space="preserve">Graf </w:t>
      </w:r>
      <w:r>
        <w:t>c1.2.a</w:t>
      </w:r>
    </w:p>
    <w:p w14:paraId="588EC185" w14:textId="77777777" w:rsidR="00C50288" w:rsidRDefault="00C50288" w:rsidP="00E94417">
      <w:pPr>
        <w:pStyle w:val="TabulkaGrafnzev"/>
        <w:keepNext/>
        <w:keepLines/>
        <w:spacing w:after="0"/>
      </w:pPr>
      <w:r>
        <w:t>Výsledky testování</w:t>
      </w:r>
      <w:r w:rsidRPr="00021C97">
        <w:t xml:space="preserve"> vzhledem k sociální situaci v</w:t>
      </w:r>
      <w:r>
        <w:t> </w:t>
      </w:r>
      <w:r w:rsidRPr="00021C97">
        <w:t>ORP</w:t>
      </w:r>
    </w:p>
    <w:p w14:paraId="77A2F8DC" w14:textId="77777777" w:rsidR="00C50288" w:rsidRDefault="00C50288">
      <w:r>
        <w:rPr>
          <w:noProof/>
        </w:rPr>
        <w:drawing>
          <wp:inline distT="0" distB="0" distL="0" distR="0" wp14:anchorId="34017983" wp14:editId="379F787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231FF31" w14:textId="77777777" w:rsidR="00C50288" w:rsidRDefault="00C5028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317CA9A" w14:textId="77777777" w:rsidR="00C50288" w:rsidRPr="00511A90" w:rsidRDefault="00C50288" w:rsidP="00E94417">
      <w:pPr>
        <w:pStyle w:val="Tabulkapopisek"/>
        <w:keepNext/>
        <w:keepLines/>
      </w:pPr>
      <w:r w:rsidRPr="00511A90">
        <w:t xml:space="preserve">Graf </w:t>
      </w:r>
      <w:r>
        <w:t>c1.2.b</w:t>
      </w:r>
    </w:p>
    <w:p w14:paraId="12C43A95" w14:textId="77777777" w:rsidR="00C50288" w:rsidRDefault="00C5028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08284B" w14:textId="77777777" w:rsidR="00C50288" w:rsidRDefault="00C50288">
      <w:r>
        <w:rPr>
          <w:noProof/>
        </w:rPr>
        <w:drawing>
          <wp:inline distT="0" distB="0" distL="0" distR="0" wp14:anchorId="7BDC8FCB" wp14:editId="57854B8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CFE87A3" w14:textId="77777777" w:rsidR="00C50288" w:rsidRDefault="00C5028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BA62925" w14:textId="77777777" w:rsidR="00C50288" w:rsidRPr="006073B9" w:rsidRDefault="00C5028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0853B5E" w14:textId="77777777" w:rsidR="00C50288" w:rsidRDefault="00C50288" w:rsidP="00570D43">
      <w:pPr>
        <w:pStyle w:val="Nadpis5"/>
        <w:ind w:left="426" w:hanging="426"/>
      </w:pPr>
      <w:bookmarkStart w:id="78" w:name="_Toc209449080"/>
      <w:r>
        <w:t>Typologie mikroregionů</w:t>
      </w:r>
      <w:bookmarkEnd w:id="78"/>
    </w:p>
    <w:p w14:paraId="22437791" w14:textId="77777777" w:rsidR="00C50288" w:rsidRDefault="00C5028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14EB72B" w14:textId="77777777" w:rsidR="00C50288" w:rsidRPr="008F0C3A" w:rsidRDefault="00C50288" w:rsidP="006E2A14">
      <w:pPr>
        <w:spacing w:after="120"/>
        <w:jc w:val="center"/>
      </w:pPr>
      <w:r>
        <w:rPr>
          <w:noProof/>
        </w:rPr>
        <w:drawing>
          <wp:inline distT="0" distB="0" distL="0" distR="0" wp14:anchorId="2FAFE372" wp14:editId="09B55EF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3D596A9" w14:textId="77777777" w:rsidR="00C50288" w:rsidRPr="00592071" w:rsidRDefault="00C502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401810E" w14:textId="77777777" w:rsidR="00C50288" w:rsidRPr="006E2A14" w:rsidRDefault="00C5028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8C09747" w14:textId="77777777" w:rsidR="00C50288" w:rsidRPr="006E2A14" w:rsidRDefault="00C5028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F786A8B" w14:textId="77777777" w:rsidR="00C50288" w:rsidRDefault="00C50288" w:rsidP="00FE5681">
      <w:pPr>
        <w:rPr>
          <w:sz w:val="24"/>
          <w:szCs w:val="24"/>
        </w:rPr>
      </w:pPr>
    </w:p>
    <w:p w14:paraId="699C119D" w14:textId="77777777" w:rsidR="00C50288" w:rsidRDefault="00C50288" w:rsidP="00FE5681">
      <w:pPr>
        <w:rPr>
          <w:sz w:val="24"/>
          <w:szCs w:val="24"/>
        </w:rPr>
      </w:pPr>
    </w:p>
    <w:p w14:paraId="235C99F1" w14:textId="77777777" w:rsidR="00C50288" w:rsidRPr="00511A90" w:rsidRDefault="00C50288" w:rsidP="006E2A14">
      <w:pPr>
        <w:pStyle w:val="Tabulkapopisek"/>
        <w:keepNext/>
        <w:keepLines/>
      </w:pPr>
      <w:r w:rsidRPr="00573DA9">
        <w:t>Graf c1.3</w:t>
      </w:r>
      <w:r>
        <w:t>.a</w:t>
      </w:r>
    </w:p>
    <w:p w14:paraId="328A673A" w14:textId="77777777" w:rsidR="00C50288" w:rsidRPr="006F7CCF" w:rsidRDefault="00C50288" w:rsidP="006E2A14">
      <w:pPr>
        <w:pStyle w:val="TabulkaGrafnzev"/>
        <w:keepNext/>
        <w:keepLines/>
        <w:spacing w:after="0"/>
      </w:pPr>
      <w:r>
        <w:t>Typologie mikroregionů</w:t>
      </w:r>
    </w:p>
    <w:p w14:paraId="02A6EA26" w14:textId="77777777" w:rsidR="00C50288" w:rsidRDefault="00C50288">
      <w:r>
        <w:rPr>
          <w:noProof/>
        </w:rPr>
        <w:drawing>
          <wp:inline distT="0" distB="0" distL="0" distR="0" wp14:anchorId="0E09C9D5" wp14:editId="2890B38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871719F" w14:textId="77777777" w:rsidR="00C50288" w:rsidRDefault="00C5028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320B4FD" w14:textId="77777777" w:rsidR="00C50288" w:rsidRDefault="00C50288" w:rsidP="006E2A14">
      <w:pPr>
        <w:pStyle w:val="Tabulkapopisek"/>
        <w:keepNext/>
        <w:keepLines/>
      </w:pPr>
    </w:p>
    <w:p w14:paraId="68CBF851" w14:textId="77777777" w:rsidR="00C50288" w:rsidRPr="00511A90" w:rsidRDefault="00C50288" w:rsidP="006E2A14">
      <w:pPr>
        <w:pStyle w:val="Tabulkapopisek"/>
        <w:keepNext/>
        <w:keepLines/>
      </w:pPr>
      <w:r w:rsidRPr="00573DA9">
        <w:t>Graf c1.3.</w:t>
      </w:r>
      <w:r>
        <w:t>b</w:t>
      </w:r>
    </w:p>
    <w:p w14:paraId="74023448" w14:textId="77777777" w:rsidR="00C50288" w:rsidRDefault="00C5028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9CADD6" w14:textId="77777777" w:rsidR="00C50288" w:rsidRDefault="00C50288">
      <w:r>
        <w:rPr>
          <w:noProof/>
        </w:rPr>
        <w:drawing>
          <wp:inline distT="0" distB="0" distL="0" distR="0" wp14:anchorId="52439F33" wp14:editId="073F55F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CC5B1FF" w14:textId="77777777" w:rsidR="00C50288" w:rsidRDefault="00C5028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74A79E0" w14:textId="77777777" w:rsidR="00C50288" w:rsidRPr="00D26555" w:rsidRDefault="00C50288" w:rsidP="00FE5681">
      <w:pPr>
        <w:rPr>
          <w:sz w:val="24"/>
          <w:szCs w:val="24"/>
        </w:rPr>
      </w:pPr>
    </w:p>
    <w:p w14:paraId="0F325221" w14:textId="77777777" w:rsidR="00C50288" w:rsidRDefault="00C50288">
      <w:pPr>
        <w:autoSpaceDE/>
        <w:autoSpaceDN/>
        <w:adjustRightInd/>
        <w:spacing w:line="259" w:lineRule="auto"/>
        <w:textAlignment w:val="auto"/>
        <w:rPr>
          <w:rFonts w:ascii="Inter ExtraBold" w:hAnsi="Inter ExtraBold"/>
          <w:color w:val="000000" w:themeColor="text1"/>
          <w:sz w:val="40"/>
          <w:szCs w:val="40"/>
        </w:rPr>
      </w:pPr>
      <w:r>
        <w:br w:type="page"/>
      </w:r>
    </w:p>
    <w:p w14:paraId="188587F8" w14:textId="77777777" w:rsidR="00C50288" w:rsidRDefault="00C50288" w:rsidP="00570D43">
      <w:pPr>
        <w:pStyle w:val="Nadpis3"/>
        <w:ind w:left="1134" w:hanging="1134"/>
      </w:pPr>
      <w:bookmarkStart w:id="79" w:name="_Toc159579104"/>
      <w:bookmarkStart w:id="80" w:name="_Toc159579160"/>
      <w:bookmarkStart w:id="81" w:name="_Toc209449081"/>
      <w:r>
        <w:t>Faktory úspěchu</w:t>
      </w:r>
      <w:bookmarkEnd w:id="79"/>
      <w:bookmarkEnd w:id="80"/>
      <w:bookmarkEnd w:id="81"/>
    </w:p>
    <w:p w14:paraId="55BDEF9D" w14:textId="77777777" w:rsidR="00C50288" w:rsidRPr="00570D43" w:rsidRDefault="00C5028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29E2E8D" w14:textId="77777777" w:rsidR="00C50288" w:rsidRDefault="00C50288" w:rsidP="00570D43">
      <w:pPr>
        <w:pStyle w:val="Nadpis5"/>
        <w:ind w:left="426" w:hanging="426"/>
      </w:pPr>
      <w:bookmarkStart w:id="82" w:name="_Toc209449082"/>
      <w:r>
        <w:t>Sociální podpora</w:t>
      </w:r>
      <w:bookmarkEnd w:id="82"/>
    </w:p>
    <w:p w14:paraId="396CD33B" w14:textId="77777777" w:rsidR="00C50288" w:rsidRDefault="00C5028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F04997" w14:textId="77777777" w:rsidR="00C50288" w:rsidRDefault="00C5028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343E074" w14:textId="77777777" w:rsidR="00C50288" w:rsidRDefault="00C5028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067743" w14:textId="77777777" w:rsidR="00C50288" w:rsidRPr="00511A90" w:rsidRDefault="00C50288" w:rsidP="00F33122">
      <w:pPr>
        <w:pStyle w:val="Tabulkapopisek"/>
        <w:keepNext/>
        <w:keepLines/>
      </w:pPr>
      <w:r w:rsidRPr="00511A90">
        <w:t xml:space="preserve">Graf </w:t>
      </w:r>
      <w:r>
        <w:t>c2.1.a</w:t>
      </w:r>
    </w:p>
    <w:p w14:paraId="391A3D3A" w14:textId="77777777" w:rsidR="00C50288" w:rsidRDefault="00C5028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EABBC87" w14:textId="77777777" w:rsidR="00C50288" w:rsidRDefault="00C50288">
      <w:r>
        <w:rPr>
          <w:noProof/>
        </w:rPr>
        <w:drawing>
          <wp:inline distT="0" distB="0" distL="0" distR="0" wp14:anchorId="23D20142" wp14:editId="4A87059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D6C5471" w14:textId="77777777" w:rsidR="00C50288" w:rsidRDefault="00C5028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FF0653E" w14:textId="77777777" w:rsidR="00C50288" w:rsidRDefault="00C50288" w:rsidP="003600A0">
      <w:pPr>
        <w:pStyle w:val="Tabulkapopisek"/>
      </w:pPr>
    </w:p>
    <w:p w14:paraId="6468CE78" w14:textId="77777777" w:rsidR="00C50288" w:rsidRPr="00850C59" w:rsidRDefault="00C50288" w:rsidP="00F33122">
      <w:pPr>
        <w:pStyle w:val="Tabulkapopisek"/>
        <w:keepNext/>
        <w:keepLines/>
      </w:pPr>
      <w:r w:rsidRPr="00850C59">
        <w:t>Graf c2.1.b</w:t>
      </w:r>
    </w:p>
    <w:p w14:paraId="23C5AE5B" w14:textId="77777777" w:rsidR="00C50288" w:rsidRPr="00850C59" w:rsidRDefault="00C5028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1BEADF3" w14:textId="77777777" w:rsidR="00C50288" w:rsidRDefault="00C50288">
      <w:r>
        <w:rPr>
          <w:noProof/>
        </w:rPr>
        <w:drawing>
          <wp:inline distT="0" distB="0" distL="0" distR="0" wp14:anchorId="38EF1A33" wp14:editId="47CCD8E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B243BC3" w14:textId="77777777" w:rsidR="00C50288" w:rsidRPr="00850C59" w:rsidRDefault="00C5028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81584AC" w14:textId="77777777" w:rsidR="00C50288" w:rsidRPr="00850C59" w:rsidRDefault="00C50288" w:rsidP="00AB39F3">
      <w:pPr>
        <w:pStyle w:val="Tabulkapopisek"/>
        <w:keepNext/>
        <w:keepLines/>
      </w:pPr>
      <w:r w:rsidRPr="00850C59">
        <w:t>Graf c2.1.</w:t>
      </w:r>
      <w:r>
        <w:t>c</w:t>
      </w:r>
    </w:p>
    <w:p w14:paraId="6C8FBCB5" w14:textId="77777777" w:rsidR="00C50288" w:rsidRPr="00850C59" w:rsidRDefault="00C5028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1476044" w14:textId="77777777" w:rsidR="00C50288" w:rsidRDefault="00C50288">
      <w:r>
        <w:rPr>
          <w:noProof/>
        </w:rPr>
        <w:drawing>
          <wp:inline distT="0" distB="0" distL="0" distR="0" wp14:anchorId="18AA604D" wp14:editId="5B3D34E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A44FBEE" w14:textId="77777777" w:rsidR="00C50288" w:rsidRPr="00850C59" w:rsidRDefault="00C5028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3818A2B" w14:textId="77777777" w:rsidR="00C50288" w:rsidRPr="00850C59" w:rsidRDefault="00C5028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B9E49A4" w14:textId="77777777" w:rsidR="00C50288" w:rsidRPr="00850C59" w:rsidRDefault="00C50288" w:rsidP="0069649F"/>
    <w:p w14:paraId="327C175C" w14:textId="77777777" w:rsidR="00C50288" w:rsidRPr="00850C59" w:rsidRDefault="00C50288" w:rsidP="00F33122">
      <w:pPr>
        <w:pStyle w:val="Tabulkapopisek"/>
        <w:keepNext/>
        <w:keepLines/>
      </w:pPr>
      <w:r w:rsidRPr="00850C59">
        <w:t>Graf c2.1.</w:t>
      </w:r>
      <w:r>
        <w:t>d</w:t>
      </w:r>
    </w:p>
    <w:p w14:paraId="5D98E4C9" w14:textId="77777777" w:rsidR="00C50288" w:rsidRPr="00850C59" w:rsidRDefault="00C5028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D8DCDFB" w14:textId="77777777" w:rsidR="00C50288" w:rsidRDefault="00C50288">
      <w:r>
        <w:rPr>
          <w:noProof/>
        </w:rPr>
        <w:drawing>
          <wp:inline distT="0" distB="0" distL="0" distR="0" wp14:anchorId="56234DF8" wp14:editId="23730AF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42403A7" w14:textId="77777777" w:rsidR="00C50288" w:rsidRDefault="00C5028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4AD05F9" w14:textId="77777777" w:rsidR="00C50288" w:rsidRDefault="00C50288" w:rsidP="003600A0">
      <w:pPr>
        <w:pStyle w:val="Tabulkapopisek"/>
      </w:pPr>
    </w:p>
    <w:p w14:paraId="7CCACEEF" w14:textId="77777777" w:rsidR="00C50288" w:rsidRDefault="00C50288">
      <w:pPr>
        <w:autoSpaceDE/>
        <w:autoSpaceDN/>
        <w:adjustRightInd/>
        <w:spacing w:line="259" w:lineRule="auto"/>
        <w:textAlignment w:val="auto"/>
        <w:rPr>
          <w:rFonts w:ascii="Inter ExtraBold" w:hAnsi="Inter ExtraBold"/>
          <w:color w:val="000000" w:themeColor="text1"/>
          <w:sz w:val="32"/>
          <w:szCs w:val="32"/>
        </w:rPr>
      </w:pPr>
      <w:r>
        <w:br w:type="page"/>
      </w:r>
    </w:p>
    <w:p w14:paraId="0B71B0D8" w14:textId="77777777" w:rsidR="00C50288" w:rsidRDefault="00C50288" w:rsidP="00570D43">
      <w:pPr>
        <w:pStyle w:val="Nadpis5"/>
        <w:ind w:left="426" w:hanging="426"/>
      </w:pPr>
      <w:bookmarkStart w:id="83" w:name="_Toc209449083"/>
      <w:r>
        <w:t>Včasná péče</w:t>
      </w:r>
      <w:bookmarkEnd w:id="83"/>
    </w:p>
    <w:p w14:paraId="239A186D" w14:textId="77777777" w:rsidR="00C50288" w:rsidRDefault="00C50288" w:rsidP="00543749">
      <w:pPr>
        <w:pStyle w:val="Tabulkakategorie"/>
        <w:jc w:val="center"/>
      </w:pPr>
    </w:p>
    <w:p w14:paraId="69A7CBC9" w14:textId="77777777" w:rsidR="00C50288" w:rsidRDefault="00C5028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541D514" w14:textId="77777777" w:rsidR="00C50288" w:rsidRDefault="00C5028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9985229" w14:textId="77777777" w:rsidR="00C50288" w:rsidRPr="00511A90" w:rsidRDefault="00C50288" w:rsidP="005E4BC6">
      <w:pPr>
        <w:pStyle w:val="Tabulkapopisek"/>
      </w:pPr>
      <w:r w:rsidRPr="00511A90">
        <w:t xml:space="preserve">Graf </w:t>
      </w:r>
      <w:r>
        <w:t>c2.2.a</w:t>
      </w:r>
    </w:p>
    <w:p w14:paraId="5394A5F7" w14:textId="77777777" w:rsidR="00C50288" w:rsidRDefault="00C5028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AFE1FB" w14:textId="77777777" w:rsidR="00C50288" w:rsidRDefault="00C50288">
      <w:r>
        <w:rPr>
          <w:noProof/>
        </w:rPr>
        <w:drawing>
          <wp:inline distT="0" distB="0" distL="0" distR="0" wp14:anchorId="0F77B651" wp14:editId="7E99F11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E7D0737" w14:textId="77777777" w:rsidR="00C50288" w:rsidRDefault="00C5028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D8AA92F" w14:textId="77777777" w:rsidR="00C50288" w:rsidRDefault="00C50288" w:rsidP="00C52400">
      <w:pPr>
        <w:pStyle w:val="Tabulkapopisek"/>
      </w:pPr>
    </w:p>
    <w:p w14:paraId="4B8978F8" w14:textId="77777777" w:rsidR="00C50288" w:rsidRPr="00511A90" w:rsidRDefault="00C50288" w:rsidP="007679A8">
      <w:pPr>
        <w:pStyle w:val="Tabulkapopisek"/>
        <w:keepNext/>
        <w:keepLines/>
      </w:pPr>
      <w:r w:rsidRPr="00E5424E">
        <w:t>Graf C2.2.b</w:t>
      </w:r>
    </w:p>
    <w:p w14:paraId="73F29689" w14:textId="77777777" w:rsidR="00C50288" w:rsidRDefault="00C5028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C85FACF" w14:textId="77777777" w:rsidR="00C50288" w:rsidRDefault="00C50288">
      <w:r>
        <w:rPr>
          <w:noProof/>
        </w:rPr>
        <w:drawing>
          <wp:inline distT="0" distB="0" distL="0" distR="0" wp14:anchorId="72C27A2F" wp14:editId="29D648E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AF3A68C" w14:textId="77777777" w:rsidR="00C50288" w:rsidRDefault="00C5028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0493068" w14:textId="77777777" w:rsidR="00C50288" w:rsidRDefault="00C50288" w:rsidP="005E4BC6">
      <w:pPr>
        <w:pStyle w:val="Tabulkapopisek"/>
        <w:rPr>
          <w:rStyle w:val="Hypertextovodkaz"/>
          <w:rFonts w:cs="Fira Sans"/>
          <w:i/>
          <w:color w:val="44546A" w:themeColor="text2"/>
          <w:szCs w:val="20"/>
        </w:rPr>
      </w:pPr>
    </w:p>
    <w:p w14:paraId="42D3072F" w14:textId="77777777" w:rsidR="00C50288" w:rsidRDefault="00C5028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4C7643A" w14:textId="77777777" w:rsidR="00C50288" w:rsidRPr="0058685A" w:rsidRDefault="00C5028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05CC9DA" w14:textId="77777777" w:rsidR="00C50288" w:rsidRDefault="00C50288" w:rsidP="00FD1927">
      <w:pPr>
        <w:pStyle w:val="Tabulkapopisek"/>
        <w:keepNext/>
        <w:keepLines/>
      </w:pPr>
    </w:p>
    <w:p w14:paraId="62B8A6A8" w14:textId="77777777" w:rsidR="00C50288" w:rsidRPr="00511A90" w:rsidRDefault="00C50288" w:rsidP="00FD1927">
      <w:pPr>
        <w:pStyle w:val="Tabulkapopisek"/>
        <w:keepNext/>
        <w:keepLines/>
      </w:pPr>
      <w:r w:rsidRPr="00511A90">
        <w:t xml:space="preserve">Graf </w:t>
      </w:r>
      <w:r>
        <w:t>c2.2.c</w:t>
      </w:r>
    </w:p>
    <w:p w14:paraId="60DE5B8A" w14:textId="77777777" w:rsidR="00C50288" w:rsidRDefault="00C5028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6A952C" w14:textId="77777777" w:rsidR="00C50288" w:rsidRDefault="00C50288">
      <w:r>
        <w:rPr>
          <w:noProof/>
        </w:rPr>
        <w:drawing>
          <wp:inline distT="0" distB="0" distL="0" distR="0" wp14:anchorId="1CB761B8" wp14:editId="422C923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CE9A33C" w14:textId="77777777" w:rsidR="00C50288" w:rsidRDefault="00C5028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A27FE00" w14:textId="77777777" w:rsidR="00C50288" w:rsidRDefault="00C50288" w:rsidP="00A155B9">
      <w:pPr>
        <w:pStyle w:val="Tabulkapopisek"/>
      </w:pPr>
    </w:p>
    <w:p w14:paraId="6B483198" w14:textId="77777777" w:rsidR="00C50288" w:rsidRDefault="00C50288" w:rsidP="006A6C8E">
      <w:pPr>
        <w:pStyle w:val="Tabulkapopisek"/>
        <w:spacing w:before="0" w:after="0"/>
      </w:pPr>
    </w:p>
    <w:p w14:paraId="4BA38E20" w14:textId="77777777" w:rsidR="00C50288" w:rsidRDefault="00C5028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C904FD8" w14:textId="77777777" w:rsidR="00C50288" w:rsidRDefault="00C50288" w:rsidP="00A155B9">
      <w:pPr>
        <w:pStyle w:val="Tabulkapopisek"/>
      </w:pPr>
    </w:p>
    <w:p w14:paraId="2753F2BA" w14:textId="77777777" w:rsidR="00C50288" w:rsidRPr="00511A90" w:rsidRDefault="00C50288" w:rsidP="00A155B9">
      <w:pPr>
        <w:pStyle w:val="Tabulkapopisek"/>
      </w:pPr>
      <w:r>
        <w:t>Tabulka c2.2.d</w:t>
      </w:r>
    </w:p>
    <w:p w14:paraId="5A939A91" w14:textId="77777777" w:rsidR="00C50288" w:rsidRDefault="00C50288" w:rsidP="00A155B9">
      <w:pPr>
        <w:spacing w:after="0"/>
        <w:rPr>
          <w:rFonts w:ascii="Inter" w:hAnsi="Inter" w:cs="Times New Roman"/>
          <w:b/>
          <w:bCs/>
        </w:rPr>
      </w:pPr>
      <w:r w:rsidRPr="00A155B9">
        <w:rPr>
          <w:rFonts w:ascii="Inter" w:hAnsi="Inter" w:cs="Times New Roman"/>
          <w:b/>
          <w:bCs/>
        </w:rPr>
        <w:t>Doplňující indikátory k včasné péči</w:t>
      </w:r>
    </w:p>
    <w:p w14:paraId="6B9D9413" w14:textId="77777777" w:rsidR="00C50288" w:rsidRDefault="00C5028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A5D16" w14:paraId="524C0B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903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77CC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B90B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CEC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10F996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1E7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783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F70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A21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21E5B67" w14:textId="77777777" w:rsidR="00C50288" w:rsidRDefault="00C50288" w:rsidP="006A6C8E">
      <w:pPr>
        <w:pStyle w:val="Tabulkapopisek"/>
        <w:spacing w:before="0"/>
      </w:pPr>
    </w:p>
    <w:p w14:paraId="71A56F8F" w14:textId="77777777" w:rsidR="00C50288" w:rsidRDefault="00C5028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2B5A56D" w14:textId="77777777" w:rsidR="00C50288" w:rsidRDefault="00C50288" w:rsidP="00315A75">
      <w:pPr>
        <w:autoSpaceDE/>
        <w:autoSpaceDN/>
        <w:adjustRightInd/>
        <w:spacing w:line="259" w:lineRule="auto"/>
        <w:textAlignment w:val="auto"/>
        <w:rPr>
          <w:color w:val="AEAAAA" w:themeColor="background2" w:themeShade="BF"/>
        </w:rPr>
      </w:pPr>
    </w:p>
    <w:p w14:paraId="3D9836C4" w14:textId="77777777" w:rsidR="00C50288" w:rsidRDefault="00C5028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379D3E6" w14:textId="77777777" w:rsidR="00C50288" w:rsidRPr="00511A90" w:rsidRDefault="00C50288" w:rsidP="007679A8">
      <w:pPr>
        <w:pStyle w:val="Tabulkapopisek"/>
        <w:keepNext/>
        <w:keepLines/>
      </w:pPr>
      <w:r w:rsidRPr="00511A90">
        <w:t xml:space="preserve">Graf </w:t>
      </w:r>
      <w:r>
        <w:t>c2.2.e</w:t>
      </w:r>
    </w:p>
    <w:p w14:paraId="43C2D81A" w14:textId="77777777" w:rsidR="00C50288" w:rsidRDefault="00C50288" w:rsidP="007679A8">
      <w:pPr>
        <w:keepNext/>
        <w:keepLines/>
        <w:spacing w:after="0"/>
        <w:rPr>
          <w:rFonts w:ascii="Inter" w:hAnsi="Inter" w:cs="Times New Roman"/>
          <w:b/>
          <w:bCs/>
        </w:rPr>
      </w:pPr>
      <w:r>
        <w:rPr>
          <w:rFonts w:ascii="Inter" w:hAnsi="Inter" w:cs="Times New Roman"/>
          <w:b/>
          <w:bCs/>
        </w:rPr>
        <w:t>Podíl žáků v přípravných třídách</w:t>
      </w:r>
    </w:p>
    <w:p w14:paraId="24E9241B" w14:textId="77777777" w:rsidR="00C50288" w:rsidRDefault="00C50288">
      <w:r>
        <w:rPr>
          <w:noProof/>
        </w:rPr>
        <w:drawing>
          <wp:inline distT="0" distB="0" distL="0" distR="0" wp14:anchorId="42F2B8BA" wp14:editId="74A5827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F1ADE4D" w14:textId="77777777" w:rsidR="00C50288" w:rsidRDefault="00C5028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4CEF62E" w14:textId="77777777" w:rsidR="00C50288" w:rsidRDefault="00C50288" w:rsidP="00315A75">
      <w:pPr>
        <w:pStyle w:val="Tabulkapopisek"/>
      </w:pPr>
    </w:p>
    <w:p w14:paraId="72C7241D" w14:textId="77777777" w:rsidR="00C50288" w:rsidRPr="00F44246" w:rsidRDefault="00C5028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CC171D5" w14:textId="77777777" w:rsidR="00C50288" w:rsidRDefault="00C5028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438D79E" w14:textId="77777777" w:rsidR="00C50288" w:rsidRDefault="00C5028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3B476B5" w14:textId="77777777" w:rsidR="00C50288" w:rsidRPr="00511A90" w:rsidRDefault="00C50288" w:rsidP="007679A8">
      <w:pPr>
        <w:pStyle w:val="Tabulkapopisek"/>
        <w:keepNext/>
        <w:keepLines/>
      </w:pPr>
      <w:r w:rsidRPr="00511A90">
        <w:t xml:space="preserve">Graf </w:t>
      </w:r>
      <w:r>
        <w:t>c2.2.f</w:t>
      </w:r>
    </w:p>
    <w:p w14:paraId="0D3ABAF9" w14:textId="77777777" w:rsidR="00C50288" w:rsidRDefault="00C5028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123A54C" w14:textId="77777777" w:rsidR="00C50288" w:rsidRDefault="00C50288">
      <w:r>
        <w:rPr>
          <w:noProof/>
        </w:rPr>
        <w:drawing>
          <wp:inline distT="0" distB="0" distL="0" distR="0" wp14:anchorId="0C8C348E" wp14:editId="79C8ED2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F8908FB" w14:textId="77777777" w:rsidR="00C50288" w:rsidRDefault="00C5028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72A841C" w14:textId="77777777" w:rsidR="00C50288" w:rsidRDefault="00C50288">
      <w:pPr>
        <w:autoSpaceDE/>
        <w:autoSpaceDN/>
        <w:adjustRightInd/>
        <w:spacing w:line="259" w:lineRule="auto"/>
        <w:textAlignment w:val="auto"/>
        <w:rPr>
          <w:color w:val="AEAAAA" w:themeColor="background2" w:themeShade="BF"/>
        </w:rPr>
      </w:pPr>
    </w:p>
    <w:p w14:paraId="351B1AFC" w14:textId="77777777" w:rsidR="00C50288" w:rsidRPr="00511A90" w:rsidRDefault="00C50288" w:rsidP="007679A8">
      <w:pPr>
        <w:pStyle w:val="Tabulkapopisek"/>
        <w:keepNext/>
        <w:keepLines/>
      </w:pPr>
      <w:r w:rsidRPr="001D754D">
        <w:t>Graf c2.2.g</w:t>
      </w:r>
    </w:p>
    <w:p w14:paraId="6BE71647" w14:textId="77777777" w:rsidR="00C50288" w:rsidRDefault="00C5028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B4E8EBE" w14:textId="77777777" w:rsidR="00C50288" w:rsidRDefault="00C50288">
      <w:r>
        <w:rPr>
          <w:noProof/>
        </w:rPr>
        <w:drawing>
          <wp:inline distT="0" distB="0" distL="0" distR="0" wp14:anchorId="2C3EA22C" wp14:editId="79E0440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C6C6B2" w14:textId="77777777" w:rsidR="00C50288" w:rsidRDefault="00C5028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7C172ED" w14:textId="77777777" w:rsidR="00C50288" w:rsidRDefault="00C50288">
      <w:pPr>
        <w:autoSpaceDE/>
        <w:autoSpaceDN/>
        <w:adjustRightInd/>
        <w:spacing w:line="259" w:lineRule="auto"/>
        <w:textAlignment w:val="auto"/>
        <w:rPr>
          <w:color w:val="AEAAAA" w:themeColor="background2" w:themeShade="BF"/>
        </w:rPr>
      </w:pPr>
      <w:r>
        <w:rPr>
          <w:color w:val="AEAAAA" w:themeColor="background2" w:themeShade="BF"/>
        </w:rPr>
        <w:br w:type="page"/>
      </w:r>
    </w:p>
    <w:p w14:paraId="5362ED40" w14:textId="77777777" w:rsidR="00C50288" w:rsidRPr="00570D43" w:rsidRDefault="00C50288" w:rsidP="00570D43">
      <w:pPr>
        <w:pStyle w:val="Nadpis5"/>
        <w:ind w:left="426" w:hanging="426"/>
      </w:pPr>
      <w:bookmarkStart w:id="85" w:name="_Toc209449084"/>
      <w:r w:rsidRPr="00570D43">
        <w:t>Společné vzdělávání</w:t>
      </w:r>
      <w:bookmarkEnd w:id="85"/>
      <w:r w:rsidRPr="00570D43">
        <w:t xml:space="preserve"> </w:t>
      </w:r>
    </w:p>
    <w:p w14:paraId="15349388" w14:textId="77777777" w:rsidR="00C50288" w:rsidRDefault="00C5028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D0C95BC" w14:textId="77777777" w:rsidR="00C50288" w:rsidRDefault="00C5028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6D91229" w14:textId="77777777" w:rsidR="00C50288" w:rsidRPr="00511A90" w:rsidRDefault="00C50288" w:rsidP="0051570F">
      <w:pPr>
        <w:pStyle w:val="Tabulkapopisek"/>
      </w:pPr>
      <w:r w:rsidRPr="001D754D">
        <w:t>Graf c2.3.a</w:t>
      </w:r>
      <w:r w:rsidRPr="00511A90">
        <w:t xml:space="preserve"> </w:t>
      </w:r>
    </w:p>
    <w:p w14:paraId="509A5F99" w14:textId="77777777" w:rsidR="00C50288" w:rsidRDefault="00C5028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D524CF8" w14:textId="77777777" w:rsidR="00C50288" w:rsidRDefault="00C50288">
      <w:r>
        <w:rPr>
          <w:noProof/>
        </w:rPr>
        <w:drawing>
          <wp:inline distT="0" distB="0" distL="0" distR="0" wp14:anchorId="2B9EBCC7" wp14:editId="03BCD81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95F9E82" w14:textId="77777777" w:rsidR="00C50288" w:rsidRDefault="00C5028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450C7F5" w14:textId="77777777" w:rsidR="00C50288" w:rsidRDefault="00C5028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13B69A" w14:textId="77777777" w:rsidR="00C50288" w:rsidRPr="007679A8" w:rsidRDefault="00C50288" w:rsidP="009A7319">
      <w:pPr>
        <w:pStyle w:val="Tabulkapopisek"/>
        <w:keepNext/>
        <w:keepLines/>
      </w:pPr>
      <w:r w:rsidRPr="001D754D">
        <w:t>Graf c2.3.</w:t>
      </w:r>
      <w:r>
        <w:t>b</w:t>
      </w:r>
    </w:p>
    <w:p w14:paraId="61511F6A" w14:textId="77777777" w:rsidR="00C50288" w:rsidRDefault="00C5028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02F0DE3" w14:textId="77777777" w:rsidR="00C50288" w:rsidRDefault="00C50288">
      <w:r>
        <w:rPr>
          <w:noProof/>
        </w:rPr>
        <w:drawing>
          <wp:inline distT="0" distB="0" distL="0" distR="0" wp14:anchorId="7EB9B95F" wp14:editId="3609705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83471EB" w14:textId="77777777" w:rsidR="00C50288" w:rsidRDefault="00C5028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F02FD8A" w14:textId="77777777" w:rsidR="00C50288" w:rsidRDefault="00C5028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0C59610" w14:textId="77777777" w:rsidR="00C50288" w:rsidRPr="00801B01" w:rsidRDefault="00C5028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71AB244" w14:textId="77777777" w:rsidR="00C50288" w:rsidRPr="00511A90" w:rsidRDefault="00C50288" w:rsidP="007679A8">
      <w:pPr>
        <w:pStyle w:val="Tabulkapopisek"/>
        <w:keepNext/>
        <w:keepLines/>
      </w:pPr>
      <w:r w:rsidRPr="00511A90">
        <w:t xml:space="preserve">Graf </w:t>
      </w:r>
      <w:r>
        <w:t>c2.3.c</w:t>
      </w:r>
    </w:p>
    <w:p w14:paraId="463594FF" w14:textId="77777777" w:rsidR="00C50288" w:rsidRDefault="00C5028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0A1E09E" w14:textId="77777777" w:rsidR="00C50288" w:rsidRDefault="00C50288">
      <w:r>
        <w:rPr>
          <w:noProof/>
        </w:rPr>
        <w:drawing>
          <wp:inline distT="0" distB="0" distL="0" distR="0" wp14:anchorId="23288D8F" wp14:editId="65CB5E6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D32C90B" w14:textId="77777777" w:rsidR="00C50288" w:rsidRDefault="00C5028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05774F4" w14:textId="77777777" w:rsidR="00C50288" w:rsidRPr="00511A90" w:rsidRDefault="00C50288" w:rsidP="009A7319">
      <w:pPr>
        <w:pStyle w:val="Tabulkapopisek"/>
        <w:keepNext/>
        <w:keepLines/>
      </w:pPr>
      <w:r w:rsidRPr="00F429BE">
        <w:t xml:space="preserve">Graf </w:t>
      </w:r>
      <w:r>
        <w:t>c2.3.d</w:t>
      </w:r>
    </w:p>
    <w:p w14:paraId="062E72D6" w14:textId="77777777" w:rsidR="00C50288" w:rsidRDefault="00C5028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EF82614" w14:textId="77777777" w:rsidR="00C50288" w:rsidRDefault="00C50288">
      <w:r>
        <w:rPr>
          <w:noProof/>
        </w:rPr>
        <w:drawing>
          <wp:inline distT="0" distB="0" distL="0" distR="0" wp14:anchorId="45F1326A" wp14:editId="5127F1A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0D998CB" w14:textId="77777777" w:rsidR="00C50288" w:rsidRDefault="00C5028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6C7812E" w14:textId="77777777" w:rsidR="00C50288" w:rsidRDefault="00C50288" w:rsidP="006A6C8E">
      <w:pPr>
        <w:spacing w:after="0"/>
        <w:rPr>
          <w:rFonts w:ascii="Inter" w:hAnsi="Inter" w:cs="Times New Roman"/>
          <w:b/>
          <w:bCs/>
        </w:rPr>
      </w:pPr>
    </w:p>
    <w:p w14:paraId="6EB3AEF4" w14:textId="77777777" w:rsidR="00C50288" w:rsidRPr="0085090C" w:rsidRDefault="00C5028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E4BC065" w14:textId="77777777" w:rsidR="00C50288" w:rsidRDefault="00C50288" w:rsidP="00E62573">
      <w:pPr>
        <w:pStyle w:val="Tabulkapopisek"/>
      </w:pPr>
    </w:p>
    <w:p w14:paraId="3B20E957" w14:textId="77777777" w:rsidR="00C50288" w:rsidRPr="00511A90" w:rsidRDefault="00C50288" w:rsidP="007679A8">
      <w:pPr>
        <w:pStyle w:val="Tabulkapopisek"/>
        <w:keepNext/>
        <w:keepLines/>
      </w:pPr>
      <w:r w:rsidRPr="00511A90">
        <w:t xml:space="preserve">Graf </w:t>
      </w:r>
      <w:r>
        <w:t>c2.3.e</w:t>
      </w:r>
    </w:p>
    <w:p w14:paraId="78A471D0" w14:textId="77777777" w:rsidR="00C50288" w:rsidRDefault="00C5028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7AF3624" w14:textId="77777777" w:rsidR="00C50288" w:rsidRDefault="00C50288">
      <w:r>
        <w:rPr>
          <w:noProof/>
        </w:rPr>
        <w:drawing>
          <wp:inline distT="0" distB="0" distL="0" distR="0" wp14:anchorId="046EC27B" wp14:editId="2827933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BCED66" w14:textId="77777777" w:rsidR="00C50288" w:rsidRDefault="00C5028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5EC5898" w14:textId="77777777" w:rsidR="00C50288" w:rsidRDefault="00C50288" w:rsidP="00DF2BB1"/>
    <w:p w14:paraId="770F807A" w14:textId="77777777" w:rsidR="00C50288" w:rsidRDefault="00C5028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8C0D08B" w14:textId="77777777" w:rsidR="00C50288" w:rsidRPr="00511A90" w:rsidRDefault="00C50288" w:rsidP="00DF2BB1">
      <w:pPr>
        <w:pStyle w:val="Tabulkapopisek"/>
      </w:pPr>
      <w:r w:rsidRPr="00511A90">
        <w:t xml:space="preserve">Graf </w:t>
      </w:r>
      <w:r>
        <w:t>c2.3.f</w:t>
      </w:r>
    </w:p>
    <w:p w14:paraId="080D20AB" w14:textId="77777777" w:rsidR="00C50288" w:rsidRDefault="00C50288" w:rsidP="00DF2BB1">
      <w:pPr>
        <w:spacing w:after="0"/>
        <w:rPr>
          <w:rFonts w:ascii="Inter" w:hAnsi="Inter" w:cs="Times New Roman"/>
          <w:b/>
          <w:bCs/>
        </w:rPr>
      </w:pPr>
      <w:r w:rsidRPr="00DF2BB1">
        <w:rPr>
          <w:rFonts w:ascii="Inter" w:hAnsi="Inter" w:cs="Times New Roman"/>
          <w:b/>
          <w:bCs/>
        </w:rPr>
        <w:t>Odchody na víceletá gymnázia</w:t>
      </w:r>
    </w:p>
    <w:p w14:paraId="7AAAEE20" w14:textId="77777777" w:rsidR="00C50288" w:rsidRDefault="00C50288">
      <w:r>
        <w:rPr>
          <w:noProof/>
        </w:rPr>
        <w:drawing>
          <wp:inline distT="0" distB="0" distL="0" distR="0" wp14:anchorId="114891F6" wp14:editId="2814351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A7E2FB3" w14:textId="77777777" w:rsidR="00C50288" w:rsidRDefault="00C5028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5F89310" w14:textId="77777777" w:rsidR="00C50288" w:rsidRDefault="00C5028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C2E86A8" w14:textId="77777777" w:rsidR="00C50288" w:rsidRPr="00511A90" w:rsidRDefault="00C50288" w:rsidP="00FD1927">
      <w:pPr>
        <w:pStyle w:val="Tabulkapopisek"/>
        <w:keepNext/>
        <w:keepLines/>
      </w:pPr>
      <w:r w:rsidRPr="00511A90">
        <w:t xml:space="preserve">Graf </w:t>
      </w:r>
      <w:r>
        <w:t>c2.3.g</w:t>
      </w:r>
    </w:p>
    <w:p w14:paraId="2FF0BD90" w14:textId="77777777" w:rsidR="00C50288" w:rsidRDefault="00C5028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1A511AF" w14:textId="77777777" w:rsidR="00C50288" w:rsidRDefault="00C50288">
      <w:r>
        <w:rPr>
          <w:noProof/>
        </w:rPr>
        <w:drawing>
          <wp:inline distT="0" distB="0" distL="0" distR="0" wp14:anchorId="2A450846" wp14:editId="355B2E4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4A42E47" w14:textId="77777777" w:rsidR="00C50288" w:rsidRDefault="00C5028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990537A" w14:textId="77777777" w:rsidR="00C50288" w:rsidRDefault="00C50288" w:rsidP="00C6674F">
      <w:pPr>
        <w:pStyle w:val="Tabulkapopisek"/>
        <w:keepNext/>
        <w:keepLines/>
      </w:pPr>
    </w:p>
    <w:p w14:paraId="10DF4890" w14:textId="77777777" w:rsidR="00C50288" w:rsidRPr="00511A90" w:rsidRDefault="00C50288" w:rsidP="00C6674F">
      <w:pPr>
        <w:pStyle w:val="Tabulkapopisek"/>
        <w:keepNext/>
        <w:keepLines/>
      </w:pPr>
      <w:r w:rsidRPr="00511A90">
        <w:t xml:space="preserve">Graf </w:t>
      </w:r>
      <w:r>
        <w:t>c2.3.h</w:t>
      </w:r>
    </w:p>
    <w:p w14:paraId="60EF7C99" w14:textId="77777777" w:rsidR="00C50288" w:rsidRDefault="00C5028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E8BF3F0" w14:textId="77777777" w:rsidR="00C50288" w:rsidRDefault="00C50288">
      <w:r>
        <w:rPr>
          <w:noProof/>
        </w:rPr>
        <w:drawing>
          <wp:inline distT="0" distB="0" distL="0" distR="0" wp14:anchorId="060A8919" wp14:editId="5D3A45D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A1A2FC8" w14:textId="77777777" w:rsidR="00C50288" w:rsidRDefault="00C5028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9A7CD39" w14:textId="77777777" w:rsidR="00C50288" w:rsidRDefault="00C50288" w:rsidP="001804C7">
      <w:pPr>
        <w:pStyle w:val="Tabulkapopisek"/>
      </w:pPr>
    </w:p>
    <w:p w14:paraId="5578B4B6" w14:textId="77777777" w:rsidR="00C50288" w:rsidRPr="00511A90" w:rsidRDefault="00C50288" w:rsidP="001804C7">
      <w:pPr>
        <w:pStyle w:val="Tabulkapopisek"/>
      </w:pPr>
      <w:r w:rsidRPr="00511A90">
        <w:t xml:space="preserve">Graf </w:t>
      </w:r>
      <w:r>
        <w:t>c2.3.i</w:t>
      </w:r>
    </w:p>
    <w:p w14:paraId="12B97C04" w14:textId="77777777" w:rsidR="00C50288" w:rsidRDefault="00C50288" w:rsidP="001804C7">
      <w:pPr>
        <w:spacing w:after="0"/>
        <w:rPr>
          <w:rFonts w:ascii="Inter" w:hAnsi="Inter" w:cs="Times New Roman"/>
          <w:b/>
          <w:bCs/>
        </w:rPr>
      </w:pPr>
      <w:r>
        <w:rPr>
          <w:rFonts w:ascii="Inter" w:hAnsi="Inter" w:cs="Times New Roman"/>
          <w:b/>
          <w:bCs/>
        </w:rPr>
        <w:t>Podíl žáků z Ukrajiny v základním vzdělávání</w:t>
      </w:r>
    </w:p>
    <w:p w14:paraId="70D76D62" w14:textId="77777777" w:rsidR="00C50288" w:rsidRDefault="00C50288">
      <w:r>
        <w:rPr>
          <w:noProof/>
        </w:rPr>
        <w:drawing>
          <wp:inline distT="0" distB="0" distL="0" distR="0" wp14:anchorId="1F9741EC" wp14:editId="08C8C04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38C30D4" w14:textId="77777777" w:rsidR="00C50288" w:rsidRDefault="00C5028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43A01F9" w14:textId="77777777" w:rsidR="00C50288" w:rsidRDefault="00C50288" w:rsidP="00FE4AB8">
      <w:pPr>
        <w:pStyle w:val="Tabulkapopisek"/>
        <w:spacing w:before="0"/>
      </w:pPr>
    </w:p>
    <w:p w14:paraId="406A4F7A" w14:textId="77777777" w:rsidR="00C50288" w:rsidRPr="00CE48C1" w:rsidRDefault="00C50288" w:rsidP="00A73AA5">
      <w:pPr>
        <w:rPr>
          <w:rFonts w:eastAsia="Inter ExtraBold" w:cs="Inter ExtraBold"/>
          <w:vanish/>
          <w:specVanish/>
        </w:rPr>
      </w:pPr>
      <w:r>
        <w:t>Na území ORP podle dat z výkazů ve školním roce 2024/2025 je v základním vzdělávání 7,7</w:t>
      </w:r>
    </w:p>
    <w:p w14:paraId="4977C0A1" w14:textId="77777777" w:rsidR="00C50288" w:rsidRPr="00CE48C1" w:rsidRDefault="00C50288" w:rsidP="00A73AA5">
      <w:pPr>
        <w:rPr>
          <w:rFonts w:eastAsia="Inter ExtraBold" w:cs="Inter ExtraBold"/>
          <w:vanish/>
          <w:specVanish/>
        </w:rPr>
      </w:pPr>
      <w:r>
        <w:rPr>
          <w:lang w:val="en-GB"/>
        </w:rPr>
        <w:t xml:space="preserve"> % </w:t>
      </w:r>
      <w:r>
        <w:t>žáků-cizinců a podle dat ze září 2024 je v základním vzdělávání 3,7</w:t>
      </w:r>
    </w:p>
    <w:p w14:paraId="1225BB01" w14:textId="77777777" w:rsidR="00C50288" w:rsidRDefault="00C50288" w:rsidP="00A73AA5">
      <w:r>
        <w:rPr>
          <w:lang w:val="en-GB"/>
        </w:rPr>
        <w:t xml:space="preserve"> % </w:t>
      </w:r>
      <w:r>
        <w:t>žáků z Ukrajiny.</w:t>
      </w:r>
    </w:p>
    <w:p w14:paraId="4C83D906" w14:textId="77777777" w:rsidR="00C50288" w:rsidRDefault="00C50288" w:rsidP="002757C0">
      <w:pPr>
        <w:pStyle w:val="Tabulkapopisek"/>
      </w:pPr>
    </w:p>
    <w:p w14:paraId="792995D7" w14:textId="77777777" w:rsidR="00C50288" w:rsidRPr="009D127F" w:rsidRDefault="00C5028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B665111" w14:textId="77777777" w:rsidR="00C50288" w:rsidRDefault="00C50288" w:rsidP="001C5609">
      <w:pPr>
        <w:pStyle w:val="Nadpis5"/>
        <w:ind w:left="426" w:hanging="426"/>
      </w:pPr>
      <w:bookmarkStart w:id="86" w:name="_Toc209449085"/>
      <w:r w:rsidRPr="001C5609">
        <w:t>Zajištění</w:t>
      </w:r>
      <w:r>
        <w:t xml:space="preserve"> výuky – pedagogové a podpůrný tým</w:t>
      </w:r>
      <w:bookmarkEnd w:id="86"/>
    </w:p>
    <w:p w14:paraId="2F40CBAC" w14:textId="77777777" w:rsidR="00C50288" w:rsidRDefault="00C5028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3D25ECC" w14:textId="77777777" w:rsidR="00C50288" w:rsidRDefault="00C5028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88BA5BB" w14:textId="77777777" w:rsidR="00C50288" w:rsidRPr="00CE48C1" w:rsidRDefault="00C50288" w:rsidP="005D7711">
      <w:pPr>
        <w:rPr>
          <w:rFonts w:eastAsia="Inter ExtraBold" w:cs="Inter ExtraBold"/>
          <w:vanish/>
          <w:specVanish/>
        </w:rPr>
      </w:pPr>
      <w:r>
        <w:t xml:space="preserve">Na území ORP podle dat z výkazů ve školním roce 2024/2025 je v základním vzdělávání </w:t>
      </w:r>
      <w:r>
        <w:rPr>
          <w:rStyle w:val="tucneChar"/>
        </w:rPr>
        <w:t>22,7</w:t>
      </w:r>
    </w:p>
    <w:p w14:paraId="4061C6CF" w14:textId="77777777" w:rsidR="00C50288" w:rsidRDefault="00C50288" w:rsidP="005D7711">
      <w:r>
        <w:rPr>
          <w:lang w:val="en-GB"/>
        </w:rPr>
        <w:t> </w:t>
      </w:r>
      <w:r w:rsidRPr="00C72F92">
        <w:rPr>
          <w:rStyle w:val="tucneChar"/>
        </w:rPr>
        <w:t>% hodin</w:t>
      </w:r>
      <w:r>
        <w:t xml:space="preserve"> vyučováno nekvalifikovanými učiteli.</w:t>
      </w:r>
    </w:p>
    <w:p w14:paraId="0214BECE" w14:textId="77777777" w:rsidR="00C50288" w:rsidRPr="00511A90" w:rsidRDefault="00C50288" w:rsidP="00FE4AB8">
      <w:pPr>
        <w:pStyle w:val="Tabulkapopisek"/>
      </w:pPr>
      <w:r w:rsidRPr="00511A90">
        <w:t xml:space="preserve">Graf </w:t>
      </w:r>
      <w:r>
        <w:t>c2.4.a</w:t>
      </w:r>
    </w:p>
    <w:p w14:paraId="70E8A2E0" w14:textId="77777777" w:rsidR="00C50288" w:rsidRDefault="00C50288" w:rsidP="00FE4AB8">
      <w:pPr>
        <w:spacing w:after="0"/>
        <w:rPr>
          <w:rFonts w:ascii="Inter" w:hAnsi="Inter" w:cs="Times New Roman"/>
          <w:b/>
          <w:bCs/>
        </w:rPr>
      </w:pPr>
      <w:r w:rsidRPr="00FE4AB8">
        <w:rPr>
          <w:rFonts w:ascii="Inter" w:hAnsi="Inter" w:cs="Times New Roman"/>
          <w:b/>
          <w:bCs/>
        </w:rPr>
        <w:t>Podíl nekvalifikované výuky</w:t>
      </w:r>
    </w:p>
    <w:p w14:paraId="27BD5481" w14:textId="77777777" w:rsidR="00C50288" w:rsidRDefault="00C50288">
      <w:r>
        <w:rPr>
          <w:noProof/>
        </w:rPr>
        <w:drawing>
          <wp:inline distT="0" distB="0" distL="0" distR="0" wp14:anchorId="1884E020" wp14:editId="3C96E2E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55F9D46" w14:textId="77777777" w:rsidR="00C50288" w:rsidRDefault="00C5028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0215A0C" w14:textId="77777777" w:rsidR="00C50288" w:rsidRPr="00511A90" w:rsidRDefault="00C50288" w:rsidP="004A2CE8">
      <w:pPr>
        <w:pStyle w:val="Tabulkapopisek"/>
      </w:pPr>
      <w:r w:rsidRPr="00D8403C">
        <w:t>Graf c</w:t>
      </w:r>
      <w:r>
        <w:t>2.4.b</w:t>
      </w:r>
    </w:p>
    <w:p w14:paraId="7A887378" w14:textId="77777777" w:rsidR="00C50288" w:rsidRDefault="00C5028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FC2BF1F" w14:textId="77777777" w:rsidR="00C50288" w:rsidRDefault="00C50288">
      <w:r>
        <w:rPr>
          <w:noProof/>
        </w:rPr>
        <w:drawing>
          <wp:inline distT="0" distB="0" distL="0" distR="0" wp14:anchorId="038C5387" wp14:editId="396D02B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D2B0444" w14:textId="77777777" w:rsidR="00C50288" w:rsidRDefault="00C5028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64F9626" w14:textId="77777777" w:rsidR="00C50288" w:rsidRDefault="00C5028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63FE36E" w14:textId="77777777" w:rsidR="00C50288" w:rsidRPr="00511A90" w:rsidRDefault="00C50288" w:rsidP="00421976">
      <w:pPr>
        <w:pStyle w:val="Tabulkapopisek"/>
      </w:pPr>
      <w:r w:rsidRPr="00D8403C">
        <w:t>Graf c</w:t>
      </w:r>
      <w:r>
        <w:t>2.4.c</w:t>
      </w:r>
    </w:p>
    <w:p w14:paraId="4C04D292" w14:textId="77777777" w:rsidR="00C50288" w:rsidRDefault="00C50288" w:rsidP="00421976">
      <w:pPr>
        <w:spacing w:after="0"/>
        <w:rPr>
          <w:rFonts w:ascii="Inter" w:hAnsi="Inter" w:cs="Times New Roman"/>
          <w:b/>
          <w:bCs/>
        </w:rPr>
      </w:pPr>
      <w:r>
        <w:rPr>
          <w:rFonts w:ascii="Inter" w:hAnsi="Inter" w:cs="Times New Roman"/>
          <w:b/>
          <w:bCs/>
        </w:rPr>
        <w:t>Podíl škol s uvádějícím učitelem</w:t>
      </w:r>
    </w:p>
    <w:p w14:paraId="700EFC2F" w14:textId="77777777" w:rsidR="00C50288" w:rsidRDefault="00C50288">
      <w:r>
        <w:rPr>
          <w:noProof/>
        </w:rPr>
        <w:drawing>
          <wp:inline distT="0" distB="0" distL="0" distR="0" wp14:anchorId="260DE173" wp14:editId="7D8ED0B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9ED8C6A" w14:textId="77777777" w:rsidR="00C50288" w:rsidRDefault="00C5028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930835D" w14:textId="77777777" w:rsidR="00C50288" w:rsidRDefault="00C5028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52C8437" w14:textId="77777777" w:rsidR="00C50288" w:rsidRPr="00CE48C1" w:rsidRDefault="00C50288" w:rsidP="00D8403C">
      <w:pPr>
        <w:rPr>
          <w:rFonts w:eastAsia="Inter ExtraBold" w:cs="Inter ExtraBold"/>
          <w:vanish/>
          <w:specVanish/>
        </w:rPr>
      </w:pPr>
      <w:r>
        <w:t xml:space="preserve">Na území ORP podle dat z výkazů ve školním roce 2024/2025 připadá v základním vzdělávání </w:t>
      </w:r>
      <w:r>
        <w:rPr>
          <w:rStyle w:val="tucneChar"/>
        </w:rPr>
        <w:t>33,9</w:t>
      </w:r>
    </w:p>
    <w:p w14:paraId="27D90E85" w14:textId="77777777" w:rsidR="00C50288" w:rsidRDefault="00C50288" w:rsidP="004A2CE8">
      <w:r>
        <w:t xml:space="preserve"> </w:t>
      </w:r>
      <w:r w:rsidRPr="00C72F92">
        <w:rPr>
          <w:rStyle w:val="tucneChar"/>
        </w:rPr>
        <w:t>žáků</w:t>
      </w:r>
      <w:r>
        <w:t xml:space="preserve"> na jeden celý úvazek asistenta pedagoga.</w:t>
      </w:r>
    </w:p>
    <w:p w14:paraId="4D0EC44E" w14:textId="77777777" w:rsidR="00C50288" w:rsidRPr="00511A90" w:rsidRDefault="00C50288" w:rsidP="00FE4AB8">
      <w:pPr>
        <w:pStyle w:val="Tabulkapopisek"/>
      </w:pPr>
      <w:r w:rsidRPr="00511A90">
        <w:t xml:space="preserve">Graf </w:t>
      </w:r>
      <w:r>
        <w:t>c2.4.c</w:t>
      </w:r>
    </w:p>
    <w:p w14:paraId="4A8DC2D2" w14:textId="77777777" w:rsidR="00C50288" w:rsidRDefault="00C50288" w:rsidP="00FE4AB8">
      <w:pPr>
        <w:spacing w:after="0"/>
        <w:rPr>
          <w:rFonts w:ascii="Inter" w:hAnsi="Inter" w:cs="Times New Roman"/>
          <w:b/>
          <w:bCs/>
        </w:rPr>
      </w:pPr>
      <w:r w:rsidRPr="00FE4AB8">
        <w:rPr>
          <w:rFonts w:ascii="Inter" w:hAnsi="Inter" w:cs="Times New Roman"/>
          <w:b/>
          <w:bCs/>
        </w:rPr>
        <w:t>Počet žáků na jednoho asistenta</w:t>
      </w:r>
    </w:p>
    <w:p w14:paraId="3B77CE00" w14:textId="77777777" w:rsidR="00C50288" w:rsidRDefault="00C50288">
      <w:r>
        <w:rPr>
          <w:noProof/>
        </w:rPr>
        <w:drawing>
          <wp:inline distT="0" distB="0" distL="0" distR="0" wp14:anchorId="6AEAEC4D" wp14:editId="517839B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E26BC6C" w14:textId="77777777" w:rsidR="00C50288" w:rsidRDefault="00C5028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F17870D" w14:textId="77777777" w:rsidR="00C50288" w:rsidRDefault="00C5028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4A4D577" w14:textId="77777777" w:rsidR="00C50288" w:rsidRPr="00CE48C1" w:rsidRDefault="00C50288" w:rsidP="00F7004F">
      <w:pPr>
        <w:rPr>
          <w:rFonts w:eastAsia="Inter ExtraBold" w:cs="Inter ExtraBold"/>
          <w:vanish/>
          <w:specVanish/>
        </w:rPr>
      </w:pPr>
      <w:r>
        <w:t xml:space="preserve">Na území ORP podle dat z výkazů ve školním roce 2024/2025 </w:t>
      </w:r>
      <w:r>
        <w:rPr>
          <w:rStyle w:val="tucneChar"/>
        </w:rPr>
        <w:t>40</w:t>
      </w:r>
    </w:p>
    <w:p w14:paraId="329E049B" w14:textId="77777777" w:rsidR="00C50288" w:rsidRDefault="00C50288" w:rsidP="00C649B1">
      <w:r>
        <w:rPr>
          <w:lang w:val="en-GB"/>
        </w:rPr>
        <w:t> </w:t>
      </w:r>
      <w:r w:rsidRPr="00C72F92">
        <w:rPr>
          <w:rStyle w:val="tucneChar"/>
        </w:rPr>
        <w:t>% běžných základních škol</w:t>
      </w:r>
      <w:r>
        <w:t xml:space="preserve"> nemá úvazek psychologa nebo speciálního pedagoga.</w:t>
      </w:r>
    </w:p>
    <w:p w14:paraId="732387FF" w14:textId="77777777" w:rsidR="00C50288" w:rsidRPr="00511A90" w:rsidRDefault="00C50288" w:rsidP="00FD1927">
      <w:pPr>
        <w:pStyle w:val="Tabulkapopisek"/>
        <w:keepNext/>
        <w:keepLines/>
      </w:pPr>
      <w:r w:rsidRPr="00511A90">
        <w:t xml:space="preserve">Graf </w:t>
      </w:r>
      <w:r>
        <w:t>c2.4.e</w:t>
      </w:r>
    </w:p>
    <w:p w14:paraId="35252BBC" w14:textId="77777777" w:rsidR="00C50288" w:rsidRDefault="00C5028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E0BACED" w14:textId="77777777" w:rsidR="00C50288" w:rsidRDefault="00C50288">
      <w:r>
        <w:rPr>
          <w:noProof/>
        </w:rPr>
        <w:drawing>
          <wp:inline distT="0" distB="0" distL="0" distR="0" wp14:anchorId="0C4BD391" wp14:editId="5400153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0F5F3F0" w14:textId="77777777" w:rsidR="00C50288" w:rsidRDefault="00C5028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69C1123" w14:textId="77777777" w:rsidR="00C50288" w:rsidRPr="00511A90" w:rsidRDefault="00C50288" w:rsidP="00A0072D">
      <w:pPr>
        <w:pStyle w:val="Tabulkapopisek"/>
      </w:pPr>
      <w:r>
        <w:t>Tabulka</w:t>
      </w:r>
      <w:r w:rsidRPr="00511A90">
        <w:t xml:space="preserve"> </w:t>
      </w:r>
      <w:r>
        <w:t>c2.4.a</w:t>
      </w:r>
    </w:p>
    <w:p w14:paraId="2C4A221D" w14:textId="77777777" w:rsidR="00C50288" w:rsidRDefault="00C50288" w:rsidP="00A0072D">
      <w:pPr>
        <w:spacing w:after="0"/>
        <w:rPr>
          <w:rFonts w:ascii="Inter" w:hAnsi="Inter" w:cs="Times New Roman"/>
          <w:b/>
          <w:bCs/>
        </w:rPr>
      </w:pPr>
      <w:r>
        <w:rPr>
          <w:rFonts w:ascii="Inter" w:hAnsi="Inter" w:cs="Times New Roman"/>
          <w:b/>
          <w:bCs/>
        </w:rPr>
        <w:t>Podíl běžných škol bez psychologa, bez speciálního pedagoga</w:t>
      </w:r>
    </w:p>
    <w:p w14:paraId="330B876E" w14:textId="77777777" w:rsidR="00C50288" w:rsidRDefault="00C5028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16" w14:paraId="3C8833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7591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157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54C1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502B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62A0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7DA2C0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BC5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CE2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282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0BC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C64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A5D16" w14:paraId="03EF53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257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F17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34A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BD0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0DE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A5D16" w14:paraId="5970F3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B7C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3A2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0E1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0C6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9DE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D337E68" w14:textId="77777777" w:rsidR="00C50288" w:rsidRDefault="00C50288" w:rsidP="00A0072D">
      <w:pPr>
        <w:spacing w:after="0"/>
        <w:rPr>
          <w:color w:val="AEAAAA" w:themeColor="background2" w:themeShade="BF"/>
        </w:rPr>
      </w:pPr>
    </w:p>
    <w:p w14:paraId="1B855205" w14:textId="77777777" w:rsidR="00C50288" w:rsidRDefault="00C5028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4A8556B" w14:textId="77777777" w:rsidR="00C50288" w:rsidRDefault="00C50288" w:rsidP="004A2CE8">
      <w:pPr>
        <w:pStyle w:val="Tabulkapopisek"/>
        <w:keepNext/>
        <w:keepLines/>
        <w:spacing w:before="0"/>
      </w:pPr>
    </w:p>
    <w:p w14:paraId="28E1CE47" w14:textId="77777777" w:rsidR="00C50288" w:rsidRDefault="00C50288" w:rsidP="004A2CE8">
      <w:pPr>
        <w:pStyle w:val="Tabulkapopisek"/>
        <w:keepNext/>
        <w:keepLines/>
      </w:pPr>
      <w:r w:rsidRPr="00C649B1">
        <w:t xml:space="preserve">Graf </w:t>
      </w:r>
      <w:r>
        <w:t>c2.4.f</w:t>
      </w:r>
    </w:p>
    <w:p w14:paraId="79B33C8D" w14:textId="77777777" w:rsidR="00C50288" w:rsidRDefault="00C5028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C26E75A" w14:textId="77777777" w:rsidR="00C50288" w:rsidRDefault="00C50288">
      <w:r>
        <w:rPr>
          <w:noProof/>
        </w:rPr>
        <w:drawing>
          <wp:inline distT="0" distB="0" distL="0" distR="0" wp14:anchorId="223B2AB6" wp14:editId="52E25D6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B866AE5" w14:textId="77777777" w:rsidR="00C50288" w:rsidRDefault="00C5028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EBFAF20" w14:textId="77777777" w:rsidR="00C50288" w:rsidRPr="00A21E0B" w:rsidRDefault="00C5028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7AAE59F4" w14:textId="77777777" w:rsidR="00C50288" w:rsidRPr="00A21E0B" w:rsidRDefault="00C5028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0DBDE519" w14:textId="77777777" w:rsidR="00C50288" w:rsidRPr="00A21E0B" w:rsidRDefault="00C5028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490AA282" w14:textId="77777777" w:rsidR="00C50288" w:rsidRDefault="00C50288" w:rsidP="00A21E0B">
      <w:r w:rsidRPr="00A21E0B">
        <w:rPr>
          <w:b/>
          <w:bCs/>
          <w:lang w:val="en-GB"/>
        </w:rPr>
        <w:t xml:space="preserve"> úvazků</w:t>
      </w:r>
      <w:r w:rsidRPr="00A21E0B">
        <w:rPr>
          <w:rStyle w:val="tucneChar"/>
          <w:bCs/>
        </w:rPr>
        <w:t xml:space="preserve"> speciálních pedagogů</w:t>
      </w:r>
      <w:r>
        <w:t>.</w:t>
      </w:r>
    </w:p>
    <w:bookmarkEnd w:id="88"/>
    <w:p w14:paraId="3809386F" w14:textId="77777777" w:rsidR="00C50288" w:rsidRDefault="00C5028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4C6C0AE" w14:textId="77777777" w:rsidR="00C50288" w:rsidRPr="00511A90" w:rsidRDefault="00C50288" w:rsidP="00F3736A">
      <w:pPr>
        <w:pStyle w:val="Tabulkapopisek"/>
      </w:pPr>
      <w:r>
        <w:t>Tabulka</w:t>
      </w:r>
      <w:r w:rsidRPr="00511A90">
        <w:t xml:space="preserve"> </w:t>
      </w:r>
      <w:r>
        <w:t>c2.4.b</w:t>
      </w:r>
    </w:p>
    <w:p w14:paraId="67DAC28D" w14:textId="77777777" w:rsidR="00C50288" w:rsidRDefault="00C5028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669847" w14:textId="77777777" w:rsidR="00C50288" w:rsidRDefault="00C5028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16" w14:paraId="1C5A3F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CBBB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9AF0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D443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EB83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CEAD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3090F4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319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C87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64E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E74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B9C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A5D16" w14:paraId="3A7B2C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45A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225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059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D6A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C76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A5D16" w14:paraId="1C021C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D34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F2D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5C4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DE4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F74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A5D16" w14:paraId="0C5BF4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41C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05B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898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315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C7C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A5D16" w14:paraId="13306F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48C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B1B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896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59D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031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444AAA1" w14:textId="77777777" w:rsidR="00C50288" w:rsidRDefault="00C50288" w:rsidP="0063659F">
      <w:pPr>
        <w:pStyle w:val="Tabulkapopisek"/>
        <w:spacing w:before="0"/>
      </w:pPr>
      <w:r w:rsidRPr="00F3736A">
        <w:t>Zdroj: MŠMT</w:t>
      </w:r>
    </w:p>
    <w:p w14:paraId="1952B00B" w14:textId="77777777" w:rsidR="00C50288" w:rsidRDefault="00C50288">
      <w:pPr>
        <w:autoSpaceDE/>
        <w:autoSpaceDN/>
        <w:adjustRightInd/>
        <w:spacing w:line="259" w:lineRule="auto"/>
        <w:textAlignment w:val="auto"/>
        <w:rPr>
          <w:i/>
        </w:rPr>
      </w:pPr>
      <w:r>
        <w:rPr>
          <w:i/>
        </w:rPr>
        <w:br w:type="page"/>
      </w:r>
    </w:p>
    <w:p w14:paraId="14384966" w14:textId="77777777" w:rsidR="00C50288" w:rsidRDefault="00C50288" w:rsidP="001C5609">
      <w:pPr>
        <w:pStyle w:val="Nadpis5"/>
        <w:ind w:left="426" w:hanging="426"/>
      </w:pPr>
      <w:bookmarkStart w:id="90" w:name="_Toc209449086"/>
      <w:r>
        <w:t>Model kvalitní školy od ČŠI</w:t>
      </w:r>
      <w:bookmarkEnd w:id="90"/>
    </w:p>
    <w:p w14:paraId="4E6498C2" w14:textId="77777777" w:rsidR="00C50288" w:rsidRDefault="00C5028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44527FE" w14:textId="77777777" w:rsidR="00C50288" w:rsidRDefault="00C5028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C1BE2C2" w14:textId="77777777" w:rsidR="00C50288" w:rsidRDefault="00C50288" w:rsidP="00C851F7">
      <w:pPr>
        <w:autoSpaceDE/>
        <w:autoSpaceDN/>
        <w:adjustRightInd/>
        <w:spacing w:line="259" w:lineRule="auto"/>
        <w:textAlignment w:val="auto"/>
      </w:pPr>
      <w:r>
        <w:t>ČŠI z 26 kritérií pro ZŠ vybrala ty nejzásadnější ve čtyřech oblastech:</w:t>
      </w:r>
    </w:p>
    <w:p w14:paraId="04D7221E" w14:textId="77777777" w:rsidR="00C50288" w:rsidRPr="00AF4E4D" w:rsidRDefault="00C50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449344" w14:textId="77777777" w:rsidR="00C50288" w:rsidRPr="00AF4E4D" w:rsidRDefault="00C50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D284A5" w14:textId="77777777" w:rsidR="00C50288" w:rsidRPr="00AF4E4D" w:rsidRDefault="00C50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037B231" w14:textId="77777777" w:rsidR="00C50288" w:rsidRPr="00AF4E4D" w:rsidRDefault="00C50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3BBCC34" w14:textId="77777777" w:rsidR="00C50288" w:rsidRDefault="00C5028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695CEE5" w14:textId="77777777" w:rsidR="00C50288" w:rsidRDefault="00C50288" w:rsidP="00AF4E4D">
      <w:pPr>
        <w:autoSpaceDE/>
        <w:autoSpaceDN/>
        <w:adjustRightInd/>
        <w:spacing w:line="259" w:lineRule="auto"/>
        <w:textAlignment w:val="auto"/>
      </w:pPr>
      <w:r>
        <w:t>ORP jsou rozřazena do pěti úrovní:</w:t>
      </w:r>
    </w:p>
    <w:p w14:paraId="0C2EDF2B" w14:textId="77777777" w:rsidR="00C50288" w:rsidRDefault="00C50288">
      <w:pPr>
        <w:pStyle w:val="Odstavecseseznamem"/>
        <w:numPr>
          <w:ilvl w:val="0"/>
          <w:numId w:val="15"/>
        </w:numPr>
        <w:autoSpaceDE/>
        <w:autoSpaceDN/>
        <w:adjustRightInd/>
        <w:spacing w:line="259" w:lineRule="auto"/>
        <w:textAlignment w:val="auto"/>
      </w:pPr>
      <w:r>
        <w:t>Úroveň 1 – převládající vysoká kvalita činností vzhledem k ČR</w:t>
      </w:r>
    </w:p>
    <w:p w14:paraId="7D341C08" w14:textId="77777777" w:rsidR="00C50288" w:rsidRDefault="00C50288">
      <w:pPr>
        <w:pStyle w:val="Odstavecseseznamem"/>
        <w:numPr>
          <w:ilvl w:val="0"/>
          <w:numId w:val="15"/>
        </w:numPr>
        <w:autoSpaceDE/>
        <w:autoSpaceDN/>
        <w:adjustRightInd/>
        <w:spacing w:line="259" w:lineRule="auto"/>
        <w:textAlignment w:val="auto"/>
      </w:pPr>
      <w:r>
        <w:t>Úroveň 2 – nadprůměrná kvalita činností vzhledem k ČR</w:t>
      </w:r>
    </w:p>
    <w:p w14:paraId="53244D93" w14:textId="77777777" w:rsidR="00C50288" w:rsidRDefault="00C5028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C0E52F" w14:textId="77777777" w:rsidR="00C50288" w:rsidRDefault="00C5028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D24FB51" w14:textId="77777777" w:rsidR="00C50288" w:rsidRDefault="00C5028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ECA1196" w14:textId="77777777" w:rsidR="00C50288" w:rsidRDefault="00C5028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911AC6B" w14:textId="77777777" w:rsidR="00C50288" w:rsidRPr="00511A90" w:rsidRDefault="00C50288" w:rsidP="00645AD6">
      <w:pPr>
        <w:pStyle w:val="Tabulkapopisek"/>
        <w:keepNext/>
        <w:keepLines/>
      </w:pPr>
      <w:r>
        <w:t>Graf</w:t>
      </w:r>
      <w:r w:rsidRPr="00511A90">
        <w:t xml:space="preserve"> </w:t>
      </w:r>
      <w:r>
        <w:t>c2.5.a</w:t>
      </w:r>
    </w:p>
    <w:p w14:paraId="26104157" w14:textId="77777777" w:rsidR="00C50288" w:rsidRPr="002508D7" w:rsidRDefault="00C50288" w:rsidP="00645AD6">
      <w:pPr>
        <w:keepNext/>
        <w:keepLines/>
        <w:spacing w:after="0"/>
        <w:rPr>
          <w:rFonts w:ascii="Inter" w:hAnsi="Inter" w:cs="Times New Roman"/>
          <w:b/>
          <w:bCs/>
        </w:rPr>
      </w:pPr>
      <w:r>
        <w:rPr>
          <w:rFonts w:ascii="Inter" w:hAnsi="Inter" w:cs="Times New Roman"/>
          <w:b/>
          <w:bCs/>
        </w:rPr>
        <w:t>Oblast Strategické řízení</w:t>
      </w:r>
    </w:p>
    <w:p w14:paraId="58A7707C" w14:textId="77777777" w:rsidR="00C50288" w:rsidRDefault="00C50288">
      <w:r>
        <w:rPr>
          <w:noProof/>
        </w:rPr>
        <w:drawing>
          <wp:inline distT="0" distB="0" distL="0" distR="0" wp14:anchorId="51256D90" wp14:editId="23E91BE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A9322A2" w14:textId="77777777" w:rsidR="00C50288" w:rsidRPr="008941FF" w:rsidRDefault="00C5028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0 % základních škol v ORP Bílina</w:t>
      </w:r>
    </w:p>
    <w:p w14:paraId="69A475AB" w14:textId="77777777" w:rsidR="00C50288" w:rsidRPr="008941FF" w:rsidRDefault="00C5028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54312A3" w14:textId="77777777" w:rsidR="00C50288" w:rsidRDefault="00C5028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92ED82C" w14:textId="77777777" w:rsidR="00C50288" w:rsidRPr="00511A90" w:rsidRDefault="00C50288" w:rsidP="00645AD6">
      <w:pPr>
        <w:pStyle w:val="Tabulkapopisek"/>
        <w:keepNext/>
        <w:keepLines/>
      </w:pPr>
      <w:r>
        <w:t>Graf</w:t>
      </w:r>
      <w:r w:rsidRPr="00511A90">
        <w:t xml:space="preserve"> </w:t>
      </w:r>
      <w:r>
        <w:t>c2.5.b</w:t>
      </w:r>
    </w:p>
    <w:p w14:paraId="7527EB78" w14:textId="77777777" w:rsidR="00C50288" w:rsidRPr="002508D7" w:rsidRDefault="00C5028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81527B" w14:textId="77777777" w:rsidR="00C50288" w:rsidRDefault="00C50288">
      <w:r>
        <w:rPr>
          <w:noProof/>
        </w:rPr>
        <w:drawing>
          <wp:inline distT="0" distB="0" distL="0" distR="0" wp14:anchorId="40E07104" wp14:editId="7D5C893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7460423" w14:textId="77777777" w:rsidR="00C50288" w:rsidRPr="008941FF" w:rsidRDefault="00C5028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0 % základních škol v ORP Bílina</w:t>
      </w:r>
    </w:p>
    <w:p w14:paraId="3419892F" w14:textId="77777777" w:rsidR="00C50288" w:rsidRPr="001E76E6" w:rsidRDefault="00C5028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2B09B14" w14:textId="77777777" w:rsidR="00C50288" w:rsidRDefault="00C50288" w:rsidP="009221CA">
      <w:pPr>
        <w:pStyle w:val="Tabulkapopisek"/>
      </w:pPr>
    </w:p>
    <w:p w14:paraId="5C3A2149" w14:textId="77777777" w:rsidR="00C50288" w:rsidRDefault="00C5028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1BD140" w14:textId="77777777" w:rsidR="00C50288" w:rsidRPr="00511A90" w:rsidRDefault="00C50288" w:rsidP="009221CA">
      <w:pPr>
        <w:pStyle w:val="Tabulkapopisek"/>
      </w:pPr>
      <w:r>
        <w:t>Graf</w:t>
      </w:r>
      <w:r w:rsidRPr="00511A90">
        <w:t xml:space="preserve"> </w:t>
      </w:r>
      <w:r>
        <w:t>c2.5.c</w:t>
      </w:r>
    </w:p>
    <w:p w14:paraId="6F375505" w14:textId="77777777" w:rsidR="00C50288" w:rsidRPr="002508D7" w:rsidRDefault="00C502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8C599AD" w14:textId="77777777" w:rsidR="00C50288" w:rsidRDefault="00C50288">
      <w:r>
        <w:rPr>
          <w:noProof/>
        </w:rPr>
        <w:drawing>
          <wp:inline distT="0" distB="0" distL="0" distR="0" wp14:anchorId="62089F87" wp14:editId="7FDCDFD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FA55B3E" w14:textId="77777777" w:rsidR="00C50288" w:rsidRPr="008941FF" w:rsidRDefault="00C502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Bílina</w:t>
      </w:r>
    </w:p>
    <w:p w14:paraId="55AA0162" w14:textId="77777777" w:rsidR="00C50288" w:rsidRDefault="00C5028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603FEB7" w14:textId="77777777" w:rsidR="00C50288" w:rsidRDefault="00C5028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24FA4D3" w14:textId="77777777" w:rsidR="00C50288" w:rsidRPr="00511A90" w:rsidRDefault="00C50288" w:rsidP="00FD1927">
      <w:pPr>
        <w:pStyle w:val="Tabulkapopisek"/>
        <w:keepNext/>
        <w:keepLines/>
      </w:pPr>
      <w:r>
        <w:t>Graf</w:t>
      </w:r>
      <w:r w:rsidRPr="00511A90">
        <w:t xml:space="preserve"> </w:t>
      </w:r>
      <w:r>
        <w:t>c2.5.d</w:t>
      </w:r>
    </w:p>
    <w:p w14:paraId="1472ED53" w14:textId="77777777" w:rsidR="00C50288" w:rsidRPr="002508D7" w:rsidRDefault="00C5028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07453F" w14:textId="77777777" w:rsidR="00C50288" w:rsidRDefault="00C50288">
      <w:r>
        <w:rPr>
          <w:noProof/>
        </w:rPr>
        <w:drawing>
          <wp:inline distT="0" distB="0" distL="0" distR="0" wp14:anchorId="57837D10" wp14:editId="6A61BFB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9F84F49" w14:textId="77777777" w:rsidR="00C50288" w:rsidRPr="008941FF" w:rsidRDefault="00C502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Bílina</w:t>
      </w:r>
    </w:p>
    <w:p w14:paraId="760695B5" w14:textId="77777777" w:rsidR="00C50288" w:rsidRPr="001E76E6" w:rsidRDefault="00C5028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5AA3A0F" w14:textId="77777777" w:rsidR="00C50288" w:rsidRDefault="00C50288" w:rsidP="009221CA">
      <w:pPr>
        <w:pStyle w:val="Tabulkapopisek"/>
      </w:pPr>
    </w:p>
    <w:p w14:paraId="1E8254A7" w14:textId="77777777" w:rsidR="00C50288" w:rsidRPr="00AF4E4D" w:rsidRDefault="00C5028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8F6403F" w14:textId="77777777" w:rsidR="00C50288" w:rsidRDefault="00C50288" w:rsidP="00B67E4B">
      <w:pPr>
        <w:pStyle w:val="Nadpis5"/>
        <w:ind w:left="426" w:hanging="426"/>
      </w:pPr>
      <w:bookmarkStart w:id="91" w:name="_Toc209449087"/>
      <w:r w:rsidRPr="001C5609">
        <w:t>Financování</w:t>
      </w:r>
      <w:r>
        <w:t xml:space="preserve"> vzdělávání</w:t>
      </w:r>
      <w:bookmarkEnd w:id="91"/>
    </w:p>
    <w:p w14:paraId="6A0B5F7D" w14:textId="77777777" w:rsidR="00C50288" w:rsidRDefault="00C50288" w:rsidP="00B67E4B">
      <w:pPr>
        <w:pStyle w:val="Tabulkakategorie"/>
        <w:jc w:val="center"/>
      </w:pPr>
    </w:p>
    <w:p w14:paraId="515B3DDD" w14:textId="77777777" w:rsidR="00C50288" w:rsidRPr="00E82A4A" w:rsidRDefault="00C5028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612000" w14:textId="77777777" w:rsidR="00C50288" w:rsidRDefault="00C5028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D157C3D" w14:textId="77777777" w:rsidR="00C50288" w:rsidRDefault="00C5028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C4BFAA4" w14:textId="77777777" w:rsidR="00C50288" w:rsidRPr="006A01CF" w:rsidRDefault="00C5028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DB2E2F" w14:textId="77777777" w:rsidR="00C50288" w:rsidRPr="00511A90" w:rsidRDefault="00C50288" w:rsidP="00B67E4B">
      <w:pPr>
        <w:pStyle w:val="Tabulkapopisek"/>
      </w:pPr>
      <w:r>
        <w:t>Graf</w:t>
      </w:r>
      <w:r w:rsidRPr="00511A90">
        <w:t xml:space="preserve"> </w:t>
      </w:r>
      <w:r>
        <w:t>c2.6.a</w:t>
      </w:r>
    </w:p>
    <w:p w14:paraId="48879B4A" w14:textId="77777777" w:rsidR="00C50288" w:rsidRDefault="00C5028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55D3409" w14:textId="77777777" w:rsidR="00C50288" w:rsidRDefault="00C50288">
      <w:r>
        <w:rPr>
          <w:noProof/>
        </w:rPr>
        <w:drawing>
          <wp:inline distT="0" distB="0" distL="0" distR="0" wp14:anchorId="43053882" wp14:editId="3A55A95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3A2020E" w14:textId="77777777" w:rsidR="00C50288" w:rsidRDefault="00C5028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935A32F" w14:textId="77777777" w:rsidR="00C50288" w:rsidRDefault="00C50288" w:rsidP="00F46823">
      <w:pPr>
        <w:pStyle w:val="Tabulkapopisek"/>
        <w:keepNext/>
        <w:keepLines/>
        <w:pageBreakBefore/>
      </w:pPr>
      <w:r>
        <w:t>Graf</w:t>
      </w:r>
      <w:r w:rsidRPr="00511A90">
        <w:t xml:space="preserve"> </w:t>
      </w:r>
      <w:r>
        <w:t>c2.6.b</w:t>
      </w:r>
    </w:p>
    <w:p w14:paraId="49C22295" w14:textId="77777777" w:rsidR="00C50288" w:rsidRPr="00B17595" w:rsidRDefault="00C5028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7B5862C" w14:textId="77777777" w:rsidR="00C50288" w:rsidRDefault="00C50288">
      <w:r>
        <w:rPr>
          <w:noProof/>
        </w:rPr>
        <w:drawing>
          <wp:inline distT="0" distB="0" distL="0" distR="0" wp14:anchorId="034D7D51" wp14:editId="4ECD4DB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9E909DE" w14:textId="77777777" w:rsidR="00C50288" w:rsidRPr="00EC7314" w:rsidRDefault="00C5028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C2C7938" w14:textId="77777777" w:rsidR="00C50288" w:rsidRDefault="00C5028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1331E94" w14:textId="77777777" w:rsidR="00C50288" w:rsidRDefault="00C50288" w:rsidP="00B67E4B">
      <w:r>
        <w:t xml:space="preserve">Nyní bude na zřizovatelích, jak prostředky určí. V rámci příjmů z RUD je obce „obdrží v jednom balíku“, přičemž metodicky je zásadní jejich jasné rozdělení na: </w:t>
      </w:r>
    </w:p>
    <w:p w14:paraId="4128E750" w14:textId="77777777" w:rsidR="00C50288" w:rsidRDefault="00C50288" w:rsidP="00B67E4B">
      <w:pPr>
        <w:pStyle w:val="Odstavecseseznamem"/>
        <w:numPr>
          <w:ilvl w:val="0"/>
          <w:numId w:val="44"/>
        </w:numPr>
      </w:pPr>
      <w:r>
        <w:t xml:space="preserve">financování podmínek pedagogické práce škol – například pomůcek, učebnic, dalšího vzdělávání učitelů apod., </w:t>
      </w:r>
    </w:p>
    <w:p w14:paraId="593EAFD8" w14:textId="77777777" w:rsidR="00C50288" w:rsidRDefault="00C50288" w:rsidP="00B67E4B">
      <w:pPr>
        <w:pStyle w:val="Odstavecseseznamem"/>
        <w:numPr>
          <w:ilvl w:val="0"/>
          <w:numId w:val="44"/>
        </w:numPr>
      </w:pPr>
      <w:r>
        <w:t xml:space="preserve">platy nepedagogických pracovníků škol – zajištění činností a platů např. školníků, hospodářů, uklízeček, </w:t>
      </w:r>
    </w:p>
    <w:p w14:paraId="54ECCBC2" w14:textId="77777777" w:rsidR="00C50288" w:rsidRDefault="00C50288" w:rsidP="00B67E4B">
      <w:pPr>
        <w:pStyle w:val="Odstavecseseznamem"/>
        <w:numPr>
          <w:ilvl w:val="0"/>
          <w:numId w:val="44"/>
        </w:numPr>
      </w:pPr>
      <w:r>
        <w:t xml:space="preserve">finance na provoz škol – například výdaje na vybavení škol, učeben, energií apod., </w:t>
      </w:r>
    </w:p>
    <w:p w14:paraId="1B51A699" w14:textId="77777777" w:rsidR="00C50288" w:rsidRDefault="00C50288" w:rsidP="00B67E4B">
      <w:pPr>
        <w:pStyle w:val="Odstavecseseznamem"/>
        <w:numPr>
          <w:ilvl w:val="0"/>
          <w:numId w:val="44"/>
        </w:numPr>
      </w:pPr>
      <w:r>
        <w:t xml:space="preserve">finance na investice – rozsáhlejší opravy apod. </w:t>
      </w:r>
    </w:p>
    <w:p w14:paraId="2670FC3F" w14:textId="77777777" w:rsidR="00C50288" w:rsidRPr="00EC7314" w:rsidRDefault="00C5028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789CD5C" w14:textId="77777777" w:rsidR="00C50288" w:rsidRDefault="00C50288" w:rsidP="00EC7314">
      <w:pPr>
        <w:pStyle w:val="Tabulkapopisek"/>
        <w:keepNext/>
        <w:keepLines/>
      </w:pPr>
      <w:r>
        <w:t>Tabulka</w:t>
      </w:r>
      <w:r w:rsidRPr="00511A90">
        <w:t xml:space="preserve"> </w:t>
      </w:r>
      <w:r>
        <w:t>c2.6.c</w:t>
      </w:r>
    </w:p>
    <w:p w14:paraId="5C981F68" w14:textId="77777777" w:rsidR="00C50288" w:rsidRPr="00EC7314" w:rsidRDefault="00C5028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F9C294" w14:textId="77777777" w:rsidR="00C50288" w:rsidRDefault="00C5028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A5D16" w14:paraId="74F8496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A93E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A5D16" w14:paraId="64404D2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ABE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322 020 Kč</w:t>
            </w:r>
          </w:p>
        </w:tc>
      </w:tr>
    </w:tbl>
    <w:p w14:paraId="11DDA139" w14:textId="77777777" w:rsidR="00C50288" w:rsidRDefault="00C5028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E7ED46E" w14:textId="77777777" w:rsidR="00C50288" w:rsidRDefault="00C50288" w:rsidP="00EF78C9">
      <w:pPr>
        <w:pStyle w:val="Tabulkapopisek"/>
        <w:keepNext/>
        <w:keepLines/>
        <w:pageBreakBefore/>
      </w:pPr>
      <w:r>
        <w:t>Tabulka c2.6.d</w:t>
      </w:r>
    </w:p>
    <w:p w14:paraId="62A88029" w14:textId="77777777" w:rsidR="00C50288" w:rsidRDefault="00C5028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5499D00" w14:textId="77777777" w:rsidR="00C50288" w:rsidRDefault="00C5028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A5D16" w14:paraId="1B331F3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90FB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CF67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7E6E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A5D16" w14:paraId="7D93EE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4F6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E98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A1F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A5D16" w14:paraId="0B5677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663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7C7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5F3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D16" w14:paraId="2733FC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FE7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5F3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87D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D16" w14:paraId="490462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7F6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0E66"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59C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D16" w14:paraId="4C9037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9F6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9CD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D80D"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D16" w14:paraId="13A184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B03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8CB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2F8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D16" w14:paraId="3644FD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3A6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9FB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0E7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D16" w14:paraId="7D969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ED3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4CD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C99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D16" w14:paraId="56BDFA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6B8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4C4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DE2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D16" w14:paraId="72B1DE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FE0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E36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BB3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D16" w14:paraId="4359BB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840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8F7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349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A5D16" w14:paraId="63F261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C4B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BDB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BF4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D16" w14:paraId="1AD334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DA5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263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6B1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3A0E43F" w14:textId="77777777" w:rsidR="00C50288" w:rsidRPr="00BE72AC" w:rsidRDefault="00C5028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61216C" w14:textId="77777777" w:rsidR="00C50288" w:rsidRPr="00D61D07" w:rsidRDefault="00C5028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F4C1296" w14:textId="77777777" w:rsidR="00C50288" w:rsidRDefault="00C50288" w:rsidP="001C5609">
      <w:pPr>
        <w:pStyle w:val="Nadpis5"/>
        <w:ind w:left="426" w:hanging="426"/>
      </w:pPr>
      <w:bookmarkStart w:id="95" w:name="_Toc209449088"/>
      <w:r>
        <w:t>Fragmentace vzdělávání</w:t>
      </w:r>
      <w:bookmarkEnd w:id="95"/>
    </w:p>
    <w:p w14:paraId="1471E2FB" w14:textId="77777777" w:rsidR="00C50288" w:rsidRDefault="00C5028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01D6C88" w14:textId="77777777" w:rsidR="00C50288" w:rsidRDefault="00C50288">
      <w:pPr>
        <w:pStyle w:val="Odstavecseseznamem"/>
        <w:numPr>
          <w:ilvl w:val="0"/>
          <w:numId w:val="23"/>
        </w:numPr>
      </w:pPr>
      <w:r>
        <w:t>Složení škol podle jejich typu a velikosti</w:t>
      </w:r>
    </w:p>
    <w:p w14:paraId="33D983D6" w14:textId="77777777" w:rsidR="00C50288" w:rsidRDefault="00C50288">
      <w:pPr>
        <w:pStyle w:val="Odstavecseseznamem"/>
        <w:numPr>
          <w:ilvl w:val="0"/>
          <w:numId w:val="23"/>
        </w:numPr>
      </w:pPr>
      <w:r>
        <w:t xml:space="preserve">Identifikace velmi málo naplněných škol </w:t>
      </w:r>
    </w:p>
    <w:p w14:paraId="3AA367E8" w14:textId="77777777" w:rsidR="00C50288" w:rsidRDefault="00C50288">
      <w:pPr>
        <w:pStyle w:val="Odstavecseseznamem"/>
        <w:numPr>
          <w:ilvl w:val="0"/>
          <w:numId w:val="23"/>
        </w:numPr>
      </w:pPr>
      <w:r>
        <w:t>Fragmentace řízení mezi zřizovatele</w:t>
      </w:r>
    </w:p>
    <w:p w14:paraId="29D60DD8" w14:textId="77777777" w:rsidR="00C50288" w:rsidRPr="005E5B5E" w:rsidRDefault="00C5028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3DDD3CA" w14:textId="77777777" w:rsidR="00C50288" w:rsidRDefault="00C5028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12A853" w14:textId="77777777" w:rsidR="00C50288" w:rsidRDefault="00C5028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6D05DFB" w14:textId="77777777" w:rsidR="00C50288" w:rsidRDefault="00C50288" w:rsidP="00C8038F">
      <w:pPr>
        <w:pStyle w:val="Tabulkapopisek"/>
        <w:keepNext/>
        <w:keepLines/>
      </w:pPr>
      <w:r>
        <w:t>Graf</w:t>
      </w:r>
      <w:r w:rsidRPr="00511A90">
        <w:t xml:space="preserve"> </w:t>
      </w:r>
      <w:r>
        <w:t>c2.7.a</w:t>
      </w:r>
      <w:r w:rsidRPr="00511A90">
        <w:t xml:space="preserve"> </w:t>
      </w:r>
    </w:p>
    <w:p w14:paraId="22B23A41" w14:textId="77777777" w:rsidR="00C50288" w:rsidRDefault="00C50288" w:rsidP="00C8038F">
      <w:pPr>
        <w:keepNext/>
        <w:keepLines/>
        <w:rPr>
          <w:rFonts w:ascii="Inter" w:hAnsi="Inter" w:cs="Times New Roman"/>
          <w:b/>
          <w:bCs/>
        </w:rPr>
      </w:pPr>
      <w:r>
        <w:rPr>
          <w:rFonts w:ascii="Inter" w:hAnsi="Inter" w:cs="Times New Roman"/>
          <w:b/>
          <w:bCs/>
        </w:rPr>
        <w:t>Podíl škol podle typu (malotřídní, neúplné, úplné)</w:t>
      </w:r>
    </w:p>
    <w:p w14:paraId="2A71A1D0" w14:textId="77777777" w:rsidR="00C50288" w:rsidRDefault="00C50288">
      <w:r>
        <w:rPr>
          <w:noProof/>
        </w:rPr>
        <w:drawing>
          <wp:inline distT="0" distB="0" distL="0" distR="0" wp14:anchorId="352A3ACC" wp14:editId="301E772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4596600" w14:textId="77777777" w:rsidR="00C50288" w:rsidRDefault="00C5028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4AB0C1A" w14:textId="77777777" w:rsidR="00C50288" w:rsidRDefault="00C5028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0FC362F" w14:textId="77777777" w:rsidR="00C50288" w:rsidRDefault="00C50288" w:rsidP="009255B5">
      <w:pPr>
        <w:pStyle w:val="Tabulkapopisek"/>
      </w:pPr>
      <w:r>
        <w:t>Tabulka</w:t>
      </w:r>
      <w:r w:rsidRPr="00511A90">
        <w:t xml:space="preserve"> </w:t>
      </w:r>
      <w:r>
        <w:t>c2.7.b</w:t>
      </w:r>
    </w:p>
    <w:p w14:paraId="26B782C4" w14:textId="77777777" w:rsidR="00C50288" w:rsidRPr="00C80221" w:rsidRDefault="00C50288" w:rsidP="009255B5">
      <w:pPr>
        <w:rPr>
          <w:rFonts w:ascii="Inter" w:hAnsi="Inter" w:cs="Times New Roman"/>
          <w:b/>
          <w:bCs/>
        </w:rPr>
      </w:pPr>
      <w:r>
        <w:rPr>
          <w:rFonts w:ascii="Inter" w:hAnsi="Inter" w:cs="Times New Roman"/>
          <w:b/>
          <w:bCs/>
        </w:rPr>
        <w:t>Průměrný počet žáků na třídu podle typu školy</w:t>
      </w:r>
    </w:p>
    <w:p w14:paraId="69205CF0" w14:textId="77777777" w:rsidR="00C50288" w:rsidRDefault="00C5028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A5D16" w14:paraId="138570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A44D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EF9C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0A70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379D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493A26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C6C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BDF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97F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7444"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A5D16" w14:paraId="6655F1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699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B26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273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BCC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A5D16" w14:paraId="325A2A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73C3"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A3C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F6D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851B"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8122572" w14:textId="77777777" w:rsidR="00C50288" w:rsidRDefault="00C5028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B33595B" w14:textId="77777777" w:rsidR="00C50288" w:rsidRPr="00B01F36" w:rsidRDefault="00C5028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BF7FB2E" w14:textId="77777777" w:rsidR="00C50288" w:rsidRDefault="00C50288" w:rsidP="00B01F36">
      <w:pPr>
        <w:pStyle w:val="Tabulkapopisek"/>
      </w:pPr>
      <w:r>
        <w:t>Tabulka</w:t>
      </w:r>
      <w:r w:rsidRPr="00511A90">
        <w:t xml:space="preserve"> </w:t>
      </w:r>
      <w:r>
        <w:t>c2.7.c</w:t>
      </w:r>
    </w:p>
    <w:p w14:paraId="736C0F1D" w14:textId="77777777" w:rsidR="00C50288" w:rsidRDefault="00C50288" w:rsidP="00B01F36">
      <w:pPr>
        <w:rPr>
          <w:rFonts w:ascii="Inter" w:hAnsi="Inter" w:cs="Times New Roman"/>
          <w:b/>
          <w:bCs/>
        </w:rPr>
      </w:pPr>
      <w:r>
        <w:rPr>
          <w:rFonts w:ascii="Inter" w:hAnsi="Inter" w:cs="Times New Roman"/>
          <w:b/>
          <w:bCs/>
        </w:rPr>
        <w:t>Počet podlimitních škol</w:t>
      </w:r>
    </w:p>
    <w:p w14:paraId="138CD209" w14:textId="77777777" w:rsidR="00C50288" w:rsidRPr="004C488F" w:rsidRDefault="00C5028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A5D16" w14:paraId="7A72AA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2588C"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BABF5"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09938"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D16" w14:paraId="452F6E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2A7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E49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2CE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D16" w14:paraId="7A2BA8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33F1"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89A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C099"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A5D16" w14:paraId="1AE2EA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D1F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EBD7"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5B5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D16" w14:paraId="075BF7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C460"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45EE"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97FF"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E458364" w14:textId="77777777" w:rsidR="00C50288" w:rsidRPr="00BD5390" w:rsidRDefault="00C5028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BCE9566" w14:textId="77777777" w:rsidR="00C50288" w:rsidRDefault="00C5028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F4676D8" w14:textId="77777777" w:rsidR="00C50288" w:rsidRDefault="00C5028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D4A2200" w14:textId="77777777" w:rsidR="00C50288" w:rsidRDefault="00C5028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0071232" w14:textId="77777777" w:rsidR="00C50288" w:rsidRDefault="00C5028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A51EAD8" w14:textId="77777777" w:rsidR="00C50288" w:rsidRDefault="00C5028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13AB42DA" w14:textId="77777777" w:rsidR="00C50288" w:rsidRDefault="00C50288" w:rsidP="00FB7511">
      <w:pPr>
        <w:pStyle w:val="Tabulkapopisek"/>
      </w:pPr>
      <w:r>
        <w:t>Tabulka</w:t>
      </w:r>
      <w:r w:rsidRPr="00511A90">
        <w:t xml:space="preserve"> </w:t>
      </w:r>
      <w:r>
        <w:t>c2.7.c</w:t>
      </w:r>
    </w:p>
    <w:p w14:paraId="2C306BA1" w14:textId="77777777" w:rsidR="00C50288" w:rsidRDefault="00C5028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89DCF70" w14:textId="77777777" w:rsidR="00C50288" w:rsidRDefault="00C5028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A5D16" w14:paraId="60949A4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BCE42"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A5D16" w14:paraId="45347B9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BF7A" w14:textId="77777777" w:rsidR="00C50288" w:rsidRDefault="00C502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9755820" w14:textId="77777777" w:rsidR="00C50288" w:rsidRPr="00F54A57" w:rsidRDefault="00C5028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5C26D0F" w14:textId="77777777" w:rsidR="00C50288" w:rsidRDefault="00C5028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EDEC372" w14:textId="77777777" w:rsidR="00C50288" w:rsidRDefault="00C50288" w:rsidP="00B630F0">
      <w:pPr>
        <w:pStyle w:val="Tabulkapopisek"/>
        <w:keepNext/>
        <w:keepLines/>
        <w:pageBreakBefore/>
      </w:pPr>
      <w:r>
        <w:t>Graf</w:t>
      </w:r>
      <w:r w:rsidRPr="00511A90">
        <w:t xml:space="preserve"> </w:t>
      </w:r>
      <w:r>
        <w:t>c2.7.d</w:t>
      </w:r>
    </w:p>
    <w:p w14:paraId="02FCD4F1" w14:textId="77777777" w:rsidR="00C50288" w:rsidRDefault="00C50288" w:rsidP="00B630F0">
      <w:pPr>
        <w:keepNext/>
        <w:keepLines/>
        <w:rPr>
          <w:rFonts w:ascii="Inter" w:hAnsi="Inter" w:cs="Times New Roman"/>
          <w:b/>
          <w:bCs/>
        </w:rPr>
      </w:pPr>
      <w:r>
        <w:rPr>
          <w:rFonts w:ascii="Inter" w:hAnsi="Inter" w:cs="Times New Roman"/>
          <w:b/>
          <w:bCs/>
        </w:rPr>
        <w:t>Podíl zřizovatelů jenom s jednou školou</w:t>
      </w:r>
    </w:p>
    <w:p w14:paraId="3881E3F0" w14:textId="77777777" w:rsidR="00C50288" w:rsidRDefault="00C50288">
      <w:r>
        <w:rPr>
          <w:noProof/>
        </w:rPr>
        <w:drawing>
          <wp:inline distT="0" distB="0" distL="0" distR="0" wp14:anchorId="1BCD10B8" wp14:editId="2507339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A12457B" w14:textId="77777777" w:rsidR="00C50288" w:rsidRPr="00DE0CEB" w:rsidRDefault="00C5028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A00619D" w14:textId="77777777" w:rsidR="00C50288" w:rsidRDefault="00C5028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BADAD62" w14:textId="77777777" w:rsidR="00C50288" w:rsidRDefault="00C50288" w:rsidP="00616603">
      <w:pPr>
        <w:pStyle w:val="Tabulkapopisek"/>
        <w:spacing w:before="0"/>
      </w:pPr>
    </w:p>
    <w:p w14:paraId="30E17147" w14:textId="77777777" w:rsidR="00C50288" w:rsidRDefault="00C50288" w:rsidP="00B630F0">
      <w:pPr>
        <w:pStyle w:val="Tabulkapopisek"/>
        <w:keepNext/>
        <w:keepLines/>
      </w:pPr>
      <w:r>
        <w:t>Graf</w:t>
      </w:r>
      <w:r w:rsidRPr="00511A90">
        <w:t xml:space="preserve"> </w:t>
      </w:r>
      <w:r>
        <w:t>c2.7.e</w:t>
      </w:r>
    </w:p>
    <w:p w14:paraId="53C3811D" w14:textId="77777777" w:rsidR="00C50288" w:rsidRDefault="00C5028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E3D2AF3" w14:textId="77777777" w:rsidR="00C50288" w:rsidRDefault="00C50288">
      <w:r>
        <w:rPr>
          <w:noProof/>
        </w:rPr>
        <w:drawing>
          <wp:inline distT="0" distB="0" distL="0" distR="0" wp14:anchorId="205406E6" wp14:editId="5299588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BA577F4" w14:textId="77777777" w:rsidR="00C50288" w:rsidRPr="00DE0CEB" w:rsidRDefault="00C5028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5F7B703" w14:textId="77777777" w:rsidR="00C50288" w:rsidRDefault="00C50288" w:rsidP="00B630F0">
      <w:pPr>
        <w:autoSpaceDE/>
        <w:autoSpaceDN/>
        <w:adjustRightInd/>
        <w:spacing w:line="259" w:lineRule="auto"/>
        <w:textAlignment w:val="auto"/>
        <w:rPr>
          <w:b/>
        </w:rPr>
      </w:pPr>
      <w:r>
        <w:rPr>
          <w:b/>
        </w:rPr>
        <w:br w:type="page"/>
      </w:r>
    </w:p>
    <w:p w14:paraId="3B34D318" w14:textId="77777777" w:rsidR="00C50288" w:rsidRDefault="00C5028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FE53A7B" wp14:editId="780176E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4CCA3" w14:textId="77777777" w:rsidR="00C50288" w:rsidRDefault="00C50288" w:rsidP="00B03548">
                            <w:pPr>
                              <w:pStyle w:val="Bezmezer"/>
                            </w:pPr>
                          </w:p>
                          <w:p w14:paraId="18EB3CFE" w14:textId="77777777" w:rsidR="00C50288" w:rsidRPr="001C5609" w:rsidRDefault="00C50288" w:rsidP="00B03548">
                            <w:pPr>
                              <w:pStyle w:val="Bezmezer"/>
                            </w:pPr>
                          </w:p>
                          <w:p w14:paraId="138FA376" w14:textId="77777777" w:rsidR="00C50288" w:rsidRDefault="00C50288" w:rsidP="00B03548">
                            <w:pPr>
                              <w:pStyle w:val="Bezmezer"/>
                            </w:pPr>
                          </w:p>
                          <w:p w14:paraId="087E93EA" w14:textId="77777777" w:rsidR="00C50288" w:rsidRDefault="00C50288" w:rsidP="00B03548"/>
                          <w:p w14:paraId="7AFD3003" w14:textId="77777777" w:rsidR="00C50288" w:rsidRDefault="00C50288" w:rsidP="00B03548"/>
                          <w:p w14:paraId="5E27EDE5" w14:textId="77777777" w:rsidR="00C50288" w:rsidRDefault="00C50288" w:rsidP="00B03548"/>
                          <w:p w14:paraId="3CDE43BB" w14:textId="77777777" w:rsidR="00C50288" w:rsidRDefault="00C50288" w:rsidP="00B03548"/>
                          <w:p w14:paraId="35D93919" w14:textId="77777777" w:rsidR="00C50288" w:rsidRDefault="00C50288" w:rsidP="00B03548"/>
                          <w:p w14:paraId="69703797" w14:textId="77777777" w:rsidR="00C50288" w:rsidRDefault="00C50288" w:rsidP="00B03548"/>
                          <w:p w14:paraId="11118EF3" w14:textId="77777777" w:rsidR="00C50288" w:rsidRDefault="00C50288" w:rsidP="00B03548"/>
                          <w:p w14:paraId="69A5B3C0" w14:textId="77777777" w:rsidR="00C50288" w:rsidRDefault="00C50288" w:rsidP="00B03548"/>
                          <w:p w14:paraId="14EDC4CA" w14:textId="77777777" w:rsidR="00C50288" w:rsidRDefault="00C50288" w:rsidP="00B03548"/>
                          <w:p w14:paraId="00A32C6A" w14:textId="77777777" w:rsidR="00C50288" w:rsidRDefault="00C50288" w:rsidP="00B03548"/>
                          <w:p w14:paraId="0EEB865F" w14:textId="77777777" w:rsidR="00C50288" w:rsidRDefault="00C50288" w:rsidP="00B03548"/>
                          <w:p w14:paraId="7C8EB643" w14:textId="77777777" w:rsidR="00C50288" w:rsidRDefault="00C50288" w:rsidP="00B03548"/>
                          <w:p w14:paraId="09F3262F" w14:textId="77777777" w:rsidR="00C50288" w:rsidRPr="00E3168F" w:rsidRDefault="00C50288" w:rsidP="00B03548"/>
                          <w:p w14:paraId="500CA247" w14:textId="77777777" w:rsidR="00C50288" w:rsidRPr="00C872C8" w:rsidRDefault="00C502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BA6965" w14:textId="77777777" w:rsidR="00C50288" w:rsidRPr="00CB17DB" w:rsidRDefault="00C50288" w:rsidP="00B03548">
                            <w:pPr>
                              <w:pStyle w:val="Bezmezer"/>
                            </w:pPr>
                            <w:r w:rsidRPr="00CB17DB">
                              <w:t xml:space="preserve"> </w:t>
                            </w:r>
                          </w:p>
                          <w:p w14:paraId="7D69F4DF" w14:textId="77777777" w:rsidR="00C50288" w:rsidRDefault="00C5028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3A7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0C4CCA3" w14:textId="77777777" w:rsidR="00A07457" w:rsidRDefault="00A07457" w:rsidP="00B03548">
                      <w:pPr>
                        <w:pStyle w:val="Bezmezer"/>
                      </w:pPr>
                    </w:p>
                    <w:p w14:paraId="18EB3CFE" w14:textId="77777777" w:rsidR="00A07457" w:rsidRPr="001C5609" w:rsidRDefault="00A07457" w:rsidP="00B03548">
                      <w:pPr>
                        <w:pStyle w:val="Bezmezer"/>
                      </w:pPr>
                    </w:p>
                    <w:p w14:paraId="138FA376" w14:textId="77777777" w:rsidR="00A07457" w:rsidRDefault="00A07457" w:rsidP="00B03548">
                      <w:pPr>
                        <w:pStyle w:val="Bezmezer"/>
                      </w:pPr>
                    </w:p>
                    <w:p w14:paraId="087E93EA" w14:textId="77777777" w:rsidR="00A07457" w:rsidRDefault="00A07457" w:rsidP="00B03548"/>
                    <w:p w14:paraId="7AFD3003" w14:textId="77777777" w:rsidR="00A07457" w:rsidRDefault="00A07457" w:rsidP="00B03548"/>
                    <w:p w14:paraId="5E27EDE5" w14:textId="77777777" w:rsidR="00A07457" w:rsidRDefault="00A07457" w:rsidP="00B03548"/>
                    <w:p w14:paraId="3CDE43BB" w14:textId="77777777" w:rsidR="00A07457" w:rsidRDefault="00A07457" w:rsidP="00B03548"/>
                    <w:p w14:paraId="35D93919" w14:textId="77777777" w:rsidR="00A07457" w:rsidRDefault="00A07457" w:rsidP="00B03548"/>
                    <w:p w14:paraId="69703797" w14:textId="77777777" w:rsidR="00A07457" w:rsidRDefault="00A07457" w:rsidP="00B03548"/>
                    <w:p w14:paraId="11118EF3" w14:textId="77777777" w:rsidR="00A07457" w:rsidRDefault="00A07457" w:rsidP="00B03548"/>
                    <w:p w14:paraId="69A5B3C0" w14:textId="77777777" w:rsidR="00A07457" w:rsidRDefault="00A07457" w:rsidP="00B03548"/>
                    <w:p w14:paraId="14EDC4CA" w14:textId="77777777" w:rsidR="00A07457" w:rsidRDefault="00A07457" w:rsidP="00B03548"/>
                    <w:p w14:paraId="00A32C6A" w14:textId="77777777" w:rsidR="00A07457" w:rsidRDefault="00A07457" w:rsidP="00B03548"/>
                    <w:p w14:paraId="0EEB865F" w14:textId="77777777" w:rsidR="00A07457" w:rsidRDefault="00A07457" w:rsidP="00B03548"/>
                    <w:p w14:paraId="7C8EB643" w14:textId="77777777" w:rsidR="00A07457" w:rsidRDefault="00A07457" w:rsidP="00B03548"/>
                    <w:p w14:paraId="09F3262F" w14:textId="77777777" w:rsidR="00A07457" w:rsidRPr="00E3168F" w:rsidRDefault="00A07457" w:rsidP="00B03548"/>
                    <w:p w14:paraId="500CA247" w14:textId="77777777" w:rsidR="00A07457" w:rsidRPr="00C872C8" w:rsidRDefault="00A0745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BA6965" w14:textId="77777777" w:rsidR="00A07457" w:rsidRPr="00CB17DB" w:rsidRDefault="00A07457" w:rsidP="00B03548">
                      <w:pPr>
                        <w:pStyle w:val="Bezmezer"/>
                      </w:pPr>
                      <w:r w:rsidRPr="00CB17DB">
                        <w:t xml:space="preserve"> </w:t>
                      </w:r>
                    </w:p>
                    <w:p w14:paraId="7D69F4DF" w14:textId="77777777" w:rsidR="00A07457" w:rsidRDefault="00A0745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3C0756" wp14:editId="78F252B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49313DC" w14:textId="77777777" w:rsidR="00C50288" w:rsidRDefault="00C50288">
      <w:pPr>
        <w:autoSpaceDE/>
        <w:autoSpaceDN/>
        <w:adjustRightInd/>
        <w:spacing w:line="259" w:lineRule="auto"/>
        <w:textAlignment w:val="auto"/>
        <w:rPr>
          <w:rFonts w:ascii="Inter ExtraBold" w:hAnsi="Inter ExtraBold"/>
          <w:color w:val="000000" w:themeColor="text1"/>
          <w:sz w:val="56"/>
          <w:szCs w:val="72"/>
        </w:rPr>
      </w:pPr>
    </w:p>
    <w:p w14:paraId="496DDE73" w14:textId="77777777" w:rsidR="00C50288" w:rsidRPr="00CB2D39" w:rsidRDefault="00C50288" w:rsidP="00CB2D39">
      <w:pPr>
        <w:pStyle w:val="nadpisneslovan"/>
      </w:pPr>
      <w:bookmarkStart w:id="99" w:name="Doporučení"/>
      <w:bookmarkStart w:id="100" w:name="_Toc159579105"/>
      <w:bookmarkStart w:id="101" w:name="_Toc159579161"/>
      <w:bookmarkStart w:id="102" w:name="_Toc209449089"/>
      <w:bookmarkEnd w:id="99"/>
      <w:r w:rsidRPr="00CB2D39">
        <w:t>Doporučení</w:t>
      </w:r>
      <w:bookmarkEnd w:id="100"/>
      <w:bookmarkEnd w:id="101"/>
      <w:bookmarkEnd w:id="102"/>
    </w:p>
    <w:p w14:paraId="16FBC19D" w14:textId="77777777" w:rsidR="00C50288" w:rsidRPr="002F5D31" w:rsidRDefault="00C5028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33F63B9" w14:textId="77777777" w:rsidR="00C50288" w:rsidRDefault="00C5028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1E1992F" w14:textId="77777777" w:rsidR="00C50288" w:rsidRDefault="00C50288" w:rsidP="00B339D1">
      <w:pPr>
        <w:spacing w:after="0"/>
        <w:ind w:left="360"/>
        <w:rPr>
          <w:b/>
          <w:bCs/>
        </w:rPr>
      </w:pPr>
    </w:p>
    <w:p w14:paraId="06BE65E9" w14:textId="77777777" w:rsidR="00C50288" w:rsidRDefault="00C50288" w:rsidP="00CC4720">
      <w:pPr>
        <w:ind w:firstLine="113"/>
        <w:rPr>
          <w:b/>
          <w:bCs/>
        </w:rPr>
      </w:pPr>
      <w:r w:rsidRPr="003D4E29">
        <w:rPr>
          <w:b/>
          <w:bCs/>
        </w:rPr>
        <w:t>Exekuce</w:t>
      </w:r>
    </w:p>
    <w:p w14:paraId="51585A35" w14:textId="77777777" w:rsidR="00C50288" w:rsidRDefault="00C5028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58996CB" w14:textId="77777777" w:rsidR="00C50288" w:rsidRDefault="00C5028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6AC708" w14:textId="77777777" w:rsidR="00C50288" w:rsidRDefault="00C50288">
      <w:pPr>
        <w:pStyle w:val="Odstavecseseznamem"/>
        <w:numPr>
          <w:ilvl w:val="0"/>
          <w:numId w:val="16"/>
        </w:numPr>
      </w:pPr>
      <w:r>
        <w:t>Realizovat programy typu „milostivé léto“ = odpuštění většiny nákladů vymáhání a penále při zaplacení jistiny dluhu za nájmy, poplatky atd.</w:t>
      </w:r>
    </w:p>
    <w:p w14:paraId="7D625D36" w14:textId="77777777" w:rsidR="00C50288" w:rsidRDefault="00C50288">
      <w:pPr>
        <w:pStyle w:val="Odstavecseseznamem"/>
        <w:numPr>
          <w:ilvl w:val="0"/>
          <w:numId w:val="16"/>
        </w:numPr>
      </w:pPr>
      <w:r>
        <w:t>Informovat exekvované obyvatele o možnosti vstupu do oddlužení a dalších řešení.</w:t>
      </w:r>
    </w:p>
    <w:p w14:paraId="419EE29E" w14:textId="77777777" w:rsidR="00C50288" w:rsidRDefault="00C5028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768A6F0" w14:textId="77777777" w:rsidR="00C50288" w:rsidRDefault="00C50288">
      <w:pPr>
        <w:pStyle w:val="Odstavecseseznamem"/>
        <w:numPr>
          <w:ilvl w:val="0"/>
          <w:numId w:val="16"/>
        </w:numPr>
      </w:pPr>
      <w:r>
        <w:t>Regulace „šmejdů“ – např. reklam poskytovatelů půjček v lokálních médiích a prostorách.</w:t>
      </w:r>
    </w:p>
    <w:p w14:paraId="54D8E901" w14:textId="77777777" w:rsidR="00C50288" w:rsidRDefault="00C5028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06F9E76" w14:textId="77777777" w:rsidR="00C50288" w:rsidRPr="002D54BF" w:rsidRDefault="00C50288" w:rsidP="00D00D7F">
      <w:pPr>
        <w:rPr>
          <w:rFonts w:cs="Segoe UI"/>
          <w:color w:val="527A9E"/>
          <w:szCs w:val="18"/>
          <w:u w:val="single"/>
        </w:rPr>
      </w:pPr>
    </w:p>
    <w:p w14:paraId="751ED933" w14:textId="77777777" w:rsidR="00C50288" w:rsidRDefault="00C50288" w:rsidP="00CC4720">
      <w:pPr>
        <w:ind w:firstLine="113"/>
        <w:rPr>
          <w:b/>
          <w:bCs/>
        </w:rPr>
      </w:pPr>
      <w:r w:rsidRPr="003D4E29">
        <w:rPr>
          <w:b/>
          <w:bCs/>
        </w:rPr>
        <w:t>Bytová nouze</w:t>
      </w:r>
    </w:p>
    <w:p w14:paraId="3B7F6C8B" w14:textId="77777777" w:rsidR="00C50288" w:rsidRDefault="00C5028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273E372" w14:textId="77777777" w:rsidR="00C50288" w:rsidRDefault="00C5028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2E942D0" w14:textId="77777777" w:rsidR="00C50288" w:rsidRDefault="00C50288">
      <w:pPr>
        <w:pStyle w:val="Odstavecseseznamem"/>
        <w:numPr>
          <w:ilvl w:val="0"/>
          <w:numId w:val="16"/>
        </w:numPr>
      </w:pPr>
      <w:r>
        <w:t>Snaha o udržení lidí v komerčním nájemním bydlení – například asistencí se splátkou kauce (přes dávku mimořádné okamžité pomoci či jinak).</w:t>
      </w:r>
    </w:p>
    <w:p w14:paraId="59B4FA74" w14:textId="77777777" w:rsidR="00C50288" w:rsidRDefault="00C5028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EF92CA1" w14:textId="77777777" w:rsidR="00C50288" w:rsidRDefault="00C5028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831D2F7" w14:textId="77777777" w:rsidR="00C50288" w:rsidRDefault="00C50288">
      <w:pPr>
        <w:pStyle w:val="Odstavecseseznamem"/>
        <w:numPr>
          <w:ilvl w:val="0"/>
          <w:numId w:val="16"/>
        </w:numPr>
      </w:pPr>
      <w:r>
        <w:t xml:space="preserve">Zřízení center bydlení, která koncentrují tyto typy asistence.  </w:t>
      </w:r>
    </w:p>
    <w:p w14:paraId="7A77033A" w14:textId="77777777" w:rsidR="00C50288" w:rsidRDefault="00C5028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2C3BC6F" w14:textId="77777777" w:rsidR="00C50288" w:rsidRDefault="00C5028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A20CB9C" w14:textId="77777777" w:rsidR="00C50288" w:rsidRDefault="00C50288" w:rsidP="00D00D7F">
      <w:pPr>
        <w:rPr>
          <w:rStyle w:val="Hypertextovodkaz"/>
          <w:rFonts w:cs="Fira Sans"/>
          <w:szCs w:val="20"/>
        </w:rPr>
      </w:pPr>
    </w:p>
    <w:p w14:paraId="072FFEFC" w14:textId="77777777" w:rsidR="00C50288" w:rsidRPr="003D4E29" w:rsidRDefault="00C50288" w:rsidP="00CC4720">
      <w:pPr>
        <w:ind w:firstLine="113"/>
        <w:rPr>
          <w:b/>
          <w:bCs/>
        </w:rPr>
      </w:pPr>
      <w:r w:rsidRPr="003D4E29">
        <w:rPr>
          <w:b/>
          <w:bCs/>
        </w:rPr>
        <w:t>Sociální podpora</w:t>
      </w:r>
      <w:r>
        <w:rPr>
          <w:b/>
          <w:bCs/>
        </w:rPr>
        <w:t xml:space="preserve"> a systém (mimo dávek v bydlení)</w:t>
      </w:r>
    </w:p>
    <w:p w14:paraId="5755BED2" w14:textId="77777777" w:rsidR="00C50288" w:rsidRPr="009D0C53" w:rsidRDefault="00C5028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F865DC0" w14:textId="77777777" w:rsidR="00C50288" w:rsidRPr="009D0C53" w:rsidRDefault="00C5028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0C751F6" w14:textId="77777777" w:rsidR="00C50288" w:rsidRPr="009D0C53" w:rsidRDefault="00C50288">
      <w:pPr>
        <w:pStyle w:val="Odstavecseseznamem"/>
        <w:numPr>
          <w:ilvl w:val="0"/>
          <w:numId w:val="16"/>
        </w:numPr>
      </w:pPr>
      <w:r w:rsidRPr="009D0C53">
        <w:t>Přihlášení se do programů obědů zdarma ve školách a školkách</w:t>
      </w:r>
      <w:r>
        <w:t>.</w:t>
      </w:r>
    </w:p>
    <w:p w14:paraId="69A02195" w14:textId="77777777" w:rsidR="00C50288" w:rsidRPr="009D0C53" w:rsidRDefault="00C5028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353B74" w14:textId="77777777" w:rsidR="00C50288" w:rsidRPr="009D0C53" w:rsidRDefault="00C5028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836A150" w14:textId="77777777" w:rsidR="00C50288" w:rsidRPr="009D0C53" w:rsidRDefault="00C5028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2D76189" w14:textId="77777777" w:rsidR="00C50288" w:rsidRPr="009D0C53" w:rsidRDefault="00C5028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C5BF20" w14:textId="77777777" w:rsidR="00C50288" w:rsidRDefault="00C5028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422037" w14:textId="77777777" w:rsidR="00C50288" w:rsidRPr="00BE40CC" w:rsidRDefault="00C50288" w:rsidP="00D00D7F">
      <w:pPr>
        <w:rPr>
          <w:color w:val="527A9E"/>
          <w:u w:val="single"/>
        </w:rPr>
      </w:pPr>
    </w:p>
    <w:p w14:paraId="3FDAC5E8" w14:textId="77777777" w:rsidR="00C50288" w:rsidRDefault="00C5028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6E72CB9" w14:textId="77777777" w:rsidR="00C50288" w:rsidRDefault="00C5028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DAB8E13" w14:textId="77777777" w:rsidR="00C50288" w:rsidRPr="00225EE0" w:rsidRDefault="00C50288" w:rsidP="00CC4720">
      <w:pPr>
        <w:ind w:firstLine="113"/>
        <w:rPr>
          <w:b/>
          <w:bCs/>
        </w:rPr>
      </w:pPr>
      <w:r>
        <w:rPr>
          <w:b/>
          <w:bCs/>
        </w:rPr>
        <w:t>Lokální</w:t>
      </w:r>
      <w:r w:rsidRPr="00225EE0">
        <w:rPr>
          <w:b/>
          <w:bCs/>
        </w:rPr>
        <w:t xml:space="preserve"> vzdělávací systém</w:t>
      </w:r>
    </w:p>
    <w:p w14:paraId="297632B7" w14:textId="77777777" w:rsidR="00C50288" w:rsidRDefault="00C5028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8458B8" w14:textId="77777777" w:rsidR="00C50288" w:rsidRPr="00E00D55" w:rsidRDefault="00C5028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4C5434" w14:textId="77777777" w:rsidR="00C50288" w:rsidRPr="00762069" w:rsidRDefault="00C5028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146FBB3" w14:textId="77777777" w:rsidR="00C50288" w:rsidRPr="00943CB3" w:rsidRDefault="00C50288" w:rsidP="00CC4720">
      <w:pPr>
        <w:ind w:firstLine="113"/>
        <w:rPr>
          <w:b/>
          <w:bCs/>
        </w:rPr>
      </w:pPr>
      <w:r w:rsidRPr="00943CB3">
        <w:rPr>
          <w:b/>
          <w:bCs/>
        </w:rPr>
        <w:t>Škola a zřizovatel</w:t>
      </w:r>
    </w:p>
    <w:p w14:paraId="3B32CD55" w14:textId="77777777" w:rsidR="00C50288" w:rsidRDefault="00C5028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6FBFE69" w14:textId="77777777" w:rsidR="00C50288" w:rsidRDefault="00C5028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C5BD564" w14:textId="77777777" w:rsidR="00C50288" w:rsidRPr="0086211E" w:rsidRDefault="00C5028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A162F99" w14:textId="77777777" w:rsidR="00C50288" w:rsidRPr="0086211E" w:rsidRDefault="00C5028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2CEB5B" w14:textId="77777777" w:rsidR="00C50288" w:rsidRPr="006B3C16" w:rsidRDefault="00C50288" w:rsidP="00CC4720">
      <w:pPr>
        <w:ind w:firstLine="113"/>
        <w:rPr>
          <w:b/>
          <w:bCs/>
        </w:rPr>
      </w:pPr>
      <w:r>
        <w:rPr>
          <w:b/>
          <w:bCs/>
        </w:rPr>
        <w:t>Škola</w:t>
      </w:r>
    </w:p>
    <w:p w14:paraId="764DD5AD" w14:textId="77777777" w:rsidR="00C50288" w:rsidRDefault="00C5028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30B42F6" w14:textId="77777777" w:rsidR="00C50288" w:rsidRDefault="00C5028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214AD9D" w14:textId="77777777" w:rsidR="00C50288" w:rsidRDefault="00C5028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E551622" w14:textId="77777777" w:rsidR="00C50288" w:rsidRDefault="00C50288">
      <w:pPr>
        <w:pStyle w:val="Odstavecseseznamem"/>
        <w:numPr>
          <w:ilvl w:val="0"/>
          <w:numId w:val="19"/>
        </w:numPr>
      </w:pPr>
      <w:r>
        <w:t xml:space="preserve">Podpora dalšího vzdělávání pedagogických pracovníků v oblastech inkluze dětí se zdravotním a/nebo sociokulturním znevýhodněním. </w:t>
      </w:r>
    </w:p>
    <w:p w14:paraId="513EF5BD" w14:textId="77777777" w:rsidR="00C50288" w:rsidRDefault="00C5028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6626E7" w14:textId="77777777" w:rsidR="00C50288" w:rsidRDefault="00C5028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4EF648E" w14:textId="77777777" w:rsidR="00C50288" w:rsidRDefault="00C5028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EF16026" w14:textId="77777777" w:rsidR="00C50288" w:rsidRDefault="00C5028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D024CFF" w14:textId="77777777" w:rsidR="00C50288" w:rsidRDefault="00C5028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C50BF82" w14:textId="77777777" w:rsidR="00C50288" w:rsidRDefault="00C5028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0CFB526" w14:textId="77777777" w:rsidR="00C50288" w:rsidRDefault="00C5028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B651AE4" w14:textId="77777777" w:rsidR="00C50288" w:rsidRDefault="00C50288" w:rsidP="00D00D7F">
      <w:pPr>
        <w:spacing w:after="0"/>
        <w:rPr>
          <w:b/>
          <w:bCs/>
        </w:rPr>
      </w:pPr>
    </w:p>
    <w:p w14:paraId="30C57D7D" w14:textId="77777777" w:rsidR="00C50288" w:rsidRDefault="00C50288" w:rsidP="00832837">
      <w:pPr>
        <w:rPr>
          <w:b/>
          <w:bCs/>
        </w:rPr>
      </w:pPr>
      <w:bookmarkStart w:id="105" w:name="doporuceni_2"/>
      <w:r w:rsidRPr="00920510">
        <w:rPr>
          <w:b/>
          <w:bCs/>
        </w:rPr>
        <w:t>Podpora kvality vzdělávání ve školách ze strany učitelů, ředitelů i zřizovatele</w:t>
      </w:r>
      <w:bookmarkEnd w:id="105"/>
    </w:p>
    <w:p w14:paraId="236BEF7E" w14:textId="77777777" w:rsidR="00C50288" w:rsidRPr="006109EE" w:rsidRDefault="00C5028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CF6865" w14:textId="77777777" w:rsidR="00C50288" w:rsidRDefault="00C5028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5E4F0A9" w14:textId="77777777" w:rsidR="00C50288" w:rsidRDefault="00C5028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AF17AE7" w14:textId="77777777" w:rsidR="00C50288" w:rsidRPr="00676B3F" w:rsidRDefault="00C5028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04E555" w14:textId="77777777" w:rsidR="00C50288" w:rsidRDefault="00C5028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DEB9A1" w14:textId="77777777" w:rsidR="00C50288" w:rsidRPr="0030539F" w:rsidRDefault="00C5028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E8447D5" w14:textId="77777777" w:rsidR="00C50288" w:rsidRPr="0030539F" w:rsidRDefault="00C50288" w:rsidP="00D00D7F">
      <w:pPr>
        <w:pStyle w:val="Odstavecseseznamem"/>
      </w:pPr>
    </w:p>
    <w:p w14:paraId="23C470E6" w14:textId="77777777" w:rsidR="00C50288" w:rsidRPr="00832837" w:rsidRDefault="00C50288" w:rsidP="00832837">
      <w:bookmarkStart w:id="106" w:name="doporuceni_4"/>
      <w:r w:rsidRPr="00832837">
        <w:rPr>
          <w:b/>
          <w:bCs/>
        </w:rPr>
        <w:t xml:space="preserve">Dostupné a kvalitní předškolní vzdělávání </w:t>
      </w:r>
    </w:p>
    <w:bookmarkEnd w:id="106"/>
    <w:p w14:paraId="422BFC13" w14:textId="77777777" w:rsidR="00C50288" w:rsidRDefault="00C5028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C723A8C" w14:textId="77777777" w:rsidR="00C50288" w:rsidRPr="00B014FB" w:rsidRDefault="00C5028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3CD7F0" w14:textId="77777777" w:rsidR="00C50288" w:rsidRDefault="00C5028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A34EC2C" w14:textId="77777777" w:rsidR="00C50288" w:rsidRPr="00B014FB" w:rsidRDefault="00C5028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B5559F4" w14:textId="77777777" w:rsidR="00C50288" w:rsidRDefault="00C50288">
      <w:pPr>
        <w:pStyle w:val="Odstavecseseznamem"/>
        <w:numPr>
          <w:ilvl w:val="1"/>
          <w:numId w:val="18"/>
        </w:numPr>
      </w:pPr>
      <w:r>
        <w:t>Pomoc rodičům s kontaktem a zápisem do MŠ.</w:t>
      </w:r>
    </w:p>
    <w:p w14:paraId="7468DD26" w14:textId="77777777" w:rsidR="00C50288" w:rsidRDefault="00C5028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5F8F024" w14:textId="77777777" w:rsidR="00C50288" w:rsidRDefault="00C50288">
      <w:pPr>
        <w:pStyle w:val="Odstavecseseznamem"/>
        <w:numPr>
          <w:ilvl w:val="1"/>
          <w:numId w:val="18"/>
        </w:numPr>
      </w:pPr>
      <w:r>
        <w:t>Využití pozic školních asistentů (v případě práce s romskou komunitou ideálně romských).</w:t>
      </w:r>
    </w:p>
    <w:p w14:paraId="6A21804C" w14:textId="77777777" w:rsidR="00C50288" w:rsidRDefault="00C50288">
      <w:pPr>
        <w:pStyle w:val="Odstavecseseznamem"/>
        <w:numPr>
          <w:ilvl w:val="1"/>
          <w:numId w:val="18"/>
        </w:numPr>
      </w:pPr>
      <w:r>
        <w:t>Podpora volnočasových a nízkoprahových aktivit i pro rodiče s dětmi v předškolním věku.</w:t>
      </w:r>
    </w:p>
    <w:p w14:paraId="2243E11E" w14:textId="77777777" w:rsidR="00C50288" w:rsidRDefault="00C5028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11FF8E4" w14:textId="77777777" w:rsidR="00C50288" w:rsidRPr="002166FC" w:rsidRDefault="00C5028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29C171F" w14:textId="77777777" w:rsidR="00C50288" w:rsidRDefault="00C5028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92FE75E" w14:textId="77777777" w:rsidR="00C50288" w:rsidRDefault="00C5028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DCBB23A" w14:textId="77777777" w:rsidR="00C50288" w:rsidRPr="002E18C3" w:rsidRDefault="00C50288" w:rsidP="00D00D7F"/>
    <w:bookmarkStart w:id="107" w:name="doporuceni_5"/>
    <w:p w14:paraId="6A8133EF" w14:textId="77777777" w:rsidR="00C50288" w:rsidRPr="00832837" w:rsidRDefault="00C5028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9B241FF" w14:textId="77777777" w:rsidR="00C50288" w:rsidRDefault="00C5028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69ABC3D" w14:textId="77777777" w:rsidR="00C50288" w:rsidRDefault="00C5028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9343984" w14:textId="77777777" w:rsidR="00C50288" w:rsidRDefault="00C5028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38F5020" w14:textId="77777777" w:rsidR="00C50288" w:rsidRDefault="00C5028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C01A6ED" w14:textId="77777777" w:rsidR="00C50288" w:rsidRDefault="00C5028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66DC0FD" w14:textId="77777777" w:rsidR="00C50288" w:rsidRDefault="00C5028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B91A384" w14:textId="77777777" w:rsidR="00C50288" w:rsidRDefault="00C50288" w:rsidP="00D00D7F">
      <w:pPr>
        <w:rPr>
          <w:b/>
          <w:bCs/>
        </w:rPr>
      </w:pPr>
    </w:p>
    <w:p w14:paraId="4D3AF7AA" w14:textId="77777777" w:rsidR="00C50288" w:rsidRDefault="00C50288" w:rsidP="00D00D7F">
      <w:pPr>
        <w:rPr>
          <w:b/>
          <w:bCs/>
        </w:rPr>
      </w:pPr>
      <w:bookmarkStart w:id="108" w:name="doporuceni_6"/>
      <w:r w:rsidRPr="003D4E29">
        <w:rPr>
          <w:b/>
          <w:bCs/>
        </w:rPr>
        <w:t>Personální zajištění</w:t>
      </w:r>
    </w:p>
    <w:bookmarkEnd w:id="108"/>
    <w:p w14:paraId="6A3C0035" w14:textId="77777777" w:rsidR="00C50288" w:rsidRDefault="00C5028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E0EE16" w14:textId="77777777" w:rsidR="00C50288" w:rsidRDefault="00C5028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21A8CFF" w14:textId="77777777" w:rsidR="00C50288" w:rsidRDefault="00C5028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F9FE5A9" w14:textId="77777777" w:rsidR="00C50288" w:rsidRDefault="00C5028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43A41C4" w14:textId="77777777" w:rsidR="00C50288" w:rsidRDefault="00C5028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9F9A69D" w14:textId="77777777" w:rsidR="00C50288" w:rsidRDefault="00C5028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79A789" w14:textId="77777777" w:rsidR="00C50288" w:rsidRDefault="00C5028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B1CE5B9" w14:textId="77777777" w:rsidR="00C50288" w:rsidRDefault="00C5028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EA5B177" w14:textId="77777777" w:rsidR="00C50288" w:rsidRDefault="00C5028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35C4D04" wp14:editId="070342C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3C1F9" w14:textId="77777777" w:rsidR="00C50288" w:rsidRDefault="00C50288" w:rsidP="001C5609">
                            <w:pPr>
                              <w:pStyle w:val="Bezmezer"/>
                            </w:pPr>
                          </w:p>
                          <w:p w14:paraId="08E52A27" w14:textId="77777777" w:rsidR="00C50288" w:rsidRPr="001C5609" w:rsidRDefault="00C50288" w:rsidP="001C5609">
                            <w:pPr>
                              <w:pStyle w:val="Bezmezer"/>
                            </w:pPr>
                          </w:p>
                          <w:p w14:paraId="5A8ED296" w14:textId="77777777" w:rsidR="00C50288" w:rsidRDefault="00C50288" w:rsidP="001C5609">
                            <w:pPr>
                              <w:pStyle w:val="Bezmezer"/>
                            </w:pPr>
                          </w:p>
                          <w:p w14:paraId="3431BC14" w14:textId="77777777" w:rsidR="00C50288" w:rsidRDefault="00C50288" w:rsidP="00E3168F"/>
                          <w:p w14:paraId="73092135" w14:textId="77777777" w:rsidR="00C50288" w:rsidRDefault="00C50288" w:rsidP="00E3168F"/>
                          <w:p w14:paraId="404BD535" w14:textId="77777777" w:rsidR="00C50288" w:rsidRDefault="00C50288" w:rsidP="00E3168F"/>
                          <w:p w14:paraId="383F1BE9" w14:textId="77777777" w:rsidR="00C50288" w:rsidRDefault="00C50288" w:rsidP="00E3168F"/>
                          <w:p w14:paraId="681E8253" w14:textId="77777777" w:rsidR="00C50288" w:rsidRDefault="00C50288" w:rsidP="00E3168F"/>
                          <w:p w14:paraId="757A8B55" w14:textId="77777777" w:rsidR="00C50288" w:rsidRDefault="00C50288" w:rsidP="00E3168F"/>
                          <w:p w14:paraId="79402C45" w14:textId="77777777" w:rsidR="00C50288" w:rsidRDefault="00C50288" w:rsidP="00E3168F"/>
                          <w:p w14:paraId="2DEF3E97" w14:textId="77777777" w:rsidR="00C50288" w:rsidRDefault="00C50288" w:rsidP="00E3168F"/>
                          <w:p w14:paraId="4E40F382" w14:textId="77777777" w:rsidR="00C50288" w:rsidRDefault="00C50288" w:rsidP="00E3168F"/>
                          <w:p w14:paraId="2CCA9519" w14:textId="77777777" w:rsidR="00C50288" w:rsidRDefault="00C50288" w:rsidP="00E3168F"/>
                          <w:p w14:paraId="72C6B5DF" w14:textId="77777777" w:rsidR="00C50288" w:rsidRDefault="00C50288" w:rsidP="00E3168F"/>
                          <w:p w14:paraId="4C3C2B64" w14:textId="77777777" w:rsidR="00C50288" w:rsidRDefault="00C50288" w:rsidP="00E3168F"/>
                          <w:p w14:paraId="3B596D13" w14:textId="77777777" w:rsidR="00C50288" w:rsidRPr="00E3168F" w:rsidRDefault="00C50288" w:rsidP="00E3168F"/>
                          <w:p w14:paraId="70BA5242" w14:textId="77777777" w:rsidR="00C50288" w:rsidRPr="00C872C8" w:rsidRDefault="00C5028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6F29E72" w14:textId="77777777" w:rsidR="00C50288" w:rsidRPr="00CB17DB" w:rsidRDefault="00C50288" w:rsidP="001C5609">
                            <w:pPr>
                              <w:pStyle w:val="Bezmezer"/>
                            </w:pPr>
                            <w:r w:rsidRPr="00CB17DB">
                              <w:t xml:space="preserve"> </w:t>
                            </w:r>
                          </w:p>
                          <w:p w14:paraId="14B5479E" w14:textId="77777777" w:rsidR="00C50288" w:rsidRDefault="00C5028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4D0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973C1F9" w14:textId="77777777" w:rsidR="00A07457" w:rsidRDefault="00A07457" w:rsidP="001C5609">
                      <w:pPr>
                        <w:pStyle w:val="Bezmezer"/>
                      </w:pPr>
                    </w:p>
                    <w:p w14:paraId="08E52A27" w14:textId="77777777" w:rsidR="00A07457" w:rsidRPr="001C5609" w:rsidRDefault="00A07457" w:rsidP="001C5609">
                      <w:pPr>
                        <w:pStyle w:val="Bezmezer"/>
                      </w:pPr>
                    </w:p>
                    <w:p w14:paraId="5A8ED296" w14:textId="77777777" w:rsidR="00A07457" w:rsidRDefault="00A07457" w:rsidP="001C5609">
                      <w:pPr>
                        <w:pStyle w:val="Bezmezer"/>
                      </w:pPr>
                    </w:p>
                    <w:p w14:paraId="3431BC14" w14:textId="77777777" w:rsidR="00A07457" w:rsidRDefault="00A07457" w:rsidP="00E3168F"/>
                    <w:p w14:paraId="73092135" w14:textId="77777777" w:rsidR="00A07457" w:rsidRDefault="00A07457" w:rsidP="00E3168F"/>
                    <w:p w14:paraId="404BD535" w14:textId="77777777" w:rsidR="00A07457" w:rsidRDefault="00A07457" w:rsidP="00E3168F"/>
                    <w:p w14:paraId="383F1BE9" w14:textId="77777777" w:rsidR="00A07457" w:rsidRDefault="00A07457" w:rsidP="00E3168F"/>
                    <w:p w14:paraId="681E8253" w14:textId="77777777" w:rsidR="00A07457" w:rsidRDefault="00A07457" w:rsidP="00E3168F"/>
                    <w:p w14:paraId="757A8B55" w14:textId="77777777" w:rsidR="00A07457" w:rsidRDefault="00A07457" w:rsidP="00E3168F"/>
                    <w:p w14:paraId="79402C45" w14:textId="77777777" w:rsidR="00A07457" w:rsidRDefault="00A07457" w:rsidP="00E3168F"/>
                    <w:p w14:paraId="2DEF3E97" w14:textId="77777777" w:rsidR="00A07457" w:rsidRDefault="00A07457" w:rsidP="00E3168F"/>
                    <w:p w14:paraId="4E40F382" w14:textId="77777777" w:rsidR="00A07457" w:rsidRDefault="00A07457" w:rsidP="00E3168F"/>
                    <w:p w14:paraId="2CCA9519" w14:textId="77777777" w:rsidR="00A07457" w:rsidRDefault="00A07457" w:rsidP="00E3168F"/>
                    <w:p w14:paraId="72C6B5DF" w14:textId="77777777" w:rsidR="00A07457" w:rsidRDefault="00A07457" w:rsidP="00E3168F"/>
                    <w:p w14:paraId="4C3C2B64" w14:textId="77777777" w:rsidR="00A07457" w:rsidRDefault="00A07457" w:rsidP="00E3168F"/>
                    <w:p w14:paraId="3B596D13" w14:textId="77777777" w:rsidR="00A07457" w:rsidRPr="00E3168F" w:rsidRDefault="00A07457" w:rsidP="00E3168F"/>
                    <w:p w14:paraId="70BA5242" w14:textId="77777777" w:rsidR="00A07457" w:rsidRPr="00C872C8" w:rsidRDefault="00A0745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6F29E72" w14:textId="77777777" w:rsidR="00A07457" w:rsidRPr="00CB17DB" w:rsidRDefault="00A07457" w:rsidP="001C5609">
                      <w:pPr>
                        <w:pStyle w:val="Bezmezer"/>
                      </w:pPr>
                      <w:r w:rsidRPr="00CB17DB">
                        <w:t xml:space="preserve"> </w:t>
                      </w:r>
                    </w:p>
                    <w:p w14:paraId="14B5479E" w14:textId="77777777" w:rsidR="00A07457" w:rsidRDefault="00A07457" w:rsidP="00E3168F">
                      <w:pPr>
                        <w:jc w:val="center"/>
                      </w:pPr>
                    </w:p>
                  </w:txbxContent>
                </v:textbox>
              </v:rect>
            </w:pict>
          </mc:Fallback>
        </mc:AlternateContent>
      </w:r>
    </w:p>
    <w:p w14:paraId="7595F21A" w14:textId="77777777" w:rsidR="00C50288" w:rsidRDefault="00C5028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325D291" wp14:editId="7D0BCB5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75C16A" w14:textId="77777777" w:rsidR="00C50288" w:rsidRDefault="00C50288" w:rsidP="00D00D7F">
      <w:pPr>
        <w:autoSpaceDE/>
        <w:autoSpaceDN/>
        <w:adjustRightInd/>
        <w:spacing w:line="259" w:lineRule="auto"/>
        <w:textAlignment w:val="auto"/>
      </w:pPr>
    </w:p>
    <w:p w14:paraId="0489BDA1" w14:textId="77777777" w:rsidR="00C50288" w:rsidRPr="00CB2D39" w:rsidRDefault="00C50288" w:rsidP="00CB2D39">
      <w:pPr>
        <w:pStyle w:val="nadpisneslovan"/>
      </w:pPr>
      <w:bookmarkStart w:id="110" w:name="_Toc159579106"/>
      <w:bookmarkStart w:id="111" w:name="_Toc159579162"/>
      <w:bookmarkStart w:id="112" w:name="_Toc209449090"/>
      <w:r w:rsidRPr="00CB2D39">
        <w:t>Licence a jak využívat grafy</w:t>
      </w:r>
      <w:bookmarkEnd w:id="110"/>
      <w:bookmarkEnd w:id="111"/>
      <w:bookmarkEnd w:id="112"/>
      <w:r w:rsidRPr="00CB2D39">
        <w:t xml:space="preserve"> </w:t>
      </w:r>
    </w:p>
    <w:p w14:paraId="333C6CDB" w14:textId="77777777" w:rsidR="00C50288" w:rsidRPr="00664EEC" w:rsidRDefault="00C50288" w:rsidP="003A3A19">
      <w:pPr>
        <w:jc w:val="left"/>
        <w:rPr>
          <w:b/>
          <w:bCs/>
          <w:sz w:val="22"/>
          <w:szCs w:val="22"/>
        </w:rPr>
      </w:pPr>
      <w:r w:rsidRPr="00664EEC">
        <w:rPr>
          <w:b/>
          <w:bCs/>
          <w:sz w:val="22"/>
          <w:szCs w:val="22"/>
        </w:rPr>
        <w:t>Tvůrce: PAQ Research</w:t>
      </w:r>
    </w:p>
    <w:p w14:paraId="3028DD35" w14:textId="77777777" w:rsidR="00C50288" w:rsidRDefault="00C50288" w:rsidP="003A3A19">
      <w:pPr>
        <w:jc w:val="left"/>
      </w:pPr>
      <w:r>
        <w:t>Data jsou zveřejněna pod licencí Creative Commons (Uveďte původ 4.0 Mezinárodní (CC BY 4.0) - https://creativecommons.org/licenses/by/4.0/deed.cs).</w:t>
      </w:r>
    </w:p>
    <w:p w14:paraId="2ABB1751" w14:textId="77777777" w:rsidR="00C50288" w:rsidRDefault="00C50288" w:rsidP="003A3A19">
      <w:pPr>
        <w:jc w:val="left"/>
      </w:pPr>
    </w:p>
    <w:p w14:paraId="667A48D4" w14:textId="77777777" w:rsidR="00C50288" w:rsidRPr="00664EEC" w:rsidRDefault="00C50288" w:rsidP="003A3A19">
      <w:pPr>
        <w:jc w:val="left"/>
        <w:rPr>
          <w:b/>
          <w:bCs/>
          <w:sz w:val="22"/>
          <w:szCs w:val="22"/>
        </w:rPr>
      </w:pPr>
      <w:r w:rsidRPr="00664EEC">
        <w:rPr>
          <w:b/>
          <w:bCs/>
          <w:sz w:val="22"/>
          <w:szCs w:val="22"/>
        </w:rPr>
        <w:t xml:space="preserve">Tato licence umožňuje:  </w:t>
      </w:r>
    </w:p>
    <w:p w14:paraId="7C48D503" w14:textId="77777777" w:rsidR="00C50288" w:rsidRDefault="00C50288" w:rsidP="003A3A19">
      <w:pPr>
        <w:jc w:val="left"/>
      </w:pPr>
      <w:r>
        <w:t>Sdílet — rozmnožovat a distribuovat materiál prostřednictvím jakéhokoli média v jakémkoli formátu</w:t>
      </w:r>
    </w:p>
    <w:p w14:paraId="1120D8CB" w14:textId="77777777" w:rsidR="00C50288" w:rsidRPr="00634E84" w:rsidRDefault="00C50288" w:rsidP="003A3A19">
      <w:pPr>
        <w:jc w:val="left"/>
      </w:pPr>
      <w:r>
        <w:t>Upravit — remixovat, změnit a vyjít z původního díla pro jakýkoliv účel, a to i komerční.</w:t>
      </w:r>
    </w:p>
    <w:p w14:paraId="34298B3C" w14:textId="77777777" w:rsidR="00C50288" w:rsidRDefault="00C50288" w:rsidP="001A2AE1">
      <w:pPr>
        <w:autoSpaceDE/>
        <w:autoSpaceDN/>
        <w:adjustRightInd/>
        <w:spacing w:line="259" w:lineRule="auto"/>
        <w:textAlignment w:val="auto"/>
      </w:pPr>
    </w:p>
    <w:p w14:paraId="38CF4C12" w14:textId="77777777" w:rsidR="00C50288" w:rsidRDefault="00C50288" w:rsidP="001A2AE1">
      <w:pPr>
        <w:autoSpaceDE/>
        <w:autoSpaceDN/>
        <w:adjustRightInd/>
        <w:spacing w:line="259" w:lineRule="auto"/>
        <w:textAlignment w:val="auto"/>
      </w:pPr>
    </w:p>
    <w:p w14:paraId="03A62F20" w14:textId="77777777" w:rsidR="00C50288" w:rsidRDefault="00C50288" w:rsidP="001A2AE1">
      <w:pPr>
        <w:autoSpaceDE/>
        <w:autoSpaceDN/>
        <w:adjustRightInd/>
        <w:spacing w:line="259" w:lineRule="auto"/>
        <w:textAlignment w:val="auto"/>
      </w:pPr>
    </w:p>
    <w:p w14:paraId="196A9746" w14:textId="77777777" w:rsidR="00C50288" w:rsidRDefault="00C50288" w:rsidP="001A2AE1">
      <w:pPr>
        <w:autoSpaceDE/>
        <w:autoSpaceDN/>
        <w:adjustRightInd/>
        <w:spacing w:line="259" w:lineRule="auto"/>
        <w:textAlignment w:val="auto"/>
      </w:pPr>
    </w:p>
    <w:p w14:paraId="293A1832" w14:textId="77777777" w:rsidR="00C50288" w:rsidRDefault="00C5028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4BEFFBF" w14:textId="77777777" w:rsidR="00C50288" w:rsidRPr="00664EEC" w:rsidRDefault="00C5028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66041A" w14:textId="77777777" w:rsidR="00C50288" w:rsidRPr="00664EEC" w:rsidRDefault="00C5028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AB81862" w14:textId="77777777" w:rsidR="00C50288" w:rsidRDefault="00C5028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8C579F" w14:textId="77777777" w:rsidR="00C50288" w:rsidRDefault="00C50288" w:rsidP="001A2AE1">
      <w:pPr>
        <w:autoSpaceDE/>
        <w:autoSpaceDN/>
        <w:adjustRightInd/>
        <w:spacing w:line="259" w:lineRule="auto"/>
        <w:textAlignment w:val="auto"/>
      </w:pPr>
    </w:p>
    <w:p w14:paraId="0A0A3772" w14:textId="77777777" w:rsidR="00C50288" w:rsidRDefault="00C50288" w:rsidP="001A2AE1">
      <w:pPr>
        <w:autoSpaceDE/>
        <w:autoSpaceDN/>
        <w:adjustRightInd/>
        <w:spacing w:line="259" w:lineRule="auto"/>
        <w:textAlignment w:val="auto"/>
      </w:pPr>
    </w:p>
    <w:p w14:paraId="44FDCB3C" w14:textId="77777777" w:rsidR="00C50288" w:rsidRDefault="00C5028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88460BB" wp14:editId="197FD2A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7C14003" wp14:editId="2BC189C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CF9D91" wp14:editId="49DC8A5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76A86D3" w14:textId="77777777" w:rsidR="00C50288" w:rsidRDefault="00C50288" w:rsidP="001A2AE1">
      <w:pPr>
        <w:autoSpaceDE/>
        <w:autoSpaceDN/>
        <w:adjustRightInd/>
        <w:spacing w:line="259" w:lineRule="auto"/>
        <w:textAlignment w:val="auto"/>
      </w:pPr>
    </w:p>
    <w:sectPr w:rsidR="00A0745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9B66" w14:textId="77777777" w:rsidR="00C50288" w:rsidRDefault="00C50288">
      <w:pPr>
        <w:spacing w:after="0" w:line="240" w:lineRule="auto"/>
      </w:pPr>
      <w:r>
        <w:separator/>
      </w:r>
    </w:p>
  </w:endnote>
  <w:endnote w:type="continuationSeparator" w:id="0">
    <w:p w14:paraId="34932856" w14:textId="77777777" w:rsidR="00C50288" w:rsidRDefault="00C5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A32D701-E76D-48F7-878D-E92FB991E1E5}"/>
    <w:embedBold r:id="rId2" w:fontKey="{912A4C9C-ED50-4922-B6B3-30ACEF0B3CA0}"/>
    <w:embedItalic r:id="rId3" w:fontKey="{DCC353BB-6DE2-415D-AF4A-53FE2358AF2C}"/>
    <w:embedBoldItalic r:id="rId4" w:fontKey="{9FDEA479-F152-4ABC-86EC-CB9909EA8C8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CB9ADAE-3563-45F4-82B6-28C9CA60564A}"/>
    <w:embedBold r:id="rId6" w:fontKey="{7312EC02-7604-4759-9AD1-5BC2291618CD}"/>
  </w:font>
  <w:font w:name="Century Gothic">
    <w:panose1 w:val="020B0502020202020204"/>
    <w:charset w:val="EE"/>
    <w:family w:val="swiss"/>
    <w:pitch w:val="variable"/>
    <w:sig w:usb0="00000287" w:usb1="00000000" w:usb2="00000000" w:usb3="00000000" w:csb0="0000009F" w:csb1="00000000"/>
    <w:embedRegular r:id="rId7" w:fontKey="{1A4EB7BF-63F8-4C4F-B63C-511BFF7758E2}"/>
    <w:embedBold r:id="rId8" w:fontKey="{2E61C166-FB29-4D8D-B151-17D94DC439CA}"/>
  </w:font>
  <w:font w:name="Segoe UI">
    <w:panose1 w:val="020B0502040204020203"/>
    <w:charset w:val="EE"/>
    <w:family w:val="swiss"/>
    <w:pitch w:val="variable"/>
    <w:sig w:usb0="E4002EFF" w:usb1="C000E47F" w:usb2="00000009" w:usb3="00000000" w:csb0="000001FF" w:csb1="00000000"/>
    <w:embedRegular r:id="rId9" w:fontKey="{3618B2A2-C2BF-450A-AB6A-25A7A376C2C6}"/>
    <w:embedBold r:id="rId10" w:fontKey="{5F93FE44-E402-4A4A-9532-AB9A58366580}"/>
  </w:font>
  <w:font w:name="Calibri">
    <w:panose1 w:val="020F0502020204030204"/>
    <w:charset w:val="EE"/>
    <w:family w:val="swiss"/>
    <w:pitch w:val="variable"/>
    <w:sig w:usb0="E4002EFF" w:usb1="C000247B" w:usb2="00000009" w:usb3="00000000" w:csb0="000001FF" w:csb1="00000000"/>
    <w:embedRegular r:id="rId11" w:fontKey="{CED4D616-E1C1-4A81-A5B3-6BF49AB28BC0}"/>
    <w:embedBold r:id="rId12" w:fontKey="{C7232668-64A5-4AF8-8C82-79FA528022B6}"/>
    <w:embedBoldItalic r:id="rId13" w:fontKey="{B0B2237D-72A4-4E4C-8649-70293BE9CF46}"/>
  </w:font>
  <w:font w:name="Fira Sans Condensed">
    <w:panose1 w:val="020B0503050000020004"/>
    <w:charset w:val="EE"/>
    <w:family w:val="swiss"/>
    <w:pitch w:val="variable"/>
    <w:sig w:usb0="600002FF" w:usb1="00000001" w:usb2="00000000" w:usb3="00000000" w:csb0="0000019F" w:csb1="00000000"/>
    <w:embedRegular r:id="rId14" w:fontKey="{C01548D1-51E7-4AD7-9AB6-AE8704FF617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253998E-E110-4F7F-A42E-8EE5B5653915}"/>
    <w:embedBold r:id="rId16" w:fontKey="{9537D1ED-C103-43E3-8E90-379F6F85F170}"/>
  </w:font>
  <w:font w:name="Fira Sans Condensed Light">
    <w:panose1 w:val="020B0403050000020004"/>
    <w:charset w:val="EE"/>
    <w:family w:val="swiss"/>
    <w:pitch w:val="variable"/>
    <w:sig w:usb0="600002FF" w:usb1="00000001" w:usb2="00000000" w:usb3="00000000" w:csb0="0000019F" w:csb1="00000000"/>
    <w:embedRegular r:id="rId17" w:fontKey="{1445D62E-8D59-489C-9FE7-0402A95F6264}"/>
    <w:embedBold r:id="rId18" w:fontKey="{F06383E4-73E9-48CB-8304-C755B68A37CC}"/>
    <w:embedItalic r:id="rId19" w:fontKey="{31A40D9C-C553-4CD5-8827-BC1E1A2EB38E}"/>
  </w:font>
  <w:font w:name="Fira Sans Condensed Medium">
    <w:panose1 w:val="020B0603050000020004"/>
    <w:charset w:val="EE"/>
    <w:family w:val="swiss"/>
    <w:pitch w:val="variable"/>
    <w:sig w:usb0="600002FF" w:usb1="00000001" w:usb2="00000000" w:usb3="00000000" w:csb0="0000019F" w:csb1="00000000"/>
    <w:embedRegular r:id="rId20" w:fontKey="{DD17B651-079A-4E41-BC9D-D18EE8EE38A5}"/>
  </w:font>
  <w:font w:name="Fira Sans Light">
    <w:panose1 w:val="020B0403050000020004"/>
    <w:charset w:val="EE"/>
    <w:family w:val="swiss"/>
    <w:pitch w:val="variable"/>
    <w:sig w:usb0="600002FF" w:usb1="00000001" w:usb2="00000000" w:usb3="00000000" w:csb0="0000019F" w:csb1="00000000"/>
    <w:embedRegular r:id="rId21" w:fontKey="{E0900E2A-FDA5-46DD-8B80-5A9A4DB149F6}"/>
  </w:font>
  <w:font w:name="Inter SemiBold">
    <w:panose1 w:val="020B0502030000000004"/>
    <w:charset w:val="EE"/>
    <w:family w:val="swiss"/>
    <w:pitch w:val="variable"/>
    <w:sig w:usb0="E00002FF" w:usb1="1200A1FF" w:usb2="00000001" w:usb3="00000000" w:csb0="0000019F" w:csb1="00000000"/>
    <w:embedRegular r:id="rId22" w:fontKey="{B68C3F49-9B1D-46C3-B22F-C6A53160DBA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5F57C6B-E97D-4B30-922F-863C5A6BC933}"/>
    <w:embedItalic r:id="rId24" w:fontKey="{FD8A60E9-264C-42E7-85B3-FAA5DB71A709}"/>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5B49759-D70D-49F2-A158-0C9E91467501}"/>
  </w:font>
  <w:font w:name="Inter Medium">
    <w:panose1 w:val="020B0502030000000004"/>
    <w:charset w:val="EE"/>
    <w:family w:val="swiss"/>
    <w:pitch w:val="variable"/>
    <w:sig w:usb0="E00002FF" w:usb1="1200A1FF" w:usb2="00000001" w:usb3="00000000" w:csb0="0000019F" w:csb1="00000000"/>
    <w:embedRegular r:id="rId26" w:fontKey="{C23B6BC9-729B-437F-BE6E-36555A76DDFF}"/>
  </w:font>
  <w:font w:name="Inter Light">
    <w:panose1 w:val="020B0502030000000004"/>
    <w:charset w:val="EE"/>
    <w:family w:val="swiss"/>
    <w:pitch w:val="variable"/>
    <w:sig w:usb0="E00002FF" w:usb1="1200A1FF" w:usb2="00000001" w:usb3="00000000" w:csb0="0000019F" w:csb1="00000000"/>
    <w:embedRegular r:id="rId27" w:fontKey="{20D77EE6-AF08-4DFE-9335-F3B97745B611}"/>
  </w:font>
  <w:font w:name="Cambria Math">
    <w:panose1 w:val="02040503050406030204"/>
    <w:charset w:val="EE"/>
    <w:family w:val="roman"/>
    <w:pitch w:val="variable"/>
    <w:sig w:usb0="E00006FF" w:usb1="420024FF" w:usb2="02000000" w:usb3="00000000" w:csb0="0000019F" w:csb1="00000000"/>
    <w:embedRegular r:id="rId28" w:fontKey="{E3FEDD52-9B55-4186-BDBB-B5D919A83A1F}"/>
  </w:font>
  <w:font w:name="DejaVu Sans">
    <w:panose1 w:val="020B0603030804020204"/>
    <w:charset w:val="EE"/>
    <w:family w:val="swiss"/>
    <w:pitch w:val="variable"/>
    <w:sig w:usb0="E7002EFF" w:usb1="D200FDFF" w:usb2="0A246029" w:usb3="00000000" w:csb0="000001FF" w:csb1="00000000"/>
    <w:embedRegular r:id="rId29" w:fontKey="{48841B12-7804-480E-B6EA-A9C5F2B04764}"/>
    <w:embedBold r:id="rId30" w:fontKey="{568CE3AD-0859-4B86-AF99-3C74BDC5DE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809C" w14:textId="77777777" w:rsidR="00C50288" w:rsidRDefault="00C5028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0D30" w14:textId="77777777" w:rsidR="00C50288" w:rsidRDefault="00C502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61A" w14:textId="77777777" w:rsidR="00C50288" w:rsidRDefault="00C50288">
    <w:pPr>
      <w:spacing w:line="240" w:lineRule="auto"/>
      <w:jc w:val="right"/>
    </w:pPr>
    <w:r>
      <w:rPr>
        <w:noProof/>
      </w:rPr>
      <mc:AlternateContent>
        <mc:Choice Requires="wps">
          <w:drawing>
            <wp:anchor distT="45720" distB="45720" distL="114300" distR="114300" simplePos="0" relativeHeight="251661312" behindDoc="0" locked="0" layoutInCell="1" allowOverlap="1" wp14:anchorId="3210C406" wp14:editId="483CEF1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0A4A8F7" w14:textId="77777777" w:rsidR="00C50288" w:rsidRDefault="00C502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10C40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0A4A8F7" w14:textId="77777777" w:rsidR="00A07457" w:rsidRDefault="00A0745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9A61" w14:textId="77777777" w:rsidR="00C50288" w:rsidRDefault="00C50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5A31" w14:textId="77777777" w:rsidR="00C50288" w:rsidRDefault="00C50288">
      <w:pPr>
        <w:spacing w:after="0" w:line="240" w:lineRule="auto"/>
      </w:pPr>
      <w:r>
        <w:separator/>
      </w:r>
    </w:p>
  </w:footnote>
  <w:footnote w:type="continuationSeparator" w:id="0">
    <w:p w14:paraId="35D451D7" w14:textId="77777777" w:rsidR="00C50288" w:rsidRDefault="00C50288">
      <w:pPr>
        <w:spacing w:after="0" w:line="240" w:lineRule="auto"/>
      </w:pPr>
      <w:r>
        <w:continuationSeparator/>
      </w:r>
    </w:p>
  </w:footnote>
  <w:footnote w:id="1">
    <w:p w14:paraId="64AC7E06" w14:textId="77777777" w:rsidR="00C50288" w:rsidRPr="00405F78" w:rsidRDefault="00C50288" w:rsidP="007E32CB">
      <w:pPr>
        <w:pStyle w:val="Textpoznpodarou"/>
        <w:spacing w:after="120"/>
        <w:rPr>
          <w:rFonts w:ascii="Inter" w:hAnsi="Inter"/>
        </w:rPr>
      </w:pPr>
      <w:r>
        <w:rPr>
          <w:rFonts w:ascii="Inter" w:hAnsi="Inter"/>
          <w:noProof/>
        </w:rPr>
        <w:drawing>
          <wp:inline distT="0" distB="0" distL="0" distR="0" wp14:anchorId="770649CE" wp14:editId="474A628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86B8904" w14:textId="77777777" w:rsidR="00C50288" w:rsidRPr="006A08B7" w:rsidRDefault="00C5028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743A50" w14:textId="77777777" w:rsidR="00C50288" w:rsidRPr="00D462BE" w:rsidRDefault="00C5028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627D" w14:textId="77777777" w:rsidR="00C50288" w:rsidRDefault="00C5028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6A69" w14:textId="77777777" w:rsidR="00C50288" w:rsidRPr="00095384" w:rsidRDefault="00C5028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AE42" w14:textId="77777777" w:rsidR="00C50288" w:rsidRDefault="00C502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5</Words>
  <Characters>136324</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5:58:02Z</dcterms:modified>
</cp:coreProperties>
</file>